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DA26B8" w:rsidRDefault="00B6106A" w:rsidP="00276212">
      <w:pPr>
        <w:spacing w:line="360" w:lineRule="auto"/>
        <w:jc w:val="center"/>
        <w:rPr>
          <w:rFonts w:asciiTheme="minorHAnsi" w:hAnsiTheme="minorHAnsi" w:cs="Arial"/>
          <w:b/>
          <w:sz w:val="58"/>
          <w:szCs w:val="58"/>
        </w:rPr>
      </w:pPr>
      <w:r w:rsidRPr="00DA26B8">
        <w:rPr>
          <w:rFonts w:asciiTheme="minorHAnsi" w:hAnsiTheme="minorHAnsi" w:cs="Arial"/>
          <w:b/>
          <w:sz w:val="58"/>
          <w:szCs w:val="58"/>
        </w:rPr>
        <w:t xml:space="preserve">Strategický rámec MAP pro správní obvod obcí s rozšířenou působnostní Žamberk a Králíky </w:t>
      </w:r>
      <w:r w:rsidR="006D5991" w:rsidRPr="00DA26B8">
        <w:rPr>
          <w:rFonts w:asciiTheme="minorHAnsi" w:hAnsiTheme="minorHAnsi" w:cs="Arial"/>
          <w:b/>
          <w:sz w:val="58"/>
          <w:szCs w:val="58"/>
        </w:rPr>
        <w:t>do roku 2023</w:t>
      </w: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9E5BD3" w:rsidRDefault="00CB7EE3" w:rsidP="00B6106A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9E5BD3">
        <w:rPr>
          <w:rFonts w:asciiTheme="minorHAnsi" w:hAnsiTheme="minorHAnsi" w:cs="Arial"/>
          <w:b/>
          <w:sz w:val="32"/>
          <w:szCs w:val="32"/>
        </w:rPr>
        <w:t xml:space="preserve">Verze </w:t>
      </w:r>
      <w:r w:rsidR="00B41ABC" w:rsidRPr="009E5BD3">
        <w:rPr>
          <w:rFonts w:asciiTheme="minorHAnsi" w:hAnsiTheme="minorHAnsi" w:cs="Arial"/>
          <w:b/>
          <w:sz w:val="32"/>
          <w:szCs w:val="32"/>
        </w:rPr>
        <w:t>5</w:t>
      </w:r>
      <w:r w:rsidR="00861261" w:rsidRPr="009E5BD3">
        <w:rPr>
          <w:rFonts w:asciiTheme="minorHAnsi" w:hAnsiTheme="minorHAnsi" w:cs="Arial"/>
          <w:b/>
          <w:sz w:val="32"/>
          <w:szCs w:val="32"/>
        </w:rPr>
        <w:t>.0</w:t>
      </w:r>
      <w:r w:rsidR="00B6106A" w:rsidRPr="009E5BD3">
        <w:rPr>
          <w:rFonts w:asciiTheme="minorHAnsi" w:hAnsiTheme="minorHAnsi" w:cs="Arial"/>
          <w:b/>
          <w:sz w:val="32"/>
          <w:szCs w:val="32"/>
        </w:rPr>
        <w:t xml:space="preserve"> </w:t>
      </w:r>
      <w:r w:rsidR="00924006" w:rsidRPr="009E5BD3">
        <w:rPr>
          <w:rFonts w:asciiTheme="minorHAnsi" w:hAnsiTheme="minorHAnsi" w:cs="Arial"/>
          <w:b/>
          <w:sz w:val="32"/>
          <w:szCs w:val="32"/>
        </w:rPr>
        <w:t>s účinností od</w:t>
      </w:r>
      <w:r w:rsidR="00B6106A" w:rsidRPr="009E5BD3">
        <w:rPr>
          <w:rFonts w:asciiTheme="minorHAnsi" w:hAnsiTheme="minorHAnsi" w:cs="Arial"/>
          <w:b/>
          <w:sz w:val="32"/>
          <w:szCs w:val="32"/>
        </w:rPr>
        <w:t xml:space="preserve"> </w:t>
      </w:r>
      <w:r w:rsidR="00243A5C" w:rsidRPr="009E5BD3">
        <w:rPr>
          <w:rFonts w:asciiTheme="minorHAnsi" w:hAnsiTheme="minorHAnsi" w:cs="Arial"/>
          <w:b/>
          <w:sz w:val="32"/>
          <w:szCs w:val="32"/>
        </w:rPr>
        <w:t>3</w:t>
      </w:r>
      <w:r w:rsidR="00956CE9" w:rsidRPr="009E5BD3">
        <w:rPr>
          <w:rFonts w:asciiTheme="minorHAnsi" w:hAnsiTheme="minorHAnsi" w:cs="Arial"/>
          <w:b/>
          <w:sz w:val="32"/>
          <w:szCs w:val="32"/>
        </w:rPr>
        <w:t>1</w:t>
      </w:r>
      <w:r w:rsidR="00B6106A" w:rsidRPr="009E5BD3">
        <w:rPr>
          <w:rFonts w:asciiTheme="minorHAnsi" w:hAnsiTheme="minorHAnsi" w:cs="Arial"/>
          <w:b/>
          <w:sz w:val="32"/>
          <w:szCs w:val="32"/>
        </w:rPr>
        <w:t>.</w:t>
      </w:r>
      <w:r w:rsidR="00924006" w:rsidRPr="009E5BD3">
        <w:rPr>
          <w:rFonts w:asciiTheme="minorHAnsi" w:hAnsiTheme="minorHAnsi" w:cs="Arial"/>
          <w:b/>
          <w:sz w:val="32"/>
          <w:szCs w:val="32"/>
        </w:rPr>
        <w:t xml:space="preserve"> </w:t>
      </w:r>
      <w:r w:rsidR="00956CE9" w:rsidRPr="009E5BD3">
        <w:rPr>
          <w:rFonts w:asciiTheme="minorHAnsi" w:hAnsiTheme="minorHAnsi" w:cs="Arial"/>
          <w:b/>
          <w:sz w:val="32"/>
          <w:szCs w:val="32"/>
        </w:rPr>
        <w:t>10</w:t>
      </w:r>
      <w:r w:rsidR="00924006" w:rsidRPr="009E5BD3">
        <w:rPr>
          <w:rFonts w:asciiTheme="minorHAnsi" w:hAnsiTheme="minorHAnsi" w:cs="Arial"/>
          <w:b/>
          <w:sz w:val="32"/>
          <w:szCs w:val="32"/>
        </w:rPr>
        <w:t>. 2018</w:t>
      </w:r>
    </w:p>
    <w:p w:rsidR="002A29A2" w:rsidRPr="009E5BD3" w:rsidRDefault="007B2CB2" w:rsidP="002A29A2">
      <w:pPr>
        <w:jc w:val="center"/>
        <w:rPr>
          <w:rFonts w:asciiTheme="minorHAnsi" w:hAnsiTheme="minorHAnsi" w:cs="Arial"/>
          <w:sz w:val="24"/>
          <w:szCs w:val="24"/>
        </w:rPr>
      </w:pPr>
      <w:r w:rsidRPr="009E5BD3">
        <w:rPr>
          <w:rFonts w:asciiTheme="minorHAnsi" w:hAnsiTheme="minorHAnsi" w:cs="Arial"/>
          <w:sz w:val="24"/>
          <w:szCs w:val="24"/>
        </w:rPr>
        <w:t>(</w:t>
      </w:r>
      <w:r w:rsidRPr="009E5BD3">
        <w:rPr>
          <w:rFonts w:asciiTheme="minorHAnsi" w:hAnsiTheme="minorHAnsi" w:cs="Arial"/>
          <w:sz w:val="24"/>
          <w:szCs w:val="24"/>
          <w:highlight w:val="yellow"/>
        </w:rPr>
        <w:t xml:space="preserve">navazuje na verzi 4.0 s účinností od 30. 4. 2018 zpracovanou </w:t>
      </w:r>
      <w:r w:rsidR="00040337">
        <w:rPr>
          <w:rFonts w:asciiTheme="minorHAnsi" w:hAnsiTheme="minorHAnsi" w:cs="Arial"/>
          <w:sz w:val="24"/>
          <w:szCs w:val="24"/>
          <w:highlight w:val="yellow"/>
        </w:rPr>
        <w:t>v rámci projektu</w:t>
      </w:r>
      <w:r w:rsidRPr="009E5BD3">
        <w:rPr>
          <w:rFonts w:asciiTheme="minorHAnsi" w:hAnsiTheme="minorHAnsi" w:cs="Arial"/>
          <w:sz w:val="24"/>
          <w:szCs w:val="24"/>
          <w:highlight w:val="yellow"/>
        </w:rPr>
        <w:t xml:space="preserve"> Místní akční plán vzdělávání pro území ve správním obvodu obcí s rozšířenou působností Žamberk a </w:t>
      </w:r>
      <w:r w:rsidR="009E5BD3" w:rsidRPr="009E5BD3">
        <w:rPr>
          <w:rFonts w:asciiTheme="minorHAnsi" w:hAnsiTheme="minorHAnsi" w:cs="Arial"/>
          <w:sz w:val="24"/>
          <w:szCs w:val="24"/>
          <w:highlight w:val="yellow"/>
        </w:rPr>
        <w:t>Králíky CZ</w:t>
      </w:r>
      <w:r w:rsidR="002A29A2" w:rsidRPr="009E5BD3">
        <w:rPr>
          <w:rFonts w:asciiTheme="minorHAnsi" w:hAnsiTheme="minorHAnsi" w:cs="Arial"/>
          <w:sz w:val="24"/>
          <w:szCs w:val="24"/>
          <w:highlight w:val="yellow"/>
        </w:rPr>
        <w:t>.02.3.68/0.0/0.0/15_005/0000129</w:t>
      </w:r>
      <w:r w:rsidR="002A29A2" w:rsidRPr="009E5BD3">
        <w:rPr>
          <w:rFonts w:asciiTheme="minorHAnsi" w:hAnsiTheme="minorHAnsi" w:cs="Arial"/>
          <w:sz w:val="24"/>
          <w:szCs w:val="24"/>
          <w:highlight w:val="yellow"/>
        </w:rPr>
        <w:t>)</w:t>
      </w:r>
    </w:p>
    <w:p w:rsidR="007B2CB2" w:rsidRPr="00276212" w:rsidRDefault="007B2CB2" w:rsidP="00B6106A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B6106A" w:rsidRPr="00276212" w:rsidRDefault="00B6106A" w:rsidP="0091568C">
      <w:pPr>
        <w:rPr>
          <w:rFonts w:asciiTheme="minorHAnsi" w:hAnsiTheme="minorHAnsi" w:cs="Arial"/>
          <w:sz w:val="32"/>
          <w:szCs w:val="32"/>
        </w:rPr>
      </w:pPr>
    </w:p>
    <w:p w:rsidR="00B6106A" w:rsidRPr="00276212" w:rsidRDefault="00B6106A" w:rsidP="0091568C">
      <w:pPr>
        <w:rPr>
          <w:rFonts w:asciiTheme="minorHAnsi" w:hAnsiTheme="minorHAnsi" w:cs="Arial"/>
          <w:sz w:val="32"/>
          <w:szCs w:val="32"/>
        </w:rPr>
      </w:pPr>
    </w:p>
    <w:p w:rsidR="00B6106A" w:rsidRPr="0012458B" w:rsidRDefault="00B6106A" w:rsidP="00276212">
      <w:pPr>
        <w:jc w:val="center"/>
        <w:rPr>
          <w:rFonts w:asciiTheme="minorHAnsi" w:hAnsiTheme="minorHAnsi" w:cs="Arial"/>
          <w:sz w:val="32"/>
          <w:szCs w:val="32"/>
          <w:highlight w:val="yellow"/>
        </w:rPr>
      </w:pPr>
      <w:r w:rsidRPr="0088184E">
        <w:rPr>
          <w:rFonts w:asciiTheme="minorHAnsi" w:hAnsiTheme="minorHAnsi" w:cs="Arial"/>
          <w:sz w:val="32"/>
          <w:szCs w:val="32"/>
        </w:rPr>
        <w:t xml:space="preserve">Místní akční plán vzdělávání pro území ve </w:t>
      </w:r>
      <w:r w:rsidR="00F11F23" w:rsidRPr="0088184E">
        <w:rPr>
          <w:rFonts w:asciiTheme="minorHAnsi" w:hAnsiTheme="minorHAnsi" w:cs="Arial"/>
          <w:sz w:val="32"/>
          <w:szCs w:val="32"/>
        </w:rPr>
        <w:t>správním obvodu obcí s </w:t>
      </w:r>
      <w:r w:rsidRPr="0088184E">
        <w:rPr>
          <w:rFonts w:asciiTheme="minorHAnsi" w:hAnsiTheme="minorHAnsi" w:cs="Arial"/>
          <w:sz w:val="32"/>
          <w:szCs w:val="32"/>
        </w:rPr>
        <w:t>rozšířenou působností Žamberk a Králíky</w:t>
      </w:r>
      <w:r w:rsidR="007B2CB2" w:rsidRPr="0088184E">
        <w:rPr>
          <w:rFonts w:asciiTheme="minorHAnsi" w:hAnsiTheme="minorHAnsi" w:cs="Arial"/>
          <w:sz w:val="32"/>
          <w:szCs w:val="32"/>
        </w:rPr>
        <w:t xml:space="preserve"> </w:t>
      </w:r>
      <w:r w:rsidR="007B2CB2">
        <w:rPr>
          <w:rFonts w:asciiTheme="minorHAnsi" w:hAnsiTheme="minorHAnsi" w:cs="Arial"/>
          <w:sz w:val="32"/>
          <w:szCs w:val="32"/>
          <w:highlight w:val="yellow"/>
        </w:rPr>
        <w:t>II</w:t>
      </w:r>
    </w:p>
    <w:p w:rsidR="00786A14" w:rsidRDefault="00B6106A" w:rsidP="00B6106A">
      <w:pPr>
        <w:jc w:val="center"/>
        <w:rPr>
          <w:rFonts w:asciiTheme="minorHAnsi" w:hAnsiTheme="minorHAnsi" w:cs="Arial"/>
          <w:sz w:val="32"/>
          <w:szCs w:val="32"/>
        </w:rPr>
      </w:pPr>
      <w:r w:rsidRPr="0012458B">
        <w:rPr>
          <w:rFonts w:asciiTheme="minorHAnsi" w:hAnsiTheme="minorHAnsi" w:cs="Arial"/>
          <w:sz w:val="32"/>
          <w:szCs w:val="32"/>
          <w:highlight w:val="yellow"/>
        </w:rPr>
        <w:t>CZ.02.3.68/0.0/0.0/1</w:t>
      </w:r>
      <w:r w:rsidR="0012458B" w:rsidRPr="0012458B">
        <w:rPr>
          <w:rFonts w:asciiTheme="minorHAnsi" w:hAnsiTheme="minorHAnsi" w:cs="Arial"/>
          <w:sz w:val="32"/>
          <w:szCs w:val="32"/>
          <w:highlight w:val="yellow"/>
        </w:rPr>
        <w:t>7</w:t>
      </w:r>
      <w:r w:rsidRPr="0012458B">
        <w:rPr>
          <w:rFonts w:asciiTheme="minorHAnsi" w:hAnsiTheme="minorHAnsi" w:cs="Arial"/>
          <w:sz w:val="32"/>
          <w:szCs w:val="32"/>
          <w:highlight w:val="yellow"/>
        </w:rPr>
        <w:t>_0</w:t>
      </w:r>
      <w:r w:rsidR="0012458B" w:rsidRPr="0012458B">
        <w:rPr>
          <w:rFonts w:asciiTheme="minorHAnsi" w:hAnsiTheme="minorHAnsi" w:cs="Arial"/>
          <w:sz w:val="32"/>
          <w:szCs w:val="32"/>
          <w:highlight w:val="yellow"/>
        </w:rPr>
        <w:t>47</w:t>
      </w:r>
      <w:r w:rsidRPr="0012458B">
        <w:rPr>
          <w:rFonts w:asciiTheme="minorHAnsi" w:hAnsiTheme="minorHAnsi" w:cs="Arial"/>
          <w:sz w:val="32"/>
          <w:szCs w:val="32"/>
          <w:highlight w:val="yellow"/>
        </w:rPr>
        <w:t>/000</w:t>
      </w:r>
      <w:r w:rsidR="0012458B" w:rsidRPr="0012458B">
        <w:rPr>
          <w:rFonts w:asciiTheme="minorHAnsi" w:hAnsiTheme="minorHAnsi" w:cs="Arial"/>
          <w:sz w:val="32"/>
          <w:szCs w:val="32"/>
          <w:highlight w:val="yellow"/>
        </w:rPr>
        <w:t>8610</w:t>
      </w:r>
    </w:p>
    <w:p w:rsidR="00786A14" w:rsidRPr="004C20CB" w:rsidRDefault="00786A14" w:rsidP="009E5BD3">
      <w:pPr>
        <w:spacing w:before="0" w:after="0" w:line="240" w:lineRule="auto"/>
        <w:rPr>
          <w:rFonts w:cstheme="minorHAnsi"/>
          <w:b/>
          <w:sz w:val="28"/>
          <w:szCs w:val="28"/>
        </w:rPr>
      </w:pPr>
      <w:r>
        <w:rPr>
          <w:rFonts w:asciiTheme="minorHAnsi" w:hAnsiTheme="minorHAnsi" w:cs="Arial"/>
          <w:sz w:val="32"/>
          <w:szCs w:val="32"/>
        </w:rPr>
        <w:br w:type="page"/>
      </w:r>
      <w:r w:rsidR="004C20CB">
        <w:rPr>
          <w:rFonts w:cstheme="minorHAnsi"/>
          <w:b/>
          <w:sz w:val="28"/>
          <w:szCs w:val="28"/>
        </w:rPr>
        <w:lastRenderedPageBreak/>
        <w:t>PŘEHLED ZMĚN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287"/>
        <w:gridCol w:w="2898"/>
        <w:gridCol w:w="3487"/>
      </w:tblGrid>
      <w:tr w:rsidR="00D2372B" w:rsidTr="00246CCA">
        <w:trPr>
          <w:trHeight w:val="322"/>
        </w:trPr>
        <w:tc>
          <w:tcPr>
            <w:tcW w:w="1200" w:type="dxa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b/>
                <w:sz w:val="22"/>
              </w:rPr>
            </w:pPr>
            <w:r w:rsidRPr="00CC54F6">
              <w:rPr>
                <w:rFonts w:cstheme="minorHAnsi"/>
                <w:b/>
                <w:sz w:val="22"/>
              </w:rPr>
              <w:t>Verze</w:t>
            </w:r>
          </w:p>
        </w:tc>
        <w:tc>
          <w:tcPr>
            <w:tcW w:w="1287" w:type="dxa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b/>
                <w:sz w:val="22"/>
              </w:rPr>
            </w:pPr>
            <w:r w:rsidRPr="00CC54F6">
              <w:rPr>
                <w:rFonts w:cstheme="minorHAnsi"/>
                <w:b/>
                <w:sz w:val="22"/>
              </w:rPr>
              <w:t>Strana</w:t>
            </w:r>
          </w:p>
        </w:tc>
        <w:tc>
          <w:tcPr>
            <w:tcW w:w="2898" w:type="dxa"/>
            <w:shd w:val="clear" w:color="auto" w:fill="auto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b/>
                <w:sz w:val="22"/>
              </w:rPr>
            </w:pPr>
            <w:r w:rsidRPr="00CC54F6">
              <w:rPr>
                <w:rFonts w:cstheme="minorHAnsi"/>
                <w:b/>
                <w:sz w:val="22"/>
              </w:rPr>
              <w:t>Změn</w:t>
            </w:r>
            <w:r w:rsidR="00CC54F6" w:rsidRPr="00CC54F6">
              <w:rPr>
                <w:rFonts w:cstheme="minorHAnsi"/>
                <w:b/>
                <w:sz w:val="22"/>
              </w:rPr>
              <w:t>a</w:t>
            </w:r>
          </w:p>
        </w:tc>
        <w:tc>
          <w:tcPr>
            <w:tcW w:w="3487" w:type="dxa"/>
            <w:shd w:val="clear" w:color="auto" w:fill="auto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b/>
                <w:sz w:val="22"/>
              </w:rPr>
            </w:pPr>
            <w:r w:rsidRPr="00CC54F6">
              <w:rPr>
                <w:rFonts w:cstheme="minorHAnsi"/>
                <w:b/>
                <w:sz w:val="22"/>
              </w:rPr>
              <w:t>Odůvodnění změny</w:t>
            </w:r>
          </w:p>
        </w:tc>
      </w:tr>
      <w:tr w:rsidR="00D2372B" w:rsidTr="00246CCA">
        <w:trPr>
          <w:trHeight w:val="384"/>
        </w:trPr>
        <w:tc>
          <w:tcPr>
            <w:tcW w:w="1200" w:type="dxa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898" w:type="dxa"/>
            <w:shd w:val="clear" w:color="auto" w:fill="auto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Doplnění termínu, do kdy je SR zpracován</w:t>
            </w:r>
          </w:p>
        </w:tc>
        <w:tc>
          <w:tcPr>
            <w:tcW w:w="3487" w:type="dxa"/>
            <w:shd w:val="clear" w:color="auto" w:fill="auto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pomínka administrátora ŘO, že v dokumentu není uveden časový údaj, do kdy je SR zpracován</w:t>
            </w:r>
            <w:r w:rsidR="0031322A" w:rsidRPr="00CC54F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2372B" w:rsidTr="00246CCA">
        <w:trPr>
          <w:trHeight w:val="766"/>
        </w:trPr>
        <w:tc>
          <w:tcPr>
            <w:tcW w:w="1200" w:type="dxa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D2372B" w:rsidRPr="00CC54F6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898" w:type="dxa"/>
            <w:shd w:val="clear" w:color="auto" w:fill="auto"/>
          </w:tcPr>
          <w:p w:rsidR="00D2372B" w:rsidRPr="00CC54F6" w:rsidRDefault="00D2372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Změna očekávaných celkových nákladů na pr</w:t>
            </w:r>
            <w:r w:rsidR="0031322A" w:rsidRPr="00CC54F6">
              <w:rPr>
                <w:rFonts w:cstheme="minorHAnsi"/>
                <w:sz w:val="22"/>
                <w:szCs w:val="22"/>
              </w:rPr>
              <w:t>o</w:t>
            </w:r>
            <w:r w:rsidRPr="00CC54F6">
              <w:rPr>
                <w:rFonts w:cstheme="minorHAnsi"/>
                <w:sz w:val="22"/>
                <w:szCs w:val="22"/>
              </w:rPr>
              <w:t>jekt Rekonstrukce učebny fyziky/chemie</w:t>
            </w:r>
          </w:p>
        </w:tc>
        <w:tc>
          <w:tcPr>
            <w:tcW w:w="3487" w:type="dxa"/>
            <w:shd w:val="clear" w:color="auto" w:fill="auto"/>
          </w:tcPr>
          <w:p w:rsidR="00D2372B" w:rsidRPr="00CC54F6" w:rsidRDefault="0031322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 xml:space="preserve">Na základě žádosti Masarykovy základní školy Klášterec nad Orlicí byly u projektu Rekonstrukce učebny fyziky/chemie navýšeny očekávané celkové náklady na projekt. </w:t>
            </w:r>
          </w:p>
        </w:tc>
      </w:tr>
      <w:tr w:rsidR="0031322A" w:rsidTr="00246CCA">
        <w:trPr>
          <w:trHeight w:val="766"/>
        </w:trPr>
        <w:tc>
          <w:tcPr>
            <w:tcW w:w="1200" w:type="dxa"/>
          </w:tcPr>
          <w:p w:rsidR="0031322A" w:rsidRPr="00CC54F6" w:rsidRDefault="0031322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31322A" w:rsidRPr="00CC54F6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898" w:type="dxa"/>
            <w:shd w:val="clear" w:color="auto" w:fill="auto"/>
          </w:tcPr>
          <w:p w:rsidR="0031322A" w:rsidRPr="00CC54F6" w:rsidRDefault="0031322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cíle Strategického rámce MAP</w:t>
            </w:r>
          </w:p>
        </w:tc>
        <w:tc>
          <w:tcPr>
            <w:tcW w:w="3487" w:type="dxa"/>
            <w:shd w:val="clear" w:color="auto" w:fill="auto"/>
          </w:tcPr>
          <w:p w:rsidR="0031322A" w:rsidRPr="00CC54F6" w:rsidRDefault="0031322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upřesnění popisu projektu Rekonstrukce učebny fyziky/chemie ze strany Masarykovy základní školy Klášterec nad Orlicí byl přidán cíl ke souladu se Strategickým rámcem MAP.</w:t>
            </w:r>
          </w:p>
        </w:tc>
      </w:tr>
      <w:tr w:rsidR="0031322A" w:rsidTr="00246CCA">
        <w:trPr>
          <w:trHeight w:val="766"/>
        </w:trPr>
        <w:tc>
          <w:tcPr>
            <w:tcW w:w="1200" w:type="dxa"/>
          </w:tcPr>
          <w:p w:rsidR="0031322A" w:rsidRPr="00CC54F6" w:rsidRDefault="0031322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31322A" w:rsidRPr="00CC54F6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898" w:type="dxa"/>
            <w:shd w:val="clear" w:color="auto" w:fill="auto"/>
          </w:tcPr>
          <w:p w:rsidR="0031322A" w:rsidRPr="00CC54F6" w:rsidRDefault="0031322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Změna očekávaných celkových nákladů na projekt Rekonstrukce cvičné kuchyňky</w:t>
            </w:r>
          </w:p>
        </w:tc>
        <w:tc>
          <w:tcPr>
            <w:tcW w:w="3487" w:type="dxa"/>
            <w:shd w:val="clear" w:color="auto" w:fill="auto"/>
          </w:tcPr>
          <w:p w:rsidR="0031322A" w:rsidRPr="00CC54F6" w:rsidRDefault="0031322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Masarykovy základní školy Klášterec nad Orlicí byly u projektu Rekonstrukce školní cvičné kuchyňky navýšeny očekávané celkové náklady na projekt.</w:t>
            </w:r>
          </w:p>
        </w:tc>
      </w:tr>
      <w:tr w:rsidR="0031322A" w:rsidTr="00246CCA">
        <w:trPr>
          <w:trHeight w:val="766"/>
        </w:trPr>
        <w:tc>
          <w:tcPr>
            <w:tcW w:w="1200" w:type="dxa"/>
          </w:tcPr>
          <w:p w:rsidR="0031322A" w:rsidRPr="00CC54F6" w:rsidRDefault="0031322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31322A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898" w:type="dxa"/>
            <w:shd w:val="clear" w:color="auto" w:fill="auto"/>
          </w:tcPr>
          <w:p w:rsidR="0031322A" w:rsidRPr="00CC54F6" w:rsidRDefault="0031322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ů Modernizace školní dílny</w:t>
            </w:r>
            <w:r w:rsidR="00286A33" w:rsidRPr="00CC54F6">
              <w:rPr>
                <w:rFonts w:cstheme="minorHAnsi"/>
                <w:sz w:val="22"/>
                <w:szCs w:val="22"/>
              </w:rPr>
              <w:t>, Bezbariérovost školy - část 2 (stará budova)</w:t>
            </w:r>
          </w:p>
        </w:tc>
        <w:tc>
          <w:tcPr>
            <w:tcW w:w="3487" w:type="dxa"/>
            <w:shd w:val="clear" w:color="auto" w:fill="auto"/>
          </w:tcPr>
          <w:p w:rsidR="0031322A" w:rsidRPr="00CC54F6" w:rsidRDefault="00286A33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Masarykovy základní školy Klášterec nad Orlicí byly přidány</w:t>
            </w:r>
            <w:r w:rsidR="00504545" w:rsidRPr="00CC54F6">
              <w:rPr>
                <w:rFonts w:cstheme="minorHAnsi"/>
                <w:sz w:val="22"/>
                <w:szCs w:val="22"/>
              </w:rPr>
              <w:t xml:space="preserve"> do Strategického rámce MAP</w:t>
            </w:r>
            <w:r w:rsidRPr="00CC54F6">
              <w:rPr>
                <w:rFonts w:cstheme="minorHAnsi"/>
                <w:sz w:val="22"/>
                <w:szCs w:val="22"/>
              </w:rPr>
              <w:t xml:space="preserve"> dva investiční záměry.</w:t>
            </w:r>
          </w:p>
        </w:tc>
      </w:tr>
      <w:tr w:rsidR="0031322A" w:rsidTr="00246CCA">
        <w:trPr>
          <w:trHeight w:val="766"/>
        </w:trPr>
        <w:tc>
          <w:tcPr>
            <w:tcW w:w="1200" w:type="dxa"/>
          </w:tcPr>
          <w:p w:rsidR="0031322A" w:rsidRPr="00CC54F6" w:rsidRDefault="00286A33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31322A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479DE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98" w:type="dxa"/>
            <w:shd w:val="clear" w:color="auto" w:fill="auto"/>
          </w:tcPr>
          <w:p w:rsidR="0031322A" w:rsidRPr="00CC54F6" w:rsidRDefault="00286A33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Změna očekávaných celkových nákladů na projekt Rekonstrukce učebny chemie, fyziky a informatiky</w:t>
            </w:r>
          </w:p>
        </w:tc>
        <w:tc>
          <w:tcPr>
            <w:tcW w:w="3487" w:type="dxa"/>
            <w:shd w:val="clear" w:color="auto" w:fill="auto"/>
          </w:tcPr>
          <w:p w:rsidR="0031322A" w:rsidRPr="00CC54F6" w:rsidRDefault="00286A33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 xml:space="preserve">Na základně žádosti Masarykovy základní školy a mateřské školy </w:t>
            </w:r>
            <w:r w:rsidR="000F5CFE" w:rsidRPr="00CC54F6">
              <w:rPr>
                <w:rFonts w:cstheme="minorHAnsi"/>
                <w:sz w:val="22"/>
                <w:szCs w:val="22"/>
              </w:rPr>
              <w:t xml:space="preserve">Kunvald </w:t>
            </w:r>
            <w:r w:rsidRPr="00CC54F6">
              <w:rPr>
                <w:rFonts w:cstheme="minorHAnsi"/>
                <w:sz w:val="22"/>
                <w:szCs w:val="22"/>
              </w:rPr>
              <w:t>byly u projektu Rekonstrukce učebny chemie, fyziky a informatiky navýšeny očekávané celkové náklady na projekt.</w:t>
            </w:r>
          </w:p>
        </w:tc>
      </w:tr>
      <w:tr w:rsidR="00D2372B" w:rsidTr="00246CCA">
        <w:trPr>
          <w:trHeight w:val="766"/>
        </w:trPr>
        <w:tc>
          <w:tcPr>
            <w:tcW w:w="1200" w:type="dxa"/>
          </w:tcPr>
          <w:p w:rsidR="00D2372B" w:rsidRPr="00CC54F6" w:rsidRDefault="00286A33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D2372B" w:rsidRPr="00CC54F6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3</w:t>
            </w:r>
            <w:r w:rsidR="003479DE">
              <w:rPr>
                <w:rFonts w:cstheme="minorHAnsi"/>
                <w:sz w:val="22"/>
                <w:szCs w:val="22"/>
              </w:rPr>
              <w:t>, 34</w:t>
            </w:r>
          </w:p>
        </w:tc>
        <w:tc>
          <w:tcPr>
            <w:tcW w:w="2898" w:type="dxa"/>
            <w:shd w:val="clear" w:color="auto" w:fill="auto"/>
          </w:tcPr>
          <w:p w:rsidR="00D2372B" w:rsidRPr="00CC54F6" w:rsidRDefault="00286A33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ů - Revitalizace odborné učebny chemie/biologie, Revitalizace odborné učebny fyziky, Rekonstrukce cvičné žákovské kuchyně, Vybudování environmentální učebny, Vybudování školní zahrady, Modernizace PC sítě a konektivita</w:t>
            </w:r>
          </w:p>
        </w:tc>
        <w:tc>
          <w:tcPr>
            <w:tcW w:w="3487" w:type="dxa"/>
            <w:shd w:val="clear" w:color="auto" w:fill="auto"/>
          </w:tcPr>
          <w:p w:rsidR="00D2372B" w:rsidRPr="00CC54F6" w:rsidRDefault="00286A33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 xml:space="preserve">Na základně žádosti Základní školy Králíky bylo </w:t>
            </w:r>
            <w:r w:rsidR="00504545" w:rsidRPr="00CC54F6">
              <w:rPr>
                <w:rFonts w:cstheme="minorHAnsi"/>
                <w:sz w:val="22"/>
                <w:szCs w:val="22"/>
              </w:rPr>
              <w:t xml:space="preserve">do Strategického rámce MAP </w:t>
            </w:r>
            <w:r w:rsidRPr="00CC54F6">
              <w:rPr>
                <w:rFonts w:cstheme="minorHAnsi"/>
                <w:sz w:val="22"/>
                <w:szCs w:val="22"/>
              </w:rPr>
              <w:t>přidáno 6 investičních záměrů.</w:t>
            </w:r>
          </w:p>
        </w:tc>
      </w:tr>
      <w:tr w:rsidR="00286A33" w:rsidTr="00246CCA">
        <w:trPr>
          <w:trHeight w:val="766"/>
        </w:trPr>
        <w:tc>
          <w:tcPr>
            <w:tcW w:w="1200" w:type="dxa"/>
          </w:tcPr>
          <w:p w:rsidR="00286A33" w:rsidRPr="00CC54F6" w:rsidRDefault="00504545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286A33" w:rsidRPr="00CC54F6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2898" w:type="dxa"/>
            <w:shd w:val="clear" w:color="auto" w:fill="auto"/>
          </w:tcPr>
          <w:p w:rsidR="00286A33" w:rsidRPr="00CC54F6" w:rsidRDefault="00504545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u Vybavení multifunkční učebny pro přírodní vědy, technické vědy a jazykové vzdělávání</w:t>
            </w:r>
          </w:p>
        </w:tc>
        <w:tc>
          <w:tcPr>
            <w:tcW w:w="3487" w:type="dxa"/>
            <w:shd w:val="clear" w:color="auto" w:fill="auto"/>
          </w:tcPr>
          <w:p w:rsidR="00286A33" w:rsidRPr="00CC54F6" w:rsidRDefault="00504545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Základní školy Erudio Žamberk byl do Strategického rámce MAP zařazen 1 investiční záměr.</w:t>
            </w:r>
          </w:p>
        </w:tc>
      </w:tr>
      <w:tr w:rsidR="00286A33" w:rsidTr="00246CCA">
        <w:trPr>
          <w:trHeight w:val="766"/>
        </w:trPr>
        <w:tc>
          <w:tcPr>
            <w:tcW w:w="1200" w:type="dxa"/>
          </w:tcPr>
          <w:p w:rsidR="00286A33" w:rsidRPr="00CC54F6" w:rsidRDefault="00504545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lastRenderedPageBreak/>
              <w:t>2.0</w:t>
            </w:r>
          </w:p>
        </w:tc>
        <w:tc>
          <w:tcPr>
            <w:tcW w:w="1287" w:type="dxa"/>
          </w:tcPr>
          <w:p w:rsidR="00286A33" w:rsidRPr="00CC54F6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7</w:t>
            </w:r>
          </w:p>
        </w:tc>
        <w:tc>
          <w:tcPr>
            <w:tcW w:w="2898" w:type="dxa"/>
            <w:shd w:val="clear" w:color="auto" w:fill="auto"/>
          </w:tcPr>
          <w:p w:rsidR="00286A33" w:rsidRPr="00CC54F6" w:rsidRDefault="00504545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u Zázemí pro myslivecký kroužek</w:t>
            </w:r>
          </w:p>
        </w:tc>
        <w:tc>
          <w:tcPr>
            <w:tcW w:w="3487" w:type="dxa"/>
            <w:shd w:val="clear" w:color="auto" w:fill="auto"/>
          </w:tcPr>
          <w:p w:rsidR="00286A33" w:rsidRPr="00CC54F6" w:rsidRDefault="00504545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Mysliveckého spolku Lukavice-Letohrad byl</w:t>
            </w:r>
            <w:r w:rsidR="00E75918" w:rsidRPr="00CC54F6">
              <w:rPr>
                <w:rFonts w:cstheme="minorHAnsi"/>
                <w:sz w:val="22"/>
                <w:szCs w:val="22"/>
              </w:rPr>
              <w:t xml:space="preserve"> do Strategického rámce MAP zařa</w:t>
            </w:r>
            <w:r w:rsidRPr="00CC54F6">
              <w:rPr>
                <w:rFonts w:cstheme="minorHAnsi"/>
                <w:sz w:val="22"/>
                <w:szCs w:val="22"/>
              </w:rPr>
              <w:t>zen 1 investiční záměr.</w:t>
            </w:r>
          </w:p>
        </w:tc>
      </w:tr>
      <w:tr w:rsidR="00286A33" w:rsidTr="00246CCA">
        <w:trPr>
          <w:trHeight w:val="766"/>
        </w:trPr>
        <w:tc>
          <w:tcPr>
            <w:tcW w:w="1200" w:type="dxa"/>
          </w:tcPr>
          <w:p w:rsidR="00286A33" w:rsidRPr="00CC54F6" w:rsidRDefault="00504545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286A33" w:rsidRPr="00CC54F6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7</w:t>
            </w:r>
          </w:p>
        </w:tc>
        <w:tc>
          <w:tcPr>
            <w:tcW w:w="2898" w:type="dxa"/>
            <w:shd w:val="clear" w:color="auto" w:fill="auto"/>
          </w:tcPr>
          <w:p w:rsidR="00286A33" w:rsidRPr="00CC54F6" w:rsidRDefault="00504545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ů Rozvoj školní počítačové sítě, dovybavení ICT technikou; Vybudování venkovní učebny; Experimentem k získávání kompetencí žáků v přírodních vědách;</w:t>
            </w:r>
            <w:r w:rsidR="000F5CFE" w:rsidRPr="00CC54F6">
              <w:rPr>
                <w:rFonts w:cstheme="minorHAnsi"/>
                <w:sz w:val="22"/>
                <w:szCs w:val="22"/>
              </w:rPr>
              <w:t xml:space="preserve"> </w:t>
            </w:r>
            <w:r w:rsidRPr="00CC54F6">
              <w:rPr>
                <w:rFonts w:cstheme="minorHAnsi"/>
                <w:sz w:val="22"/>
                <w:szCs w:val="22"/>
              </w:rPr>
              <w:t xml:space="preserve">Vybavení </w:t>
            </w:r>
            <w:r w:rsidR="00E75918" w:rsidRPr="00CC54F6">
              <w:rPr>
                <w:rFonts w:cstheme="minorHAnsi"/>
                <w:sz w:val="22"/>
                <w:szCs w:val="22"/>
              </w:rPr>
              <w:t>zázemí pro inkluzivní vzdělávání.</w:t>
            </w:r>
          </w:p>
        </w:tc>
        <w:tc>
          <w:tcPr>
            <w:tcW w:w="3487" w:type="dxa"/>
            <w:shd w:val="clear" w:color="auto" w:fill="auto"/>
          </w:tcPr>
          <w:p w:rsidR="00286A33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Základní školy Jablonné nad Orlicí byly do Strategického rámce MAP zařazeny 4 investiční záměry.</w:t>
            </w:r>
          </w:p>
        </w:tc>
      </w:tr>
      <w:tr w:rsidR="00504545" w:rsidTr="00246CCA">
        <w:trPr>
          <w:trHeight w:val="766"/>
        </w:trPr>
        <w:tc>
          <w:tcPr>
            <w:tcW w:w="1200" w:type="dxa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504545" w:rsidRPr="00CC54F6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479DE">
              <w:rPr>
                <w:rFonts w:cstheme="minorHAnsi"/>
                <w:sz w:val="22"/>
                <w:szCs w:val="22"/>
              </w:rPr>
              <w:t>7, 38</w:t>
            </w:r>
          </w:p>
        </w:tc>
        <w:tc>
          <w:tcPr>
            <w:tcW w:w="2898" w:type="dxa"/>
            <w:shd w:val="clear" w:color="auto" w:fill="auto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ů Rozvoj ICT kompetencí na škole, Školní počítačová síť, Rozvoj kompetencí v přírodovědném a technickém vzdělávání, Rozvoj jazykových kompetencí, Bezbariérový přístup Základní škola, Nádražní 743, Environmentální venkovní učebna, Podpora inkluzivního/společního vzdělávání, Polytechnické vzdělávání</w:t>
            </w:r>
          </w:p>
        </w:tc>
        <w:tc>
          <w:tcPr>
            <w:tcW w:w="3487" w:type="dxa"/>
            <w:shd w:val="clear" w:color="auto" w:fill="auto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</w:t>
            </w:r>
            <w:r w:rsidR="00243A5C">
              <w:rPr>
                <w:rFonts w:cstheme="minorHAnsi"/>
                <w:sz w:val="22"/>
                <w:szCs w:val="22"/>
              </w:rPr>
              <w:t>s</w:t>
            </w:r>
            <w:r w:rsidRPr="00CC54F6">
              <w:rPr>
                <w:rFonts w:cstheme="minorHAnsi"/>
                <w:sz w:val="22"/>
                <w:szCs w:val="22"/>
              </w:rPr>
              <w:t>ti Základní školy Žamberk, Nádražní 743 bylo do Strategického rámce MAP zařazeno 8 investičních záměrů.</w:t>
            </w:r>
          </w:p>
        </w:tc>
      </w:tr>
      <w:tr w:rsidR="00504545" w:rsidTr="00246CCA">
        <w:trPr>
          <w:trHeight w:val="766"/>
        </w:trPr>
        <w:tc>
          <w:tcPr>
            <w:tcW w:w="1200" w:type="dxa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3</w:t>
            </w:r>
            <w:r w:rsidR="003479DE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898" w:type="dxa"/>
            <w:shd w:val="clear" w:color="auto" w:fill="auto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u Dětská multifunkční herna Letohrad</w:t>
            </w:r>
          </w:p>
        </w:tc>
        <w:tc>
          <w:tcPr>
            <w:tcW w:w="3487" w:type="dxa"/>
            <w:shd w:val="clear" w:color="auto" w:fill="auto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 xml:space="preserve">Na základě žádosti AKYMARA s.r.o. byl do Strategického rámce MAP zařazen 1 investiční záměr. </w:t>
            </w:r>
          </w:p>
        </w:tc>
      </w:tr>
      <w:tr w:rsidR="00504545" w:rsidTr="00246CCA">
        <w:trPr>
          <w:trHeight w:val="766"/>
        </w:trPr>
        <w:tc>
          <w:tcPr>
            <w:tcW w:w="1200" w:type="dxa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504545" w:rsidRPr="00CC54F6" w:rsidRDefault="0050473D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3</w:t>
            </w:r>
            <w:r w:rsidR="003479DE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898" w:type="dxa"/>
            <w:shd w:val="clear" w:color="auto" w:fill="auto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u Hravá zahrada, Otevřené přírodně-výukové centrum</w:t>
            </w:r>
          </w:p>
        </w:tc>
        <w:tc>
          <w:tcPr>
            <w:tcW w:w="3487" w:type="dxa"/>
            <w:shd w:val="clear" w:color="auto" w:fill="auto"/>
          </w:tcPr>
          <w:p w:rsidR="00504545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Lesního klubu Letohrad - Strom života byl do Strategického rámce MAP zařazen 1 investiční záměr.</w:t>
            </w:r>
          </w:p>
        </w:tc>
      </w:tr>
      <w:tr w:rsidR="00E75918" w:rsidTr="00246CCA">
        <w:trPr>
          <w:trHeight w:val="766"/>
        </w:trPr>
        <w:tc>
          <w:tcPr>
            <w:tcW w:w="1200" w:type="dxa"/>
          </w:tcPr>
          <w:p w:rsidR="00E75918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E75918" w:rsidRPr="00CC54F6" w:rsidRDefault="003479DE" w:rsidP="005551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2898" w:type="dxa"/>
            <w:shd w:val="clear" w:color="auto" w:fill="auto"/>
          </w:tcPr>
          <w:p w:rsidR="00E75918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u Eko-zahrádky+dílny</w:t>
            </w:r>
          </w:p>
        </w:tc>
        <w:tc>
          <w:tcPr>
            <w:tcW w:w="3487" w:type="dxa"/>
            <w:shd w:val="clear" w:color="auto" w:fill="auto"/>
          </w:tcPr>
          <w:p w:rsidR="00E75918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Základní školy a Mateřské školy Písečná, okres Ústí nad Orlicí byl do Strategického rámce MAP zařazen 1 investiční záměr.</w:t>
            </w:r>
          </w:p>
        </w:tc>
      </w:tr>
      <w:tr w:rsidR="00E75918" w:rsidTr="00246CCA">
        <w:trPr>
          <w:trHeight w:val="766"/>
        </w:trPr>
        <w:tc>
          <w:tcPr>
            <w:tcW w:w="1200" w:type="dxa"/>
          </w:tcPr>
          <w:p w:rsidR="00E75918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E75918" w:rsidRDefault="00555120" w:rsidP="005551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BD353E">
              <w:rPr>
                <w:rFonts w:cstheme="minorHAnsi"/>
                <w:sz w:val="22"/>
                <w:szCs w:val="22"/>
              </w:rPr>
              <w:t>2</w:t>
            </w:r>
          </w:p>
          <w:p w:rsidR="00E23A51" w:rsidRPr="00CC54F6" w:rsidRDefault="00E23A51" w:rsidP="00555120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E75918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u Montessori mateřská škola a jesle Letohrad</w:t>
            </w:r>
          </w:p>
        </w:tc>
        <w:tc>
          <w:tcPr>
            <w:tcW w:w="3487" w:type="dxa"/>
            <w:shd w:val="clear" w:color="auto" w:fill="auto"/>
          </w:tcPr>
          <w:p w:rsidR="00E75918" w:rsidRPr="00CC54F6" w:rsidRDefault="00E75918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AKYMARA s. r.o. byl do Strategického rámce MAP zařazen 1 investiční záměr.</w:t>
            </w:r>
          </w:p>
        </w:tc>
      </w:tr>
      <w:tr w:rsidR="004C20CB" w:rsidTr="00246CCA">
        <w:trPr>
          <w:trHeight w:val="766"/>
        </w:trPr>
        <w:tc>
          <w:tcPr>
            <w:tcW w:w="1200" w:type="dxa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4C20CB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BD353E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98" w:type="dxa"/>
            <w:shd w:val="clear" w:color="auto" w:fill="auto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u Zázemí pro lesní školku</w:t>
            </w:r>
          </w:p>
        </w:tc>
        <w:tc>
          <w:tcPr>
            <w:tcW w:w="3487" w:type="dxa"/>
            <w:shd w:val="clear" w:color="auto" w:fill="auto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Lesního klubu Letohrad - Strom života byl do Strategického rámce MAP zařazen 1 investiční záměr.</w:t>
            </w:r>
          </w:p>
        </w:tc>
      </w:tr>
      <w:tr w:rsidR="004C20CB" w:rsidTr="00246CCA">
        <w:trPr>
          <w:trHeight w:val="766"/>
        </w:trPr>
        <w:tc>
          <w:tcPr>
            <w:tcW w:w="1200" w:type="dxa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4C20CB" w:rsidRPr="00CC54F6" w:rsidRDefault="00555120" w:rsidP="00E23A5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BD353E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u Rekonstrukce detašovaného pracoviště při ZŠ 28. října Žamberk</w:t>
            </w:r>
          </w:p>
        </w:tc>
        <w:tc>
          <w:tcPr>
            <w:tcW w:w="3487" w:type="dxa"/>
            <w:shd w:val="clear" w:color="auto" w:fill="auto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Pedagogicko-psychologické poradny Ústí nad Orlicí byl do Strategickéh rámce MAP zařazen 1 investiční záměr.</w:t>
            </w:r>
          </w:p>
        </w:tc>
      </w:tr>
      <w:tr w:rsidR="004C20CB" w:rsidTr="00246CCA">
        <w:trPr>
          <w:trHeight w:val="766"/>
        </w:trPr>
        <w:tc>
          <w:tcPr>
            <w:tcW w:w="1200" w:type="dxa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lastRenderedPageBreak/>
              <w:t>2.0</w:t>
            </w:r>
          </w:p>
        </w:tc>
        <w:tc>
          <w:tcPr>
            <w:tcW w:w="1287" w:type="dxa"/>
          </w:tcPr>
          <w:p w:rsidR="004C20CB" w:rsidRPr="00CC54F6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BD353E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2898" w:type="dxa"/>
            <w:shd w:val="clear" w:color="auto" w:fill="auto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ů Modernizace vybavení školy ICT za účelem zkvalitnění výuky, Výstavba učeben s digitálními technologiemi. Uvolnění bezbariérové učebny, Inkluze v tanečním oboru</w:t>
            </w:r>
          </w:p>
        </w:tc>
        <w:tc>
          <w:tcPr>
            <w:tcW w:w="3487" w:type="dxa"/>
            <w:shd w:val="clear" w:color="auto" w:fill="auto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Základní umělecké školy Petra Ebena Žamberk byly do Strategického rámce MAP zařazeny 3 investiční záměry.</w:t>
            </w:r>
          </w:p>
        </w:tc>
      </w:tr>
      <w:tr w:rsidR="004C20CB" w:rsidTr="00246CCA">
        <w:trPr>
          <w:trHeight w:val="766"/>
        </w:trPr>
        <w:tc>
          <w:tcPr>
            <w:tcW w:w="1200" w:type="dxa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2.0</w:t>
            </w:r>
          </w:p>
        </w:tc>
        <w:tc>
          <w:tcPr>
            <w:tcW w:w="1287" w:type="dxa"/>
          </w:tcPr>
          <w:p w:rsidR="004C20CB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BD353E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2898" w:type="dxa"/>
            <w:shd w:val="clear" w:color="auto" w:fill="auto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Přidání projektu Tělocvična Základní školy, Nádražní 743</w:t>
            </w:r>
          </w:p>
        </w:tc>
        <w:tc>
          <w:tcPr>
            <w:tcW w:w="3487" w:type="dxa"/>
            <w:shd w:val="clear" w:color="auto" w:fill="auto"/>
          </w:tcPr>
          <w:p w:rsidR="004C20CB" w:rsidRPr="00CC54F6" w:rsidRDefault="004C20CB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>Na základě žádosti Základní školy Žamberk, Nádražní 743 byl do Strategického rámce MAP zařazen 1 investiční záměr.</w:t>
            </w:r>
          </w:p>
        </w:tc>
      </w:tr>
      <w:tr w:rsidR="00243A5C" w:rsidTr="00246CCA">
        <w:trPr>
          <w:trHeight w:val="766"/>
        </w:trPr>
        <w:tc>
          <w:tcPr>
            <w:tcW w:w="1200" w:type="dxa"/>
          </w:tcPr>
          <w:p w:rsidR="00243A5C" w:rsidRPr="00CC54F6" w:rsidRDefault="00243A5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243A5C" w:rsidRPr="00CC54F6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898" w:type="dxa"/>
            <w:shd w:val="clear" w:color="auto" w:fill="auto"/>
          </w:tcPr>
          <w:p w:rsidR="00243A5C" w:rsidRPr="00CC54F6" w:rsidRDefault="00243A5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862857">
              <w:rPr>
                <w:rFonts w:cstheme="minorHAnsi"/>
                <w:sz w:val="23"/>
                <w:szCs w:val="23"/>
              </w:rPr>
              <w:t>Změna webové adresy projektu</w:t>
            </w:r>
          </w:p>
        </w:tc>
        <w:tc>
          <w:tcPr>
            <w:tcW w:w="3487" w:type="dxa"/>
            <w:shd w:val="clear" w:color="auto" w:fill="auto"/>
          </w:tcPr>
          <w:p w:rsidR="00243A5C" w:rsidRPr="00CC54F6" w:rsidRDefault="00243A5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862857">
              <w:rPr>
                <w:rFonts w:cstheme="minorHAnsi"/>
                <w:sz w:val="23"/>
                <w:szCs w:val="23"/>
              </w:rPr>
              <w:t>Na základě vytvoření nových webových stránek projektu byl změněn odkaz na tyto stránky</w:t>
            </w:r>
            <w:r>
              <w:rPr>
                <w:rFonts w:cstheme="minorHAnsi"/>
                <w:sz w:val="23"/>
                <w:szCs w:val="23"/>
              </w:rPr>
              <w:t>.</w:t>
            </w:r>
          </w:p>
        </w:tc>
      </w:tr>
      <w:tr w:rsidR="00243A5C" w:rsidTr="00246CCA">
        <w:trPr>
          <w:trHeight w:val="766"/>
        </w:trPr>
        <w:tc>
          <w:tcPr>
            <w:tcW w:w="1200" w:type="dxa"/>
          </w:tcPr>
          <w:p w:rsidR="00243A5C" w:rsidRDefault="00243A5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243A5C" w:rsidRPr="00CC54F6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898" w:type="dxa"/>
            <w:shd w:val="clear" w:color="auto" w:fill="auto"/>
          </w:tcPr>
          <w:p w:rsidR="00243A5C" w:rsidRPr="00CC54F6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 xml:space="preserve">Změna očekávaných celkových nákladů na projekt </w:t>
            </w:r>
            <w:r>
              <w:rPr>
                <w:rFonts w:cstheme="minorHAnsi"/>
                <w:sz w:val="22"/>
                <w:szCs w:val="22"/>
              </w:rPr>
              <w:t>Zlepšení konektivity školy</w:t>
            </w:r>
          </w:p>
        </w:tc>
        <w:tc>
          <w:tcPr>
            <w:tcW w:w="3487" w:type="dxa"/>
            <w:shd w:val="clear" w:color="auto" w:fill="auto"/>
          </w:tcPr>
          <w:p w:rsidR="00243A5C" w:rsidRPr="00CC54F6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 xml:space="preserve">Na základě žádosti Masarykovy základní školy Klášterec nad Orlicí byly u projektu </w:t>
            </w:r>
            <w:r>
              <w:rPr>
                <w:rFonts w:cstheme="minorHAnsi"/>
                <w:sz w:val="22"/>
                <w:szCs w:val="22"/>
              </w:rPr>
              <w:t>Zlepšení konektivity školy</w:t>
            </w:r>
            <w:r w:rsidRPr="00CC54F6">
              <w:rPr>
                <w:rFonts w:cstheme="minorHAnsi"/>
                <w:sz w:val="22"/>
                <w:szCs w:val="22"/>
              </w:rPr>
              <w:t xml:space="preserve"> navýšeny očekávané celkové náklady na projekt. </w:t>
            </w:r>
          </w:p>
        </w:tc>
      </w:tr>
      <w:tr w:rsidR="00243A5C" w:rsidTr="00246CCA">
        <w:trPr>
          <w:trHeight w:val="766"/>
        </w:trPr>
        <w:tc>
          <w:tcPr>
            <w:tcW w:w="1200" w:type="dxa"/>
          </w:tcPr>
          <w:p w:rsidR="00243A5C" w:rsidRDefault="00243A5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243A5C" w:rsidRPr="00CC54F6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2898" w:type="dxa"/>
            <w:shd w:val="clear" w:color="auto" w:fill="auto"/>
          </w:tcPr>
          <w:p w:rsidR="00243A5C" w:rsidRPr="00CC54F6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měna vazby na klíčové kompetence IROP u projektu Zlepšení konektivy školy</w:t>
            </w:r>
          </w:p>
        </w:tc>
        <w:tc>
          <w:tcPr>
            <w:tcW w:w="3487" w:type="dxa"/>
            <w:shd w:val="clear" w:color="auto" w:fill="auto"/>
          </w:tcPr>
          <w:p w:rsidR="00243A5C" w:rsidRPr="00CC54F6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projektového záměru Masarykovy základní školy Klášterec nad Orlicí byly u projektu Zlepšení konektivity školy přidány vazby na klíčové kompetence IROP.</w:t>
            </w:r>
          </w:p>
        </w:tc>
      </w:tr>
      <w:tr w:rsidR="00E23A51" w:rsidTr="00246CCA">
        <w:trPr>
          <w:trHeight w:val="766"/>
        </w:trPr>
        <w:tc>
          <w:tcPr>
            <w:tcW w:w="1200" w:type="dxa"/>
          </w:tcPr>
          <w:p w:rsidR="00E23A51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E23A51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1</w:t>
            </w:r>
            <w:r w:rsidR="003479DE">
              <w:rPr>
                <w:rFonts w:cstheme="minorHAnsi"/>
                <w:sz w:val="22"/>
                <w:szCs w:val="22"/>
              </w:rPr>
              <w:t>, 32</w:t>
            </w:r>
          </w:p>
        </w:tc>
        <w:tc>
          <w:tcPr>
            <w:tcW w:w="2898" w:type="dxa"/>
            <w:shd w:val="clear" w:color="auto" w:fill="auto"/>
          </w:tcPr>
          <w:p w:rsidR="00E23A51" w:rsidRDefault="00E23A5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ů Obnova počítačové učebny a konektivita školy, Obnova jazykové učebny, zkvalitnění výuky cizích jazyků, Obnova počítačové techniky pro odborné učebny, Vybudování učebny pro potřeby čtenářské gramotnosti a zpestření výuky jazyků</w:t>
            </w:r>
          </w:p>
        </w:tc>
        <w:tc>
          <w:tcPr>
            <w:tcW w:w="3487" w:type="dxa"/>
            <w:shd w:val="clear" w:color="auto" w:fill="auto"/>
          </w:tcPr>
          <w:p w:rsidR="00E23A51" w:rsidRDefault="00E23A5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Základní školy Letohrad, Komenského 269 byly do Strategického rámce MAP zařazeny 4 projektové záměry.</w:t>
            </w:r>
          </w:p>
        </w:tc>
      </w:tr>
      <w:tr w:rsidR="00243A5C" w:rsidTr="00246CCA">
        <w:trPr>
          <w:trHeight w:val="766"/>
        </w:trPr>
        <w:tc>
          <w:tcPr>
            <w:tcW w:w="1200" w:type="dxa"/>
          </w:tcPr>
          <w:p w:rsidR="00243A5C" w:rsidRDefault="00243A5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243A5C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E23A5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898" w:type="dxa"/>
            <w:shd w:val="clear" w:color="auto" w:fill="auto"/>
          </w:tcPr>
          <w:p w:rsidR="00243A5C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Obnova počítačové techniky</w:t>
            </w:r>
          </w:p>
        </w:tc>
        <w:tc>
          <w:tcPr>
            <w:tcW w:w="3487" w:type="dxa"/>
            <w:shd w:val="clear" w:color="auto" w:fill="auto"/>
          </w:tcPr>
          <w:p w:rsidR="00243A5C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Masarykovy základní a mateřské školy Kunvald byl do Strategického rámce MAP zařazen 1 investiční záměr.</w:t>
            </w:r>
          </w:p>
        </w:tc>
      </w:tr>
      <w:tr w:rsidR="00E23A51" w:rsidTr="00246CCA">
        <w:trPr>
          <w:trHeight w:val="766"/>
        </w:trPr>
        <w:tc>
          <w:tcPr>
            <w:tcW w:w="1200" w:type="dxa"/>
          </w:tcPr>
          <w:p w:rsidR="00E23A51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E23A51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3479DE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898" w:type="dxa"/>
            <w:shd w:val="clear" w:color="auto" w:fill="auto"/>
          </w:tcPr>
          <w:p w:rsidR="00E23A51" w:rsidRDefault="00E23A5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ů Veřejná včelí studovna, Zkušební včelín</w:t>
            </w:r>
          </w:p>
        </w:tc>
        <w:tc>
          <w:tcPr>
            <w:tcW w:w="3487" w:type="dxa"/>
            <w:shd w:val="clear" w:color="auto" w:fill="auto"/>
          </w:tcPr>
          <w:p w:rsidR="00E23A51" w:rsidRDefault="00E23A5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 základě žádosti Základní školy a mateřské školy Červená Voda byly do Strategického rámce MAP zařazeny 2 investiční záměry. </w:t>
            </w:r>
          </w:p>
        </w:tc>
      </w:tr>
      <w:tr w:rsidR="00243A5C" w:rsidTr="00246CCA">
        <w:trPr>
          <w:trHeight w:val="766"/>
        </w:trPr>
        <w:tc>
          <w:tcPr>
            <w:tcW w:w="1200" w:type="dxa"/>
          </w:tcPr>
          <w:p w:rsidR="00243A5C" w:rsidRDefault="00243A5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243A5C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2898" w:type="dxa"/>
            <w:shd w:val="clear" w:color="auto" w:fill="auto"/>
          </w:tcPr>
          <w:p w:rsidR="00243A5C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Vybavení nových dílen pro ZÚ letecký modelář</w:t>
            </w:r>
          </w:p>
        </w:tc>
        <w:tc>
          <w:tcPr>
            <w:tcW w:w="3487" w:type="dxa"/>
            <w:shd w:val="clear" w:color="auto" w:fill="auto"/>
          </w:tcPr>
          <w:p w:rsidR="00243A5C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Střediska volného času ANIMO, Žamberk byl do Strategického rámce MAP zařazen 1 investiční záměr.</w:t>
            </w:r>
          </w:p>
        </w:tc>
      </w:tr>
      <w:tr w:rsidR="00243A5C" w:rsidTr="00246CCA">
        <w:trPr>
          <w:trHeight w:val="766"/>
        </w:trPr>
        <w:tc>
          <w:tcPr>
            <w:tcW w:w="1200" w:type="dxa"/>
          </w:tcPr>
          <w:p w:rsidR="00243A5C" w:rsidRDefault="00243A5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3.0</w:t>
            </w:r>
          </w:p>
        </w:tc>
        <w:tc>
          <w:tcPr>
            <w:tcW w:w="1287" w:type="dxa"/>
          </w:tcPr>
          <w:p w:rsidR="00243A5C" w:rsidRPr="00CC54F6" w:rsidRDefault="003479DE" w:rsidP="00E23A5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2898" w:type="dxa"/>
            <w:shd w:val="clear" w:color="auto" w:fill="auto"/>
          </w:tcPr>
          <w:p w:rsidR="00243A5C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ídání projektu Badatelstvám a výzkumem k poznání a ochraně přírody ve svém okolí</w:t>
            </w:r>
          </w:p>
        </w:tc>
        <w:tc>
          <w:tcPr>
            <w:tcW w:w="3487" w:type="dxa"/>
            <w:shd w:val="clear" w:color="auto" w:fill="auto"/>
          </w:tcPr>
          <w:p w:rsidR="00243A5C" w:rsidRDefault="00243A5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Základní školy Nekoř byl do Strategického rámce MAP zařazen 1 investiční záměr.</w:t>
            </w:r>
          </w:p>
        </w:tc>
      </w:tr>
      <w:tr w:rsidR="00AB5D91" w:rsidTr="00246CCA">
        <w:trPr>
          <w:trHeight w:val="766"/>
        </w:trPr>
        <w:tc>
          <w:tcPr>
            <w:tcW w:w="1200" w:type="dxa"/>
          </w:tcPr>
          <w:p w:rsidR="00AB5D91" w:rsidRDefault="00AB5D9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AB5D91" w:rsidRPr="00CC54F6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2898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Přístavba odborné učebny v ZŠ Bohousová</w:t>
            </w:r>
          </w:p>
        </w:tc>
        <w:tc>
          <w:tcPr>
            <w:tcW w:w="3487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dě žádosti Základní školy Bohousová byl do Strategického rámce MAP zařazen 1 investiční záměr.</w:t>
            </w:r>
          </w:p>
        </w:tc>
      </w:tr>
      <w:tr w:rsidR="00AB5D91" w:rsidTr="00246CCA">
        <w:trPr>
          <w:trHeight w:val="766"/>
        </w:trPr>
        <w:tc>
          <w:tcPr>
            <w:tcW w:w="1200" w:type="dxa"/>
          </w:tcPr>
          <w:p w:rsidR="00AB5D91" w:rsidRDefault="00AB5D9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AB5D91" w:rsidRPr="00CC54F6" w:rsidRDefault="003479DE" w:rsidP="00E23A51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2898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Zázemí pro činnost polytechnických kroužků</w:t>
            </w:r>
          </w:p>
        </w:tc>
        <w:tc>
          <w:tcPr>
            <w:tcW w:w="3487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Letohradského soukromého gymnázia byl do Strategického rámce MAP zařazen 1 investiční záměr.</w:t>
            </w:r>
          </w:p>
        </w:tc>
      </w:tr>
      <w:tr w:rsidR="00AB5D91" w:rsidTr="00246CCA">
        <w:trPr>
          <w:trHeight w:val="766"/>
        </w:trPr>
        <w:tc>
          <w:tcPr>
            <w:tcW w:w="1200" w:type="dxa"/>
          </w:tcPr>
          <w:p w:rsidR="00AB5D91" w:rsidRDefault="00AB5D9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AB5D91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3479DE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898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Království sov - environmentální centrum</w:t>
            </w:r>
          </w:p>
        </w:tc>
        <w:tc>
          <w:tcPr>
            <w:tcW w:w="3487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 základě žádosti Radka Podolského byl do Strategického rámce MAP zařazen 1 investiční záměr. </w:t>
            </w:r>
          </w:p>
        </w:tc>
      </w:tr>
      <w:tr w:rsidR="00AB5D91" w:rsidTr="00246CCA">
        <w:trPr>
          <w:trHeight w:val="766"/>
        </w:trPr>
        <w:tc>
          <w:tcPr>
            <w:tcW w:w="1200" w:type="dxa"/>
          </w:tcPr>
          <w:p w:rsidR="00AB5D91" w:rsidRDefault="00AB5D9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AB5D91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3479DE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898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Skautská klubovna střediska Žamberk a prostor pro setkávání Sdružení Neratov</w:t>
            </w:r>
          </w:p>
        </w:tc>
        <w:tc>
          <w:tcPr>
            <w:tcW w:w="3487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Junáka - český skatu, středisko Žamberk byl do Strategického rámce MAP zařazen 1 investiční záměr.</w:t>
            </w:r>
          </w:p>
        </w:tc>
      </w:tr>
      <w:tr w:rsidR="00AB5D91" w:rsidTr="00246CCA">
        <w:trPr>
          <w:trHeight w:val="766"/>
        </w:trPr>
        <w:tc>
          <w:tcPr>
            <w:tcW w:w="1200" w:type="dxa"/>
          </w:tcPr>
          <w:p w:rsidR="00AB5D91" w:rsidRDefault="00AB5D9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AB5D91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3479DE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898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Navýšení kapacit vzděláváacího centra EducAdvice o.p.s.</w:t>
            </w:r>
          </w:p>
        </w:tc>
        <w:tc>
          <w:tcPr>
            <w:tcW w:w="3487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EducAdvice o.p.s. byl do Strategického rámce MAP zařazen 1 investiční záměr.</w:t>
            </w:r>
          </w:p>
        </w:tc>
      </w:tr>
      <w:tr w:rsidR="00AB5D91" w:rsidTr="00246CCA">
        <w:trPr>
          <w:trHeight w:val="766"/>
        </w:trPr>
        <w:tc>
          <w:tcPr>
            <w:tcW w:w="1200" w:type="dxa"/>
          </w:tcPr>
          <w:p w:rsidR="00AB5D91" w:rsidRDefault="00AB5D9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AB5D91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3479DE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2898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Modernizace výukových prostor pro neformální vzdělávání</w:t>
            </w:r>
          </w:p>
        </w:tc>
        <w:tc>
          <w:tcPr>
            <w:tcW w:w="3487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Gymnázia Žamberk byl do Strategického rámce MAP zařazen 1 investiční záměr.</w:t>
            </w:r>
          </w:p>
        </w:tc>
      </w:tr>
      <w:tr w:rsidR="00AB5D91" w:rsidTr="00246CCA">
        <w:trPr>
          <w:trHeight w:val="766"/>
        </w:trPr>
        <w:tc>
          <w:tcPr>
            <w:tcW w:w="1200" w:type="dxa"/>
          </w:tcPr>
          <w:p w:rsidR="00AB5D91" w:rsidRDefault="00AB5D9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AB5D91" w:rsidRPr="00CC54F6" w:rsidRDefault="00555120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BD353E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898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Rekonstrukce sociálního zařízení - bezbariérovost v SVČ ANIMO</w:t>
            </w:r>
          </w:p>
        </w:tc>
        <w:tc>
          <w:tcPr>
            <w:tcW w:w="3487" w:type="dxa"/>
            <w:shd w:val="clear" w:color="auto" w:fill="auto"/>
          </w:tcPr>
          <w:p w:rsidR="00AB5D91" w:rsidRDefault="00AB5D9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Střediska volného času ANIMO, Žamberk byl do Strategického rámce MAP zařazen 1 investiční záměr.</w:t>
            </w:r>
          </w:p>
        </w:tc>
      </w:tr>
      <w:tr w:rsidR="00E23A51" w:rsidTr="00246CCA">
        <w:trPr>
          <w:trHeight w:val="766"/>
        </w:trPr>
        <w:tc>
          <w:tcPr>
            <w:tcW w:w="1200" w:type="dxa"/>
          </w:tcPr>
          <w:p w:rsidR="00E23A51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.0</w:t>
            </w:r>
          </w:p>
        </w:tc>
        <w:tc>
          <w:tcPr>
            <w:tcW w:w="1287" w:type="dxa"/>
          </w:tcPr>
          <w:p w:rsidR="00E23A51" w:rsidRDefault="00E23A51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BD353E">
              <w:rPr>
                <w:rFonts w:cstheme="minorHAnsi"/>
                <w:sz w:val="22"/>
                <w:szCs w:val="22"/>
              </w:rPr>
              <w:t>7</w:t>
            </w:r>
            <w:r w:rsidR="003479DE">
              <w:rPr>
                <w:rFonts w:cstheme="minorHAnsi"/>
                <w:sz w:val="22"/>
                <w:szCs w:val="22"/>
              </w:rPr>
              <w:t>, 4</w:t>
            </w:r>
            <w:r w:rsidR="00BD353E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898" w:type="dxa"/>
            <w:shd w:val="clear" w:color="auto" w:fill="auto"/>
          </w:tcPr>
          <w:p w:rsidR="00E23A51" w:rsidRDefault="00E23A5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ů Obnova počítačové techniky pro kmenové učebny a odborné učebny, Obnova střechy staré budovy školy</w:t>
            </w:r>
          </w:p>
        </w:tc>
        <w:tc>
          <w:tcPr>
            <w:tcW w:w="3487" w:type="dxa"/>
            <w:shd w:val="clear" w:color="auto" w:fill="auto"/>
          </w:tcPr>
          <w:p w:rsidR="00E23A51" w:rsidRDefault="00E23A51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Základní školy Letohrad, Komenského 269 byly do Strategického rámce MAP zařazeny 2 investiční záměry.</w:t>
            </w:r>
          </w:p>
        </w:tc>
      </w:tr>
      <w:tr w:rsidR="0007403C" w:rsidTr="00246CCA">
        <w:trPr>
          <w:trHeight w:val="766"/>
        </w:trPr>
        <w:tc>
          <w:tcPr>
            <w:tcW w:w="1200" w:type="dxa"/>
          </w:tcPr>
          <w:p w:rsidR="0007403C" w:rsidRDefault="0007403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07403C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898" w:type="dxa"/>
            <w:shd w:val="clear" w:color="auto" w:fill="auto"/>
          </w:tcPr>
          <w:p w:rsidR="0007403C" w:rsidRDefault="0007403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rava počtu zapojených žákovských parlamentů.</w:t>
            </w:r>
          </w:p>
        </w:tc>
        <w:tc>
          <w:tcPr>
            <w:tcW w:w="3487" w:type="dxa"/>
            <w:shd w:val="clear" w:color="auto" w:fill="auto"/>
          </w:tcPr>
          <w:p w:rsidR="0007403C" w:rsidRDefault="0007403C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změny v projektu došlo k navýšení počtu zapojených žákovských parlamentů.</w:t>
            </w:r>
          </w:p>
        </w:tc>
      </w:tr>
      <w:tr w:rsidR="0007403C" w:rsidTr="00246CCA">
        <w:trPr>
          <w:trHeight w:val="766"/>
        </w:trPr>
        <w:tc>
          <w:tcPr>
            <w:tcW w:w="1200" w:type="dxa"/>
          </w:tcPr>
          <w:p w:rsidR="0007403C" w:rsidRDefault="0007403C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07403C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2898" w:type="dxa"/>
            <w:shd w:val="clear" w:color="auto" w:fill="auto"/>
          </w:tcPr>
          <w:p w:rsidR="0007403C" w:rsidRDefault="005572D6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o volitelné opatření VOL 5 investice do rozvoje kapacit základních škol</w:t>
            </w:r>
          </w:p>
        </w:tc>
        <w:tc>
          <w:tcPr>
            <w:tcW w:w="3487" w:type="dxa"/>
            <w:shd w:val="clear" w:color="auto" w:fill="auto"/>
          </w:tcPr>
          <w:p w:rsidR="0007403C" w:rsidRDefault="00246CCA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návrhu Řídící pracovní skupiny bylo přidáno volitelné opatření.</w:t>
            </w:r>
          </w:p>
        </w:tc>
      </w:tr>
      <w:tr w:rsidR="00246CCA" w:rsidTr="00246CCA">
        <w:trPr>
          <w:trHeight w:val="766"/>
        </w:trPr>
        <w:tc>
          <w:tcPr>
            <w:tcW w:w="1200" w:type="dxa"/>
          </w:tcPr>
          <w:p w:rsidR="00246CCA" w:rsidRDefault="00246CCA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246CCA" w:rsidRDefault="003479DE" w:rsidP="00CC54F6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2898" w:type="dxa"/>
            <w:shd w:val="clear" w:color="auto" w:fill="auto"/>
          </w:tcPr>
          <w:p w:rsidR="00246CCA" w:rsidRDefault="00246CCA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měna vazby na povinná, doporučení a volitelná opatření u cíle 1.1</w:t>
            </w:r>
          </w:p>
        </w:tc>
        <w:tc>
          <w:tcPr>
            <w:tcW w:w="3487" w:type="dxa"/>
            <w:shd w:val="clear" w:color="auto" w:fill="auto"/>
          </w:tcPr>
          <w:p w:rsidR="00246CCA" w:rsidRDefault="00246CCA" w:rsidP="00243A5C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návrhu Řídící pracovní skupiny byla upravena vazba cíle na jednotlivá opatření.</w:t>
            </w:r>
          </w:p>
        </w:tc>
      </w:tr>
      <w:tr w:rsidR="00246CCA" w:rsidTr="00246CCA">
        <w:trPr>
          <w:trHeight w:val="766"/>
        </w:trPr>
        <w:tc>
          <w:tcPr>
            <w:tcW w:w="1200" w:type="dxa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246CCA" w:rsidRDefault="003479D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2898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měna vazby na povinná, doporučení a volitelná opatření u cíle 2.1</w:t>
            </w:r>
          </w:p>
        </w:tc>
        <w:tc>
          <w:tcPr>
            <w:tcW w:w="3487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návrhu Řídící pracovní skupiny byla upravena vazba cíle na jednotlivá opatření.</w:t>
            </w:r>
          </w:p>
        </w:tc>
      </w:tr>
      <w:tr w:rsidR="00246CCA" w:rsidTr="00246CCA">
        <w:trPr>
          <w:trHeight w:val="766"/>
        </w:trPr>
        <w:tc>
          <w:tcPr>
            <w:tcW w:w="1200" w:type="dxa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4.0</w:t>
            </w:r>
          </w:p>
        </w:tc>
        <w:tc>
          <w:tcPr>
            <w:tcW w:w="1287" w:type="dxa"/>
          </w:tcPr>
          <w:p w:rsidR="00246CCA" w:rsidRDefault="003479D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2898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měna vazby na povinná, doporučení a volitelná opatření u cíle 3.1</w:t>
            </w:r>
          </w:p>
        </w:tc>
        <w:tc>
          <w:tcPr>
            <w:tcW w:w="3487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návrhu Řídící pracovní skupiny byla upravena vazba cíle na jednotlivá opatření.</w:t>
            </w:r>
          </w:p>
        </w:tc>
      </w:tr>
      <w:tr w:rsidR="00246CCA" w:rsidTr="00246CCA">
        <w:trPr>
          <w:trHeight w:val="766"/>
        </w:trPr>
        <w:tc>
          <w:tcPr>
            <w:tcW w:w="1200" w:type="dxa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246CCA" w:rsidRDefault="003479D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2898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měna vazby na povinná, doporučení a volitelná opatření u cíle 5.2</w:t>
            </w:r>
          </w:p>
        </w:tc>
        <w:tc>
          <w:tcPr>
            <w:tcW w:w="3487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návrhu Řídící pracovní skupiny byla upravena vazba cíle na jednotlivá opatření.</w:t>
            </w:r>
          </w:p>
        </w:tc>
      </w:tr>
      <w:tr w:rsidR="00246CCA" w:rsidTr="00246CCA">
        <w:trPr>
          <w:trHeight w:val="766"/>
        </w:trPr>
        <w:tc>
          <w:tcPr>
            <w:tcW w:w="1200" w:type="dxa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246CCA" w:rsidRDefault="003479D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2898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měna vazby na povinná, doporučená a volitelná opatření</w:t>
            </w:r>
          </w:p>
        </w:tc>
        <w:tc>
          <w:tcPr>
            <w:tcW w:w="3487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návrhu Řídící pracovní skupiny byla upravena vazba cílů na jednotlivá opatření.</w:t>
            </w:r>
          </w:p>
        </w:tc>
      </w:tr>
      <w:tr w:rsidR="00246CCA" w:rsidTr="00246CCA">
        <w:trPr>
          <w:trHeight w:val="766"/>
        </w:trPr>
        <w:tc>
          <w:tcPr>
            <w:tcW w:w="1200" w:type="dxa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246CCA" w:rsidRDefault="003479D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2</w:t>
            </w:r>
          </w:p>
        </w:tc>
        <w:tc>
          <w:tcPr>
            <w:tcW w:w="2898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Učebna přírodních věd – fyzika, chemie</w:t>
            </w:r>
          </w:p>
        </w:tc>
        <w:tc>
          <w:tcPr>
            <w:tcW w:w="3487" w:type="dxa"/>
            <w:shd w:val="clear" w:color="auto" w:fill="auto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 základě žádosti Základní školy Letohrad, Komenského byl do Strategického rámce MAP zařazen 1 projektový záměr. </w:t>
            </w:r>
          </w:p>
        </w:tc>
      </w:tr>
      <w:tr w:rsidR="00246CCA" w:rsidTr="00246CCA">
        <w:trPr>
          <w:trHeight w:val="766"/>
        </w:trPr>
        <w:tc>
          <w:tcPr>
            <w:tcW w:w="1200" w:type="dxa"/>
          </w:tcPr>
          <w:p w:rsidR="00246CCA" w:rsidRDefault="00246CCA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246CCA" w:rsidRDefault="003479D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2898" w:type="dxa"/>
            <w:shd w:val="clear" w:color="auto" w:fill="auto"/>
          </w:tcPr>
          <w:p w:rsidR="00246CCA" w:rsidRDefault="00577475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Místnost/učebna pro výuku angličtiny a dalších zájmových aktivit</w:t>
            </w:r>
          </w:p>
        </w:tc>
        <w:tc>
          <w:tcPr>
            <w:tcW w:w="3487" w:type="dxa"/>
            <w:shd w:val="clear" w:color="auto" w:fill="auto"/>
          </w:tcPr>
          <w:p w:rsidR="00246CCA" w:rsidRDefault="00577475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Mateřské školy Letohrad, U Dvora byl do Strategického rámce MAP zařazen 1 projektový záměr.</w:t>
            </w:r>
          </w:p>
        </w:tc>
      </w:tr>
      <w:tr w:rsidR="00BD353E" w:rsidTr="00246CCA">
        <w:trPr>
          <w:trHeight w:val="766"/>
        </w:trPr>
        <w:tc>
          <w:tcPr>
            <w:tcW w:w="1200" w:type="dxa"/>
          </w:tcPr>
          <w:p w:rsidR="00BD353E" w:rsidRDefault="00BD353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BD353E" w:rsidRDefault="00BD353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1</w:t>
            </w:r>
          </w:p>
        </w:tc>
        <w:tc>
          <w:tcPr>
            <w:tcW w:w="2898" w:type="dxa"/>
            <w:shd w:val="clear" w:color="auto" w:fill="auto"/>
          </w:tcPr>
          <w:p w:rsidR="00BD353E" w:rsidRDefault="00BD353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u Nákup vybavení pro činnost Tvořivé dílny Lipka</w:t>
            </w:r>
          </w:p>
        </w:tc>
        <w:tc>
          <w:tcPr>
            <w:tcW w:w="3487" w:type="dxa"/>
            <w:shd w:val="clear" w:color="auto" w:fill="auto"/>
          </w:tcPr>
          <w:p w:rsidR="00BD353E" w:rsidRDefault="00BD353E" w:rsidP="00246CCA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 základě žádosti Kristina Brůnové byl do Strategického rámce MAP zařazen 1 projektový záměr.</w:t>
            </w:r>
          </w:p>
        </w:tc>
      </w:tr>
      <w:tr w:rsidR="00577475" w:rsidTr="00246CCA">
        <w:trPr>
          <w:trHeight w:val="766"/>
        </w:trPr>
        <w:tc>
          <w:tcPr>
            <w:tcW w:w="1200" w:type="dxa"/>
          </w:tcPr>
          <w:p w:rsidR="00577475" w:rsidRDefault="00577475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.0</w:t>
            </w:r>
          </w:p>
        </w:tc>
        <w:tc>
          <w:tcPr>
            <w:tcW w:w="1287" w:type="dxa"/>
          </w:tcPr>
          <w:p w:rsidR="00577475" w:rsidRDefault="003479DE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BD353E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898" w:type="dxa"/>
            <w:shd w:val="clear" w:color="auto" w:fill="auto"/>
          </w:tcPr>
          <w:p w:rsidR="00577475" w:rsidRPr="00CC54F6" w:rsidRDefault="00577475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 xml:space="preserve">Změna očekávaných celkových nákladů </w:t>
            </w:r>
            <w:r>
              <w:rPr>
                <w:rFonts w:cstheme="minorHAnsi"/>
                <w:sz w:val="22"/>
                <w:szCs w:val="22"/>
              </w:rPr>
              <w:t xml:space="preserve">a předpokládaného termínu realizace u </w:t>
            </w:r>
            <w:r w:rsidRPr="00CC54F6">
              <w:rPr>
                <w:rFonts w:cstheme="minorHAnsi"/>
                <w:sz w:val="22"/>
                <w:szCs w:val="22"/>
              </w:rPr>
              <w:t>projekt</w:t>
            </w:r>
            <w:r>
              <w:rPr>
                <w:rFonts w:cstheme="minorHAnsi"/>
                <w:sz w:val="22"/>
                <w:szCs w:val="22"/>
              </w:rPr>
              <w:t>u</w:t>
            </w:r>
            <w:r w:rsidRPr="00CC54F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Oprava střechy staré budovy školy. </w:t>
            </w:r>
          </w:p>
        </w:tc>
        <w:tc>
          <w:tcPr>
            <w:tcW w:w="3487" w:type="dxa"/>
            <w:shd w:val="clear" w:color="auto" w:fill="auto"/>
          </w:tcPr>
          <w:p w:rsidR="00577475" w:rsidRPr="00CC54F6" w:rsidRDefault="00577475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CC54F6">
              <w:rPr>
                <w:rFonts w:cstheme="minorHAnsi"/>
                <w:sz w:val="22"/>
                <w:szCs w:val="22"/>
              </w:rPr>
              <w:t xml:space="preserve">Na základě žádosti </w:t>
            </w:r>
            <w:r w:rsidR="003479DE">
              <w:rPr>
                <w:rFonts w:cstheme="minorHAnsi"/>
                <w:sz w:val="22"/>
                <w:szCs w:val="22"/>
              </w:rPr>
              <w:t xml:space="preserve">Základní školy Letohrad, Komenského </w:t>
            </w:r>
            <w:r w:rsidRPr="00CC54F6">
              <w:rPr>
                <w:rFonts w:cstheme="minorHAnsi"/>
                <w:sz w:val="22"/>
                <w:szCs w:val="22"/>
              </w:rPr>
              <w:t xml:space="preserve">byly u projektu </w:t>
            </w:r>
            <w:r w:rsidR="003479DE">
              <w:rPr>
                <w:rFonts w:cstheme="minorHAnsi"/>
                <w:sz w:val="22"/>
                <w:szCs w:val="22"/>
              </w:rPr>
              <w:t>Oprava střechy stare budovy školy</w:t>
            </w:r>
            <w:r w:rsidRPr="00CC54F6">
              <w:rPr>
                <w:rFonts w:cstheme="minorHAnsi"/>
                <w:sz w:val="22"/>
                <w:szCs w:val="22"/>
              </w:rPr>
              <w:t xml:space="preserve"> navýšeny očekávané celkové náklady na </w:t>
            </w:r>
            <w:r w:rsidR="003479DE">
              <w:rPr>
                <w:rFonts w:cstheme="minorHAnsi"/>
                <w:sz w:val="22"/>
                <w:szCs w:val="22"/>
              </w:rPr>
              <w:t>projekt a byl změněn předpokládaný termín realizace</w:t>
            </w:r>
            <w:r w:rsidRPr="00CC54F6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12458B" w:rsidTr="0012458B">
        <w:trPr>
          <w:trHeight w:val="766"/>
        </w:trPr>
        <w:tc>
          <w:tcPr>
            <w:tcW w:w="1200" w:type="dxa"/>
            <w:shd w:val="clear" w:color="auto" w:fill="FFFF00"/>
          </w:tcPr>
          <w:p w:rsidR="0012458B" w:rsidRPr="0012458B" w:rsidRDefault="0012458B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12458B">
              <w:rPr>
                <w:rFonts w:cstheme="minorHAnsi"/>
                <w:sz w:val="22"/>
                <w:szCs w:val="22"/>
              </w:rPr>
              <w:t>5.0</w:t>
            </w:r>
          </w:p>
        </w:tc>
        <w:tc>
          <w:tcPr>
            <w:tcW w:w="1287" w:type="dxa"/>
            <w:shd w:val="clear" w:color="auto" w:fill="FFFF00"/>
          </w:tcPr>
          <w:p w:rsidR="0012458B" w:rsidRPr="0012458B" w:rsidRDefault="00FE6BEB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81219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898" w:type="dxa"/>
            <w:shd w:val="clear" w:color="auto" w:fill="FFFF00"/>
          </w:tcPr>
          <w:p w:rsidR="0012458B" w:rsidRPr="0012458B" w:rsidRDefault="0012458B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12458B">
              <w:rPr>
                <w:rFonts w:cstheme="minorHAnsi"/>
                <w:sz w:val="22"/>
                <w:szCs w:val="22"/>
              </w:rPr>
              <w:t>Aktualizace projekt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2458B">
              <w:rPr>
                <w:rFonts w:cstheme="minorHAnsi"/>
                <w:sz w:val="22"/>
                <w:szCs w:val="22"/>
              </w:rPr>
              <w:t>Rekonstrukce učebny fyziky, chemie, přírodopisu a učebny informatiky</w:t>
            </w:r>
          </w:p>
        </w:tc>
        <w:tc>
          <w:tcPr>
            <w:tcW w:w="3487" w:type="dxa"/>
            <w:shd w:val="clear" w:color="auto" w:fill="FFFF00"/>
          </w:tcPr>
          <w:p w:rsidR="0012458B" w:rsidRPr="0012458B" w:rsidRDefault="0012458B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12458B">
              <w:rPr>
                <w:rFonts w:cstheme="minorHAnsi"/>
                <w:sz w:val="22"/>
                <w:szCs w:val="22"/>
              </w:rPr>
              <w:t>Na základě žádosti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2458B">
              <w:rPr>
                <w:rFonts w:cstheme="minorHAnsi"/>
                <w:sz w:val="22"/>
                <w:szCs w:val="22"/>
              </w:rPr>
              <w:t>Masarykov</w:t>
            </w:r>
            <w:r>
              <w:rPr>
                <w:rFonts w:cstheme="minorHAnsi"/>
                <w:sz w:val="22"/>
                <w:szCs w:val="22"/>
              </w:rPr>
              <w:t>y</w:t>
            </w:r>
            <w:r w:rsidRPr="0012458B">
              <w:rPr>
                <w:rFonts w:cstheme="minorHAnsi"/>
                <w:sz w:val="22"/>
                <w:szCs w:val="22"/>
              </w:rPr>
              <w:t xml:space="preserve"> základní škol</w:t>
            </w:r>
            <w:r>
              <w:rPr>
                <w:rFonts w:cstheme="minorHAnsi"/>
                <w:sz w:val="22"/>
                <w:szCs w:val="22"/>
              </w:rPr>
              <w:t>y</w:t>
            </w:r>
            <w:r w:rsidRPr="0012458B">
              <w:rPr>
                <w:rFonts w:cstheme="minorHAnsi"/>
                <w:sz w:val="22"/>
                <w:szCs w:val="22"/>
              </w:rPr>
              <w:t xml:space="preserve"> a mateřsk</w:t>
            </w:r>
            <w:r>
              <w:rPr>
                <w:rFonts w:cstheme="minorHAnsi"/>
                <w:sz w:val="22"/>
                <w:szCs w:val="22"/>
              </w:rPr>
              <w:t>é</w:t>
            </w:r>
            <w:r w:rsidRPr="0012458B">
              <w:rPr>
                <w:rFonts w:cstheme="minorHAnsi"/>
                <w:sz w:val="22"/>
                <w:szCs w:val="22"/>
              </w:rPr>
              <w:t xml:space="preserve"> škol</w:t>
            </w:r>
            <w:r>
              <w:rPr>
                <w:rFonts w:cstheme="minorHAnsi"/>
                <w:sz w:val="22"/>
                <w:szCs w:val="22"/>
              </w:rPr>
              <w:t>y</w:t>
            </w:r>
            <w:r w:rsidRPr="0012458B">
              <w:rPr>
                <w:rFonts w:cstheme="minorHAnsi"/>
                <w:sz w:val="22"/>
                <w:szCs w:val="22"/>
              </w:rPr>
              <w:t xml:space="preserve"> Kunvald, okres Ústí nad Orlicí</w:t>
            </w:r>
            <w:r>
              <w:rPr>
                <w:rFonts w:cstheme="minorHAnsi"/>
                <w:sz w:val="22"/>
                <w:szCs w:val="22"/>
              </w:rPr>
              <w:t xml:space="preserve"> byl ve Strategickém rámci MAP aktualizován 1 projektový záměr</w:t>
            </w:r>
            <w:r w:rsidR="00B5497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5197D" w:rsidTr="0012458B">
        <w:trPr>
          <w:trHeight w:val="766"/>
        </w:trPr>
        <w:tc>
          <w:tcPr>
            <w:tcW w:w="1200" w:type="dxa"/>
            <w:shd w:val="clear" w:color="auto" w:fill="FFFF00"/>
          </w:tcPr>
          <w:p w:rsidR="00E5197D" w:rsidRPr="0012458B" w:rsidRDefault="00E5197D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0</w:t>
            </w:r>
          </w:p>
        </w:tc>
        <w:tc>
          <w:tcPr>
            <w:tcW w:w="1287" w:type="dxa"/>
            <w:shd w:val="clear" w:color="auto" w:fill="FFFF00"/>
          </w:tcPr>
          <w:p w:rsidR="00E5197D" w:rsidRDefault="00E5197D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2898" w:type="dxa"/>
            <w:shd w:val="clear" w:color="auto" w:fill="FFFF00"/>
          </w:tcPr>
          <w:p w:rsidR="00E5197D" w:rsidRPr="0012458B" w:rsidRDefault="00E5197D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5197D">
              <w:rPr>
                <w:rFonts w:cstheme="minorHAnsi"/>
                <w:sz w:val="22"/>
                <w:szCs w:val="22"/>
              </w:rPr>
              <w:t>Přidání projektu Technické předměty / dílny</w:t>
            </w:r>
          </w:p>
        </w:tc>
        <w:tc>
          <w:tcPr>
            <w:tcW w:w="3487" w:type="dxa"/>
            <w:shd w:val="clear" w:color="auto" w:fill="FFFF00"/>
          </w:tcPr>
          <w:p w:rsidR="00E5197D" w:rsidRPr="0012458B" w:rsidRDefault="00E5197D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E5197D">
              <w:rPr>
                <w:rFonts w:cstheme="minorHAnsi"/>
                <w:sz w:val="22"/>
                <w:szCs w:val="22"/>
              </w:rPr>
              <w:t>Na základě žádosti Základní školy Králíky byl do Strategického rámce MAP zařazen 1 investiční záměr.</w:t>
            </w:r>
          </w:p>
        </w:tc>
      </w:tr>
      <w:tr w:rsidR="00FE6BEB" w:rsidTr="0012458B">
        <w:trPr>
          <w:trHeight w:val="766"/>
        </w:trPr>
        <w:tc>
          <w:tcPr>
            <w:tcW w:w="1200" w:type="dxa"/>
            <w:shd w:val="clear" w:color="auto" w:fill="FFFF00"/>
          </w:tcPr>
          <w:p w:rsidR="00FE6BEB" w:rsidRPr="0012458B" w:rsidRDefault="004B3202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0</w:t>
            </w:r>
          </w:p>
        </w:tc>
        <w:tc>
          <w:tcPr>
            <w:tcW w:w="1287" w:type="dxa"/>
            <w:shd w:val="clear" w:color="auto" w:fill="FFFF00"/>
          </w:tcPr>
          <w:p w:rsidR="00FE6BEB" w:rsidRDefault="00B54973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  <w:r w:rsidR="00812191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898" w:type="dxa"/>
            <w:shd w:val="clear" w:color="auto" w:fill="FFFF00"/>
          </w:tcPr>
          <w:p w:rsidR="00FE6BEB" w:rsidRPr="0012458B" w:rsidRDefault="00B54973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řidání projekt</w:t>
            </w:r>
            <w:r w:rsidR="008F3DE1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54973">
              <w:rPr>
                <w:rFonts w:cstheme="minorHAnsi"/>
                <w:sz w:val="22"/>
                <w:szCs w:val="22"/>
              </w:rPr>
              <w:t>Rekonstrukce a vybavení jazykových učeben</w:t>
            </w:r>
            <w:r w:rsidR="008F3DE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FFFF00"/>
          </w:tcPr>
          <w:p w:rsidR="00FE6BEB" w:rsidRPr="0012458B" w:rsidRDefault="00B54973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 základě žádosti </w:t>
            </w:r>
            <w:r w:rsidRPr="00B54973">
              <w:rPr>
                <w:rFonts w:cstheme="minorHAnsi"/>
                <w:sz w:val="22"/>
                <w:szCs w:val="22"/>
              </w:rPr>
              <w:t>Základní a mateřsk</w:t>
            </w:r>
            <w:r>
              <w:rPr>
                <w:rFonts w:cstheme="minorHAnsi"/>
                <w:sz w:val="22"/>
                <w:szCs w:val="22"/>
              </w:rPr>
              <w:t>é</w:t>
            </w:r>
            <w:r w:rsidRPr="00B54973">
              <w:rPr>
                <w:rFonts w:cstheme="minorHAnsi"/>
                <w:sz w:val="22"/>
                <w:szCs w:val="22"/>
              </w:rPr>
              <w:t xml:space="preserve"> škol</w:t>
            </w:r>
            <w:r>
              <w:rPr>
                <w:rFonts w:cstheme="minorHAnsi"/>
                <w:sz w:val="22"/>
                <w:szCs w:val="22"/>
              </w:rPr>
              <w:t>y</w:t>
            </w:r>
            <w:r w:rsidRPr="00B54973">
              <w:rPr>
                <w:rFonts w:cstheme="minorHAnsi"/>
                <w:sz w:val="22"/>
                <w:szCs w:val="22"/>
              </w:rPr>
              <w:t xml:space="preserve"> Červená Voda</w:t>
            </w:r>
            <w:r>
              <w:rPr>
                <w:rFonts w:cstheme="minorHAnsi"/>
                <w:sz w:val="22"/>
                <w:szCs w:val="22"/>
              </w:rPr>
              <w:t xml:space="preserve"> byl do Strategického rámce</w:t>
            </w:r>
            <w:r w:rsidR="006C5CBE">
              <w:rPr>
                <w:rFonts w:cstheme="minorHAnsi"/>
                <w:sz w:val="22"/>
                <w:szCs w:val="22"/>
              </w:rPr>
              <w:t xml:space="preserve"> MAP</w:t>
            </w:r>
            <w:r>
              <w:rPr>
                <w:rFonts w:cstheme="minorHAnsi"/>
                <w:sz w:val="22"/>
                <w:szCs w:val="22"/>
              </w:rPr>
              <w:t xml:space="preserve"> zařazen</w:t>
            </w:r>
            <w:r w:rsidR="008F3DE1">
              <w:rPr>
                <w:rFonts w:cstheme="minorHAnsi"/>
                <w:sz w:val="22"/>
                <w:szCs w:val="22"/>
              </w:rPr>
              <w:t xml:space="preserve"> 1</w:t>
            </w:r>
            <w:r>
              <w:rPr>
                <w:rFonts w:cstheme="minorHAnsi"/>
                <w:sz w:val="22"/>
                <w:szCs w:val="22"/>
              </w:rPr>
              <w:t xml:space="preserve"> investiční záměr.</w:t>
            </w:r>
          </w:p>
        </w:tc>
      </w:tr>
      <w:tr w:rsidR="00FE6BEB" w:rsidTr="0012458B">
        <w:trPr>
          <w:trHeight w:val="766"/>
        </w:trPr>
        <w:tc>
          <w:tcPr>
            <w:tcW w:w="1200" w:type="dxa"/>
            <w:shd w:val="clear" w:color="auto" w:fill="FFFF00"/>
          </w:tcPr>
          <w:p w:rsidR="00FE6BEB" w:rsidRPr="0012458B" w:rsidRDefault="00D45CB4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0</w:t>
            </w:r>
          </w:p>
        </w:tc>
        <w:tc>
          <w:tcPr>
            <w:tcW w:w="1287" w:type="dxa"/>
            <w:shd w:val="clear" w:color="auto" w:fill="FFFF00"/>
          </w:tcPr>
          <w:p w:rsidR="00FE6BEB" w:rsidRDefault="00812191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2898" w:type="dxa"/>
            <w:shd w:val="clear" w:color="auto" w:fill="FFFF00"/>
          </w:tcPr>
          <w:p w:rsidR="00FE6BEB" w:rsidRPr="0012458B" w:rsidRDefault="00D45CB4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řidání projektu </w:t>
            </w:r>
            <w:r w:rsidR="006C5CBE" w:rsidRPr="006C5CBE">
              <w:rPr>
                <w:rFonts w:cstheme="minorHAnsi"/>
                <w:sz w:val="22"/>
                <w:szCs w:val="22"/>
              </w:rPr>
              <w:t>Vybavení do odborné učebny ZŠ Bohousová</w:t>
            </w:r>
            <w:r w:rsidR="006C5CB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FFFF00"/>
          </w:tcPr>
          <w:p w:rsidR="00FE6BEB" w:rsidRPr="0012458B" w:rsidRDefault="00D45CB4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 základě žádosti </w:t>
            </w:r>
            <w:r w:rsidRPr="00D45CB4">
              <w:rPr>
                <w:rFonts w:cstheme="minorHAnsi"/>
                <w:sz w:val="22"/>
                <w:szCs w:val="22"/>
              </w:rPr>
              <w:t>Základní škol</w:t>
            </w:r>
            <w:r w:rsidR="006C5CBE">
              <w:rPr>
                <w:rFonts w:cstheme="minorHAnsi"/>
                <w:sz w:val="22"/>
                <w:szCs w:val="22"/>
              </w:rPr>
              <w:t>y</w:t>
            </w:r>
            <w:r w:rsidRPr="00D45CB4">
              <w:rPr>
                <w:rFonts w:cstheme="minorHAnsi"/>
                <w:sz w:val="22"/>
                <w:szCs w:val="22"/>
              </w:rPr>
              <w:t xml:space="preserve"> Bohousová, okres Ústí nad Orlicí</w:t>
            </w:r>
            <w:r w:rsidR="006C5CBE">
              <w:rPr>
                <w:rFonts w:cstheme="minorHAnsi"/>
                <w:sz w:val="22"/>
                <w:szCs w:val="22"/>
              </w:rPr>
              <w:t xml:space="preserve"> </w:t>
            </w:r>
            <w:r w:rsidR="006C5CBE" w:rsidRPr="006C5CBE">
              <w:rPr>
                <w:rFonts w:cstheme="minorHAnsi"/>
                <w:sz w:val="22"/>
                <w:szCs w:val="22"/>
              </w:rPr>
              <w:t>byl do Strategického rámce MAP zařazen 1 investiční záměr.</w:t>
            </w:r>
          </w:p>
        </w:tc>
      </w:tr>
      <w:tr w:rsidR="00FE6BEB" w:rsidTr="0012458B">
        <w:trPr>
          <w:trHeight w:val="766"/>
        </w:trPr>
        <w:tc>
          <w:tcPr>
            <w:tcW w:w="1200" w:type="dxa"/>
            <w:shd w:val="clear" w:color="auto" w:fill="FFFF00"/>
          </w:tcPr>
          <w:p w:rsidR="00FE6BEB" w:rsidRPr="0012458B" w:rsidRDefault="003B7B53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.0</w:t>
            </w:r>
          </w:p>
        </w:tc>
        <w:tc>
          <w:tcPr>
            <w:tcW w:w="1287" w:type="dxa"/>
            <w:shd w:val="clear" w:color="auto" w:fill="FFFF00"/>
          </w:tcPr>
          <w:p w:rsidR="00FE6BEB" w:rsidRDefault="00B46ACE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  <w:r w:rsidR="00812191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, 4</w:t>
            </w:r>
            <w:r w:rsidR="00812191">
              <w:rPr>
                <w:rFonts w:cstheme="minorHAnsi"/>
                <w:sz w:val="22"/>
                <w:szCs w:val="22"/>
              </w:rPr>
              <w:t>6, 47</w:t>
            </w:r>
          </w:p>
        </w:tc>
        <w:tc>
          <w:tcPr>
            <w:tcW w:w="2898" w:type="dxa"/>
            <w:shd w:val="clear" w:color="auto" w:fill="FFFF00"/>
          </w:tcPr>
          <w:p w:rsidR="00FE6BEB" w:rsidRPr="0012458B" w:rsidRDefault="003B7B53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řidání projektů </w:t>
            </w:r>
            <w:r w:rsidR="00812191" w:rsidRPr="00812191">
              <w:rPr>
                <w:rFonts w:cstheme="minorHAnsi"/>
                <w:sz w:val="22"/>
                <w:szCs w:val="22"/>
              </w:rPr>
              <w:t>Rozvoj digitálních gramotností předškolních dětí</w:t>
            </w:r>
            <w:r w:rsidR="00812191">
              <w:rPr>
                <w:rFonts w:cstheme="minorHAnsi"/>
                <w:sz w:val="22"/>
                <w:szCs w:val="22"/>
              </w:rPr>
              <w:t xml:space="preserve">, </w:t>
            </w:r>
            <w:r w:rsidR="00812191" w:rsidRPr="00812191">
              <w:rPr>
                <w:rFonts w:cstheme="minorHAnsi"/>
                <w:sz w:val="22"/>
                <w:szCs w:val="22"/>
              </w:rPr>
              <w:t xml:space="preserve">Rozvoj venkovních pohybových aktivit </w:t>
            </w:r>
            <w:r w:rsidR="00812191" w:rsidRPr="00812191">
              <w:rPr>
                <w:rFonts w:cstheme="minorHAnsi"/>
                <w:sz w:val="22"/>
                <w:szCs w:val="22"/>
              </w:rPr>
              <w:lastRenderedPageBreak/>
              <w:t>dětí předškolního věku v rámci místní komunity</w:t>
            </w:r>
            <w:r w:rsidR="00812191">
              <w:rPr>
                <w:rFonts w:cstheme="minorHAnsi"/>
                <w:sz w:val="22"/>
                <w:szCs w:val="22"/>
              </w:rPr>
              <w:t xml:space="preserve">, </w:t>
            </w:r>
            <w:r w:rsidR="00812191" w:rsidRPr="00812191">
              <w:rPr>
                <w:rFonts w:cstheme="minorHAnsi"/>
                <w:sz w:val="22"/>
                <w:szCs w:val="22"/>
              </w:rPr>
              <w:t>Vyvýšené záhony</w:t>
            </w:r>
            <w:r w:rsidR="00812191">
              <w:rPr>
                <w:rFonts w:cstheme="minorHAnsi"/>
                <w:sz w:val="22"/>
                <w:szCs w:val="22"/>
              </w:rPr>
              <w:t xml:space="preserve">, </w:t>
            </w:r>
            <w:r w:rsidR="00812191" w:rsidRPr="00812191">
              <w:rPr>
                <w:rFonts w:cstheme="minorHAnsi"/>
                <w:sz w:val="22"/>
                <w:szCs w:val="22"/>
              </w:rPr>
              <w:t>Multifunkční přístřešek v přírodním stylu</w:t>
            </w:r>
            <w:r w:rsidR="00812191">
              <w:rPr>
                <w:rFonts w:cstheme="minorHAnsi"/>
                <w:sz w:val="22"/>
                <w:szCs w:val="22"/>
              </w:rPr>
              <w:t xml:space="preserve">, </w:t>
            </w:r>
            <w:r w:rsidR="00812191" w:rsidRPr="00812191">
              <w:rPr>
                <w:rFonts w:cstheme="minorHAnsi"/>
                <w:sz w:val="22"/>
                <w:szCs w:val="22"/>
              </w:rPr>
              <w:t>Multifunkční půdní vestavba</w:t>
            </w:r>
            <w:r w:rsidR="00812191">
              <w:rPr>
                <w:rFonts w:cstheme="minorHAnsi"/>
                <w:sz w:val="22"/>
                <w:szCs w:val="22"/>
              </w:rPr>
              <w:t xml:space="preserve">, </w:t>
            </w:r>
            <w:r w:rsidR="00812191" w:rsidRPr="00812191">
              <w:rPr>
                <w:rFonts w:cstheme="minorHAnsi"/>
                <w:sz w:val="22"/>
                <w:szCs w:val="22"/>
              </w:rPr>
              <w:t>Přírodovědná učebna a zahrada v jednotě a souvislostech</w:t>
            </w:r>
            <w:r w:rsidR="00812191">
              <w:rPr>
                <w:rFonts w:cstheme="minorHAnsi"/>
                <w:sz w:val="22"/>
                <w:szCs w:val="22"/>
              </w:rPr>
              <w:t xml:space="preserve">, </w:t>
            </w:r>
            <w:r w:rsidR="00812191" w:rsidRPr="00812191">
              <w:rPr>
                <w:rFonts w:cstheme="minorHAnsi"/>
                <w:sz w:val="22"/>
                <w:szCs w:val="22"/>
              </w:rPr>
              <w:t>Staveniště-štěrkoviště - kutací zóna s dřevěnými prvky. Suchý potok, bahniště - zóna s vodními prvky</w:t>
            </w:r>
            <w:r w:rsidR="0081219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FFFF00"/>
          </w:tcPr>
          <w:p w:rsidR="00FE6BEB" w:rsidRPr="0012458B" w:rsidRDefault="003B7B53" w:rsidP="00577475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r w:rsidRPr="003B7B53">
              <w:rPr>
                <w:rFonts w:cstheme="minorHAnsi"/>
                <w:sz w:val="22"/>
                <w:szCs w:val="22"/>
              </w:rPr>
              <w:lastRenderedPageBreak/>
              <w:t>Na základě žádosti Základní a mateřské školy Červená Voda byl</w:t>
            </w:r>
            <w:r>
              <w:rPr>
                <w:rFonts w:cstheme="minorHAnsi"/>
                <w:sz w:val="22"/>
                <w:szCs w:val="22"/>
              </w:rPr>
              <w:t>o</w:t>
            </w:r>
            <w:r w:rsidRPr="003B7B53">
              <w:rPr>
                <w:rFonts w:cstheme="minorHAnsi"/>
                <w:sz w:val="22"/>
                <w:szCs w:val="22"/>
              </w:rPr>
              <w:t xml:space="preserve"> do Strategického rámce MAP zařazen</w:t>
            </w:r>
            <w:r>
              <w:rPr>
                <w:rFonts w:cstheme="minorHAnsi"/>
                <w:sz w:val="22"/>
                <w:szCs w:val="22"/>
              </w:rPr>
              <w:t>o</w:t>
            </w:r>
            <w:r w:rsidR="00F94F3B">
              <w:rPr>
                <w:rFonts w:cstheme="minorHAnsi"/>
                <w:sz w:val="22"/>
                <w:szCs w:val="22"/>
              </w:rPr>
              <w:t xml:space="preserve"> 7 investičních záměrů.</w:t>
            </w:r>
            <w:r w:rsidRPr="003B7B5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786A14" w:rsidRDefault="00786A14">
      <w:pPr>
        <w:spacing w:before="0" w:after="0" w:line="240" w:lineRule="auto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br w:type="page"/>
      </w:r>
    </w:p>
    <w:p w:rsidR="00B6106A" w:rsidRPr="00276212" w:rsidRDefault="00B6106A" w:rsidP="00B6106A">
      <w:pPr>
        <w:pStyle w:val="Nadpis1"/>
        <w:rPr>
          <w:rFonts w:asciiTheme="minorHAnsi" w:eastAsiaTheme="minorHAnsi" w:hAnsiTheme="minorHAnsi" w:cs="Arial"/>
          <w:sz w:val="24"/>
          <w:szCs w:val="24"/>
        </w:rPr>
      </w:pPr>
      <w:r w:rsidRPr="00276212">
        <w:rPr>
          <w:rFonts w:asciiTheme="minorHAnsi" w:eastAsiaTheme="minorHAnsi" w:hAnsiTheme="minorHAnsi" w:cs="Arial"/>
          <w:sz w:val="24"/>
          <w:szCs w:val="24"/>
        </w:rPr>
        <w:lastRenderedPageBreak/>
        <w:t xml:space="preserve">1. </w:t>
      </w:r>
      <w:r w:rsidR="00D8449A">
        <w:rPr>
          <w:rFonts w:asciiTheme="minorHAnsi" w:eastAsiaTheme="minorHAnsi" w:hAnsiTheme="minorHAnsi" w:cs="Arial"/>
          <w:sz w:val="24"/>
          <w:szCs w:val="24"/>
        </w:rPr>
        <w:tab/>
      </w:r>
      <w:r w:rsidRPr="00276212">
        <w:rPr>
          <w:rFonts w:asciiTheme="minorHAnsi" w:eastAsiaTheme="minorHAnsi" w:hAnsiTheme="minorHAnsi" w:cs="Arial"/>
        </w:rPr>
        <w:t>Vize</w:t>
      </w:r>
    </w:p>
    <w:p w:rsidR="00B6106A" w:rsidRPr="00276212" w:rsidRDefault="00433401" w:rsidP="00B6106A">
      <w:pPr>
        <w:pStyle w:val="Odstavecseseznamem"/>
        <w:spacing w:after="160" w:line="256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61620</wp:posOffset>
                </wp:positionV>
                <wp:extent cx="6078855" cy="2230755"/>
                <wp:effectExtent l="0" t="0" r="0" b="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2230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1AA98" id="Obdélník 11" o:spid="_x0000_s1026" style="position:absolute;margin-left:-13.15pt;margin-top:20.6pt;width:478.65pt;height:1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" strokecolor="#7f7f7f" strokeweight="2pt">
                <v:fill opacity="0"/>
              </v:rect>
            </w:pict>
          </mc:Fallback>
        </mc:AlternateContent>
      </w:r>
    </w:p>
    <w:p w:rsidR="00B6106A" w:rsidRPr="00276212" w:rsidRDefault="00B6106A" w:rsidP="00B6106A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6212">
        <w:rPr>
          <w:rFonts w:asciiTheme="minorHAnsi" w:hAnsiTheme="minorHAnsi" w:cs="Arial"/>
          <w:b/>
          <w:sz w:val="24"/>
          <w:szCs w:val="24"/>
        </w:rPr>
        <w:t>Území SO ORP Králíky a Žamberk má dostupný, kvalitní a spravedlivý vzdělávací systém. Vzdělání každého jedince respektuje jeho potřeby, umí se přizpůsobit jeho možnostem a jeho prvotním zájmem je pokrok a dosažení maximální hranice jeho schopností.</w:t>
      </w:r>
    </w:p>
    <w:p w:rsidR="00B6106A" w:rsidRPr="00276212" w:rsidRDefault="00B6106A" w:rsidP="00B6106A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6212">
        <w:rPr>
          <w:rFonts w:asciiTheme="minorHAnsi" w:hAnsiTheme="minorHAnsi" w:cs="Arial"/>
          <w:b/>
          <w:sz w:val="24"/>
          <w:szCs w:val="24"/>
        </w:rPr>
        <w:t>Sdílení zkušeností a spolupráce všech aktérů vzdělávání, osvěta mezi rodiči a pochopení široké veřejnosti vede k rozvoji a zkvalitnění výchovy a vzdělávání.</w:t>
      </w:r>
    </w:p>
    <w:p w:rsidR="00B6106A" w:rsidRPr="00276212" w:rsidRDefault="00B6106A" w:rsidP="00B6106A">
      <w:pPr>
        <w:pStyle w:val="Default"/>
        <w:jc w:val="both"/>
        <w:rPr>
          <w:rFonts w:asciiTheme="minorHAnsi" w:hAnsiTheme="minorHAnsi" w:cs="Arial"/>
          <w:b/>
          <w:color w:val="auto"/>
        </w:rPr>
      </w:pPr>
      <w:r w:rsidRPr="00276212">
        <w:rPr>
          <w:rFonts w:asciiTheme="minorHAnsi" w:hAnsiTheme="minorHAnsi" w:cs="Arial"/>
          <w:b/>
          <w:color w:val="auto"/>
        </w:rPr>
        <w:t xml:space="preserve">Vzdělávání je chápáno jako celoživotní proces, který podporuje iniciativu, tvořivost a vychází vstříc dlouhodobým potřebám společnosti a trhu práce. Cílem je vychovat sebevědomé jedince s uplatněním v každodenním životě. </w:t>
      </w:r>
    </w:p>
    <w:p w:rsidR="00B6106A" w:rsidRPr="00276212" w:rsidRDefault="00B6106A" w:rsidP="00B6106A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B6106A" w:rsidRPr="00276212" w:rsidRDefault="00B6106A" w:rsidP="00B6106A">
      <w:pPr>
        <w:pStyle w:val="Nadpis1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t>2.</w:t>
      </w:r>
      <w:r w:rsidRPr="00276212">
        <w:rPr>
          <w:rFonts w:asciiTheme="minorHAnsi" w:hAnsiTheme="minorHAnsi" w:cs="Arial"/>
          <w:sz w:val="24"/>
          <w:szCs w:val="24"/>
        </w:rPr>
        <w:tab/>
      </w:r>
      <w:r w:rsidRPr="00276212">
        <w:rPr>
          <w:rFonts w:asciiTheme="minorHAnsi" w:hAnsiTheme="minorHAnsi" w:cs="Arial"/>
        </w:rPr>
        <w:t>Popis zapojení aktérů</w:t>
      </w:r>
    </w:p>
    <w:p w:rsidR="00B6106A" w:rsidRPr="00276212" w:rsidRDefault="00B6106A" w:rsidP="002A389C">
      <w:pPr>
        <w:tabs>
          <w:tab w:val="left" w:pos="851"/>
        </w:tabs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t>Příprava a tvorba Strategického rámce MAP probíhala v souladu s principy komunitního plánování. Do jeho tvorby byli zahrnuti zástupci všech aktérů vzdělávání dětí a žáků do 15 let v relevantním území.</w:t>
      </w:r>
    </w:p>
    <w:p w:rsidR="00B6106A" w:rsidRPr="00276212" w:rsidRDefault="00B6106A" w:rsidP="002A389C">
      <w:pPr>
        <w:tabs>
          <w:tab w:val="left" w:pos="851"/>
        </w:tabs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t>Realizátor projektu oslovil školy a jejich zřizovatele již ve fázi přípravy projektu a 100 % škol deklarovalo svůj zájem zapojit se do projektu.</w:t>
      </w:r>
    </w:p>
    <w:p w:rsidR="00B6106A" w:rsidRPr="00582EE3" w:rsidRDefault="00B6106A" w:rsidP="002A389C">
      <w:pPr>
        <w:tabs>
          <w:tab w:val="left" w:pos="851"/>
        </w:tabs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582EE3">
        <w:rPr>
          <w:rFonts w:asciiTheme="minorHAnsi" w:hAnsiTheme="minorHAnsi" w:cs="Arial"/>
          <w:sz w:val="24"/>
          <w:szCs w:val="24"/>
        </w:rPr>
        <w:t xml:space="preserve">Po schválení projektového záměru a zahájení realizace projektu byl ustanoven Řídící výbor </w:t>
      </w:r>
      <w:r w:rsidRPr="009E5BD3">
        <w:rPr>
          <w:rFonts w:asciiTheme="minorHAnsi" w:hAnsiTheme="minorHAnsi" w:cs="Arial"/>
          <w:sz w:val="24"/>
          <w:szCs w:val="24"/>
          <w:highlight w:val="yellow"/>
        </w:rPr>
        <w:t>a pracovní</w:t>
      </w:r>
      <w:r w:rsidRPr="00582EE3">
        <w:rPr>
          <w:rFonts w:asciiTheme="minorHAnsi" w:hAnsiTheme="minorHAnsi" w:cs="Arial"/>
          <w:sz w:val="24"/>
          <w:szCs w:val="24"/>
        </w:rPr>
        <w:t xml:space="preserve"> skupiny. Složení Řídícího výboru kopíruje složení aktérů působících ve vzdělávání a to jak z hlediska územního zastoupení (ORP Žamberk a Králíky), tak z hlediska působení (školy, zřizovatelé, neziskový sektor, soukromý sektor, rodiče, veřejnost).</w:t>
      </w:r>
    </w:p>
    <w:p w:rsidR="00B6106A" w:rsidRPr="00582EE3" w:rsidRDefault="00B6106A" w:rsidP="002A389C">
      <w:pPr>
        <w:tabs>
          <w:tab w:val="left" w:pos="851"/>
        </w:tabs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582EE3">
        <w:rPr>
          <w:rFonts w:asciiTheme="minorHAnsi" w:hAnsiTheme="minorHAnsi" w:cs="Arial"/>
          <w:sz w:val="24"/>
          <w:szCs w:val="24"/>
        </w:rPr>
        <w:t xml:space="preserve">Jako partner realizačního týmu působí </w:t>
      </w:r>
      <w:r w:rsidR="007B2CB2" w:rsidRPr="009E5BD3">
        <w:rPr>
          <w:rFonts w:asciiTheme="minorHAnsi" w:hAnsiTheme="minorHAnsi" w:cs="Arial"/>
          <w:sz w:val="24"/>
          <w:szCs w:val="24"/>
          <w:highlight w:val="yellow"/>
        </w:rPr>
        <w:t>4</w:t>
      </w:r>
      <w:r w:rsidRPr="009E5BD3">
        <w:rPr>
          <w:rFonts w:asciiTheme="minorHAnsi" w:hAnsiTheme="minorHAnsi" w:cs="Arial"/>
          <w:sz w:val="24"/>
          <w:szCs w:val="24"/>
          <w:highlight w:val="yellow"/>
        </w:rPr>
        <w:t xml:space="preserve"> pracovní skupiny, každá </w:t>
      </w:r>
      <w:r w:rsidR="00B41ABC" w:rsidRPr="009E5BD3">
        <w:rPr>
          <w:rFonts w:asciiTheme="minorHAnsi" w:hAnsiTheme="minorHAnsi" w:cs="Arial"/>
          <w:sz w:val="24"/>
          <w:szCs w:val="24"/>
          <w:highlight w:val="yellow"/>
        </w:rPr>
        <w:t>v pětičlenném složení</w:t>
      </w:r>
      <w:r w:rsidR="007B2CB2" w:rsidRPr="009E5BD3">
        <w:rPr>
          <w:rFonts w:asciiTheme="minorHAnsi" w:hAnsiTheme="minorHAnsi" w:cs="Arial"/>
          <w:sz w:val="24"/>
          <w:szCs w:val="24"/>
          <w:highlight w:val="yellow"/>
        </w:rPr>
        <w:t xml:space="preserve"> a řídící pracovní skupina</w:t>
      </w:r>
      <w:r w:rsidR="00040337" w:rsidRPr="009E5BD3">
        <w:rPr>
          <w:rFonts w:asciiTheme="minorHAnsi" w:hAnsiTheme="minorHAnsi" w:cs="Arial"/>
          <w:sz w:val="24"/>
          <w:szCs w:val="24"/>
          <w:highlight w:val="yellow"/>
        </w:rPr>
        <w:t>. V řídící pracovní skupině</w:t>
      </w:r>
      <w:r w:rsidR="007B2CB2" w:rsidRPr="009E5BD3">
        <w:rPr>
          <w:rFonts w:asciiTheme="minorHAnsi" w:hAnsiTheme="minorHAnsi" w:cs="Arial"/>
          <w:sz w:val="24"/>
          <w:szCs w:val="24"/>
          <w:highlight w:val="yellow"/>
        </w:rPr>
        <w:t xml:space="preserve"> jsou </w:t>
      </w:r>
      <w:r w:rsidR="00040337" w:rsidRPr="009E5BD3">
        <w:rPr>
          <w:rFonts w:asciiTheme="minorHAnsi" w:hAnsiTheme="minorHAnsi" w:cs="Arial"/>
          <w:sz w:val="24"/>
          <w:szCs w:val="24"/>
          <w:highlight w:val="yellow"/>
        </w:rPr>
        <w:t xml:space="preserve">s výjimkou pracovní skupiny pro financování zastoupeni </w:t>
      </w:r>
      <w:r w:rsidR="007B2CB2" w:rsidRPr="009E5BD3">
        <w:rPr>
          <w:rFonts w:asciiTheme="minorHAnsi" w:hAnsiTheme="minorHAnsi" w:cs="Arial"/>
          <w:sz w:val="24"/>
          <w:szCs w:val="24"/>
          <w:highlight w:val="yellow"/>
        </w:rPr>
        <w:t xml:space="preserve">vždy </w:t>
      </w:r>
      <w:bookmarkStart w:id="0" w:name="_GoBack"/>
      <w:bookmarkEnd w:id="0"/>
      <w:r w:rsidR="009E5BD3" w:rsidRPr="009E5BD3">
        <w:rPr>
          <w:rFonts w:asciiTheme="minorHAnsi" w:hAnsiTheme="minorHAnsi" w:cs="Arial"/>
          <w:sz w:val="24"/>
          <w:szCs w:val="24"/>
          <w:highlight w:val="yellow"/>
        </w:rPr>
        <w:t>2 členové</w:t>
      </w:r>
      <w:r w:rsidR="007B2CB2" w:rsidRPr="009E5BD3">
        <w:rPr>
          <w:rFonts w:asciiTheme="minorHAnsi" w:hAnsiTheme="minorHAnsi" w:cs="Arial"/>
          <w:sz w:val="24"/>
          <w:szCs w:val="24"/>
          <w:highlight w:val="yellow"/>
        </w:rPr>
        <w:t xml:space="preserve"> pracovních skupin pro Rozvoj čtenářské gramotnosti, pro rozvoj Matematické gramotnosti a pro Rovné příležitosti.</w:t>
      </w:r>
      <w:r w:rsidRPr="00582EE3">
        <w:rPr>
          <w:rFonts w:asciiTheme="minorHAnsi" w:hAnsiTheme="minorHAnsi" w:cs="Arial"/>
          <w:sz w:val="24"/>
          <w:szCs w:val="24"/>
        </w:rPr>
        <w:t xml:space="preserve"> Realizační tým a pracovní skupiny se setkávají na pracovních jednáních, společně připravují a vyhodnocují aktivity pro širokou pedagogickou i nepedagogickou veřejnost – workshopy, kulaté stoly, vzdělávací akce.</w:t>
      </w:r>
      <w:r w:rsidR="00960C66" w:rsidRPr="00960C66">
        <w:rPr>
          <w:noProof/>
        </w:rPr>
        <w:t xml:space="preserve"> </w:t>
      </w:r>
    </w:p>
    <w:p w:rsidR="00B6106A" w:rsidRPr="00276212" w:rsidRDefault="00B6106A" w:rsidP="00DA26B8">
      <w:pPr>
        <w:tabs>
          <w:tab w:val="left" w:pos="851"/>
        </w:tabs>
        <w:spacing w:line="257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582EE3">
        <w:rPr>
          <w:rFonts w:asciiTheme="minorHAnsi" w:hAnsiTheme="minorHAnsi" w:cs="Arial"/>
          <w:sz w:val="24"/>
          <w:szCs w:val="24"/>
        </w:rPr>
        <w:t>Pro sdílení materiálů, stávajících dokumentů a studií</w:t>
      </w:r>
      <w:r w:rsidR="002E0EAF" w:rsidRPr="00582EE3">
        <w:rPr>
          <w:rFonts w:asciiTheme="minorHAnsi" w:hAnsiTheme="minorHAnsi" w:cs="Arial"/>
          <w:sz w:val="24"/>
          <w:szCs w:val="24"/>
        </w:rPr>
        <w:t>,</w:t>
      </w:r>
      <w:r w:rsidRPr="00582EE3">
        <w:rPr>
          <w:rFonts w:asciiTheme="minorHAnsi" w:hAnsiTheme="minorHAnsi" w:cs="Arial"/>
          <w:sz w:val="24"/>
          <w:szCs w:val="24"/>
        </w:rPr>
        <w:t xml:space="preserve"> jsou </w:t>
      </w:r>
      <w:r w:rsidR="002E0EAF" w:rsidRPr="00582EE3">
        <w:rPr>
          <w:rFonts w:asciiTheme="minorHAnsi" w:hAnsiTheme="minorHAnsi" w:cs="Arial"/>
          <w:sz w:val="24"/>
          <w:szCs w:val="24"/>
        </w:rPr>
        <w:t xml:space="preserve">podklady </w:t>
      </w:r>
      <w:r w:rsidRPr="00582EE3">
        <w:rPr>
          <w:rFonts w:asciiTheme="minorHAnsi" w:hAnsiTheme="minorHAnsi" w:cs="Arial"/>
          <w:sz w:val="24"/>
          <w:szCs w:val="24"/>
        </w:rPr>
        <w:t xml:space="preserve">pro členy pracovních skupin a </w:t>
      </w:r>
      <w:r w:rsidR="00025877" w:rsidRPr="00582EE3">
        <w:rPr>
          <w:rFonts w:asciiTheme="minorHAnsi" w:hAnsiTheme="minorHAnsi" w:cs="Arial"/>
          <w:sz w:val="24"/>
          <w:szCs w:val="24"/>
        </w:rPr>
        <w:t>Ř</w:t>
      </w:r>
      <w:r w:rsidRPr="00582EE3">
        <w:rPr>
          <w:rFonts w:asciiTheme="minorHAnsi" w:hAnsiTheme="minorHAnsi" w:cs="Arial"/>
          <w:sz w:val="24"/>
          <w:szCs w:val="24"/>
        </w:rPr>
        <w:t>ídícího výboru umisťovány</w:t>
      </w:r>
      <w:r w:rsidR="00DA26B8" w:rsidRPr="00582EE3">
        <w:rPr>
          <w:rFonts w:asciiTheme="minorHAnsi" w:hAnsiTheme="minorHAnsi" w:cs="Arial"/>
          <w:sz w:val="24"/>
          <w:szCs w:val="24"/>
        </w:rPr>
        <w:t xml:space="preserve"> </w:t>
      </w:r>
      <w:r w:rsidRPr="00582EE3">
        <w:rPr>
          <w:rFonts w:asciiTheme="minorHAnsi" w:hAnsiTheme="minorHAnsi" w:cs="Arial"/>
          <w:sz w:val="24"/>
          <w:szCs w:val="24"/>
        </w:rPr>
        <w:t>na</w:t>
      </w:r>
      <w:r w:rsidR="009E086B" w:rsidRPr="00582EE3">
        <w:rPr>
          <w:rFonts w:asciiTheme="minorHAnsi" w:hAnsiTheme="minorHAnsi" w:cs="Arial"/>
          <w:sz w:val="24"/>
          <w:szCs w:val="24"/>
        </w:rPr>
        <w:t> </w:t>
      </w:r>
      <w:hyperlink r:id="rId8" w:history="1">
        <w:r w:rsidR="00025877" w:rsidRPr="00582EE3">
          <w:rPr>
            <w:rStyle w:val="Hypertextovodkaz"/>
            <w:rFonts w:asciiTheme="minorHAnsi" w:eastAsiaTheme="majorEastAsia" w:hAnsiTheme="minorHAnsi" w:cs="Arial"/>
            <w:sz w:val="24"/>
            <w:szCs w:val="24"/>
          </w:rPr>
          <w:t>http://www.mas.orlicko.cz/mbrs.lo-gin.php</w:t>
        </w:r>
      </w:hyperlink>
      <w:r w:rsidRPr="00582EE3">
        <w:rPr>
          <w:rStyle w:val="Hypertextovodkaz"/>
          <w:rFonts w:asciiTheme="minorHAnsi" w:eastAsiaTheme="majorEastAsia" w:hAnsiTheme="minorHAnsi" w:cs="Arial"/>
          <w:sz w:val="24"/>
          <w:szCs w:val="24"/>
        </w:rPr>
        <w:t xml:space="preserve"> </w:t>
      </w:r>
      <w:r w:rsidRPr="00582EE3">
        <w:rPr>
          <w:rFonts w:asciiTheme="minorHAnsi" w:hAnsiTheme="minorHAnsi" w:cs="Arial"/>
          <w:sz w:val="24"/>
          <w:szCs w:val="24"/>
        </w:rPr>
        <w:t>v Členské sekci.</w:t>
      </w:r>
    </w:p>
    <w:p w:rsidR="00B6106A" w:rsidRPr="00276212" w:rsidRDefault="00B6106A" w:rsidP="002E0EAF">
      <w:pPr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t>Zapojené subjekty spoluvytvářejí širokou platformu spolupracujících subjektů - tzv. partnerství. Základní principy Partnerství MAP jsou definován</w:t>
      </w:r>
      <w:r w:rsidR="002E0EAF">
        <w:rPr>
          <w:rFonts w:asciiTheme="minorHAnsi" w:hAnsiTheme="minorHAnsi" w:cs="Arial"/>
          <w:sz w:val="24"/>
          <w:szCs w:val="24"/>
        </w:rPr>
        <w:t xml:space="preserve">y v Memorandu o spolupráci. </w:t>
      </w:r>
      <w:r w:rsidR="002E0EAF">
        <w:rPr>
          <w:rFonts w:asciiTheme="minorHAnsi" w:hAnsiTheme="minorHAnsi" w:cs="Arial"/>
          <w:sz w:val="24"/>
          <w:szCs w:val="24"/>
        </w:rPr>
        <w:lastRenderedPageBreak/>
        <w:t xml:space="preserve">Přehled zapojených subjektů je zveřejněn na </w:t>
      </w:r>
      <w:r w:rsidRPr="00276212">
        <w:rPr>
          <w:rFonts w:asciiTheme="minorHAnsi" w:hAnsiTheme="minorHAnsi" w:cs="Arial"/>
          <w:sz w:val="24"/>
          <w:szCs w:val="24"/>
        </w:rPr>
        <w:t xml:space="preserve">webových stránkách </w:t>
      </w:r>
      <w:r w:rsidRPr="00025877">
        <w:rPr>
          <w:rFonts w:asciiTheme="minorHAnsi" w:hAnsiTheme="minorHAnsi" w:cs="Arial"/>
          <w:sz w:val="24"/>
          <w:szCs w:val="24"/>
        </w:rPr>
        <w:t>MA</w:t>
      </w:r>
      <w:r w:rsidR="009E086B" w:rsidRPr="00025877">
        <w:rPr>
          <w:rFonts w:asciiTheme="minorHAnsi" w:hAnsiTheme="minorHAnsi" w:cs="Arial"/>
          <w:sz w:val="24"/>
          <w:szCs w:val="24"/>
        </w:rPr>
        <w:t>P</w:t>
      </w:r>
      <w:r w:rsidRPr="00025877">
        <w:rPr>
          <w:rFonts w:asciiTheme="minorHAnsi" w:hAnsiTheme="minorHAnsi" w:cs="Arial"/>
          <w:sz w:val="24"/>
          <w:szCs w:val="24"/>
        </w:rPr>
        <w:t xml:space="preserve"> Orlicko </w:t>
      </w:r>
      <w:hyperlink r:id="rId9" w:history="1">
        <w:r w:rsidR="009E086B" w:rsidRPr="00025877">
          <w:rPr>
            <w:rStyle w:val="Hypertextovodkaz"/>
            <w:sz w:val="24"/>
          </w:rPr>
          <w:t>https://www.m</w:t>
        </w:r>
        <w:r w:rsidR="009E086B" w:rsidRPr="00025877">
          <w:rPr>
            <w:rStyle w:val="Hypertextovodkaz"/>
            <w:sz w:val="24"/>
          </w:rPr>
          <w:t>a</w:t>
        </w:r>
        <w:r w:rsidR="009E086B" w:rsidRPr="00025877">
          <w:rPr>
            <w:rStyle w:val="Hypertextovodkaz"/>
            <w:sz w:val="24"/>
          </w:rPr>
          <w:t>porlicko.cz/dokumenty/dokumenty-zamberecko-a-kralicko/zapojene-subjekty</w:t>
        </w:r>
      </w:hyperlink>
      <w:r w:rsidRPr="00025877">
        <w:rPr>
          <w:rFonts w:asciiTheme="minorHAnsi" w:hAnsiTheme="minorHAnsi" w:cs="Arial"/>
          <w:sz w:val="24"/>
          <w:szCs w:val="24"/>
        </w:rPr>
        <w:t>.</w:t>
      </w:r>
      <w:r w:rsidRPr="00276212">
        <w:rPr>
          <w:rFonts w:asciiTheme="minorHAnsi" w:hAnsiTheme="minorHAnsi" w:cs="Arial"/>
          <w:sz w:val="24"/>
          <w:szCs w:val="24"/>
        </w:rPr>
        <w:t xml:space="preserve"> </w:t>
      </w:r>
    </w:p>
    <w:p w:rsidR="00B6106A" w:rsidRPr="00276212" w:rsidRDefault="00B6106A" w:rsidP="002A389C">
      <w:pPr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t xml:space="preserve">Jako další pohled na vzdělávání a jeho směřování jsou využívány tzv. kontrolní dětské skupiny. Pro spolupráci s realizačním týmem byly v zájmovém území vytipovány a osloveny </w:t>
      </w:r>
      <w:r w:rsidR="00025877" w:rsidRPr="00C20F8B">
        <w:rPr>
          <w:rFonts w:asciiTheme="minorHAnsi" w:hAnsiTheme="minorHAnsi" w:cs="Arial"/>
          <w:sz w:val="24"/>
          <w:szCs w:val="24"/>
        </w:rPr>
        <w:t>3</w:t>
      </w:r>
      <w:r w:rsidR="00025877">
        <w:rPr>
          <w:rFonts w:asciiTheme="minorHAnsi" w:hAnsiTheme="minorHAnsi" w:cs="Arial"/>
          <w:sz w:val="24"/>
          <w:szCs w:val="24"/>
        </w:rPr>
        <w:t> </w:t>
      </w:r>
      <w:r w:rsidRPr="00276212">
        <w:rPr>
          <w:rFonts w:asciiTheme="minorHAnsi" w:hAnsiTheme="minorHAnsi" w:cs="Arial"/>
          <w:sz w:val="24"/>
          <w:szCs w:val="24"/>
        </w:rPr>
        <w:t>školní parlamenty, které společně s koordinátorem dětských skupin zpracovávají určené téma. Výstup je prezentován na Řídící pracovní skupině a využit i na setkání s širší veřejností. Jeho hlavním přínosem je vnímání problémů dětským pohledem a konfrontace dětského pohledu a pohledu dospělého. Zároveň slouží jako posílení spolurozhodovací funkce dětí a rozvoj jejich občanských a komunikačních kompetencí.</w:t>
      </w:r>
    </w:p>
    <w:p w:rsidR="00B6106A" w:rsidRPr="00276212" w:rsidRDefault="00B6106A" w:rsidP="002A389C">
      <w:pPr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t xml:space="preserve">Výstupy projektu jsou výsledkem společné dohody aktérů, </w:t>
      </w:r>
      <w:r w:rsidRPr="009E5BD3">
        <w:rPr>
          <w:rFonts w:asciiTheme="minorHAnsi" w:hAnsiTheme="minorHAnsi" w:cs="Arial"/>
          <w:sz w:val="24"/>
          <w:szCs w:val="24"/>
          <w:highlight w:val="yellow"/>
        </w:rPr>
        <w:t>členové pracovních</w:t>
      </w:r>
      <w:r w:rsidRPr="00276212">
        <w:rPr>
          <w:rFonts w:asciiTheme="minorHAnsi" w:hAnsiTheme="minorHAnsi" w:cs="Arial"/>
          <w:sz w:val="24"/>
          <w:szCs w:val="24"/>
        </w:rPr>
        <w:t xml:space="preserve"> skupin a účastníci aktivit projektu se přímo podílejí na jejich vytváření, ostatní veřejnost je aktivně vyzývána k připomínkování navrhovaných výstupů. Připomínky jsou následně vypořádávány na pracovním setkání realizačního týmu </w:t>
      </w:r>
      <w:r w:rsidRPr="009E5BD3">
        <w:rPr>
          <w:rFonts w:asciiTheme="minorHAnsi" w:hAnsiTheme="minorHAnsi" w:cs="Arial"/>
          <w:sz w:val="24"/>
          <w:szCs w:val="24"/>
          <w:highlight w:val="yellow"/>
        </w:rPr>
        <w:t>a pracovních</w:t>
      </w:r>
      <w:r w:rsidRPr="00276212">
        <w:rPr>
          <w:rFonts w:asciiTheme="minorHAnsi" w:hAnsiTheme="minorHAnsi" w:cs="Arial"/>
          <w:sz w:val="24"/>
          <w:szCs w:val="24"/>
        </w:rPr>
        <w:t xml:space="preserve"> skupin a po té předloženy Řídícímu výboru ke schvalování. </w:t>
      </w:r>
    </w:p>
    <w:p w:rsidR="00B6106A" w:rsidRPr="00276212" w:rsidRDefault="00B6106A" w:rsidP="002A389C">
      <w:pPr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960C66">
        <w:rPr>
          <w:rFonts w:asciiTheme="minorHAnsi" w:hAnsiTheme="minorHAnsi" w:cs="Arial"/>
          <w:sz w:val="24"/>
          <w:szCs w:val="24"/>
        </w:rPr>
        <w:t>Informace o realizaci projektu, plánovaných akcích a výstupy projektu jsou zveřejňovány na</w:t>
      </w:r>
      <w:r w:rsidR="00025877" w:rsidRPr="00960C66">
        <w:rPr>
          <w:rFonts w:asciiTheme="minorHAnsi" w:hAnsiTheme="minorHAnsi" w:cs="Arial"/>
          <w:sz w:val="24"/>
          <w:szCs w:val="24"/>
        </w:rPr>
        <w:t> </w:t>
      </w:r>
      <w:hyperlink r:id="rId10" w:history="1">
        <w:r w:rsidR="00025877" w:rsidRPr="00960C66">
          <w:rPr>
            <w:rStyle w:val="Hypertextovodkaz"/>
            <w:rFonts w:asciiTheme="minorHAnsi" w:eastAsiaTheme="majorEastAsia" w:hAnsiTheme="minorHAnsi" w:cs="Arial"/>
            <w:sz w:val="24"/>
            <w:szCs w:val="24"/>
          </w:rPr>
          <w:t>http://www.maporlicko.cz</w:t>
        </w:r>
      </w:hyperlink>
      <w:r w:rsidRPr="00960C66">
        <w:rPr>
          <w:rFonts w:asciiTheme="minorHAnsi" w:hAnsiTheme="minorHAnsi" w:cs="Arial"/>
          <w:sz w:val="24"/>
          <w:szCs w:val="24"/>
        </w:rPr>
        <w:t>.</w:t>
      </w:r>
    </w:p>
    <w:p w:rsidR="00B6106A" w:rsidRPr="00276212" w:rsidRDefault="00B6106A" w:rsidP="002A389C">
      <w:pPr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spacing w:line="256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B6106A" w:rsidRPr="00276212" w:rsidRDefault="00276212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B6106A" w:rsidRDefault="00B6106A" w:rsidP="00B6106A">
      <w:pPr>
        <w:pStyle w:val="Nadpis1"/>
        <w:rPr>
          <w:rFonts w:asciiTheme="minorHAnsi" w:hAnsiTheme="minorHAnsi" w:cs="Arial"/>
        </w:rPr>
      </w:pPr>
      <w:r w:rsidRPr="00276212">
        <w:rPr>
          <w:rFonts w:asciiTheme="minorHAnsi" w:hAnsiTheme="minorHAnsi" w:cs="Arial"/>
          <w:sz w:val="24"/>
          <w:szCs w:val="24"/>
        </w:rPr>
        <w:lastRenderedPageBreak/>
        <w:t xml:space="preserve">3. </w:t>
      </w:r>
      <w:r w:rsidRPr="00276212">
        <w:rPr>
          <w:rFonts w:asciiTheme="minorHAnsi" w:hAnsiTheme="minorHAnsi" w:cs="Arial"/>
        </w:rPr>
        <w:t>Přehled priorit a cílů MAP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7354"/>
      </w:tblGrid>
      <w:tr w:rsidR="00B6106A" w:rsidRPr="00276212" w:rsidTr="00B6106A">
        <w:tc>
          <w:tcPr>
            <w:tcW w:w="1860" w:type="dxa"/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riorita 1:</w:t>
            </w:r>
          </w:p>
        </w:tc>
        <w:tc>
          <w:tcPr>
            <w:tcW w:w="7354" w:type="dxa"/>
            <w:shd w:val="clear" w:color="auto" w:fill="D9D9D9"/>
          </w:tcPr>
          <w:p w:rsidR="00B6106A" w:rsidRPr="00276212" w:rsidRDefault="00B6106A" w:rsidP="00B6106A">
            <w:pPr>
              <w:spacing w:before="60"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ytvoření kvalitního a dostupného systému pro inkluzívní</w:t>
            </w:r>
          </w:p>
          <w:p w:rsidR="00B6106A" w:rsidRPr="00276212" w:rsidRDefault="00B6106A" w:rsidP="00B6106A">
            <w:pPr>
              <w:spacing w:before="60"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zdělávání v PV, ZV a neformálním a zájmovém vzdělávání</w:t>
            </w:r>
          </w:p>
        </w:tc>
      </w:tr>
      <w:tr w:rsidR="00B6106A" w:rsidRPr="00276212" w:rsidTr="00B6106A">
        <w:tc>
          <w:tcPr>
            <w:tcW w:w="1860" w:type="dxa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1.1:</w:t>
            </w:r>
          </w:p>
        </w:tc>
        <w:tc>
          <w:tcPr>
            <w:tcW w:w="7354" w:type="dxa"/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Školy budou mít kvalitní dostatečné materiální, personální a technické a prostorové podmínky, aby mohly přijmout a kvalitně vzdělávat všechny děti, včetně dětí s SVP.</w:t>
            </w:r>
          </w:p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ŠPZ a ŠPP budou mít personální a prostorové a technické kapacity a nástroje pro péči o děti žáky s SVP.</w:t>
            </w:r>
          </w:p>
        </w:tc>
      </w:tr>
      <w:tr w:rsidR="00B6106A" w:rsidRPr="00276212" w:rsidTr="00B6106A">
        <w:tc>
          <w:tcPr>
            <w:tcW w:w="1860" w:type="dxa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1.2: </w:t>
            </w:r>
          </w:p>
        </w:tc>
        <w:tc>
          <w:tcPr>
            <w:tcW w:w="7354" w:type="dxa"/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edagogičtí i nepedagogičtí pracovníci škol (školní asistent, chůva a jiné) se budou vzdělávat v nových metodách práce s heterogenní skupinou, v oblasti využití kompenzačních pomůcek, využívány budou i formy rozvoje jako sdílení, stáž, supervize, mentoring. Školy se budou scházet mezi sebou navzájem i s dalšími aktéry (neziskové organizace, veřejnost, další obory) za účelem zvýšení spolupráce a sjednocení požadavků na klíčové kompetence dětí a otevření dialogu s rodiči dětí, odborníky a širší veřejností.</w:t>
            </w:r>
          </w:p>
        </w:tc>
      </w:tr>
      <w:tr w:rsidR="00B6106A" w:rsidRPr="00276212" w:rsidTr="00B6106A">
        <w:tc>
          <w:tcPr>
            <w:tcW w:w="1860" w:type="dxa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1.3:</w:t>
            </w:r>
          </w:p>
        </w:tc>
        <w:tc>
          <w:tcPr>
            <w:tcW w:w="7354" w:type="dxa"/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Rozvoj neziskového sektoru a podpora jeho pracovníků za účelem kvalitnějšího propojení a případného doplnění kapacity škol a rozšíření stávající nabídky neformálního a zájmového vzdělávání a vzdělávání dětí a žáků s SVP, zajištění dostupnosti zájmového a neformálního vzdělávání vč. ZUŠ v kontextu dopravní obslužnosti spádových obcí.  </w:t>
            </w:r>
          </w:p>
        </w:tc>
      </w:tr>
      <w:tr w:rsidR="00B6106A" w:rsidRPr="00276212" w:rsidTr="00B6106A">
        <w:tc>
          <w:tcPr>
            <w:tcW w:w="1860" w:type="dxa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1.4:</w:t>
            </w:r>
          </w:p>
        </w:tc>
        <w:tc>
          <w:tcPr>
            <w:tcW w:w="7354" w:type="dxa"/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odpora výchovy k toleranci k náboženství, multikulturní výchovy a respektu k individuálním odlišnostem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riorita 2:</w:t>
            </w:r>
          </w:p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 základních gramotností (čtenářská, matematická, jazyková) v předškolním i základním školství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2.1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Modernizace vybavení škol a školských zařízení vč. ICT a konektivity škol za účelem zkvalitnění výuky napříč gramotnostmi. Zlepšení materiálních podmínek pro rozvoj gramotností (vybavení, pomůcky v dostatečném počtu, organizace exkurzí, …)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2.2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yužití moderních metod rozvoje profesních dovedností pedagogů - supervize, sdílení, stáže. Aplikace nových forem výuky do praxe škol včetně metodické podpory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2.3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Nastavení prvků spolupráce mezi stupni vzdělávání (MŠ x ZŠ, návaznost ZŠ s 1. stupněm X spádové školy) pro zajištění kontinuity rozvoje dětí a žáků a prevence školního neúspěchu žáků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lastRenderedPageBreak/>
              <w:t>Cíl 2.4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yužití potenciálu škol - propojení neformálního a zájmového vzdělávání - kroužky, kluby, vč. péče o nadané děti a žáky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riorita 3:</w:t>
            </w:r>
          </w:p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Rozvoj technického a přírodovědného vzdělávání a širší podpora praktických činností 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3.1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2C5B07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vestice do materiálního vybavení vč. stavebních úprav – dílny, kuchyňky, školní zahrady,</w:t>
            </w:r>
            <w:r w:rsidR="002C5B07">
              <w:rPr>
                <w:rFonts w:asciiTheme="minorHAnsi" w:hAnsiTheme="minorHAnsi" w:cs="Arial"/>
                <w:sz w:val="24"/>
                <w:szCs w:val="24"/>
              </w:rPr>
              <w:t xml:space="preserve"> počítačové </w:t>
            </w:r>
            <w:r w:rsidR="00774092">
              <w:rPr>
                <w:rFonts w:asciiTheme="minorHAnsi" w:hAnsiTheme="minorHAnsi" w:cs="Arial"/>
                <w:sz w:val="24"/>
                <w:szCs w:val="24"/>
              </w:rPr>
              <w:t xml:space="preserve">a odborné </w:t>
            </w:r>
            <w:r w:rsidR="002C5B07">
              <w:rPr>
                <w:rFonts w:asciiTheme="minorHAnsi" w:hAnsiTheme="minorHAnsi" w:cs="Arial"/>
                <w:sz w:val="24"/>
                <w:szCs w:val="24"/>
              </w:rPr>
              <w:t xml:space="preserve">učbny,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laboratoře a jejich využití pro výuku i mimoškolní činnost za účelem zkvalitnění výuky a posílení kompetencí pro praktický život i jako základ pro další profesní rozvoj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3.2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opularizace technického a přírodovědného vzdělávání a praktických činností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3.3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Rozvoj profesních kompetencí pedagogů v oblasti technického a přírodovědného vzdělávání a praktických </w:t>
            </w:r>
            <w:r w:rsidR="009E2BE0" w:rsidRPr="00276212">
              <w:rPr>
                <w:rFonts w:asciiTheme="minorHAnsi" w:hAnsiTheme="minorHAnsi" w:cs="Arial"/>
                <w:sz w:val="24"/>
                <w:szCs w:val="24"/>
              </w:rPr>
              <w:t>činností -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 DVPP, nastavení spolupráce s firmami v regionu již na úrovni ZŠ, zapojení rodičů příp. prarodičů v MŠ i ZŠ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a 4: </w:t>
            </w:r>
          </w:p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Rozvoj lidských zdrojů, rozvoj podnikavosti a iniciativy dětí a žáků a kariérové poradenství v základních školách 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4.1: 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Rozvoj kompetencí vedoucích pracovníků, systematický rozvoj všech pracovníků působících ve vzdělávání (portfolio učitele, osobnostní výchova). Podpora vedoucích pracovníků škol prostřednictvím právní poradny – možnost konzultací, případně předávání zkušeností s řešením obdobných problémů. Podpora sdílení a předávání zkušeností vedoucích pracovníků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4.2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rohlubování kompetencí výchovných poradců v oblasti kariérového poradenství, nastavení spolupráce mezi školami. Prohlubování profesních kompetencí výchovných poradců ZŠ - možnosti využívání nových diagnostických nástrojů pro žáky s SVP a žáky ohrožené předčasným odchodem ze vzdělávání, diagnostika nadání a předpokladů u všech žáků včetně dětí mimořádně nadaných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4.3:</w:t>
            </w:r>
          </w:p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Zapojení nových forem do výuky – fiktivní firmy, návštěva SŠ v rámci výuky Člověk a svět práce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riorita 5:</w:t>
            </w:r>
          </w:p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ýchova ke zdravému životnímu stylu a rozvoj zájmu a nadání dětí a žáků ve školní i mimoškolní činnosti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5.1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Rozšíření spektra znalostí žáků MŠ a ZŠ z oblasti zdravého životního stylu, které povedou žáky k ustáleným návykům, resp. ke zdravému životnímu stylu a pohybu. Podpora vnějších podmínek pro podporu zdravého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lastRenderedPageBreak/>
              <w:t>životního stylu ve školách a zařízeních pro mimoškolní výchovu, podpora spolupráce s místními neziskovými organizacemi (spolky)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lastRenderedPageBreak/>
              <w:t>Cíl 5.2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ytvoření podmínek pro využití venkovních prostor škol jak pro výuku tak pro relaxační a o oddychové aktivity v rámci mimoškolní činnosti, zavedení interaktivních prvků do výuky.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5.3: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odpora školské primární prevence (specifická a nespecifická) – osobnostní rozvoj pedagogů a vzdělávání, spolupráce s neziskovým sektorem.</w:t>
            </w:r>
          </w:p>
        </w:tc>
      </w:tr>
    </w:tbl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Default="00B6106A" w:rsidP="00B6106A">
      <w:pPr>
        <w:pStyle w:val="Nadpis1"/>
        <w:rPr>
          <w:rFonts w:asciiTheme="minorHAnsi" w:hAnsiTheme="minorHAnsi" w:cs="Arial"/>
        </w:rPr>
      </w:pPr>
      <w:r w:rsidRPr="00276212">
        <w:rPr>
          <w:rFonts w:asciiTheme="minorHAnsi" w:hAnsiTheme="minorHAnsi" w:cs="Arial"/>
          <w:sz w:val="24"/>
          <w:szCs w:val="24"/>
        </w:rPr>
        <w:t xml:space="preserve">4. </w:t>
      </w:r>
      <w:r w:rsidRPr="00276212">
        <w:rPr>
          <w:rFonts w:asciiTheme="minorHAnsi" w:hAnsiTheme="minorHAnsi" w:cs="Arial"/>
        </w:rPr>
        <w:t>Přehled opatření MAP</w:t>
      </w:r>
    </w:p>
    <w:p w:rsidR="00276212" w:rsidRPr="00276212" w:rsidRDefault="00276212" w:rsidP="00276212">
      <w:pPr>
        <w:rPr>
          <w:lang w:val="cs-CZ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7354"/>
      </w:tblGrid>
      <w:tr w:rsidR="00B6106A" w:rsidRPr="00276212" w:rsidTr="00B6106A">
        <w:tc>
          <w:tcPr>
            <w:tcW w:w="9214" w:type="dxa"/>
            <w:gridSpan w:val="2"/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ovinná opatření</w:t>
            </w:r>
          </w:p>
        </w:tc>
      </w:tr>
      <w:tr w:rsidR="00B6106A" w:rsidRPr="00276212" w:rsidTr="00B6106A">
        <w:tc>
          <w:tcPr>
            <w:tcW w:w="1860" w:type="dxa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OV 1</w:t>
            </w:r>
          </w:p>
        </w:tc>
        <w:tc>
          <w:tcPr>
            <w:tcW w:w="7354" w:type="dxa"/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ředškolní vzdělávání a péče: dostupnost-inkluze – kvalita</w:t>
            </w:r>
          </w:p>
        </w:tc>
      </w:tr>
      <w:tr w:rsidR="00B6106A" w:rsidRPr="00276212" w:rsidTr="00B6106A">
        <w:tc>
          <w:tcPr>
            <w:tcW w:w="1860" w:type="dxa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OV 2</w:t>
            </w:r>
          </w:p>
        </w:tc>
        <w:tc>
          <w:tcPr>
            <w:tcW w:w="7354" w:type="dxa"/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Čtenářská a matematická gramotnost v základním vzdělávání</w:t>
            </w:r>
          </w:p>
        </w:tc>
      </w:tr>
      <w:tr w:rsidR="00B6106A" w:rsidRPr="00276212" w:rsidTr="00B6106A">
        <w:tc>
          <w:tcPr>
            <w:tcW w:w="1860" w:type="dxa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OV 3</w:t>
            </w:r>
          </w:p>
        </w:tc>
        <w:tc>
          <w:tcPr>
            <w:tcW w:w="7354" w:type="dxa"/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kluzivní vzdělávání a podpora dětí a žáků ohrožených školním neúspěchem</w:t>
            </w:r>
          </w:p>
        </w:tc>
      </w:tr>
      <w:tr w:rsidR="00B6106A" w:rsidRPr="00276212" w:rsidTr="00B6106A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Doporučená opatření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DOP 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Rozvoj podnikavosti a iniciativy dětí a žáků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DOP 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Rozvoj kompetencí dětí a žáků v polytechnickém vzdělávání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DOP 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Kariérové poradenství v základních školách</w:t>
            </w:r>
          </w:p>
        </w:tc>
      </w:tr>
      <w:tr w:rsidR="00B6106A" w:rsidRPr="00276212" w:rsidTr="00B6106A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olitelná opatření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OL 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Rozvoj digitálních kompetencí dětí a žáků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OL 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Rozvoj kompetencí dětí a žáků pro aktivní používání cizího jazyka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OL 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Rozvoj sociálních a občanských kompetencí dětí a žáků</w:t>
            </w:r>
          </w:p>
        </w:tc>
      </w:tr>
      <w:tr w:rsidR="00B6106A" w:rsidRPr="00276212" w:rsidTr="00B6106A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OL 4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Aktivity související se vzděláváním mimo OP VVV, IROP a OP PPR</w:t>
            </w:r>
          </w:p>
        </w:tc>
      </w:tr>
      <w:tr w:rsidR="00110EEB" w:rsidRPr="00276212" w:rsidTr="00C20F8B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EB" w:rsidRPr="00025877" w:rsidRDefault="00110EEB" w:rsidP="00B6106A">
            <w:pPr>
              <w:spacing w:before="60" w:after="12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25877">
              <w:rPr>
                <w:rFonts w:asciiTheme="minorHAnsi" w:hAnsiTheme="minorHAnsi" w:cs="Arial"/>
                <w:sz w:val="24"/>
                <w:szCs w:val="24"/>
              </w:rPr>
              <w:t>VOL 5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EB" w:rsidRPr="00025877" w:rsidRDefault="00110EEB" w:rsidP="00B6106A">
            <w:pPr>
              <w:spacing w:before="60" w:after="120" w:line="240" w:lineRule="auto"/>
              <w:rPr>
                <w:rFonts w:cs="Calibri"/>
                <w:sz w:val="24"/>
                <w:szCs w:val="24"/>
              </w:rPr>
            </w:pPr>
            <w:r w:rsidRPr="00025877">
              <w:rPr>
                <w:rFonts w:eastAsia="Calibri" w:cs="Calibri"/>
                <w:bCs/>
                <w:sz w:val="24"/>
                <w:szCs w:val="24"/>
                <w:lang w:val="cs-CZ" w:eastAsia="cs-CZ"/>
              </w:rPr>
              <w:t>Investice do rozvoje kapacit základních škol</w:t>
            </w:r>
          </w:p>
        </w:tc>
      </w:tr>
    </w:tbl>
    <w:p w:rsidR="00276212" w:rsidRDefault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br w:type="page"/>
      </w:r>
    </w:p>
    <w:p w:rsidR="00B6106A" w:rsidRPr="00276212" w:rsidRDefault="00B6106A" w:rsidP="00B6106A">
      <w:pPr>
        <w:pStyle w:val="Nadpis1"/>
        <w:rPr>
          <w:rFonts w:asciiTheme="minorHAnsi" w:hAnsiTheme="minorHAnsi" w:cs="Arial"/>
        </w:rPr>
      </w:pPr>
      <w:r w:rsidRPr="00276212">
        <w:rPr>
          <w:rFonts w:asciiTheme="minorHAnsi" w:hAnsiTheme="minorHAnsi" w:cs="Arial"/>
        </w:rPr>
        <w:lastRenderedPageBreak/>
        <w:t xml:space="preserve">5.  Popis priorit a cílů </w:t>
      </w:r>
    </w:p>
    <w:tbl>
      <w:tblPr>
        <w:tblpPr w:leftFromText="141" w:rightFromText="141" w:vertAnchor="text" w:horzAnchor="margin" w:tblpY="380"/>
        <w:tblW w:w="494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7655"/>
      </w:tblGrid>
      <w:tr w:rsidR="002A389C" w:rsidRPr="00276212" w:rsidTr="002A389C">
        <w:trPr>
          <w:trHeight w:val="27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9C" w:rsidRPr="00276212" w:rsidRDefault="002A389C" w:rsidP="002A389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9C" w:rsidRPr="00276212" w:rsidRDefault="002A389C" w:rsidP="00E9654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ytvoření kvalitního a dostupného systému pro inkluzívní vzdělávání v PV, ZV a nef</w:t>
            </w:r>
            <w:r w:rsidR="00E96541"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ormálním a zájmovém vzdělávání </w:t>
            </w:r>
          </w:p>
        </w:tc>
      </w:tr>
      <w:tr w:rsidR="002A389C" w:rsidRPr="00276212" w:rsidTr="002A389C">
        <w:trPr>
          <w:trHeight w:val="27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9C" w:rsidRPr="00276212" w:rsidRDefault="002A389C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9C" w:rsidRPr="00276212" w:rsidRDefault="002A389C" w:rsidP="001E32AB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1.1: Školy budou mít kvalitní dostatečné materiální, personální a technické a prostorové podmínky, aby mohly přijmout a kvalitně vzdělávat všechny děti, včetně dětí s SVP.</w:t>
            </w:r>
          </w:p>
          <w:p w:rsidR="002A389C" w:rsidRPr="00276212" w:rsidRDefault="002A389C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ŠPZ a ŠPP budou mít personální a prostorové a technické kapacity a nástroje pro péči o děti žáky s SVP.</w:t>
            </w:r>
          </w:p>
          <w:p w:rsidR="002A389C" w:rsidRPr="00276212" w:rsidRDefault="002A389C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2A389C" w:rsidRPr="00276212" w:rsidRDefault="002A389C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Školy a školská zařízení nedisponují v současné době takovým personálním složením, aby mohla kvalitně vzdělávat všechny děti žáky, chybí odborné pozice - psycholog, speciální pedagog, chůva ……</w:t>
            </w:r>
          </w:p>
          <w:p w:rsidR="002A389C" w:rsidRPr="00276212" w:rsidRDefault="002A389C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Zároveň nejsou vybaveny materiálně a technický stav budov neodpovídá současným požadavkům na společné vzdělávání. Limitní jsou také personální a prostorové kapacity ŠPZ a ŠPP. Tento stav odráží dotazníkové šetření i závěry workshopů a setkání pracovních skupin.</w:t>
            </w:r>
            <w:r w:rsidR="007B702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B702F" w:rsidRPr="00982C65">
              <w:rPr>
                <w:rFonts w:asciiTheme="minorHAnsi" w:hAnsiTheme="minorHAnsi" w:cs="Arial"/>
                <w:sz w:val="24"/>
                <w:szCs w:val="24"/>
              </w:rPr>
              <w:t>Tato skutečnost byla zjištěna šetřením mezi zřizovateli škol.</w:t>
            </w:r>
          </w:p>
        </w:tc>
      </w:tr>
      <w:tr w:rsidR="002A389C" w:rsidRPr="00276212" w:rsidTr="002A389C">
        <w:trPr>
          <w:trHeight w:val="27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9C" w:rsidRPr="00276212" w:rsidRDefault="002A389C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9C" w:rsidRPr="00C20F8B" w:rsidRDefault="002A389C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2A389C" w:rsidRPr="00C20F8B" w:rsidRDefault="002A389C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2A389C" w:rsidRPr="00C20F8B" w:rsidRDefault="002A389C" w:rsidP="001E32AB">
            <w:pPr>
              <w:pStyle w:val="Odstavecseseznamem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2A389C" w:rsidRPr="00C20F8B" w:rsidRDefault="002A389C" w:rsidP="001E32AB">
            <w:pPr>
              <w:pStyle w:val="Odstavecseseznamem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  <w:p w:rsidR="002A389C" w:rsidRPr="00C20F8B" w:rsidRDefault="002A389C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2A389C" w:rsidRPr="00C20F8B" w:rsidRDefault="002A389C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volitelné opatření 3 Rozvoj sociálních a občanských kompetencí dětí a žáků</w:t>
            </w:r>
          </w:p>
          <w:p w:rsidR="00C20F8B" w:rsidRPr="00C20F8B" w:rsidRDefault="002A389C" w:rsidP="00C20F8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 xml:space="preserve">volitelné opatření 4 Aktivity související se vzděláváním mimo OP VVV, IROP </w:t>
            </w:r>
            <w:proofErr w:type="gramStart"/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a</w:t>
            </w:r>
            <w:proofErr w:type="gramEnd"/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 xml:space="preserve"> OP PPR</w:t>
            </w:r>
          </w:p>
          <w:p w:rsidR="00110EEB" w:rsidRPr="00C20F8B" w:rsidRDefault="00110EEB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volitelné opatření 5 </w:t>
            </w:r>
            <w:r w:rsidRPr="00C20F8B">
              <w:rPr>
                <w:rFonts w:asciiTheme="minorHAnsi" w:eastAsia="Calibri" w:hAnsiTheme="minorHAnsi" w:cstheme="minorHAnsi"/>
                <w:bCs/>
                <w:sz w:val="24"/>
                <w:szCs w:val="24"/>
                <w:lang w:val="cs-CZ" w:eastAsia="cs-CZ"/>
              </w:rPr>
              <w:t>Investice do rozvoje kapacit základních škol</w:t>
            </w:r>
          </w:p>
          <w:p w:rsidR="002A389C" w:rsidRPr="00C20F8B" w:rsidRDefault="002A389C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>slabou vazbu</w:t>
            </w:r>
          </w:p>
          <w:p w:rsidR="002A389C" w:rsidRPr="00C20F8B" w:rsidRDefault="002A389C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doporučené opatření 3 Kariérové poradenství v základních školách</w:t>
            </w:r>
          </w:p>
        </w:tc>
      </w:tr>
      <w:tr w:rsidR="002A389C" w:rsidRPr="00276212" w:rsidTr="002A389C">
        <w:trPr>
          <w:trHeight w:val="54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9C" w:rsidRPr="00276212" w:rsidRDefault="002A389C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9C" w:rsidRPr="00276212" w:rsidRDefault="002A389C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podpůrných personálních opatření </w:t>
            </w:r>
          </w:p>
          <w:p w:rsidR="002A389C" w:rsidRPr="00276212" w:rsidRDefault="002A389C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škol a školských zařízení, ve kterých se zkvalitnily technické a prostorové podmínky (stav budov, vč. bezbariérovosti)</w:t>
            </w:r>
          </w:p>
          <w:p w:rsidR="002A389C" w:rsidRPr="00276212" w:rsidRDefault="002A389C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škol a školských zařízení, ve kterých došlo k dovybavení pomůckami</w:t>
            </w:r>
          </w:p>
        </w:tc>
      </w:tr>
    </w:tbl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6106A" w:rsidRPr="00276212" w:rsidTr="00B6106A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B6106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ytvoření kvalitního a dostupného systému pro inkluzívní vzdělávání v PV, ZV a nef</w:t>
            </w:r>
            <w:r w:rsidR="00E96541"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ormálním a zájmovém vzdělávání </w:t>
            </w:r>
          </w:p>
        </w:tc>
      </w:tr>
      <w:tr w:rsidR="00B6106A" w:rsidRPr="00276212" w:rsidTr="00B6106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B610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1.2: Pedagogičtí i nepedagogičtí pracovníci škol (školní asistent, chůva a jiné) se budou vzdělávat v nových metodách práce s heterogenní skupinou, v oblasti využití kompenzačních pomůcek, využívány budou i formy rozvoje jako sdílení, stáž, supervize, mentoring. Školy se budou scházet mezi sebou navzájem i s dalšími aktéry (neziskové organizace, veřejnost, další obory) za účelem zvýšení spolupráce a sjednocení požadavků na klíčové kompetence dětí a otevření dialogu s rodiči dětí, odborníky a širší veřejností.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ráce s dětmi s SVP vyžaduje nové kompetence pedagogických pracovníků i ostatních pracovníků škol a školských zařízení. Zároveň klade nároky na spolupráci uvnitř týmů. Spolupráce mezi stupni vzdělávání působí preventivně proti školnímu selhávání. Závěry dotazníkového šetření i výstupy pracovních skupin ukazují na poměrně malé zastoupení těchto nových forem při vzdělávání pedagogů.</w:t>
            </w:r>
          </w:p>
        </w:tc>
      </w:tr>
      <w:tr w:rsidR="00B6106A" w:rsidRPr="00276212" w:rsidTr="00B6106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B610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4 Aktivity související se vzděláváním mimo OP VVV, IROP a OP PPR</w:t>
            </w:r>
          </w:p>
          <w:p w:rsidR="00B6106A" w:rsidRPr="00276212" w:rsidRDefault="00B6106A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slabou vazbu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3 Kariérové poradenství v základních školách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3 Rozvoj sociálních a občanských kompetencí dětí a žáků</w:t>
            </w:r>
          </w:p>
        </w:tc>
      </w:tr>
      <w:tr w:rsidR="00B6106A" w:rsidRPr="00276212" w:rsidTr="00B6106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B610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osob – účastníků vzdělávání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uskutečněných setkání </w:t>
            </w:r>
          </w:p>
        </w:tc>
      </w:tr>
    </w:tbl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E96541" w:rsidRPr="00276212" w:rsidRDefault="00E96541" w:rsidP="00B6106A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42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6106A" w:rsidRPr="00276212" w:rsidTr="00E9654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ytvoření kvalitního a dostupného systému pro inkluzívní vzdělávání v PV, ZV a nef</w:t>
            </w:r>
            <w:r w:rsidR="00E96541"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ormálním a zájmovém vzdělávání </w:t>
            </w:r>
          </w:p>
        </w:tc>
      </w:tr>
      <w:tr w:rsidR="00B6106A" w:rsidRPr="00276212" w:rsidTr="00E9654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1.3: Rozvoj neziskového sektoru a podpora jeho pracovníků za účelem kvalitnějšího propojení a případného doplnění kapacity škol a rozšíření stávající nabídky neformálního a zájmového vzdělávání a vzdělávání dětí s SVP, zajištění dostupnosti zájmového a neformálního vzdělávání</w:t>
            </w:r>
            <w:r w:rsidRPr="00276212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č. ZUŠ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 v kontextu dopravní obslužnosti spádových obcí.  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Neziskové a soukromé organizace se potýkají se stejnými problémy jako státní zařízení, nedostatkem finančních prostředků na provoz, modernizaci zařízení a rozvojem pracovníků. Současně je jejich potenciál v oblasti práce s žáky s SVP důležitým prvkem a vytvoření podmínek ke sdílení příkladů dobré praxe žádoucí pro ostatní aktéry vzdělávání. Rozvoj těchto institucí zároveň vytváří případnou kapacitu v případě potřeby. Rozvoj ZUŠ je žádoucí zejména úzce kvalifikovanou práci s nadanými dětmi při rozvoji jejich specifického zájmu a nadání. </w:t>
            </w:r>
          </w:p>
        </w:tc>
      </w:tr>
      <w:tr w:rsidR="00B6106A" w:rsidRPr="00276212" w:rsidTr="00E9654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2 Rozvoj kompetencí dětí a žáků v polytechnickém vzdělávání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slabou vazbu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3 Rozvoj sociálních a občanských kompetencí dětí a žáků</w:t>
            </w:r>
          </w:p>
        </w:tc>
      </w:tr>
      <w:tr w:rsidR="00B6106A" w:rsidRPr="00276212" w:rsidTr="00E9654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podpořených institucí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podpořených pracovníků </w:t>
            </w:r>
          </w:p>
        </w:tc>
      </w:tr>
    </w:tbl>
    <w:p w:rsidR="00E96541" w:rsidRPr="00276212" w:rsidRDefault="00E96541" w:rsidP="00B6106A">
      <w:pPr>
        <w:rPr>
          <w:rFonts w:asciiTheme="minorHAnsi" w:hAnsiTheme="minorHAnsi" w:cs="Arial"/>
          <w:sz w:val="24"/>
          <w:szCs w:val="24"/>
        </w:rPr>
      </w:pPr>
    </w:p>
    <w:p w:rsidR="00E96541" w:rsidRPr="00276212" w:rsidRDefault="00E96541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56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6106A" w:rsidRPr="00276212" w:rsidTr="002A389C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ytvoření kvalitního a dostupného systému pro inkluzívní vzdělávání v PV, ZV a neformální</w:t>
            </w:r>
            <w:r w:rsidR="00E96541"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m a zájmovém vzdělávání </w:t>
            </w:r>
          </w:p>
        </w:tc>
      </w:tr>
      <w:tr w:rsidR="00B6106A" w:rsidRPr="00276212" w:rsidTr="002A389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1.4: Podpora výchovy k toleranci k náboženství, multikulturní výchovy a respektu k individuálním odlišnostem.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B6106A" w:rsidRPr="00276212" w:rsidRDefault="00B6106A" w:rsidP="001E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Posilování sociálních a občanských kompetencí je nezbytným předpokladem pro společné vzdělávání a jeho rozvoj. Řídící pracovní skupiny definovaly tuto oblast jako příležitost pro školy i mimoškolní výchovu a to prostřednictvím např. dětských parlamentů, etické výchovy a dalších nástrojů. </w:t>
            </w:r>
          </w:p>
          <w:p w:rsidR="00B6106A" w:rsidRPr="00276212" w:rsidRDefault="00B6106A" w:rsidP="001E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Zároveň je třeba podpořit profesní dovednosti pedagogů v oblastech výchovy k demokratickému myšlení, etické výchovy apod.</w:t>
            </w:r>
          </w:p>
        </w:tc>
      </w:tr>
      <w:tr w:rsidR="00B6106A" w:rsidRPr="00276212" w:rsidTr="002A389C">
        <w:trPr>
          <w:trHeight w:val="3296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3 Rozvoj sociálních a občanských kompetencí dětí a žáků</w:t>
            </w:r>
          </w:p>
          <w:p w:rsidR="00B6106A" w:rsidRPr="00276212" w:rsidRDefault="00B6106A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slabou vazbu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3 Kariérové poradenství v základních školách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2 Rozvoj kompetencí dětí a žáků pro aktivní používání cizího jazyka</w:t>
            </w:r>
          </w:p>
        </w:tc>
      </w:tr>
      <w:tr w:rsidR="00B6106A" w:rsidRPr="00276212" w:rsidTr="002A389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fungujících dětských parlamentů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škol a dalších organizací, které implementují principy výchovy k toleranci (např. etické </w:t>
            </w:r>
            <w:proofErr w:type="gramStart"/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ýchovy,…</w:t>
            </w:r>
            <w:proofErr w:type="gramEnd"/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)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pedagogů – DVPP a další formy podpory</w:t>
            </w:r>
          </w:p>
        </w:tc>
      </w:tr>
    </w:tbl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t xml:space="preserve"> </w:t>
      </w: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276212" w:rsidP="002E0EAF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657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6106A" w:rsidRPr="00276212" w:rsidTr="00E9654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 základních gramotností (čtenářská, matematická, jazyková) v předškolním i základním školství</w:t>
            </w:r>
          </w:p>
        </w:tc>
      </w:tr>
      <w:tr w:rsidR="00B6106A" w:rsidRPr="00276212" w:rsidTr="00E9654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2.1: Modernizace vybavení škol a školských zařízení vč. ICT a konektivity škol za účelem zkvalitnění výuky napříč gramotnostmi. Zlepšení materiálních podmínek pro rozvoj gramotností (vybavení, pomůcky v dostatečném</w:t>
            </w:r>
            <w:r w:rsidR="00E96541" w:rsidRPr="00276212">
              <w:rPr>
                <w:rFonts w:asciiTheme="minorHAnsi" w:hAnsiTheme="minorHAnsi" w:cs="Arial"/>
                <w:sz w:val="24"/>
                <w:szCs w:val="24"/>
              </w:rPr>
              <w:t xml:space="preserve"> počtu, organizace exkurzí,</w:t>
            </w:r>
            <w:r w:rsidR="006D15E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96541" w:rsidRPr="00276212">
              <w:rPr>
                <w:rFonts w:asciiTheme="minorHAnsi" w:hAnsiTheme="minorHAnsi" w:cs="Arial"/>
                <w:sz w:val="24"/>
                <w:szCs w:val="24"/>
              </w:rPr>
              <w:t>…).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Analýza existujících strategických dokumentů a dotazníkové šetření ukazuje na nízkou úroveň vybavení a konektivity škol, zejména venkovských a mateřských škol. To je často výraznou překážkou při vytváření klíčových kompetencí dětí a žáků v oblasti základních gramotností. Zároveň byla definována potřeba zařazení nových metod do výuky – exkurze, návštěvy IQ center, zapojení rodilých mluvčí jazykového vzdělávání.</w:t>
            </w:r>
          </w:p>
        </w:tc>
      </w:tr>
      <w:tr w:rsidR="00B6106A" w:rsidRPr="00276212" w:rsidTr="00E9654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C20F8B" w:rsidRDefault="00B6106A" w:rsidP="00E965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C20F8B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B6106A" w:rsidRPr="00C20F8B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B6106A" w:rsidRPr="00C20F8B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povinné opatření 2 Čtenářská a matematická gramotnost v základním vzdělávání</w:t>
            </w:r>
          </w:p>
          <w:p w:rsidR="00B6106A" w:rsidRPr="00C20F8B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B6106A" w:rsidRPr="00C20F8B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 xml:space="preserve">volitelné opatření 1 Rozvoj digitálních kompetencí dětí a žáků </w:t>
            </w:r>
          </w:p>
          <w:p w:rsidR="00B6106A" w:rsidRPr="00C20F8B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volitelné opatření 2 Rozvoj kompetencí dětí a žáků pro aktivní používání cizího jazyka</w:t>
            </w:r>
          </w:p>
          <w:p w:rsidR="00110EEB" w:rsidRPr="00C20F8B" w:rsidRDefault="00110EEB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theme="minorHAnsi"/>
                <w:bCs/>
                <w:sz w:val="24"/>
                <w:szCs w:val="24"/>
                <w:lang w:val="cs-CZ" w:eastAsia="cs-CZ"/>
              </w:rPr>
              <w:t>volitelné opatření 5 Investice do rozvoje kapacit základních škol</w:t>
            </w:r>
          </w:p>
          <w:p w:rsidR="00B6106A" w:rsidRPr="00C20F8B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>slabou vazbu</w:t>
            </w:r>
          </w:p>
          <w:p w:rsidR="00B6106A" w:rsidRPr="00C20F8B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</w:tc>
      </w:tr>
      <w:tr w:rsidR="00B6106A" w:rsidRPr="00276212" w:rsidTr="00E9654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inovovaných škol a školských zařízení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uskutečněných exkurzí, návštěv, výměnných pobytů pro žáky</w:t>
            </w:r>
          </w:p>
        </w:tc>
      </w:tr>
    </w:tbl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E96541" w:rsidRPr="00276212" w:rsidRDefault="00276212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54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6106A" w:rsidRPr="00276212" w:rsidTr="00E9654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 základních gramotností (čtenářská, matematická, jazyková) v předškolním i základním školství</w:t>
            </w:r>
          </w:p>
        </w:tc>
      </w:tr>
      <w:tr w:rsidR="00B6106A" w:rsidRPr="00276212" w:rsidTr="00E9654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2.2: Využití moderních metod rozvoje profesních dovedností </w:t>
            </w:r>
            <w:proofErr w:type="gramStart"/>
            <w:r w:rsidRPr="00276212">
              <w:rPr>
                <w:rFonts w:asciiTheme="minorHAnsi" w:hAnsiTheme="minorHAnsi" w:cs="Arial"/>
                <w:sz w:val="24"/>
                <w:szCs w:val="24"/>
              </w:rPr>
              <w:t>pedagogů  -</w:t>
            </w:r>
            <w:proofErr w:type="gramEnd"/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 supervize, sdílení, stáže.  Aplikace nových forem výuky do praxe</w:t>
            </w:r>
            <w:r w:rsidR="00E96541" w:rsidRPr="00276212">
              <w:rPr>
                <w:rFonts w:asciiTheme="minorHAnsi" w:hAnsiTheme="minorHAnsi" w:cs="Arial"/>
                <w:sz w:val="24"/>
                <w:szCs w:val="24"/>
              </w:rPr>
              <w:t xml:space="preserve"> škol včetně metodické podpory.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Závěry dotazníkového šetření ukazují na malou zkušenost pracovníků škol s moderními formami vzdělávání. Zároveň byla absence těchto metod označena za překážku v rozvoji kompetencí pedagogů. Závěry pracovního setkání se zástupci cílových skupin ukazují na zájem pedagogů o tyto formy </w:t>
            </w:r>
            <w:r w:rsidR="00E96541" w:rsidRPr="00276212">
              <w:rPr>
                <w:rFonts w:asciiTheme="minorHAnsi" w:hAnsiTheme="minorHAnsi" w:cs="Arial"/>
                <w:sz w:val="24"/>
                <w:szCs w:val="24"/>
              </w:rPr>
              <w:t>vzdělávání a vlastního rozvoje.</w:t>
            </w:r>
          </w:p>
        </w:tc>
      </w:tr>
      <w:tr w:rsidR="00B6106A" w:rsidRPr="00276212" w:rsidTr="00E9654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2 Čtenářská a matematická gramotnost v základním vzdělávání 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2 Rozvoj kompetencí dětí a žáků pro aktivní používání cizího jazyka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volitelné opatření 4 Aktivity související se vzděláváním mimo OP VVV, IROP a OP PPR </w:t>
            </w:r>
          </w:p>
          <w:p w:rsidR="00B6106A" w:rsidRPr="00276212" w:rsidRDefault="00B6106A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1 Rozvoj digitálních kompetencí dětí a žáků</w:t>
            </w:r>
          </w:p>
        </w:tc>
      </w:tr>
      <w:tr w:rsidR="00B6106A" w:rsidRPr="00276212" w:rsidTr="00E9654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E965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osob – DVPP, stáž pedagogických pracovníků, supervize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uskutečněných vzájemných forem podpory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škol, ve kterých probíhá některá z forem rozvoje profesních dovedností</w:t>
            </w:r>
          </w:p>
        </w:tc>
      </w:tr>
    </w:tbl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5474A9" w:rsidP="005474A9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42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6106A" w:rsidRPr="00276212" w:rsidTr="002A389C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 základních gramotností (čtenářská, matematická, jazyková) v předškolním i základním školství</w:t>
            </w:r>
          </w:p>
        </w:tc>
      </w:tr>
      <w:tr w:rsidR="00B6106A" w:rsidRPr="00276212" w:rsidTr="002A389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2.3: Nastavení prvků spolupráce mezi stupni vzdělávání (MŠ x ZŠ, návaznost ZŠ s 1. stupněm X spádové školy) pro zajištění kontinuity rozvoje dětí a žáků a prevence školního neúspěchu žáků.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Dotazníkové šetření ukazuje na nedostatečnou kooperaci pedagogů mezi jednotlivými stupni vzdělávání. Stejné závěry odráží i SWOT analýza pro tuto oblast, která byla vytvořena se zástupci cílových skupin projektu na pracovním setkání. Nejednotnost požadavků a srovnávacích nástrojů je v konečném důsledku faktorem negativně ovlivňujícím školní úspěšnost žáka při přechodu mezi stupni vzdělávání.</w:t>
            </w:r>
          </w:p>
        </w:tc>
      </w:tr>
      <w:tr w:rsidR="00B6106A" w:rsidRPr="00276212" w:rsidTr="002A389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vinné opatření 2 Čtenářská a matematická gramotnost v základním vzdělávání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1 Rozvoj digitálních kompetencí dětí a žáků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2 Rozvoj kompetencí dětí a žáků pro aktivní používání cizího jazyka</w:t>
            </w:r>
          </w:p>
          <w:p w:rsidR="00B6106A" w:rsidRPr="00276212" w:rsidRDefault="00B6106A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</w:tc>
      </w:tr>
      <w:tr w:rsidR="00B6106A" w:rsidRPr="00276212" w:rsidTr="002A389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uskutečněných akcí na podporu spolupráce mezi stupni vzdělávání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škol</w:t>
            </w:r>
          </w:p>
        </w:tc>
      </w:tr>
    </w:tbl>
    <w:p w:rsidR="00276212" w:rsidRDefault="00276212" w:rsidP="00B6106A">
      <w:pPr>
        <w:rPr>
          <w:rFonts w:asciiTheme="minorHAnsi" w:hAnsiTheme="minorHAnsi" w:cs="Arial"/>
          <w:sz w:val="24"/>
          <w:szCs w:val="24"/>
        </w:rPr>
      </w:pPr>
    </w:p>
    <w:p w:rsidR="005474A9" w:rsidRPr="00276212" w:rsidRDefault="00276212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45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6106A" w:rsidRPr="00276212" w:rsidTr="002A389C">
        <w:trPr>
          <w:trHeight w:val="6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 základních gramotností (čtenářská, matematická, jazyková) v předškolním i základním školství</w:t>
            </w:r>
          </w:p>
        </w:tc>
      </w:tr>
      <w:tr w:rsidR="00B6106A" w:rsidRPr="00276212" w:rsidTr="002A389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2.4: Využití potenciálu škol - propojení neformálního a zájmového vzdělávání - kroužky, kluby, vč. péče o nadané děti a žáky.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Rozvoj základních gramotností je žádoucí realizovat u dětí nejen formou výuky, ale i prostřednictvím zájmové a mimoškolní činnosti. Současně je zejména v malých obcích problematická dopravní obslužnost v odpoledních a večerních hodinách, případně víkendech a potenciál škol je v těchto časových úsecích nevyužit. </w:t>
            </w:r>
          </w:p>
        </w:tc>
      </w:tr>
      <w:tr w:rsidR="00B6106A" w:rsidRPr="00276212" w:rsidTr="002A389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má</w:t>
            </w:r>
            <w:proofErr w:type="gramStart"/>
            <w:r w:rsidRPr="00276212">
              <w:rPr>
                <w:rFonts w:asciiTheme="minorHAnsi" w:hAnsiTheme="minorHAnsi" w:cs="Arial"/>
                <w:sz w:val="24"/>
                <w:szCs w:val="24"/>
              </w:rPr>
              <w:t>: .</w:t>
            </w:r>
            <w:proofErr w:type="gramEnd"/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vinné opatření 2 Čtenářská a matematická gramotnost v základním vzdělávání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volitelné opatření 1 Rozvoj digitálních kompetencí dětí a žáků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2 Rozvoj kompetencí dětí a žáků pro aktivní používání cizího jazyka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</w:tc>
      </w:tr>
      <w:tr w:rsidR="00B6106A" w:rsidRPr="00276212" w:rsidTr="002A389C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2A389C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útvarů zájmového vzdělávání (kluby, </w:t>
            </w:r>
            <w:proofErr w:type="gramStart"/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kroužky,…</w:t>
            </w:r>
            <w:proofErr w:type="gramEnd"/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)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dětí a žáků zapojených v zájmovém a neformálním vzdělávání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personálních podpor – vedoucí kroužků, klubů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škol</w:t>
            </w:r>
          </w:p>
        </w:tc>
      </w:tr>
    </w:tbl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F07460" w:rsidRPr="00276212" w:rsidRDefault="00F07460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40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07460" w:rsidRPr="00276212" w:rsidTr="00F07460">
        <w:trPr>
          <w:trHeight w:val="6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5474A9">
            <w:pPr>
              <w:spacing w:before="6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Rozvoj technického a přírodovědného vzdělávání a širší podpora praktických činností 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3.1: Investice do materiálního vybavení vč. stavebních úprav – dílny, kuchyňky, školní zahrady, </w:t>
            </w:r>
            <w:r w:rsidR="002C5B07">
              <w:rPr>
                <w:rFonts w:asciiTheme="minorHAnsi" w:hAnsiTheme="minorHAnsi" w:cs="Arial"/>
                <w:sz w:val="24"/>
                <w:szCs w:val="24"/>
              </w:rPr>
              <w:t xml:space="preserve">počítačové </w:t>
            </w:r>
            <w:r w:rsidR="00774092">
              <w:rPr>
                <w:rFonts w:asciiTheme="minorHAnsi" w:hAnsiTheme="minorHAnsi" w:cs="Arial"/>
                <w:sz w:val="24"/>
                <w:szCs w:val="24"/>
              </w:rPr>
              <w:t xml:space="preserve">a odborné </w:t>
            </w:r>
            <w:r w:rsidR="002C5B07">
              <w:rPr>
                <w:rFonts w:asciiTheme="minorHAnsi" w:hAnsiTheme="minorHAnsi" w:cs="Arial"/>
                <w:sz w:val="24"/>
                <w:szCs w:val="24"/>
              </w:rPr>
              <w:t xml:space="preserve">učebny,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laboratoře a jejich využití pro výuku i mimoškolní činnost za účelem zkvalitnění výuky a posílení kompetencí pro praktický život i jako základ pro další profesní rozvoj.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Závěry pracovních skupin, dotazníkového šetření ukazují na malou rozmanitost činností v rámci oblasti rozvoje technického a přírodovědného vzdělávání a malou míru praktických činností. Jednou z příčin je i neexistence zázemí pro tyto činnosti. Plánované zlepšení se týká herních i edukativních prvků, tak aby prostory mohly být využity jak pro výuku, tak pro zájmovou a neformální činnost. Důraz bude kladen na vytvoření podnětného prostředí s možností realizace praktických činností. 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C20F8B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C20F8B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F07460" w:rsidRPr="00C20F8B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doporučené opatření 2 Rozvoj kompetencí dětí a žáků v polytechnickém vzdělávání</w:t>
            </w:r>
          </w:p>
          <w:p w:rsidR="00F07460" w:rsidRPr="00C20F8B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  <w:p w:rsidR="00110EEB" w:rsidRPr="00C20F8B" w:rsidRDefault="00FD331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theme="minorHAnsi"/>
                <w:bCs/>
                <w:sz w:val="24"/>
                <w:szCs w:val="24"/>
                <w:lang w:val="cs-CZ" w:eastAsia="cs-CZ"/>
              </w:rPr>
              <w:t xml:space="preserve">volitelné opatření 5 </w:t>
            </w:r>
            <w:r w:rsidR="00110EEB" w:rsidRPr="00C20F8B">
              <w:rPr>
                <w:rFonts w:asciiTheme="minorHAnsi" w:eastAsia="Calibri" w:hAnsiTheme="minorHAnsi" w:cstheme="minorHAnsi"/>
                <w:bCs/>
                <w:sz w:val="24"/>
                <w:szCs w:val="24"/>
                <w:lang w:val="cs-CZ" w:eastAsia="cs-CZ"/>
              </w:rPr>
              <w:t>Investice do rozvoje kapacit základních škol</w:t>
            </w:r>
          </w:p>
          <w:p w:rsidR="00F07460" w:rsidRPr="00C20F8B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povinné opatření 2 Čtenářská a matematická gramotnost v základním vzdělávání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volitelné opatření 1 Rozvoj digitálních kompetencí dětí a žáků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volitelné opatření 4 Aktivity související se vzděláváním mimo OP VVV, IROP a OP PPR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inovovaných nebo vybudovaných prostor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uskutečněných exkurzí, návštěv apod. </w:t>
            </w:r>
          </w:p>
        </w:tc>
      </w:tr>
    </w:tbl>
    <w:p w:rsidR="00276212" w:rsidRDefault="00276212" w:rsidP="00F07460">
      <w:pPr>
        <w:rPr>
          <w:rFonts w:asciiTheme="minorHAnsi" w:hAnsiTheme="minorHAnsi" w:cs="Arial"/>
          <w:sz w:val="24"/>
          <w:szCs w:val="24"/>
        </w:rPr>
      </w:pPr>
    </w:p>
    <w:p w:rsidR="005474A9" w:rsidRPr="00276212" w:rsidRDefault="00276212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48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07460" w:rsidRPr="00276212" w:rsidTr="00F07460">
        <w:trPr>
          <w:trHeight w:val="6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5474A9">
            <w:pPr>
              <w:spacing w:before="6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Rozvoj technického a přírodovědného vzdělávání a širší podpora praktických činností 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3.2: Popularizace technického a přírodovědného vzdělávání a praktických činností.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Pro získání a udržení zájmu dětí a žáků pro technické a přírodovědné obory a praktické činnosti je nezbytným předpokladem pracovat s veřejností a to zejména rodiči dětí a žáků. 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sleduje představení technických a přírodovědných oborů ve vazbě na budoucí uplatnění v souladu s požadavky trhu práce v regionu.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2 Rozvoj kompetencí dětí a žáků v polytechnickém vzdělávání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2 Čtenářská a matematická gramotnost v základním vzdělávání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1 Rozvoj digitálních kompetencí dětí a žáků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4 Aktivity související se vzděláváním mimo OP VVV, IROP a OP PPR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3 Kariérové poradenství v základních školách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uskutečněných akcí (exkurze, akce pro veřejnost, účast na veletrzích)</w:t>
            </w:r>
          </w:p>
        </w:tc>
      </w:tr>
    </w:tbl>
    <w:p w:rsidR="00F07460" w:rsidRPr="00276212" w:rsidRDefault="00F07460" w:rsidP="00F07460">
      <w:pPr>
        <w:rPr>
          <w:rFonts w:asciiTheme="minorHAnsi" w:hAnsiTheme="minorHAnsi" w:cs="Arial"/>
          <w:sz w:val="24"/>
          <w:szCs w:val="24"/>
        </w:rPr>
      </w:pPr>
    </w:p>
    <w:p w:rsidR="00F07460" w:rsidRPr="00276212" w:rsidRDefault="00F07460" w:rsidP="00F07460">
      <w:pPr>
        <w:rPr>
          <w:rFonts w:asciiTheme="minorHAnsi" w:hAnsiTheme="minorHAnsi" w:cs="Arial"/>
          <w:sz w:val="24"/>
          <w:szCs w:val="24"/>
        </w:rPr>
      </w:pPr>
    </w:p>
    <w:p w:rsidR="005474A9" w:rsidRPr="00276212" w:rsidRDefault="00276212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405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07460" w:rsidRPr="00276212" w:rsidTr="00F07460">
        <w:trPr>
          <w:trHeight w:val="6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riorita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5474A9">
            <w:pPr>
              <w:spacing w:before="6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Rozvoj technického a přírodovědného vzdělávání a širší podpora praktických činností 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3.3: Rozvoj profesních kompetencí pedagogů v oblasti technického a přírodovědného vzdělávání a praktických činností - DVPP, nastavení spolupráce s firmami v regionu již na úrovni ZŠ, zapojení rodičů příp. prarodičů v MŠ i ZŠ.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F07460" w:rsidRPr="00276212" w:rsidRDefault="00F07460" w:rsidP="001E32AB">
            <w:pPr>
              <w:pStyle w:val="Default"/>
              <w:jc w:val="both"/>
              <w:rPr>
                <w:rFonts w:asciiTheme="minorHAnsi" w:eastAsia="Calibri" w:hAnsiTheme="minorHAnsi" w:cs="Arial"/>
                <w:color w:val="auto"/>
              </w:rPr>
            </w:pPr>
            <w:r w:rsidRPr="00276212">
              <w:rPr>
                <w:rFonts w:asciiTheme="minorHAnsi" w:eastAsia="Calibri" w:hAnsiTheme="minorHAnsi" w:cs="Arial"/>
                <w:color w:val="auto"/>
              </w:rPr>
              <w:t xml:space="preserve">Potřeba zázemí pro rozvoj dětí a žáků v oblastech přírodních věd a manuálních činností a zručnosti a budování pozitivního vztahu a zájmu k řemeslům a přírodě byla definována jako prioritní oblast ve strategických dokumentech i závěrech setkání pracovních skupin. Pedagogové by uvítali náměty pro realizaci aktivit, které rozvíjí děti a žáky jak ve školách, tak v rámci neformálního vzdělávání. Zároveň cíl sleduje rozšíření příležitostí pro učení i pro sdílení a výměnu dobrých zkušeností mezi pedagogickými a dalšími pracovníky jednotlivých sektorů vzdělávání. 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9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2 Rozvoj kompetencí dětí a žáků v polytechnickém vzdělávání</w:t>
            </w:r>
          </w:p>
          <w:p w:rsidR="00F07460" w:rsidRPr="00276212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  <w:p w:rsidR="00F07460" w:rsidRPr="00276212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vinné opatření 2 Čtenářská a matematická gramotnost v základním vzdělávání</w:t>
            </w:r>
          </w:p>
          <w:p w:rsidR="00F07460" w:rsidRPr="00982C65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proofErr w:type="gramStart"/>
            <w:r w:rsidRPr="00982C65">
              <w:rPr>
                <w:rFonts w:asciiTheme="minorHAnsi" w:eastAsia="Calibri" w:hAnsiTheme="minorHAnsi" w:cs="Arial"/>
                <w:sz w:val="24"/>
                <w:szCs w:val="24"/>
              </w:rPr>
              <w:t>doporučené  opatření</w:t>
            </w:r>
            <w:proofErr w:type="gramEnd"/>
            <w:r w:rsidRPr="00982C65">
              <w:rPr>
                <w:rFonts w:asciiTheme="minorHAnsi" w:eastAsia="Calibri" w:hAnsiTheme="minorHAnsi" w:cs="Arial"/>
                <w:sz w:val="24"/>
                <w:szCs w:val="24"/>
              </w:rPr>
              <w:t xml:space="preserve"> 3 Kariérové poradenství v základních školách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volitelné opatření 4 Aktivity související se vzděláváním mimo OP VVV, IROP a OP PPR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osob – DVPP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uskutečněných exkurzí, vzájemných návštěv, stáží apod.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škol</w:t>
            </w:r>
          </w:p>
        </w:tc>
      </w:tr>
    </w:tbl>
    <w:p w:rsidR="00276212" w:rsidRDefault="00276212" w:rsidP="00F07460">
      <w:pPr>
        <w:rPr>
          <w:rFonts w:asciiTheme="minorHAnsi" w:hAnsiTheme="minorHAnsi" w:cs="Arial"/>
          <w:sz w:val="24"/>
          <w:szCs w:val="24"/>
        </w:rPr>
      </w:pPr>
    </w:p>
    <w:p w:rsidR="005474A9" w:rsidRPr="00276212" w:rsidRDefault="00276212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Y="477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07460" w:rsidRPr="00276212" w:rsidTr="00F07460">
        <w:trPr>
          <w:trHeight w:val="6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before="6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 lidských zdrojů, rozvoj podnikavosti a iniciativy dětí a žáků a kariérové poradenství v základních školách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4.1: Rozvoj kompetencí vedoucích pracovníků, systematický rozvoj všech pracovníků působících ve vzdělávání (portfolio učitele, osobnostní výchova). Podpora vedoucích pracovníků škol prostřednictvím právní poradny – možnost konzultací, případně předávání zkušeností s řešením obdobných problémů. Podpora sdílení a předávání zkušeností vedoucích pracovníků.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Základním předpokladem pro rozvoj organizací působících ve vzdělávání je růst jeho lídrů – ředitelů i dalších osob. V současné době je nutné nastavit prvky spolupráce uvnitř jednotlivých týmů i mezi organizacemi navzájem, podpořit celoživotní učení jako přidanou hodnotu. Rozvoj potenciálu lídrů podpoří i možnosti konzultací, poraden a sdílení zkušeností jako moderní formy vzdělávání. 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volitelné opatření 4 Aktivity související se vzděláváním mimo OP VVV, IROP a OP PPR </w:t>
            </w:r>
          </w:p>
          <w:p w:rsidR="00F07460" w:rsidRPr="00276212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 - inkluze - kvalita  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3 Inkluzivní vzdělávání a podpora dětí a žáků ohrožených školním neúspěchem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3 Kariérové poradenství v základních školách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doporučené opatření 1</w:t>
            </w: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 Rozvoj podnikavosti a iniciativy dětí a žáků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realizovaných akcí – platforem pro sdílení zkušeností, konzultace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osob</w:t>
            </w:r>
          </w:p>
        </w:tc>
      </w:tr>
    </w:tbl>
    <w:p w:rsidR="00F07460" w:rsidRPr="00276212" w:rsidRDefault="00F07460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5C37" w:rsidRDefault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07460" w:rsidRPr="00276212" w:rsidTr="0062474A">
        <w:trPr>
          <w:trHeight w:val="6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62474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62474A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 lidských zdrojů, rozvoj podnikavosti a iniciativy dětí a žáků a kariérové poradenství v základních školách</w:t>
            </w:r>
          </w:p>
        </w:tc>
      </w:tr>
      <w:tr w:rsidR="00F07460" w:rsidRPr="00276212" w:rsidTr="0062474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62474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4.2: Prohlubování kompetencí výchovných poradců v oblasti kariérového poradenství, nastavení spolupráce mezi školami. Prohlubování profesních kompetencí výchovných poradců ZŠ – možnosti využívání nových diagnostických nástrojů pro žáky s SVP a žáky ohrožené předčasným odchodem ze vzdělávání, diagnostika nadání a předpokladů u všech žáků včetně dětí mimořádně nadaných.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Probíhající změny kladou vysoké nároky na každého jedince. Kariérové poradenství stejně jako ostatní obory vyžaduje další podporu a intervenci v oblasti dalšího vzdělávání osob, které se jím zabývají a přímo ovlivňují žáky při jejich dalším směřování.</w:t>
            </w:r>
          </w:p>
        </w:tc>
      </w:tr>
      <w:tr w:rsidR="00F07460" w:rsidRPr="00276212" w:rsidTr="0062474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62474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doporučené opatření 3 Kariérové poradenství v základních školách 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F07460" w:rsidRPr="00F97B9B" w:rsidRDefault="00F07460" w:rsidP="001E32AB">
            <w:pPr>
              <w:pStyle w:val="Odstavecseseznamem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F97B9B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  <w:p w:rsidR="00F07460" w:rsidRPr="00276212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20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volitelné opatření 4 Aktivity související se vzděláváním mimo OP VVV, IROP a OP PPR </w:t>
            </w:r>
          </w:p>
        </w:tc>
      </w:tr>
      <w:tr w:rsidR="00F07460" w:rsidRPr="00276212" w:rsidTr="0062474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62474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podpořených ŠPP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podpořených osob – DVPP a další vzdělávání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škol a dalších subjektů</w:t>
            </w:r>
          </w:p>
        </w:tc>
      </w:tr>
    </w:tbl>
    <w:p w:rsidR="00F07460" w:rsidRDefault="00F07460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br w:type="page"/>
      </w:r>
    </w:p>
    <w:p w:rsidR="00276212" w:rsidRPr="00276212" w:rsidRDefault="00276212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6106A" w:rsidRPr="00276212" w:rsidTr="00B6106A">
        <w:trPr>
          <w:trHeight w:val="841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B6106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B6106A">
            <w:pPr>
              <w:spacing w:before="60"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 lidských zdrojů, rozvoj podnikavosti a iniciativy dětí a žáků a kariérové poradenství v základních školách</w:t>
            </w:r>
          </w:p>
        </w:tc>
      </w:tr>
      <w:tr w:rsidR="00B6106A" w:rsidRPr="00276212" w:rsidTr="00B6106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B610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4.3: Zapojení nových forem do výuky – fiktivní firmy, návštěva SŠ v r</w:t>
            </w:r>
            <w:r w:rsidR="005474A9" w:rsidRPr="00276212">
              <w:rPr>
                <w:rFonts w:asciiTheme="minorHAnsi" w:hAnsiTheme="minorHAnsi" w:cs="Arial"/>
                <w:sz w:val="24"/>
                <w:szCs w:val="24"/>
              </w:rPr>
              <w:t>ámci výuky Člověk a svět práce.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Rozvoj iniciativy dětí a žáků je žádoucí podporovat a rozvíjet prostřednictvím moderních forem výuky a vzdělávání. Cíl sleduje implementaci aktivizačních forem a metod do výuky, větší rozmanitost ve formách práce s dětmi a tím v konečném důsledku profilaci jeho zájmů a schopností.</w:t>
            </w:r>
          </w:p>
        </w:tc>
      </w:tr>
      <w:tr w:rsidR="00B6106A" w:rsidRPr="00276212" w:rsidTr="00B6106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B610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  <w:p w:rsidR="00B6106A" w:rsidRPr="00276212" w:rsidRDefault="00B6106A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3 Kariérové poradenství v základních</w:t>
            </w:r>
          </w:p>
          <w:p w:rsidR="00B6106A" w:rsidRPr="00276212" w:rsidRDefault="00B6106A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2F5C37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3 Inkluzivní vzdělávání a podpora dětí a žáků ohrožených školním neúspěchem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2 Rozvoj kompetencí dětí a žáků v polytechnickém vzdělávání</w:t>
            </w:r>
          </w:p>
        </w:tc>
      </w:tr>
      <w:tr w:rsidR="00B6106A" w:rsidRPr="00276212" w:rsidTr="00B6106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B610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uskutečněných exkurzí, návštěv apod.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čet nastavených prvků spolupráce </w:t>
            </w:r>
          </w:p>
          <w:p w:rsidR="00B6106A" w:rsidRPr="00276212" w:rsidRDefault="00B6106A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škol, příp. organizací, které zavedly nové formy práce</w:t>
            </w:r>
          </w:p>
        </w:tc>
      </w:tr>
    </w:tbl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F07460" w:rsidRPr="00276212" w:rsidRDefault="00F07460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5474A9" w:rsidRPr="00276212" w:rsidRDefault="005474A9" w:rsidP="00B6106A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214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07460" w:rsidRPr="00276212" w:rsidTr="00F07460">
        <w:trPr>
          <w:trHeight w:val="6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460" w:rsidRPr="00276212" w:rsidRDefault="00F07460" w:rsidP="00F07460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ýchova k zdravému životnímu stylu a rozvoj zájmu a nadání dětí a žáků ve školní i mimoškolní činnosti</w:t>
            </w:r>
          </w:p>
        </w:tc>
      </w:tr>
      <w:tr w:rsidR="00F07460" w:rsidRPr="00687433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687433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687433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C5.1: Rozšíření spektra znalostí žáků MŠ a ZŠ z oblasti zdravého životního stylu, které povedou žáky k ustáleným návykům, resp. ke zdravému životnímu stylu a pohybu. Podpora vnějších podmínek pro podporu zdravého životního stylu ve školách</w:t>
            </w:r>
            <w:r w:rsidR="00D570ED" w:rsidRPr="00687433">
              <w:rPr>
                <w:rFonts w:asciiTheme="minorHAnsi" w:hAnsiTheme="minorHAnsi" w:cs="Arial"/>
                <w:sz w:val="24"/>
                <w:szCs w:val="24"/>
              </w:rPr>
              <w:t xml:space="preserve"> (včetně rozšíření nabídky zdravých pokrmů ve školních jídelnách)</w:t>
            </w:r>
            <w:r w:rsidRPr="00687433">
              <w:rPr>
                <w:rFonts w:asciiTheme="minorHAnsi" w:hAnsiTheme="minorHAnsi" w:cs="Arial"/>
                <w:sz w:val="24"/>
                <w:szCs w:val="24"/>
              </w:rPr>
              <w:t xml:space="preserve"> a zařízeních pro mimoškolní výchovu, podpora spolupráce s místními nez</w:t>
            </w:r>
            <w:r w:rsidR="005474A9" w:rsidRPr="00687433">
              <w:rPr>
                <w:rFonts w:asciiTheme="minorHAnsi" w:hAnsiTheme="minorHAnsi" w:cs="Arial"/>
                <w:sz w:val="24"/>
                <w:szCs w:val="24"/>
              </w:rPr>
              <w:t>iskovými organizacemi (spolky).</w:t>
            </w:r>
          </w:p>
          <w:p w:rsidR="00F07460" w:rsidRPr="00687433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F07460" w:rsidRPr="00687433" w:rsidRDefault="00F07460" w:rsidP="001E32AB">
            <w:pPr>
              <w:pStyle w:val="Default"/>
              <w:jc w:val="both"/>
              <w:rPr>
                <w:rFonts w:asciiTheme="minorHAnsi" w:eastAsia="Calibri" w:hAnsiTheme="minorHAnsi" w:cs="Arial"/>
                <w:color w:val="auto"/>
              </w:rPr>
            </w:pPr>
            <w:r w:rsidRPr="00687433">
              <w:rPr>
                <w:rFonts w:asciiTheme="minorHAnsi" w:eastAsia="Calibri" w:hAnsiTheme="minorHAnsi" w:cs="Arial"/>
                <w:color w:val="auto"/>
              </w:rPr>
              <w:t>Rozvoj všech dispozic osobnosti dítěte a objevování těch schopností a dovedností, jež jsou u dětí nejvíce rozvinuté a jejich podpora je předpokladem pro zdravý životní styl, preventivně působí proti rizikovému chování dětí a žáků. Zároveň cíl sleduje zapojení dětí a žáků z rodin s limitně nízkými příjmy, pro které je placená nabídka zájmové činnosti nedostupná.  Realizace vzdělávání pro vedoucí ŠJ s akcentací a zaměřením na oblast zdravého životního stylu.</w:t>
            </w:r>
          </w:p>
        </w:tc>
      </w:tr>
      <w:tr w:rsidR="00F07460" w:rsidRPr="00687433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687433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687433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F07460" w:rsidRPr="00687433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F07460" w:rsidRPr="00687433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 xml:space="preserve">volitelné opatření 4 Aktivity související se vzděláváním mimo OP VVV, IROP a OP PPR </w:t>
            </w:r>
          </w:p>
          <w:p w:rsidR="00F07460" w:rsidRPr="00687433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F07460" w:rsidRPr="00687433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volitelné opatření 3 Rozvoj sociálních a občanských kompetencí dětí a žáků</w:t>
            </w:r>
          </w:p>
          <w:p w:rsidR="00F07460" w:rsidRPr="00687433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F07460" w:rsidRPr="00687433" w:rsidRDefault="00F07460" w:rsidP="001E32AB">
            <w:pPr>
              <w:pStyle w:val="Odstavecseseznamem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F07460" w:rsidRPr="00687433" w:rsidRDefault="00F07460" w:rsidP="001E32AB">
            <w:pPr>
              <w:pStyle w:val="Odstavecseseznamem"/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</w:tc>
      </w:tr>
      <w:tr w:rsidR="00F07460" w:rsidRPr="00687433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687433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687433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počet podpořených dětí a žáků</w:t>
            </w:r>
          </w:p>
          <w:p w:rsidR="00F07460" w:rsidRPr="00687433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počet akcí pro děti, žáky</w:t>
            </w:r>
          </w:p>
          <w:p w:rsidR="00F07460" w:rsidRPr="00687433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počet vybudovaných nebo modernizovaných prostor pro podporu pohybových aktivit</w:t>
            </w:r>
          </w:p>
          <w:p w:rsidR="00D570ED" w:rsidRPr="00687433" w:rsidRDefault="00D570ED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počet š</w:t>
            </w:r>
            <w:r w:rsidR="00687433" w:rsidRPr="00687433">
              <w:rPr>
                <w:rFonts w:asciiTheme="minorHAnsi" w:eastAsia="Calibri" w:hAnsiTheme="minorHAnsi" w:cs="Arial"/>
                <w:sz w:val="24"/>
                <w:szCs w:val="24"/>
              </w:rPr>
              <w:t>k</w:t>
            </w: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olních jídelen, u kterých byla rozšířena nabídka</w:t>
            </w:r>
          </w:p>
        </w:tc>
      </w:tr>
    </w:tbl>
    <w:p w:rsidR="002A389C" w:rsidRPr="00687433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687433" w:rsidRDefault="002A389C" w:rsidP="00B6106A">
      <w:pPr>
        <w:rPr>
          <w:rFonts w:asciiTheme="minorHAnsi" w:hAnsiTheme="minorHAnsi" w:cs="Arial"/>
          <w:sz w:val="24"/>
          <w:szCs w:val="24"/>
        </w:rPr>
      </w:pPr>
    </w:p>
    <w:p w:rsidR="00F07460" w:rsidRPr="00687433" w:rsidRDefault="00F07460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687433">
        <w:rPr>
          <w:rFonts w:asciiTheme="minorHAnsi" w:hAnsiTheme="minorHAnsi" w:cs="Arial"/>
          <w:sz w:val="24"/>
          <w:szCs w:val="24"/>
        </w:rPr>
        <w:br w:type="page"/>
      </w:r>
    </w:p>
    <w:p w:rsidR="002A389C" w:rsidRPr="00687433" w:rsidRDefault="002A389C" w:rsidP="00B6106A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07460" w:rsidRPr="00687433" w:rsidTr="0062474A">
        <w:trPr>
          <w:trHeight w:val="6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687433" w:rsidRDefault="00F07460" w:rsidP="0062474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b/>
                <w:sz w:val="24"/>
                <w:szCs w:val="24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460" w:rsidRPr="00687433" w:rsidRDefault="00F07460" w:rsidP="0062474A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b/>
                <w:sz w:val="24"/>
                <w:szCs w:val="24"/>
              </w:rPr>
              <w:t>Výchova k zdravému životnímu stylu a rozvoj zájmu a nadání dětí a žáků ve školní i mimoškolní činnosti</w:t>
            </w:r>
          </w:p>
        </w:tc>
      </w:tr>
      <w:tr w:rsidR="00F07460" w:rsidRPr="00687433" w:rsidTr="0062474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687433" w:rsidRDefault="00F07460" w:rsidP="0062474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687433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C5.2: Vytvoření podmínek pro využití venkovních prostor škol jak pro výuku, tak pro relaxační a o oddychové aktivity v rámci mimoškolní činnosti, zavedení interaktivních prvků do výuky.</w:t>
            </w:r>
            <w:r w:rsidR="00D570ED" w:rsidRPr="00687433">
              <w:rPr>
                <w:rFonts w:asciiTheme="minorHAnsi" w:hAnsiTheme="minorHAnsi" w:cs="Arial"/>
                <w:sz w:val="24"/>
                <w:szCs w:val="24"/>
              </w:rPr>
              <w:t xml:space="preserve"> Zapojení rodičů dětí za účelem společného aktivního trávení volného času.</w:t>
            </w:r>
          </w:p>
          <w:p w:rsidR="00F07460" w:rsidRPr="00687433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F07460" w:rsidRPr="00687433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Potřeba vytvoření takových prostor, které slouží jak pro výuku, tak pro relaxační aktivity vychází jak z dostupných záměrů samotných škol, tak z výstupů dětských parlamentů. Smysluplné trávení času v podnětném prostředí přispívá k vytváření žádoucích návyků i pro volný čas dětí a žáků, zároveň mohou být prostory využity pro společné akce s veřejností.</w:t>
            </w:r>
          </w:p>
        </w:tc>
      </w:tr>
      <w:tr w:rsidR="00F07460" w:rsidRPr="00687433" w:rsidTr="0062474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C20F8B" w:rsidRDefault="00F07460" w:rsidP="0062474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C20F8B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F07460" w:rsidRPr="00C20F8B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ilnou vazbu 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21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doporučené opatření 1 Rozvoj podnikavosti a iniciativy dětí a žáků</w:t>
            </w:r>
          </w:p>
          <w:p w:rsidR="00F07460" w:rsidRPr="00C20F8B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třední vazbu  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doporučené opatření 2 Rozvoj kompetencí dětí a žáků v polytechnickém vzdělávání</w:t>
            </w:r>
          </w:p>
          <w:p w:rsidR="00FD3310" w:rsidRPr="00C20F8B" w:rsidRDefault="00FD331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theme="minorHAnsi"/>
                <w:bCs/>
                <w:sz w:val="24"/>
                <w:szCs w:val="24"/>
                <w:lang w:val="cs-CZ" w:eastAsia="cs-CZ"/>
              </w:rPr>
              <w:t>volitelné doporučení 5 Investice do rozvoje kapacit základních škol</w:t>
            </w:r>
          </w:p>
          <w:p w:rsidR="00F07460" w:rsidRPr="00C20F8B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20F8B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F07460" w:rsidRPr="00C20F8B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C20F8B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</w:tc>
      </w:tr>
      <w:tr w:rsidR="00F07460" w:rsidRPr="00276212" w:rsidTr="0062474A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687433" w:rsidRDefault="00F07460" w:rsidP="0062474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87433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687433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počet inovovaných nebo nově vybudovaných venkovních prostor s edukativními a relaxačními prvky</w:t>
            </w:r>
          </w:p>
          <w:p w:rsidR="00F07460" w:rsidRPr="00687433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počet zavedených interaktivních prvků do výuky</w:t>
            </w:r>
          </w:p>
          <w:p w:rsidR="00F07460" w:rsidRPr="00687433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počet podpořených škol</w:t>
            </w:r>
          </w:p>
          <w:p w:rsidR="00F162B1" w:rsidRPr="00687433" w:rsidRDefault="00F162B1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87433">
              <w:rPr>
                <w:rFonts w:asciiTheme="minorHAnsi" w:eastAsia="Calibri" w:hAnsiTheme="minorHAnsi" w:cs="Arial"/>
                <w:sz w:val="24"/>
                <w:szCs w:val="24"/>
              </w:rPr>
              <w:t>počet společných akcí s rodičovskou veřejností</w:t>
            </w:r>
          </w:p>
        </w:tc>
      </w:tr>
    </w:tbl>
    <w:p w:rsidR="00F07460" w:rsidRPr="00276212" w:rsidRDefault="00F07460" w:rsidP="00F07460">
      <w:pPr>
        <w:rPr>
          <w:rFonts w:asciiTheme="minorHAnsi" w:hAnsiTheme="minorHAnsi" w:cs="Arial"/>
          <w:sz w:val="24"/>
          <w:szCs w:val="24"/>
        </w:rPr>
      </w:pPr>
    </w:p>
    <w:p w:rsidR="00F07460" w:rsidRPr="00276212" w:rsidRDefault="00F07460" w:rsidP="00F07460">
      <w:pPr>
        <w:rPr>
          <w:rFonts w:asciiTheme="minorHAnsi" w:hAnsiTheme="minorHAnsi" w:cs="Arial"/>
          <w:sz w:val="24"/>
          <w:szCs w:val="24"/>
        </w:rPr>
      </w:pPr>
    </w:p>
    <w:p w:rsidR="00F07460" w:rsidRPr="00276212" w:rsidRDefault="00F07460" w:rsidP="00F07460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537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07460" w:rsidRPr="00276212" w:rsidTr="00F07460">
        <w:trPr>
          <w:trHeight w:val="69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460" w:rsidRPr="00276212" w:rsidRDefault="00F07460" w:rsidP="00F07460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ýchova k zdravému životnímu stylu a rozvoj zájmu a nadání dětí a žáků ve školní i mimoškolní činnosti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C5.3: Podpora školské primární prevence (specifická a nespecifická) – osobnostní rozvoj pedagogů a vzdělávání, spolupráce s neziskovým sektorem.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Odůvodnění cíle: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Školská primární prevence je důležitou součástí pro rozvoj každého žáka. Zároveň cíl sleduje osobnostní rozvoj pedagogů, pro které je tato oblast v současné době podhodnocena (finanční prostředky, možnost dlouhodobého rozvoje). Žádoucí je i spolupráce s neziskovým sektorem jako partnerem při provádění prevence (nízkoprahová centra, …).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íl má: 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silnou vazbu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 volitelné opatření 3 Rozvoj sociálních a občanských kompetencí dětí a žáků</w:t>
            </w:r>
          </w:p>
          <w:p w:rsidR="00F07460" w:rsidRPr="00276212" w:rsidRDefault="00F07460" w:rsidP="001E32AB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třední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doporučené opatření 3 Kariérové poradenství v základních školách</w:t>
            </w:r>
          </w:p>
          <w:p w:rsidR="00F07460" w:rsidRPr="00276212" w:rsidRDefault="00F07460" w:rsidP="001E32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slabou vazbu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povinné opatření 1 Předškolní vzdělávání a péče: dostupnost-inkluze - kvalita   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vinné opatření 3 Inkluzivní vzdělávání a podpora dětí a žáků ohrožených školním neúspěchem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8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 xml:space="preserve">volitelné opatření 4 Aktivity související se vzděláváním mimo OP VVV, IROP a OP PPR </w:t>
            </w:r>
          </w:p>
        </w:tc>
      </w:tr>
      <w:tr w:rsidR="00F07460" w:rsidRPr="00276212" w:rsidTr="00F0746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F0746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76212">
              <w:rPr>
                <w:rFonts w:asciiTheme="minorHAnsi" w:hAnsiTheme="minorHAnsi" w:cs="Arial"/>
                <w:sz w:val="24"/>
                <w:szCs w:val="24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podpořených osob - DVPP</w:t>
            </w:r>
          </w:p>
          <w:p w:rsidR="00F07460" w:rsidRPr="00276212" w:rsidRDefault="00F07460" w:rsidP="001E32AB">
            <w:pPr>
              <w:pStyle w:val="Odstavecseseznamem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276212">
              <w:rPr>
                <w:rFonts w:asciiTheme="minorHAnsi" w:eastAsia="Calibri" w:hAnsiTheme="minorHAnsi" w:cs="Arial"/>
                <w:sz w:val="24"/>
                <w:szCs w:val="24"/>
              </w:rPr>
              <w:t>počet uskutečněných akcí na podporu primární prevence</w:t>
            </w:r>
          </w:p>
        </w:tc>
      </w:tr>
    </w:tbl>
    <w:p w:rsidR="00122A08" w:rsidRPr="00276212" w:rsidRDefault="00122A08" w:rsidP="00B6106A">
      <w:pPr>
        <w:rPr>
          <w:rFonts w:asciiTheme="minorHAnsi" w:hAnsiTheme="minorHAnsi" w:cs="Arial"/>
          <w:sz w:val="24"/>
          <w:szCs w:val="24"/>
        </w:rPr>
        <w:sectPr w:rsidR="00122A08" w:rsidRPr="00276212" w:rsidSect="00276212">
          <w:headerReference w:type="default" r:id="rId11"/>
          <w:footerReference w:type="default" r:id="rId12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:rsidR="00FA68E5" w:rsidRPr="00276212" w:rsidRDefault="00D8449A" w:rsidP="00E551B6">
      <w:pPr>
        <w:pStyle w:val="Nadpis1"/>
        <w:spacing w:before="0"/>
        <w:jc w:val="both"/>
        <w:rPr>
          <w:rFonts w:asciiTheme="minorHAnsi" w:eastAsia="Times New Roman" w:hAnsiTheme="minorHAnsi" w:cs="Arial"/>
          <w:color w:val="365F91"/>
          <w:sz w:val="24"/>
          <w:szCs w:val="24"/>
        </w:rPr>
      </w:pPr>
      <w:r>
        <w:rPr>
          <w:rFonts w:asciiTheme="minorHAnsi" w:eastAsia="Times New Roman" w:hAnsiTheme="minorHAnsi" w:cs="Arial"/>
          <w:color w:val="365F91"/>
          <w:sz w:val="24"/>
          <w:szCs w:val="24"/>
        </w:rPr>
        <w:lastRenderedPageBreak/>
        <w:t xml:space="preserve">6. </w:t>
      </w:r>
      <w:r w:rsidRPr="00D8449A">
        <w:rPr>
          <w:rFonts w:asciiTheme="minorHAnsi" w:eastAsia="Times New Roman" w:hAnsiTheme="minorHAnsi" w:cs="Arial"/>
          <w:color w:val="365F91"/>
        </w:rPr>
        <w:t xml:space="preserve">Vazba cílů MAP a </w:t>
      </w:r>
      <w:r>
        <w:rPr>
          <w:rFonts w:asciiTheme="minorHAnsi" w:eastAsia="Times New Roman" w:hAnsiTheme="minorHAnsi" w:cs="Arial"/>
          <w:color w:val="365F91"/>
        </w:rPr>
        <w:t>o</w:t>
      </w:r>
      <w:r w:rsidR="00FA68E5" w:rsidRPr="00D8449A">
        <w:rPr>
          <w:rFonts w:asciiTheme="minorHAnsi" w:eastAsia="Times New Roman" w:hAnsiTheme="minorHAnsi" w:cs="Arial"/>
          <w:color w:val="365F91"/>
        </w:rPr>
        <w:t>patření</w:t>
      </w:r>
    </w:p>
    <w:tbl>
      <w:tblPr>
        <w:tblStyle w:val="Mkatabulky"/>
        <w:tblW w:w="16486" w:type="dxa"/>
        <w:tblInd w:w="-1210" w:type="dxa"/>
        <w:tblLayout w:type="fixed"/>
        <w:tblLook w:val="04A0" w:firstRow="1" w:lastRow="0" w:firstColumn="1" w:lastColumn="0" w:noHBand="0" w:noVBand="1"/>
      </w:tblPr>
      <w:tblGrid>
        <w:gridCol w:w="1460"/>
        <w:gridCol w:w="2691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15"/>
      </w:tblGrid>
      <w:tr w:rsidR="00FA68E5" w:rsidRPr="00276212" w:rsidTr="00025877">
        <w:trPr>
          <w:trHeight w:val="178"/>
        </w:trPr>
        <w:tc>
          <w:tcPr>
            <w:tcW w:w="146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1.1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1.2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1.3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1.4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2.1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2.2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2.3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2.4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3.1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3.2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3.3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4.1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4.2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4.3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5.1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5.2</w:t>
            </w: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C5.3</w:t>
            </w:r>
          </w:p>
        </w:tc>
      </w:tr>
      <w:tr w:rsidR="00FA68E5" w:rsidRPr="00276212" w:rsidTr="0071658C">
        <w:trPr>
          <w:trHeight w:val="491"/>
        </w:trPr>
        <w:tc>
          <w:tcPr>
            <w:tcW w:w="146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Povinné opatření 1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ind w:right="-692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Předškolní vzdělávání a péče: dostupnost-</w:t>
            </w:r>
            <w:proofErr w:type="gramStart"/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inkluze - kvalita</w:t>
            </w:r>
            <w:proofErr w:type="gramEnd"/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</w:tr>
      <w:tr w:rsidR="00FA68E5" w:rsidRPr="00276212" w:rsidTr="0071658C">
        <w:trPr>
          <w:trHeight w:val="757"/>
        </w:trPr>
        <w:tc>
          <w:tcPr>
            <w:tcW w:w="146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Povinné opatření 2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Čtenářská a matematická gramotnost v základním vzdělávání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</w:tr>
      <w:tr w:rsidR="00FA68E5" w:rsidRPr="00276212" w:rsidTr="0071658C">
        <w:trPr>
          <w:trHeight w:val="737"/>
        </w:trPr>
        <w:tc>
          <w:tcPr>
            <w:tcW w:w="146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Povinné opatření 3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Inkluzivní vzdělávání a podpora dětí a žáků ohrožených školním neúspěchem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</w:tr>
      <w:tr w:rsidR="00FA68E5" w:rsidRPr="00276212" w:rsidTr="0071658C">
        <w:trPr>
          <w:trHeight w:val="491"/>
        </w:trPr>
        <w:tc>
          <w:tcPr>
            <w:tcW w:w="146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Doporučené opatření 1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Rozvoj podnikavosti a iniciativy dětí a žáků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</w:tr>
      <w:tr w:rsidR="00FA68E5" w:rsidRPr="00276212" w:rsidTr="0071658C">
        <w:trPr>
          <w:trHeight w:val="757"/>
        </w:trPr>
        <w:tc>
          <w:tcPr>
            <w:tcW w:w="1460" w:type="dxa"/>
          </w:tcPr>
          <w:p w:rsidR="00FA68E5" w:rsidRPr="00D8449A" w:rsidRDefault="0071658C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Doporučené opatření</w:t>
            </w:r>
            <w:r w:rsidR="00FA68E5"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 xml:space="preserve"> 2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Rozvoj kompetencí dětí a žáků v polytechnickém vzdělávání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</w:tr>
      <w:tr w:rsidR="00FA68E5" w:rsidRPr="00276212" w:rsidTr="0071658C">
        <w:trPr>
          <w:trHeight w:val="491"/>
        </w:trPr>
        <w:tc>
          <w:tcPr>
            <w:tcW w:w="1460" w:type="dxa"/>
          </w:tcPr>
          <w:p w:rsidR="00FA68E5" w:rsidRPr="00D8449A" w:rsidRDefault="0071658C" w:rsidP="00FA68E5">
            <w:pPr>
              <w:spacing w:before="0" w:after="0" w:line="240" w:lineRule="auto"/>
              <w:ind w:right="-108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Doporučené opatření</w:t>
            </w:r>
            <w:r w:rsidR="00FA68E5"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 xml:space="preserve"> 3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Kariérové poradenství v základních školách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</w:tr>
      <w:tr w:rsidR="00FA68E5" w:rsidRPr="00276212" w:rsidTr="0071658C">
        <w:trPr>
          <w:trHeight w:val="491"/>
        </w:trPr>
        <w:tc>
          <w:tcPr>
            <w:tcW w:w="146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Volitelné opatření 1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Rozvoj digitálních kompetencí dětí a žáků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</w:tr>
      <w:tr w:rsidR="00FA68E5" w:rsidRPr="00276212" w:rsidTr="0071658C">
        <w:trPr>
          <w:trHeight w:val="737"/>
        </w:trPr>
        <w:tc>
          <w:tcPr>
            <w:tcW w:w="146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Volitelné opatření 2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Rozvoj kompetencí dětí a žáků pro aktivní používání cizího jazyka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</w:tr>
      <w:tr w:rsidR="00FA68E5" w:rsidRPr="00276212" w:rsidTr="0071658C">
        <w:trPr>
          <w:trHeight w:val="532"/>
        </w:trPr>
        <w:tc>
          <w:tcPr>
            <w:tcW w:w="146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Volitelné opatření 3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Rozvoj sociálních a občanských kompetencí dětí a žáků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</w:tr>
      <w:tr w:rsidR="00FA68E5" w:rsidRPr="00276212" w:rsidTr="0071658C">
        <w:trPr>
          <w:trHeight w:val="757"/>
        </w:trPr>
        <w:tc>
          <w:tcPr>
            <w:tcW w:w="146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Volitelné opatření 4</w:t>
            </w:r>
          </w:p>
        </w:tc>
        <w:tc>
          <w:tcPr>
            <w:tcW w:w="2691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 xml:space="preserve">Aktivity související se vzděláváním mimo OP VVV, IROP a OP PPR 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XX</w:t>
            </w:r>
          </w:p>
        </w:tc>
        <w:tc>
          <w:tcPr>
            <w:tcW w:w="720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815" w:type="dxa"/>
          </w:tcPr>
          <w:p w:rsidR="00FA68E5" w:rsidRPr="00D8449A" w:rsidRDefault="00FA68E5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</w:pPr>
            <w:r w:rsidRPr="00D8449A">
              <w:rPr>
                <w:rFonts w:asciiTheme="minorHAnsi" w:hAnsiTheme="minorHAnsi" w:cs="Arial"/>
                <w:sz w:val="22"/>
                <w:szCs w:val="22"/>
                <w:lang w:val="cs-CZ" w:eastAsia="cs-CZ"/>
              </w:rPr>
              <w:t>X</w:t>
            </w:r>
          </w:p>
        </w:tc>
      </w:tr>
      <w:tr w:rsidR="00C20F8B" w:rsidRPr="00276212" w:rsidTr="00C20F8B">
        <w:trPr>
          <w:trHeight w:val="466"/>
        </w:trPr>
        <w:tc>
          <w:tcPr>
            <w:tcW w:w="146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2587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Volitelné opatření 5</w:t>
            </w:r>
          </w:p>
        </w:tc>
        <w:tc>
          <w:tcPr>
            <w:tcW w:w="2691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25877">
              <w:rPr>
                <w:rFonts w:asciiTheme="minorHAnsi" w:eastAsia="Calibri" w:hAnsiTheme="minorHAnsi" w:cstheme="minorHAnsi"/>
                <w:bCs/>
                <w:sz w:val="22"/>
                <w:szCs w:val="22"/>
                <w:lang w:val="cs-CZ" w:eastAsia="cs-CZ"/>
              </w:rPr>
              <w:t>Investice do rozvoje kapacit základních škol</w:t>
            </w: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2587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2587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2587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  <w:tc>
          <w:tcPr>
            <w:tcW w:w="720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  <w:r w:rsidRPr="00025877"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  <w:t>XX</w:t>
            </w:r>
          </w:p>
        </w:tc>
        <w:tc>
          <w:tcPr>
            <w:tcW w:w="815" w:type="dxa"/>
            <w:shd w:val="clear" w:color="auto" w:fill="auto"/>
          </w:tcPr>
          <w:p w:rsidR="00252D7E" w:rsidRPr="00025877" w:rsidRDefault="00252D7E" w:rsidP="00FA68E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cs-CZ" w:eastAsia="cs-CZ"/>
              </w:rPr>
            </w:pPr>
          </w:p>
        </w:tc>
      </w:tr>
    </w:tbl>
    <w:p w:rsidR="00B6106A" w:rsidRPr="0071658C" w:rsidRDefault="00CB7EE3" w:rsidP="00025877">
      <w:pPr>
        <w:spacing w:before="0" w:after="0" w:line="240" w:lineRule="auto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Vysvětlivky (</w:t>
      </w:r>
      <w:r w:rsidR="0071658C" w:rsidRPr="0071658C">
        <w:rPr>
          <w:rFonts w:asciiTheme="minorHAnsi" w:hAnsiTheme="minorHAnsi" w:cs="Arial"/>
          <w:i/>
          <w:sz w:val="24"/>
          <w:szCs w:val="24"/>
        </w:rPr>
        <w:t>X - slabá vazba, XX - střední vazba, XXX – silná vazba).</w:t>
      </w:r>
    </w:p>
    <w:p w:rsidR="0062474A" w:rsidRPr="00D8449A" w:rsidRDefault="00D8449A" w:rsidP="0062474A">
      <w:pPr>
        <w:pStyle w:val="Nadpis1"/>
        <w:rPr>
          <w:rFonts w:asciiTheme="minorHAnsi" w:eastAsia="Times New Roman" w:hAnsiTheme="minorHAnsi" w:cs="Arial"/>
          <w:color w:val="365F91"/>
        </w:rPr>
      </w:pPr>
      <w:r w:rsidRPr="00DE258A">
        <w:rPr>
          <w:rFonts w:asciiTheme="minorHAnsi" w:eastAsia="Times New Roman" w:hAnsiTheme="minorHAnsi" w:cs="Arial"/>
          <w:color w:val="365F91"/>
        </w:rPr>
        <w:lastRenderedPageBreak/>
        <w:t xml:space="preserve">7. Seznam projektových </w:t>
      </w:r>
      <w:r w:rsidR="0062474A" w:rsidRPr="00DE258A">
        <w:rPr>
          <w:rFonts w:asciiTheme="minorHAnsi" w:eastAsia="Times New Roman" w:hAnsiTheme="minorHAnsi" w:cs="Arial"/>
          <w:color w:val="365F91"/>
        </w:rPr>
        <w:t xml:space="preserve">záměrů pro investiční intervence v SC 2.4 IROP a pro integrované nástroje ITI, IPRÚ a CLLD zpracovaný pro </w:t>
      </w:r>
      <w:r w:rsidR="006D15EE">
        <w:rPr>
          <w:rFonts w:asciiTheme="minorHAnsi" w:eastAsia="Times New Roman" w:hAnsiTheme="minorHAnsi" w:cs="Arial"/>
          <w:color w:val="365F91"/>
        </w:rPr>
        <w:t xml:space="preserve">SO </w:t>
      </w:r>
      <w:r w:rsidR="0062474A" w:rsidRPr="00DE258A">
        <w:rPr>
          <w:rFonts w:asciiTheme="minorHAnsi" w:eastAsia="Times New Roman" w:hAnsiTheme="minorHAnsi" w:cs="Arial"/>
          <w:color w:val="365F91"/>
        </w:rPr>
        <w:t>ORP Žamberk a Králíky</w:t>
      </w:r>
    </w:p>
    <w:tbl>
      <w:tblPr>
        <w:tblW w:w="141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1626"/>
        <w:gridCol w:w="1209"/>
        <w:gridCol w:w="1276"/>
        <w:gridCol w:w="851"/>
        <w:gridCol w:w="708"/>
        <w:gridCol w:w="993"/>
        <w:gridCol w:w="992"/>
        <w:gridCol w:w="992"/>
        <w:gridCol w:w="1559"/>
        <w:gridCol w:w="1276"/>
        <w:gridCol w:w="992"/>
      </w:tblGrid>
      <w:tr w:rsidR="00FF42C4" w:rsidRPr="009A3346" w:rsidTr="00246CCA">
        <w:trPr>
          <w:trHeight w:val="207"/>
        </w:trPr>
        <w:tc>
          <w:tcPr>
            <w:tcW w:w="1711" w:type="dxa"/>
            <w:vMerge w:val="restart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Identifikace školy, školského zařízení či dalšího subjetku</w:t>
            </w:r>
          </w:p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Název:</w:t>
            </w:r>
          </w:p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IČO:</w:t>
            </w:r>
          </w:p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RED IZO:</w:t>
            </w:r>
          </w:p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IZO:</w:t>
            </w:r>
          </w:p>
        </w:tc>
        <w:tc>
          <w:tcPr>
            <w:tcW w:w="1626" w:type="dxa"/>
            <w:vMerge w:val="restart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Název projektu:</w:t>
            </w:r>
          </w:p>
        </w:tc>
        <w:tc>
          <w:tcPr>
            <w:tcW w:w="1209" w:type="dxa"/>
            <w:vMerge w:val="restart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čekávané celkové náklady na projekt v Kč</w:t>
            </w:r>
          </w:p>
        </w:tc>
        <w:tc>
          <w:tcPr>
            <w:tcW w:w="1276" w:type="dxa"/>
            <w:vMerge w:val="restart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čekávaný termín realizace projektu (od-do)</w:t>
            </w:r>
          </w:p>
        </w:tc>
        <w:tc>
          <w:tcPr>
            <w:tcW w:w="851" w:type="dxa"/>
            <w:vMerge w:val="restart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oulad s cílem MAP</w:t>
            </w:r>
          </w:p>
        </w:tc>
        <w:tc>
          <w:tcPr>
            <w:tcW w:w="7512" w:type="dxa"/>
            <w:gridSpan w:val="7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Typ projektu:</w:t>
            </w:r>
          </w:p>
        </w:tc>
      </w:tr>
      <w:tr w:rsidR="00FF42C4" w:rsidRPr="009A3346" w:rsidTr="00246CCA">
        <w:trPr>
          <w:trHeight w:val="102"/>
        </w:trPr>
        <w:tc>
          <w:tcPr>
            <w:tcW w:w="1711" w:type="dxa"/>
            <w:vMerge/>
            <w:shd w:val="clear" w:color="000000" w:fill="FCD5B4"/>
            <w:noWrap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685" w:type="dxa"/>
            <w:gridSpan w:val="4"/>
            <w:shd w:val="clear" w:color="000000" w:fill="FCD5B4"/>
            <w:noWrap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 vazbou na klíčové kompetence IROP</w:t>
            </w:r>
          </w:p>
        </w:tc>
        <w:tc>
          <w:tcPr>
            <w:tcW w:w="1559" w:type="dxa"/>
            <w:vMerge w:val="restart"/>
            <w:shd w:val="clear" w:color="000000" w:fill="FCD5B4"/>
            <w:vAlign w:val="center"/>
            <w:hideMark/>
          </w:tcPr>
          <w:p w:rsidR="00FF42C4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bezbariérovost školy, školského zařízení</w:t>
            </w:r>
          </w:p>
          <w:p w:rsidR="002A66FF" w:rsidRPr="009A3346" w:rsidRDefault="002A66FF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</w:p>
        </w:tc>
        <w:tc>
          <w:tcPr>
            <w:tcW w:w="1276" w:type="dxa"/>
            <w:vMerge w:val="restart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rozšiřování kapacit kmenových učeben mateřských nebo základních škol</w:t>
            </w:r>
          </w:p>
        </w:tc>
        <w:tc>
          <w:tcPr>
            <w:tcW w:w="992" w:type="dxa"/>
            <w:vMerge w:val="restart"/>
            <w:shd w:val="clear" w:color="000000" w:fill="FCD5B4"/>
            <w:vAlign w:val="center"/>
            <w:hideMark/>
          </w:tcPr>
          <w:p w:rsidR="00FF42C4" w:rsidRPr="009A3346" w:rsidRDefault="002602B2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ociální inkluze</w:t>
            </w:r>
          </w:p>
        </w:tc>
      </w:tr>
      <w:tr w:rsidR="00FF42C4" w:rsidRPr="009A3346" w:rsidTr="00246CCA">
        <w:trPr>
          <w:trHeight w:val="659"/>
        </w:trPr>
        <w:tc>
          <w:tcPr>
            <w:tcW w:w="1711" w:type="dxa"/>
            <w:vMerge/>
            <w:shd w:val="clear" w:color="000000" w:fill="FCD5B4"/>
            <w:noWrap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08" w:type="dxa"/>
            <w:shd w:val="clear" w:color="000000" w:fill="FCD5B4"/>
            <w:noWrap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izí jazyk</w:t>
            </w:r>
          </w:p>
        </w:tc>
        <w:tc>
          <w:tcPr>
            <w:tcW w:w="993" w:type="dxa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řírodní vědy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technické a řemeslné obory</w:t>
            </w:r>
          </w:p>
        </w:tc>
        <w:tc>
          <w:tcPr>
            <w:tcW w:w="992" w:type="dxa"/>
            <w:shd w:val="clear" w:color="000000" w:fill="FCD5B4"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práce s digitálními technologiemi</w:t>
            </w:r>
          </w:p>
        </w:tc>
        <w:tc>
          <w:tcPr>
            <w:tcW w:w="1559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F42C4" w:rsidRPr="009A3346" w:rsidRDefault="00FF42C4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E7E20" w:rsidRPr="009A3346" w:rsidTr="00246CCA">
        <w:trPr>
          <w:trHeight w:val="738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asarykova základní škola Klášterec nad Orlicí, okres Ústí nad Orlicí</w:t>
            </w:r>
          </w:p>
          <w:p w:rsidR="005E7E20" w:rsidRPr="009A3346" w:rsidRDefault="005E7E20" w:rsidP="00E551B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75018047</w:t>
            </w:r>
          </w:p>
          <w:p w:rsidR="005E7E20" w:rsidRPr="009A3346" w:rsidRDefault="005E7E20" w:rsidP="00E551B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50041445</w:t>
            </w:r>
          </w:p>
          <w:p w:rsidR="005E7E20" w:rsidRDefault="005E7E20" w:rsidP="00E551B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102654018</w:t>
            </w:r>
          </w:p>
          <w:p w:rsidR="005E7E20" w:rsidRPr="009A3346" w:rsidRDefault="005E7E20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lepšení konektivitivy školy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5E7E20" w:rsidRPr="009A3346" w:rsidRDefault="003F6B95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.2017-31.12.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  <w:r w:rsidR="000F29D7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9A3346" w:rsidRDefault="000F29D7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  <w:r w:rsidR="005E7E20"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5E7E20" w:rsidRPr="009A3346" w:rsidTr="00246CCA">
        <w:trPr>
          <w:trHeight w:val="786"/>
        </w:trPr>
        <w:tc>
          <w:tcPr>
            <w:tcW w:w="1711" w:type="dxa"/>
            <w:vMerge/>
            <w:shd w:val="clear" w:color="auto" w:fill="auto"/>
            <w:vAlign w:val="bottom"/>
          </w:tcPr>
          <w:p w:rsidR="005E7E20" w:rsidRPr="009A3346" w:rsidRDefault="005E7E20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ybudování jazykové učebny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.2017-31.12.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center"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5E7E20" w:rsidRPr="009A3346" w:rsidTr="00246CCA">
        <w:trPr>
          <w:trHeight w:val="1054"/>
        </w:trPr>
        <w:tc>
          <w:tcPr>
            <w:tcW w:w="1711" w:type="dxa"/>
            <w:vMerge/>
            <w:shd w:val="clear" w:color="auto" w:fill="auto"/>
            <w:vAlign w:val="bottom"/>
          </w:tcPr>
          <w:p w:rsidR="005E7E20" w:rsidRPr="009A3346" w:rsidRDefault="005E7E20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E7E20" w:rsidRPr="009E086B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konstrukce učebny fyziky/chemie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E7E20" w:rsidRPr="009E086B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5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7E20" w:rsidRPr="009E086B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.2017-31.12.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E20" w:rsidRPr="009E086B" w:rsidRDefault="009E086B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</w:t>
            </w:r>
            <w:r w:rsidR="005E7E20"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, 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vAlign w:val="center"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5E7E20" w:rsidRPr="009A3346" w:rsidTr="00246CCA">
        <w:trPr>
          <w:trHeight w:val="875"/>
        </w:trPr>
        <w:tc>
          <w:tcPr>
            <w:tcW w:w="1711" w:type="dxa"/>
            <w:vMerge/>
            <w:shd w:val="clear" w:color="auto" w:fill="auto"/>
            <w:vAlign w:val="bottom"/>
          </w:tcPr>
          <w:p w:rsidR="005E7E20" w:rsidRPr="009A3346" w:rsidRDefault="005E7E20" w:rsidP="00E551B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E7E20" w:rsidRPr="009E086B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konstrukce školní cvičné kuchyňk</w:t>
            </w:r>
            <w:r w:rsidR="00E551B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y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5E7E20" w:rsidRPr="009E086B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7E20" w:rsidRPr="009E086B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.2017-31.12.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E20" w:rsidRPr="009E086B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center"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9A3346" w:rsidRDefault="005E7E20" w:rsidP="00E551B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5E7E20" w:rsidRPr="009A3346" w:rsidTr="00246CCA">
        <w:trPr>
          <w:trHeight w:val="704"/>
        </w:trPr>
        <w:tc>
          <w:tcPr>
            <w:tcW w:w="1711" w:type="dxa"/>
            <w:vMerge/>
            <w:shd w:val="clear" w:color="auto" w:fill="auto"/>
            <w:vAlign w:val="bottom"/>
          </w:tcPr>
          <w:p w:rsidR="005E7E20" w:rsidRPr="009A3346" w:rsidRDefault="005E7E20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5E7E20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Modernizace školní dílny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5E7E20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5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.2017-31.12.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E7E20" w:rsidRPr="009A3346" w:rsidTr="00246CCA">
        <w:trPr>
          <w:trHeight w:val="835"/>
        </w:trPr>
        <w:tc>
          <w:tcPr>
            <w:tcW w:w="1711" w:type="dxa"/>
            <w:vMerge/>
            <w:shd w:val="clear" w:color="auto" w:fill="auto"/>
            <w:vAlign w:val="bottom"/>
          </w:tcPr>
          <w:p w:rsidR="005E7E20" w:rsidRPr="009A3346" w:rsidRDefault="005E7E20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 xml:space="preserve">Bezbariérovost </w:t>
            </w:r>
            <w:proofErr w:type="gramStart"/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školy - část</w:t>
            </w:r>
            <w:proofErr w:type="gramEnd"/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 xml:space="preserve"> 2 (stará budova)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5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.2017-31.12.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7E20" w:rsidRPr="005E7E20" w:rsidRDefault="005E7E20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7E362E" w:rsidRPr="009A3346" w:rsidTr="00246CCA">
        <w:trPr>
          <w:trHeight w:val="806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Základní škola Letohrad, U Dvora 745</w:t>
            </w:r>
          </w:p>
          <w:p w:rsidR="007E362E" w:rsidRPr="009A3346" w:rsidRDefault="007E362E" w:rsidP="009A334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00856452</w:t>
            </w:r>
          </w:p>
          <w:p w:rsidR="007E362E" w:rsidRPr="009A3346" w:rsidRDefault="007E362E" w:rsidP="009A334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00104192</w:t>
            </w:r>
          </w:p>
          <w:p w:rsidR="007E362E" w:rsidRPr="009A3346" w:rsidRDefault="007E362E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000856452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Bezbariérová cesta ke vzděl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 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7/2017-08/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, 3.1, 5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  <w:r w:rsidR="0037493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7E362E" w:rsidRPr="009A3346" w:rsidTr="00246CCA">
        <w:trPr>
          <w:trHeight w:val="1016"/>
        </w:trPr>
        <w:tc>
          <w:tcPr>
            <w:tcW w:w="1711" w:type="dxa"/>
            <w:vMerge/>
            <w:shd w:val="clear" w:color="auto" w:fill="auto"/>
            <w:vAlign w:val="center"/>
          </w:tcPr>
          <w:p w:rsidR="007E362E" w:rsidRPr="009A3346" w:rsidRDefault="007E362E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Efektivní cesta k polytechnickému vzdělávání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7/2017-12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7E362E" w:rsidRPr="009A3346" w:rsidTr="00246CCA">
        <w:trPr>
          <w:trHeight w:val="634"/>
        </w:trPr>
        <w:tc>
          <w:tcPr>
            <w:tcW w:w="1711" w:type="dxa"/>
            <w:vMerge/>
            <w:shd w:val="clear" w:color="auto" w:fill="auto"/>
            <w:vAlign w:val="bottom"/>
          </w:tcPr>
          <w:p w:rsidR="007E362E" w:rsidRPr="009A3346" w:rsidRDefault="007E362E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K vědomostem praxí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6/2017-06/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362E" w:rsidRPr="009A3346" w:rsidRDefault="007E362E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FE7246" w:rsidRPr="009A3346" w:rsidTr="00246CCA">
        <w:trPr>
          <w:trHeight w:val="1537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Letohrad, Komenského 269</w:t>
            </w:r>
          </w:p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00856843</w:t>
            </w:r>
          </w:p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00104222</w:t>
            </w:r>
          </w:p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00085684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Učebna pro pěstitelské práce, pracovní činnosti a četbu na čerstvém vzduchu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 5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2/2017-08/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 xml:space="preserve">1.1, </w:t>
            </w: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, 3.1, 5.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FE7246" w:rsidRPr="009A3346" w:rsidTr="00246CCA">
        <w:trPr>
          <w:trHeight w:val="638"/>
        </w:trPr>
        <w:tc>
          <w:tcPr>
            <w:tcW w:w="1711" w:type="dxa"/>
            <w:vMerge/>
            <w:shd w:val="clear" w:color="auto" w:fill="auto"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Přírodovědná digitání učebn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 5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2/2017-08/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FE7246" w:rsidRPr="009A3346" w:rsidTr="00246CCA">
        <w:trPr>
          <w:trHeight w:val="786"/>
        </w:trPr>
        <w:tc>
          <w:tcPr>
            <w:tcW w:w="1711" w:type="dxa"/>
            <w:vMerge/>
            <w:shd w:val="clear" w:color="auto" w:fill="auto"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Obnova počítačové učebny a konektivita školy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1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FE7246" w:rsidRPr="009A3346" w:rsidTr="00246CCA">
        <w:trPr>
          <w:trHeight w:val="786"/>
        </w:trPr>
        <w:tc>
          <w:tcPr>
            <w:tcW w:w="1711" w:type="dxa"/>
            <w:vMerge/>
            <w:shd w:val="clear" w:color="auto" w:fill="auto"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Obnova jazykové učebny, zkvalitnění výuky cizích jazyků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FE7246" w:rsidRPr="009A3346" w:rsidTr="00246CCA">
        <w:trPr>
          <w:trHeight w:val="551"/>
        </w:trPr>
        <w:tc>
          <w:tcPr>
            <w:tcW w:w="1711" w:type="dxa"/>
            <w:vMerge/>
            <w:shd w:val="clear" w:color="auto" w:fill="auto"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Obnova počítačové techniky pro odborné učebny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FE7246" w:rsidRPr="009A3346" w:rsidTr="00246CCA">
        <w:trPr>
          <w:trHeight w:val="786"/>
        </w:trPr>
        <w:tc>
          <w:tcPr>
            <w:tcW w:w="1711" w:type="dxa"/>
            <w:vMerge/>
            <w:shd w:val="clear" w:color="auto" w:fill="auto"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ybudování učebny pro potřeby čtenářské gramotnosti a zpestření výuky jazyků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6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E7246" w:rsidRPr="009A3346" w:rsidRDefault="00FE7246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FE7246" w:rsidRPr="009A3346" w:rsidTr="00C20F8B">
        <w:trPr>
          <w:trHeight w:val="786"/>
        </w:trPr>
        <w:tc>
          <w:tcPr>
            <w:tcW w:w="1711" w:type="dxa"/>
            <w:vMerge/>
            <w:shd w:val="clear" w:color="auto" w:fill="auto"/>
            <w:vAlign w:val="center"/>
          </w:tcPr>
          <w:p w:rsidR="00FE7246" w:rsidRPr="009A3346" w:rsidRDefault="00FE7246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E72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Učebna přírodních věd – fyzika, chemie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E72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 5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72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2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72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7246" w:rsidRPr="009A33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7246" w:rsidRPr="009A33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72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7246" w:rsidRPr="009A33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7246" w:rsidRPr="009A33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7246" w:rsidRPr="009A3346" w:rsidRDefault="00FE7246" w:rsidP="00FE72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3F6B95" w:rsidRPr="009A3346" w:rsidTr="0012458B">
        <w:trPr>
          <w:trHeight w:val="136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asarykova základní škola a mateřská škola Kunvald, okres Ústí nad Orlicí</w:t>
            </w:r>
          </w:p>
          <w:p w:rsidR="003F6B95" w:rsidRPr="009A3346" w:rsidRDefault="003F6B95" w:rsidP="009A334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70985855</w:t>
            </w:r>
          </w:p>
          <w:p w:rsidR="003F6B95" w:rsidRPr="009A3346" w:rsidRDefault="003F6B95" w:rsidP="009A334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50053834</w:t>
            </w:r>
          </w:p>
          <w:p w:rsidR="003F6B95" w:rsidRPr="00FF42C4" w:rsidRDefault="003F6B95" w:rsidP="009A334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102642532</w:t>
            </w:r>
          </w:p>
        </w:tc>
        <w:tc>
          <w:tcPr>
            <w:tcW w:w="1626" w:type="dxa"/>
            <w:shd w:val="clear" w:color="auto" w:fill="FFFF00"/>
            <w:vAlign w:val="center"/>
            <w:hideMark/>
          </w:tcPr>
          <w:p w:rsidR="003F6B95" w:rsidRPr="009A3346" w:rsidRDefault="0012458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12458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konstrukce učebny fyziky, chemie, přírodopisu a učebny informatiky</w:t>
            </w:r>
          </w:p>
        </w:tc>
        <w:tc>
          <w:tcPr>
            <w:tcW w:w="1209" w:type="dxa"/>
            <w:shd w:val="clear" w:color="auto" w:fill="FFFF00"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</w:t>
            </w:r>
            <w:r w:rsidR="0012458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</w:t>
            </w:r>
            <w:r w:rsidR="0012458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80 000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3F6B95" w:rsidRPr="009A3346" w:rsidRDefault="0012458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12458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7/2019-12/2020</w:t>
            </w:r>
          </w:p>
        </w:tc>
        <w:tc>
          <w:tcPr>
            <w:tcW w:w="851" w:type="dxa"/>
            <w:shd w:val="clear" w:color="auto" w:fill="FFFF00"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 xml:space="preserve"> 3.1</w:t>
            </w:r>
          </w:p>
        </w:tc>
        <w:tc>
          <w:tcPr>
            <w:tcW w:w="708" w:type="dxa"/>
            <w:shd w:val="clear" w:color="auto" w:fill="FFFF00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FFFF00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FFFF00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:rsidR="003F6B95" w:rsidRPr="009A3346" w:rsidRDefault="0012458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FFFF00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3F6B95" w:rsidRPr="009A3346" w:rsidTr="00246CCA">
        <w:trPr>
          <w:trHeight w:val="1116"/>
        </w:trPr>
        <w:tc>
          <w:tcPr>
            <w:tcW w:w="1711" w:type="dxa"/>
            <w:vMerge/>
            <w:shd w:val="clear" w:color="auto" w:fill="auto"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Obnova počítačové techniky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3F6B95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6B95" w:rsidRPr="009A3346" w:rsidRDefault="000F29D7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</w:t>
            </w:r>
            <w:r w:rsidR="003F6B95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B95" w:rsidRPr="009A3346" w:rsidRDefault="003F6B95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1191B" w:rsidRPr="009A3346" w:rsidTr="00246CCA">
        <w:trPr>
          <w:trHeight w:val="707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Žamberk, 28. října 581</w:t>
            </w:r>
          </w:p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49316834</w:t>
            </w:r>
          </w:p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Z IZO: 600104273</w:t>
            </w:r>
          </w:p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049316834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Školní počítačová síť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 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91191B" w:rsidRPr="009A3346" w:rsidTr="00246CCA">
        <w:trPr>
          <w:trHeight w:val="830"/>
        </w:trPr>
        <w:tc>
          <w:tcPr>
            <w:tcW w:w="1711" w:type="dxa"/>
            <w:vMerge/>
            <w:shd w:val="clear" w:color="auto" w:fill="auto"/>
            <w:vAlign w:val="bottom"/>
          </w:tcPr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ozvoj jazykových kompetencí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5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91191B" w:rsidRPr="009A3346" w:rsidTr="00246CCA">
        <w:trPr>
          <w:trHeight w:val="978"/>
        </w:trPr>
        <w:tc>
          <w:tcPr>
            <w:tcW w:w="1711" w:type="dxa"/>
            <w:vMerge/>
            <w:shd w:val="clear" w:color="auto" w:fill="auto"/>
            <w:vAlign w:val="bottom"/>
          </w:tcPr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ozvoj ICT kompetencí na škole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000 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91191B" w:rsidRPr="009A3346" w:rsidTr="00246CCA">
        <w:trPr>
          <w:trHeight w:val="1402"/>
        </w:trPr>
        <w:tc>
          <w:tcPr>
            <w:tcW w:w="1711" w:type="dxa"/>
            <w:vMerge/>
            <w:shd w:val="clear" w:color="auto" w:fill="auto"/>
            <w:vAlign w:val="bottom"/>
          </w:tcPr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ozvoj kompetencí v přírodovědném a technickém vzdělá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 5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center"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91191B" w:rsidRPr="009A3346" w:rsidTr="00246CCA">
        <w:trPr>
          <w:trHeight w:val="786"/>
        </w:trPr>
        <w:tc>
          <w:tcPr>
            <w:tcW w:w="1711" w:type="dxa"/>
            <w:vMerge/>
            <w:shd w:val="clear" w:color="auto" w:fill="auto"/>
            <w:vAlign w:val="bottom"/>
          </w:tcPr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1191B" w:rsidRPr="0037493A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37493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Environmentální venkovní učebn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2</w:t>
            </w:r>
            <w:r w:rsidR="0037493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, 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center"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91191B" w:rsidRPr="009A3346" w:rsidTr="00246CCA">
        <w:trPr>
          <w:trHeight w:val="554"/>
        </w:trPr>
        <w:tc>
          <w:tcPr>
            <w:tcW w:w="1711" w:type="dxa"/>
            <w:vMerge/>
            <w:shd w:val="clear" w:color="auto" w:fill="auto"/>
            <w:vAlign w:val="bottom"/>
          </w:tcPr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Polytechnické vzdělá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0 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center"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91191B" w:rsidRPr="009A3346" w:rsidTr="00246CCA">
        <w:trPr>
          <w:trHeight w:val="554"/>
        </w:trPr>
        <w:tc>
          <w:tcPr>
            <w:tcW w:w="1711" w:type="dxa"/>
            <w:vMerge/>
            <w:shd w:val="clear" w:color="auto" w:fill="auto"/>
            <w:vAlign w:val="bottom"/>
          </w:tcPr>
          <w:p w:rsidR="0091191B" w:rsidRPr="009A3346" w:rsidRDefault="0091191B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nkluzivní vzdělá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8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center"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191B" w:rsidRPr="009A3346" w:rsidRDefault="0091191B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6532B8" w:rsidRPr="009A3346" w:rsidTr="00246CCA">
        <w:trPr>
          <w:trHeight w:val="1145"/>
        </w:trPr>
        <w:tc>
          <w:tcPr>
            <w:tcW w:w="1711" w:type="dxa"/>
            <w:vMerge w:val="restart"/>
            <w:shd w:val="clear" w:color="000000" w:fill="FFFFFF"/>
            <w:vAlign w:val="center"/>
            <w:hideMark/>
          </w:tcPr>
          <w:p w:rsidR="006532B8" w:rsidRPr="009A3346" w:rsidRDefault="006532B8" w:rsidP="0048734D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Králíky</w:t>
            </w:r>
          </w:p>
          <w:p w:rsidR="006532B8" w:rsidRPr="009A3346" w:rsidRDefault="006532B8" w:rsidP="0048734D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49314629</w:t>
            </w:r>
          </w:p>
          <w:p w:rsidR="006532B8" w:rsidRPr="009A3346" w:rsidRDefault="006532B8" w:rsidP="0048734D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00104257</w:t>
            </w:r>
          </w:p>
          <w:p w:rsidR="006532B8" w:rsidRDefault="006532B8" w:rsidP="0048734D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049314629</w:t>
            </w:r>
          </w:p>
          <w:p w:rsidR="006532B8" w:rsidRPr="009A3346" w:rsidRDefault="006532B8" w:rsidP="0048734D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000000" w:fill="FFFFFF"/>
            <w:vAlign w:val="center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konstrukce počítačové učebny a školní sítě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50 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6/20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532B8" w:rsidRPr="009A3346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6532B8" w:rsidRPr="009A3346" w:rsidTr="00246CCA">
        <w:trPr>
          <w:trHeight w:val="946"/>
        </w:trPr>
        <w:tc>
          <w:tcPr>
            <w:tcW w:w="1711" w:type="dxa"/>
            <w:vMerge/>
            <w:shd w:val="clear" w:color="000000" w:fill="FFFFFF"/>
            <w:vAlign w:val="bottom"/>
            <w:hideMark/>
          </w:tcPr>
          <w:p w:rsidR="006532B8" w:rsidRDefault="006532B8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vitalizace odborné učebny chemie/biologie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3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5/2017-10/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532B8" w:rsidRPr="009A3346" w:rsidTr="00246CCA">
        <w:trPr>
          <w:trHeight w:val="832"/>
        </w:trPr>
        <w:tc>
          <w:tcPr>
            <w:tcW w:w="1711" w:type="dxa"/>
            <w:vMerge/>
            <w:shd w:val="clear" w:color="000000" w:fill="FFFFFF"/>
            <w:vAlign w:val="bottom"/>
            <w:hideMark/>
          </w:tcPr>
          <w:p w:rsidR="006532B8" w:rsidRDefault="006532B8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vitalizace odborné učebny fyziky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2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5/2017-10/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532B8" w:rsidRPr="009A3346" w:rsidTr="00246CCA">
        <w:trPr>
          <w:trHeight w:val="832"/>
        </w:trPr>
        <w:tc>
          <w:tcPr>
            <w:tcW w:w="1711" w:type="dxa"/>
            <w:vMerge/>
            <w:shd w:val="clear" w:color="000000" w:fill="FFFFFF"/>
            <w:vAlign w:val="bottom"/>
            <w:hideMark/>
          </w:tcPr>
          <w:p w:rsidR="006532B8" w:rsidRDefault="006532B8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konstrukce cvičné žákovské kuchyně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21 8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6/2017-11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532B8" w:rsidRPr="009A3346" w:rsidTr="00246CCA">
        <w:trPr>
          <w:trHeight w:val="832"/>
        </w:trPr>
        <w:tc>
          <w:tcPr>
            <w:tcW w:w="1711" w:type="dxa"/>
            <w:vMerge/>
            <w:shd w:val="clear" w:color="000000" w:fill="FFFFFF"/>
            <w:vAlign w:val="bottom"/>
            <w:hideMark/>
          </w:tcPr>
          <w:p w:rsidR="006532B8" w:rsidRDefault="006532B8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ybudování environmentální učebny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48 6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6/2017-11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532B8" w:rsidRPr="009A3346" w:rsidTr="00246CCA">
        <w:trPr>
          <w:trHeight w:val="832"/>
        </w:trPr>
        <w:tc>
          <w:tcPr>
            <w:tcW w:w="1711" w:type="dxa"/>
            <w:vMerge/>
            <w:shd w:val="clear" w:color="000000" w:fill="FFFFFF"/>
            <w:vAlign w:val="bottom"/>
            <w:hideMark/>
          </w:tcPr>
          <w:p w:rsidR="006532B8" w:rsidRDefault="006532B8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ybudování školní zahrady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94 5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6/2018-11/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532B8" w:rsidRPr="009A3346" w:rsidTr="00246CCA">
        <w:trPr>
          <w:trHeight w:val="832"/>
        </w:trPr>
        <w:tc>
          <w:tcPr>
            <w:tcW w:w="1711" w:type="dxa"/>
            <w:vMerge/>
            <w:shd w:val="clear" w:color="000000" w:fill="FFFFFF"/>
            <w:vAlign w:val="bottom"/>
            <w:hideMark/>
          </w:tcPr>
          <w:p w:rsidR="006532B8" w:rsidRDefault="006532B8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Modernizace PC sítě a konektivit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54 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6/2018-11/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, 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E086B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6532B8" w:rsidRPr="009A3346" w:rsidTr="006532B8">
        <w:trPr>
          <w:trHeight w:val="832"/>
        </w:trPr>
        <w:tc>
          <w:tcPr>
            <w:tcW w:w="1711" w:type="dxa"/>
            <w:vMerge/>
            <w:shd w:val="clear" w:color="000000" w:fill="FFFFFF"/>
            <w:vAlign w:val="bottom"/>
          </w:tcPr>
          <w:p w:rsidR="006532B8" w:rsidRDefault="006532B8" w:rsidP="009A3346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FFFF00"/>
            <w:vAlign w:val="center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Technické předměty / dílny</w:t>
            </w:r>
          </w:p>
        </w:tc>
        <w:tc>
          <w:tcPr>
            <w:tcW w:w="1209" w:type="dxa"/>
            <w:shd w:val="clear" w:color="auto" w:fill="FFFF00"/>
            <w:noWrap/>
            <w:vAlign w:val="center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 300 0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/2019-12/2021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FFFF00"/>
            <w:noWrap/>
            <w:vAlign w:val="bottom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FFFF00"/>
            <w:noWrap/>
            <w:vAlign w:val="center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FFFF00"/>
            <w:noWrap/>
            <w:vAlign w:val="center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FFFF00"/>
            <w:noWrap/>
            <w:vAlign w:val="bottom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FFFF00"/>
            <w:noWrap/>
            <w:vAlign w:val="bottom"/>
          </w:tcPr>
          <w:p w:rsidR="006532B8" w:rsidRPr="009E086B" w:rsidRDefault="006532B8" w:rsidP="009A3346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4B3202" w:rsidRPr="009A3346" w:rsidTr="00246CCA">
        <w:trPr>
          <w:trHeight w:val="564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4B3202" w:rsidRDefault="004B3202" w:rsidP="007E56AC">
            <w:pPr>
              <w:widowControl w:val="0"/>
              <w:spacing w:before="24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B3202" w:rsidRDefault="004B3202" w:rsidP="007E56AC">
            <w:pPr>
              <w:widowControl w:val="0"/>
              <w:spacing w:before="24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B3202" w:rsidRDefault="004B3202" w:rsidP="007E56AC">
            <w:pPr>
              <w:widowControl w:val="0"/>
              <w:spacing w:before="24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B3202" w:rsidRDefault="004B3202" w:rsidP="007E56AC">
            <w:pPr>
              <w:widowControl w:val="0"/>
              <w:spacing w:before="24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B3202" w:rsidRDefault="004B3202" w:rsidP="007E56AC">
            <w:pPr>
              <w:widowControl w:val="0"/>
              <w:spacing w:before="24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B3202" w:rsidRDefault="004B3202" w:rsidP="007E56AC">
            <w:pPr>
              <w:widowControl w:val="0"/>
              <w:spacing w:before="24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B3202" w:rsidRDefault="004B3202" w:rsidP="007E56AC">
            <w:pPr>
              <w:widowControl w:val="0"/>
              <w:spacing w:before="24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B3202" w:rsidRPr="009A3346" w:rsidRDefault="004B3202" w:rsidP="007E56AC">
            <w:pPr>
              <w:widowControl w:val="0"/>
              <w:spacing w:before="24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a mateřská škola Červená Voda</w:t>
            </w:r>
          </w:p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70994838</w:t>
            </w:r>
          </w:p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50052510</w:t>
            </w:r>
          </w:p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1026409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Učebna zeměpisu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4B3202" w:rsidRPr="009A3346" w:rsidTr="00246CCA">
        <w:trPr>
          <w:trHeight w:val="392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asíťo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8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, 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4B3202" w:rsidRPr="009A3346" w:rsidTr="00246CCA">
        <w:trPr>
          <w:trHeight w:val="554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ahradní učebn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2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6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2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, 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4B3202" w:rsidRPr="009A3346" w:rsidTr="00246CCA">
        <w:trPr>
          <w:trHeight w:val="554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Tropická zahrad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 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4B3202" w:rsidRPr="009A3346" w:rsidTr="00246CCA">
        <w:trPr>
          <w:trHeight w:val="786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Školní poradenské pracoviště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4B3202" w:rsidRPr="009A3346" w:rsidTr="00246CCA">
        <w:trPr>
          <w:trHeight w:val="554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2602B2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ázemí pro školní poradenské pracoviště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, 2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4B3202" w:rsidRPr="009A3346" w:rsidTr="00246CCA">
        <w:trPr>
          <w:trHeight w:val="554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Multimediální učebn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4B3202" w:rsidRPr="009A3346" w:rsidTr="00246CCA">
        <w:trPr>
          <w:trHeight w:val="383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Jazykovk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4B3202" w:rsidRPr="009A3346" w:rsidTr="00246CCA">
        <w:trPr>
          <w:trHeight w:val="554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Učebna fyziky a chemie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 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4B3202" w:rsidRPr="009A3346" w:rsidTr="00246CCA">
        <w:trPr>
          <w:trHeight w:val="554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Učebna díle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5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4B3202" w:rsidRPr="009A3346" w:rsidTr="00246CCA">
        <w:trPr>
          <w:trHeight w:val="1226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7554F5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 w:rsidRPr="007554F5">
              <w:rPr>
                <w:rFonts w:cs="Calibri"/>
                <w:color w:val="000000"/>
                <w:lang w:val="cs-CZ" w:eastAsia="cs-CZ"/>
              </w:rPr>
              <w:t>Rekonstrukce sociálních zařízení včetně bezbariérového přístupu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 5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4B3202" w:rsidRPr="009A3346" w:rsidTr="00246CCA">
        <w:trPr>
          <w:trHeight w:val="594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Učebna přírodních věd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9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000000" w:fill="FFFFFF" w:themeFill="background1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4B3202" w:rsidRPr="009A3346" w:rsidTr="00246CCA">
        <w:trPr>
          <w:trHeight w:val="913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eřejná včelí studovn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9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42018-12/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4B3202" w:rsidRPr="009A3346" w:rsidTr="00246CCA">
        <w:trPr>
          <w:trHeight w:val="268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kušební včelí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4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4/2018-12/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4B3202" w:rsidRPr="009A3346" w:rsidTr="00B54973">
        <w:trPr>
          <w:trHeight w:val="268"/>
        </w:trPr>
        <w:tc>
          <w:tcPr>
            <w:tcW w:w="1711" w:type="dxa"/>
            <w:vMerge/>
            <w:shd w:val="clear" w:color="auto" w:fill="auto"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FFFF00"/>
            <w:vAlign w:val="center"/>
          </w:tcPr>
          <w:p w:rsidR="004B3202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konstrukce a vybavení jazykových učeben</w:t>
            </w:r>
          </w:p>
        </w:tc>
        <w:tc>
          <w:tcPr>
            <w:tcW w:w="1209" w:type="dxa"/>
            <w:shd w:val="clear" w:color="auto" w:fill="FFFF00"/>
            <w:noWrap/>
            <w:vAlign w:val="center"/>
          </w:tcPr>
          <w:p w:rsidR="004B3202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  <w:r w:rsidRPr="004B3202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00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4B3202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B3202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/2019-8/201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4B3202" w:rsidRDefault="008F3DE1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08" w:type="dxa"/>
            <w:shd w:val="clear" w:color="auto" w:fill="FFFF00"/>
            <w:noWrap/>
            <w:vAlign w:val="center"/>
          </w:tcPr>
          <w:p w:rsidR="004B3202" w:rsidRPr="009A3346" w:rsidRDefault="00B54973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:rsidR="004B3202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FFFF00"/>
            <w:noWrap/>
            <w:vAlign w:val="center"/>
          </w:tcPr>
          <w:p w:rsidR="004B3202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FFFF00"/>
            <w:noWrap/>
            <w:vAlign w:val="center"/>
          </w:tcPr>
          <w:p w:rsidR="004B3202" w:rsidRPr="009A3346" w:rsidRDefault="00B54973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FFFF00"/>
            <w:noWrap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2" w:type="dxa"/>
            <w:shd w:val="clear" w:color="auto" w:fill="FFFF00"/>
            <w:noWrap/>
            <w:vAlign w:val="bottom"/>
          </w:tcPr>
          <w:p w:rsidR="004B3202" w:rsidRPr="009A3346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E56AC" w:rsidRPr="009A3346" w:rsidTr="00246CCA">
        <w:trPr>
          <w:trHeight w:val="857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polek rodičů a přátel dětí při ZŠ a MŠ Červená Voda</w:t>
            </w:r>
          </w:p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03990834</w:t>
            </w:r>
          </w:p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7E56AC" w:rsidRPr="00E551B6" w:rsidRDefault="007E56AC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Malé vosí hnízdo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46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7E56AC" w:rsidRPr="009A3346" w:rsidTr="00246CCA">
        <w:trPr>
          <w:trHeight w:val="608"/>
        </w:trPr>
        <w:tc>
          <w:tcPr>
            <w:tcW w:w="1711" w:type="dxa"/>
            <w:vMerge/>
            <w:shd w:val="clear" w:color="auto" w:fill="auto"/>
            <w:vAlign w:val="bottom"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Život je jen chemie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41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2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, 5.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7E56AC" w:rsidRPr="009A3346" w:rsidTr="00246CCA">
        <w:trPr>
          <w:trHeight w:val="564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yslivecké sdružení Buková hora, z.s.</w:t>
            </w:r>
          </w:p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47500271</w:t>
            </w:r>
          </w:p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7E56AC" w:rsidRPr="00E551B6" w:rsidRDefault="007E56AC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Pan Krmelec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9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7E56AC" w:rsidRPr="009A3346" w:rsidTr="00246CCA">
        <w:trPr>
          <w:trHeight w:val="786"/>
        </w:trPr>
        <w:tc>
          <w:tcPr>
            <w:tcW w:w="1711" w:type="dxa"/>
            <w:vMerge/>
            <w:shd w:val="clear" w:color="auto" w:fill="auto"/>
            <w:vAlign w:val="bottom"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E56AC" w:rsidRPr="00F16B9B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cs-CZ" w:eastAsia="cs-CZ"/>
              </w:rPr>
            </w:pPr>
            <w:r w:rsidRPr="00E551B6">
              <w:rPr>
                <w:rFonts w:cs="Calibri"/>
                <w:color w:val="000000"/>
                <w:sz w:val="22"/>
                <w:lang w:val="cs-CZ" w:eastAsia="cs-CZ"/>
              </w:rPr>
              <w:t>Tichá pozorovateln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4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7E56AC" w:rsidRPr="009A3346" w:rsidTr="00246CCA">
        <w:trPr>
          <w:trHeight w:val="1161"/>
        </w:trPr>
        <w:tc>
          <w:tcPr>
            <w:tcW w:w="1711" w:type="dxa"/>
            <w:vMerge w:val="restart"/>
            <w:shd w:val="clear" w:color="auto" w:fill="auto"/>
            <w:vAlign w:val="bottom"/>
            <w:hideMark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Český svaz včelařů, z.s., základní organizace Králíky</w:t>
            </w:r>
          </w:p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75107139</w:t>
            </w:r>
          </w:p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7E56AC" w:rsidRPr="00E551B6" w:rsidRDefault="007E56AC" w:rsidP="007E56A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eřejná včelí studovna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9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7E56AC" w:rsidRPr="009A3346" w:rsidTr="00246CCA">
        <w:trPr>
          <w:trHeight w:val="656"/>
        </w:trPr>
        <w:tc>
          <w:tcPr>
            <w:tcW w:w="1711" w:type="dxa"/>
            <w:vMerge/>
            <w:shd w:val="clear" w:color="auto" w:fill="auto"/>
            <w:vAlign w:val="bottom"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kušební včelí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4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56AC" w:rsidRPr="009A3346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A3346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7E56AC" w:rsidRPr="009A3346" w:rsidTr="00246CCA">
        <w:trPr>
          <w:trHeight w:val="656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812D3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Základní škola a mateřská škola Lichkov 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C30D2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</w:t>
            </w:r>
            <w:r w:rsidRPr="00E812D3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CC30D2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 xml:space="preserve">70188831 </w:t>
            </w:r>
          </w:p>
          <w:p w:rsidR="007E56AC" w:rsidRPr="00E551B6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C30D2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600104443 IZO:102642192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Základní škola Lichkov - zřízení bezbariérovosti objektu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8.2017-31.9.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7E56AC" w:rsidRPr="009A3346" w:rsidTr="00246CCA">
        <w:trPr>
          <w:trHeight w:val="410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A53885" w:rsidRDefault="00A53885" w:rsidP="007E56AC">
            <w:pPr>
              <w:widowControl w:val="0"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:rsidR="00A53885" w:rsidRDefault="00A53885" w:rsidP="007E56AC">
            <w:pPr>
              <w:widowControl w:val="0"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:rsidR="00A53885" w:rsidRDefault="00A53885" w:rsidP="007E56AC">
            <w:pPr>
              <w:widowControl w:val="0"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  <w:p w:rsidR="007E56AC" w:rsidRDefault="007E56AC" w:rsidP="007E56AC">
            <w:pPr>
              <w:widowControl w:val="0"/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Středisko volného času, ANIMO, Žamberk 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</w:r>
            <w:r w:rsidRPr="00CC30D2">
              <w:rPr>
                <w:rFonts w:cs="Calibri"/>
                <w:bCs/>
                <w:color w:val="000000"/>
                <w:sz w:val="22"/>
                <w:szCs w:val="22"/>
              </w:rPr>
              <w:t xml:space="preserve">IČO: 72087650   </w:t>
            </w:r>
            <w:r>
              <w:rPr>
                <w:rFonts w:cs="Calibri"/>
                <w:bCs/>
                <w:color w:val="000000"/>
                <w:sz w:val="22"/>
                <w:szCs w:val="22"/>
              </w:rPr>
              <w:br/>
            </w:r>
            <w:r w:rsidRPr="00CC30D2">
              <w:rPr>
                <w:rFonts w:cs="Calibri"/>
                <w:bCs/>
                <w:color w:val="000000"/>
                <w:sz w:val="22"/>
                <w:szCs w:val="22"/>
              </w:rPr>
              <w:t xml:space="preserve">RED IZO: 691002258   </w:t>
            </w:r>
          </w:p>
          <w:p w:rsidR="007E56AC" w:rsidRPr="00CC30D2" w:rsidRDefault="007E56AC" w:rsidP="007E56AC">
            <w:pPr>
              <w:widowControl w:val="0"/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C30D2">
              <w:rPr>
                <w:rFonts w:cs="Calibri"/>
                <w:bCs/>
                <w:color w:val="000000"/>
                <w:sz w:val="22"/>
                <w:szCs w:val="22"/>
              </w:rPr>
              <w:t>IZO: 049314769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ezbariérní SVČ ANIMO Žamberk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7E56AC" w:rsidRPr="009A3346" w:rsidTr="00246CCA">
        <w:trPr>
          <w:trHeight w:val="656"/>
        </w:trPr>
        <w:tc>
          <w:tcPr>
            <w:tcW w:w="1711" w:type="dxa"/>
            <w:vMerge/>
            <w:shd w:val="clear" w:color="auto" w:fill="auto"/>
            <w:vAlign w:val="bottom"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eramická dílna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7E56AC" w:rsidRPr="009A3346" w:rsidTr="00246CCA">
        <w:trPr>
          <w:trHeight w:val="1595"/>
        </w:trPr>
        <w:tc>
          <w:tcPr>
            <w:tcW w:w="1711" w:type="dxa"/>
            <w:vMerge/>
            <w:shd w:val="clear" w:color="auto" w:fill="auto"/>
            <w:vAlign w:val="bottom"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botika - stavby počítačem řízených robotických stavebnic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bottom"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kostrukce jazykových učeben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bottom"/>
          </w:tcPr>
          <w:p w:rsidR="007E56AC" w:rsidRPr="009A3346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Vybavení nových dílen pro ZÚ letecký modelář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7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5-06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1900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812D3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 xml:space="preserve">Základní škola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Erudio Orlicko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C30D2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</w:t>
            </w:r>
            <w:r w:rsidRPr="00E812D3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04789954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C30D2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</w:t>
            </w: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 xml:space="preserve"> 691009228</w:t>
            </w:r>
          </w:p>
          <w:p w:rsidR="007E56AC" w:rsidRP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C30D2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</w:t>
            </w: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 xml:space="preserve"> 181077159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Vybavení multifunkční učebny pro přírodní vědy, technické vědy a jazykové vzdělá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7.2017-31.7.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1, 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yslivecký spolek Lukavice-Letohrad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47499133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7E56AC" w:rsidRPr="00F42475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Zázemí pro myslivecký kroužek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5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5/2017-12/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552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Jablonné nad Orlicí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00856673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104206</w:t>
            </w:r>
          </w:p>
          <w:p w:rsidR="007E56AC" w:rsidRPr="00F42475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00085667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voj školní počítačové sítě, dovybavení ICT technikou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2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Vybudouvání venkovní učebny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8-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xperimentem k získávání kompetencí žáků v přírodních vědách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Vybavení zázemí pro inkluzivní vzdělá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7E56AC" w:rsidRPr="009A3346" w:rsidTr="00246CCA">
        <w:trPr>
          <w:trHeight w:val="838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Žamberk, Nádražní 743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IČO: 70995460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104745</w:t>
            </w:r>
          </w:p>
          <w:p w:rsidR="007E56AC" w:rsidRPr="00F42475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07099546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Rozvoj ICT kompetencí na škole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566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Školní počítačová síť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 5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voj kompetencí v přírodovědném a technickém vzdělá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7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voj jazykových kompetencí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ezbariérový přístup Základní škola, Nádražní 743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5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nvironmentální venkovní učebna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5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dpora inkluzivního/společného vzdělá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7E56AC" w:rsidRPr="009A3346" w:rsidTr="00246CCA">
        <w:trPr>
          <w:trHeight w:val="468"/>
        </w:trPr>
        <w:tc>
          <w:tcPr>
            <w:tcW w:w="1711" w:type="dxa"/>
            <w:vMerge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lytechnické vzdělá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 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AKYMARA s.r.o.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04741919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7E56AC" w:rsidRPr="00D11CCB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ětská multifunkční herna Letohrad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 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/2017-09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3, 5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12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Lesní klub </w:t>
            </w:r>
            <w:proofErr w:type="gramStart"/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Letohrad - Strom</w:t>
            </w:r>
            <w:proofErr w:type="gramEnd"/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života (zřizovatel: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Letohradské soukromé gymnázium o.p.s.)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/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7E56AC" w:rsidRPr="00D11CCB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Hravá zahrada, Otevřené přírodně-výukové centrum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 44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8-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a Mateřská škola Písečná, okres Ústí nad Orlicí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75017148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50063468</w:t>
            </w:r>
          </w:p>
          <w:p w:rsidR="007E56AC" w:rsidRPr="00D11CCB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108031217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ko-zahrádky+dílny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Pr="00025877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Nekoř, okres Ústí nad Orlicí</w:t>
            </w:r>
          </w:p>
          <w:p w:rsidR="007E56AC" w:rsidRPr="00025877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75016982</w:t>
            </w:r>
          </w:p>
          <w:p w:rsidR="007E56AC" w:rsidRPr="00025877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104486</w:t>
            </w:r>
          </w:p>
          <w:p w:rsidR="007E56AC" w:rsidRPr="00025877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10264223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Pr="00025877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Badatelstvím a výzkumem k poznání a ochraně přírody ve svém okolí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49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1.9.2017 - 30. 6. 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4B3202" w:rsidRPr="009A3346" w:rsidTr="004B3202">
        <w:trPr>
          <w:trHeight w:val="732"/>
        </w:trPr>
        <w:tc>
          <w:tcPr>
            <w:tcW w:w="1711" w:type="dxa"/>
            <w:vMerge w:val="restart"/>
            <w:shd w:val="clear" w:color="auto" w:fill="FFFF00"/>
            <w:vAlign w:val="center"/>
          </w:tcPr>
          <w:p w:rsidR="004B3202" w:rsidRPr="00025877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Bohousová, okres Ústí nad Orlicí</w:t>
            </w:r>
          </w:p>
          <w:p w:rsidR="004B3202" w:rsidRPr="00025877" w:rsidRDefault="004B3202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75017725</w:t>
            </w:r>
          </w:p>
          <w:p w:rsidR="004B3202" w:rsidRPr="00025877" w:rsidRDefault="004B3202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104605</w:t>
            </w:r>
          </w:p>
          <w:p w:rsidR="004B3202" w:rsidRPr="00025877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10264240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B3202" w:rsidRPr="00025877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Přístavba odborné učebny v ZŠ Bohousová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1,6 – 1,8 mi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06-08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2.1, 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B3202" w:rsidRPr="00025877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4B3202" w:rsidRPr="004B3202" w:rsidTr="004B3202">
        <w:trPr>
          <w:trHeight w:val="732"/>
        </w:trPr>
        <w:tc>
          <w:tcPr>
            <w:tcW w:w="1711" w:type="dxa"/>
            <w:vMerge/>
            <w:shd w:val="clear" w:color="auto" w:fill="FFFF00"/>
            <w:vAlign w:val="center"/>
          </w:tcPr>
          <w:p w:rsidR="004B3202" w:rsidRPr="00025877" w:rsidRDefault="004B3202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26" w:type="dxa"/>
            <w:shd w:val="clear" w:color="auto" w:fill="FFFF00"/>
            <w:vAlign w:val="center"/>
          </w:tcPr>
          <w:p w:rsidR="004B3202" w:rsidRPr="004B3202" w:rsidRDefault="004B3202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</w:rPr>
              <w:t>Vybavení do odborné učebny ZŠ Bohousová</w:t>
            </w:r>
          </w:p>
        </w:tc>
        <w:tc>
          <w:tcPr>
            <w:tcW w:w="1209" w:type="dxa"/>
            <w:shd w:val="clear" w:color="auto" w:fill="FFFF00"/>
            <w:noWrap/>
            <w:vAlign w:val="center"/>
          </w:tcPr>
          <w:p w:rsidR="004B3202" w:rsidRPr="004B3202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</w:rPr>
              <w:t>300 000-350 00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4B3202" w:rsidRPr="004B3202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</w:rPr>
              <w:t>8/2019-9/201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4B3202" w:rsidRPr="004B3202" w:rsidRDefault="008F3DE1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1, 3.1</w:t>
            </w:r>
          </w:p>
        </w:tc>
        <w:tc>
          <w:tcPr>
            <w:tcW w:w="708" w:type="dxa"/>
            <w:shd w:val="clear" w:color="auto" w:fill="FFFF00"/>
            <w:noWrap/>
            <w:vAlign w:val="center"/>
          </w:tcPr>
          <w:p w:rsidR="004B3202" w:rsidRPr="004B3202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FFFF00"/>
            <w:noWrap/>
            <w:vAlign w:val="center"/>
          </w:tcPr>
          <w:p w:rsidR="004B3202" w:rsidRPr="004B3202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FFF00"/>
            <w:noWrap/>
            <w:vAlign w:val="center"/>
          </w:tcPr>
          <w:p w:rsidR="004B3202" w:rsidRPr="004B3202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  <w:noWrap/>
            <w:vAlign w:val="center"/>
          </w:tcPr>
          <w:p w:rsidR="004B3202" w:rsidRPr="004B3202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:rsidR="004B3202" w:rsidRPr="004B3202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:rsidR="004B3202" w:rsidRPr="004B3202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  <w:noWrap/>
            <w:vAlign w:val="center"/>
          </w:tcPr>
          <w:p w:rsidR="004B3202" w:rsidRPr="004B3202" w:rsidRDefault="004B3202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B3202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Pr="00025877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Letohradské soukromé </w:t>
            </w:r>
            <w:r w:rsidRPr="00025877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gymnázium o.p.s.</w:t>
            </w:r>
          </w:p>
          <w:p w:rsidR="007E56AC" w:rsidRPr="00025877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25257340</w:t>
            </w:r>
          </w:p>
          <w:p w:rsidR="007E56AC" w:rsidRPr="00025877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013120</w:t>
            </w:r>
          </w:p>
          <w:p w:rsidR="007E56AC" w:rsidRPr="00025877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025877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110032608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Pr="00025877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Zázemí pro činnost </w:t>
            </w:r>
            <w:r w:rsidRPr="00025877">
              <w:rPr>
                <w:rFonts w:cs="Calibri"/>
                <w:color w:val="000000"/>
                <w:sz w:val="22"/>
                <w:szCs w:val="22"/>
              </w:rPr>
              <w:lastRenderedPageBreak/>
              <w:t>polytechnic-kých kroužků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lastRenderedPageBreak/>
              <w:t>95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01-08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25877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Pr="00025877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Radek Podolský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02784319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rálovství sov - environmentální centrum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3/2018-12/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Junák – český skaut, středisko Žamberk, z.s.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15029107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kautská klubovna střediska Žamberk a prostor pro setkávání Sdružení Neratov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 82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/2018-09/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EducAdvice o.p.s.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27470229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avýšení kapacit vzdělávacího centra EducAdvice o.p.s.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7E56AC" w:rsidRPr="009A3346" w:rsidTr="00246CCA">
        <w:trPr>
          <w:trHeight w:val="732"/>
        </w:trPr>
        <w:tc>
          <w:tcPr>
            <w:tcW w:w="1711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Gymnázium Žamberk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49314891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013081</w:t>
            </w:r>
          </w:p>
          <w:p w:rsidR="007E56AC" w:rsidRDefault="007E56AC" w:rsidP="007E56AC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04931489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7E56AC" w:rsidRDefault="007E56AC" w:rsidP="007E56A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dernizace výukových prostor pro neformální vzdělávání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7-08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.1, 3.1, 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56AC" w:rsidRDefault="007E56AC" w:rsidP="007E56A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246CCA" w:rsidRPr="009A3346" w:rsidTr="00C20F8B">
        <w:trPr>
          <w:trHeight w:val="1720"/>
        </w:trPr>
        <w:tc>
          <w:tcPr>
            <w:tcW w:w="1711" w:type="dxa"/>
            <w:shd w:val="clear" w:color="auto" w:fill="auto"/>
          </w:tcPr>
          <w:p w:rsidR="00246CCA" w:rsidRPr="00C20F8B" w:rsidRDefault="00246CCA" w:rsidP="00246CC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0F8B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Mateřská škola Letohrad, U Dvora</w:t>
            </w:r>
          </w:p>
          <w:p w:rsidR="00246CCA" w:rsidRPr="00C20F8B" w:rsidRDefault="00246CCA" w:rsidP="00246CCA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20F8B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75017385</w:t>
            </w:r>
          </w:p>
          <w:p w:rsidR="00246CCA" w:rsidRPr="00C20F8B" w:rsidRDefault="00246CCA" w:rsidP="00246CCA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20F8B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103897</w:t>
            </w:r>
          </w:p>
          <w:p w:rsidR="00246CCA" w:rsidRPr="00C20F8B" w:rsidRDefault="00246CCA" w:rsidP="00246CCA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20F8B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10759019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246CCA" w:rsidRPr="00C20F8B" w:rsidRDefault="00246CCA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C20F8B">
              <w:rPr>
                <w:rFonts w:cs="Calibri"/>
                <w:color w:val="000000"/>
                <w:sz w:val="21"/>
                <w:szCs w:val="21"/>
              </w:rPr>
              <w:t>Místnost/učebna pro výuku angličtiny a dalších zájmových aktivit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246CCA" w:rsidRPr="00C20F8B" w:rsidRDefault="00246CCA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75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CCA" w:rsidRPr="00C20F8B" w:rsidRDefault="00246CCA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1.7.2019-31.12.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CCA" w:rsidRPr="00C20F8B" w:rsidRDefault="00246CCA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2.1., 2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46CCA" w:rsidRPr="00C20F8B" w:rsidRDefault="00246CCA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46CCA" w:rsidRPr="00C20F8B" w:rsidRDefault="00246CCA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6CCA" w:rsidRPr="00C20F8B" w:rsidRDefault="00246CCA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6CCA" w:rsidRPr="00C20F8B" w:rsidRDefault="00246CCA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6CCA" w:rsidRPr="00C20F8B" w:rsidRDefault="00246CCA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6CCA" w:rsidRPr="00C20F8B" w:rsidRDefault="00246CCA" w:rsidP="00246CC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46CCA" w:rsidRPr="00C20F8B" w:rsidRDefault="00246CCA" w:rsidP="00246CC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BD353E" w:rsidRPr="009A3346" w:rsidTr="00C20F8B">
        <w:trPr>
          <w:trHeight w:val="1720"/>
        </w:trPr>
        <w:tc>
          <w:tcPr>
            <w:tcW w:w="1711" w:type="dxa"/>
            <w:shd w:val="clear" w:color="auto" w:fill="auto"/>
          </w:tcPr>
          <w:p w:rsidR="00BD353E" w:rsidRPr="00C20F8B" w:rsidRDefault="00BD353E" w:rsidP="00BD353E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0F8B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Kristina Brůnová</w:t>
            </w:r>
          </w:p>
          <w:p w:rsidR="00BD353E" w:rsidRPr="00C20F8B" w:rsidRDefault="00BD353E" w:rsidP="00BD353E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20F8B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01377388</w:t>
            </w:r>
          </w:p>
          <w:p w:rsidR="00BD353E" w:rsidRPr="00C20F8B" w:rsidRDefault="00BD353E" w:rsidP="00BD353E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C20F8B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BD353E" w:rsidRPr="00C20F8B" w:rsidRDefault="00BD353E" w:rsidP="00BD353E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C20F8B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D353E" w:rsidRPr="00C20F8B" w:rsidRDefault="00BD353E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C20F8B">
              <w:rPr>
                <w:rFonts w:cs="Calibri"/>
                <w:color w:val="000000"/>
                <w:sz w:val="21"/>
                <w:szCs w:val="21"/>
              </w:rPr>
              <w:t xml:space="preserve">Nákup </w:t>
            </w:r>
            <w:proofErr w:type="gramStart"/>
            <w:r w:rsidRPr="00C20F8B">
              <w:rPr>
                <w:rFonts w:cs="Calibri"/>
                <w:color w:val="000000"/>
                <w:sz w:val="21"/>
                <w:szCs w:val="21"/>
              </w:rPr>
              <w:t>vybavení  pro</w:t>
            </w:r>
            <w:proofErr w:type="gramEnd"/>
            <w:r w:rsidRPr="00C20F8B">
              <w:rPr>
                <w:rFonts w:cs="Calibri"/>
                <w:color w:val="000000"/>
                <w:sz w:val="21"/>
                <w:szCs w:val="21"/>
              </w:rPr>
              <w:t xml:space="preserve"> činnost Tvořivé dílny Lipka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BD353E" w:rsidRPr="00C20F8B" w:rsidRDefault="00BD353E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3E" w:rsidRPr="00C20F8B" w:rsidRDefault="00BD353E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12/2018-09/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53E" w:rsidRPr="00C20F8B" w:rsidRDefault="00BD353E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3.1, 3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D353E" w:rsidRPr="00C20F8B" w:rsidRDefault="00BD353E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D353E" w:rsidRPr="00C20F8B" w:rsidRDefault="00BD353E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353E" w:rsidRPr="00C20F8B" w:rsidRDefault="00BD353E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353E" w:rsidRPr="00C20F8B" w:rsidRDefault="00BD353E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D353E" w:rsidRPr="00C20F8B" w:rsidRDefault="00BD353E" w:rsidP="00246CC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353E" w:rsidRPr="00C20F8B" w:rsidRDefault="00BD353E" w:rsidP="00246CC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353E" w:rsidRPr="00C20F8B" w:rsidRDefault="00BD353E" w:rsidP="00246CC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BD353E" w:rsidRDefault="00415A1F" w:rsidP="00246CCA">
      <w:pPr>
        <w:pStyle w:val="Odstavecseseznamem"/>
        <w:spacing w:befor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*bezbariérovost je relevantní vždy, pokud by chtěla škola či školské zaříz</w:t>
      </w:r>
      <w:r w:rsidR="00BD165A">
        <w:rPr>
          <w:rFonts w:asciiTheme="minorHAnsi" w:hAnsiTheme="minorHAnsi" w:cs="Arial"/>
          <w:sz w:val="24"/>
          <w:szCs w:val="24"/>
        </w:rPr>
        <w:t>ení realizovat samostatný projek</w:t>
      </w:r>
      <w:r>
        <w:rPr>
          <w:rFonts w:asciiTheme="minorHAnsi" w:hAnsiTheme="minorHAnsi" w:cs="Arial"/>
          <w:sz w:val="24"/>
          <w:szCs w:val="24"/>
        </w:rPr>
        <w:t>t na bezbariérovost, musí zde být zaškrtnuto</w:t>
      </w:r>
    </w:p>
    <w:p w:rsidR="00BD353E" w:rsidRDefault="00BD353E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BD165A" w:rsidRPr="00D8449A" w:rsidRDefault="00BD165A" w:rsidP="00CC54F6">
      <w:pPr>
        <w:pStyle w:val="Nadpis1"/>
        <w:keepNext w:val="0"/>
        <w:keepLines w:val="0"/>
        <w:rPr>
          <w:rFonts w:asciiTheme="minorHAnsi" w:eastAsia="Times New Roman" w:hAnsiTheme="minorHAnsi" w:cs="Arial"/>
          <w:color w:val="365F91"/>
        </w:rPr>
      </w:pPr>
      <w:r>
        <w:rPr>
          <w:rFonts w:asciiTheme="minorHAnsi" w:eastAsia="Times New Roman" w:hAnsiTheme="minorHAnsi" w:cs="Arial"/>
          <w:color w:val="365F91"/>
        </w:rPr>
        <w:lastRenderedPageBreak/>
        <w:t>8</w:t>
      </w:r>
      <w:r w:rsidRPr="00DE258A">
        <w:rPr>
          <w:rFonts w:asciiTheme="minorHAnsi" w:eastAsia="Times New Roman" w:hAnsiTheme="minorHAnsi" w:cs="Arial"/>
          <w:color w:val="365F91"/>
        </w:rPr>
        <w:t>. Seznam projektových záměrů pro inves</w:t>
      </w:r>
      <w:r>
        <w:rPr>
          <w:rFonts w:asciiTheme="minorHAnsi" w:eastAsia="Times New Roman" w:hAnsiTheme="minorHAnsi" w:cs="Arial"/>
          <w:color w:val="365F91"/>
        </w:rPr>
        <w:t xml:space="preserve">tiční intervence v SC 2.4 </w:t>
      </w:r>
      <w:proofErr w:type="gramStart"/>
      <w:r>
        <w:rPr>
          <w:rFonts w:asciiTheme="minorHAnsi" w:eastAsia="Times New Roman" w:hAnsiTheme="minorHAnsi" w:cs="Arial"/>
          <w:color w:val="365F91"/>
        </w:rPr>
        <w:t>IROP -</w:t>
      </w:r>
      <w:r w:rsidRPr="00BD165A">
        <w:rPr>
          <w:rFonts w:asciiTheme="minorHAnsi" w:eastAsia="Times New Roman" w:hAnsiTheme="minorHAnsi" w:cs="Arial"/>
          <w:color w:val="365F91"/>
        </w:rPr>
        <w:t xml:space="preserve"> zvýšení</w:t>
      </w:r>
      <w:proofErr w:type="gramEnd"/>
      <w:r w:rsidRPr="00BD165A">
        <w:rPr>
          <w:rFonts w:asciiTheme="minorHAnsi" w:eastAsia="Times New Roman" w:hAnsiTheme="minorHAnsi" w:cs="Arial"/>
          <w:color w:val="365F91"/>
        </w:rPr>
        <w:t xml:space="preserve"> </w:t>
      </w:r>
      <w:r>
        <w:rPr>
          <w:rFonts w:asciiTheme="minorHAnsi" w:eastAsia="Times New Roman" w:hAnsiTheme="minorHAnsi" w:cs="Arial"/>
          <w:color w:val="365F91"/>
        </w:rPr>
        <w:t xml:space="preserve">kapacity </w:t>
      </w:r>
      <w:r w:rsidRPr="00BD165A">
        <w:rPr>
          <w:rFonts w:asciiTheme="minorHAnsi" w:eastAsia="Times New Roman" w:hAnsiTheme="minorHAnsi" w:cs="Arial"/>
          <w:color w:val="365F91"/>
        </w:rPr>
        <w:t>infrastruktury subjektů zabezpečujících předškolní vzdělávání</w:t>
      </w:r>
      <w:r>
        <w:rPr>
          <w:rFonts w:asciiTheme="minorHAnsi" w:eastAsia="Times New Roman" w:hAnsiTheme="minorHAnsi" w:cs="Arial"/>
          <w:color w:val="365F91"/>
        </w:rPr>
        <w:t xml:space="preserve"> </w:t>
      </w:r>
      <w:r w:rsidRPr="00DE258A">
        <w:rPr>
          <w:rFonts w:asciiTheme="minorHAnsi" w:eastAsia="Times New Roman" w:hAnsiTheme="minorHAnsi" w:cs="Arial"/>
          <w:color w:val="365F91"/>
        </w:rPr>
        <w:t xml:space="preserve">zpracovaný pro </w:t>
      </w:r>
      <w:r>
        <w:rPr>
          <w:rFonts w:asciiTheme="minorHAnsi" w:eastAsia="Times New Roman" w:hAnsiTheme="minorHAnsi" w:cs="Arial"/>
          <w:color w:val="365F91"/>
        </w:rPr>
        <w:t xml:space="preserve">SO </w:t>
      </w:r>
      <w:r w:rsidRPr="00DE258A">
        <w:rPr>
          <w:rFonts w:asciiTheme="minorHAnsi" w:eastAsia="Times New Roman" w:hAnsiTheme="minorHAnsi" w:cs="Arial"/>
          <w:color w:val="365F91"/>
        </w:rPr>
        <w:t>ORP Žamberk a Králíky</w:t>
      </w:r>
    </w:p>
    <w:p w:rsidR="00BD165A" w:rsidRDefault="00BD165A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W w:w="1305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00"/>
        <w:gridCol w:w="1148"/>
        <w:gridCol w:w="1580"/>
        <w:gridCol w:w="962"/>
        <w:gridCol w:w="997"/>
        <w:gridCol w:w="960"/>
        <w:gridCol w:w="933"/>
        <w:gridCol w:w="2376"/>
      </w:tblGrid>
      <w:tr w:rsidR="00BD165A" w:rsidRPr="00BD165A" w:rsidTr="00C51963">
        <w:trPr>
          <w:trHeight w:val="1196"/>
        </w:trPr>
        <w:tc>
          <w:tcPr>
            <w:tcW w:w="2500" w:type="dxa"/>
            <w:vMerge w:val="restart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Identifikace školy, školského zařízení či dalšího subjetku</w:t>
            </w:r>
          </w:p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Název:</w:t>
            </w:r>
          </w:p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IČO:</w:t>
            </w:r>
          </w:p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RED IZO:</w:t>
            </w:r>
          </w:p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IZO:</w:t>
            </w:r>
          </w:p>
        </w:tc>
        <w:tc>
          <w:tcPr>
            <w:tcW w:w="1600" w:type="dxa"/>
            <w:vMerge w:val="restart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Název projektu:</w:t>
            </w:r>
          </w:p>
        </w:tc>
        <w:tc>
          <w:tcPr>
            <w:tcW w:w="1148" w:type="dxa"/>
            <w:vMerge w:val="restart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čekávané celkové náklady na projekt v Kč</w:t>
            </w:r>
          </w:p>
        </w:tc>
        <w:tc>
          <w:tcPr>
            <w:tcW w:w="1580" w:type="dxa"/>
            <w:vMerge w:val="restart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čekávaný termín realizace projektu (od-do)</w:t>
            </w:r>
          </w:p>
        </w:tc>
        <w:tc>
          <w:tcPr>
            <w:tcW w:w="962" w:type="dxa"/>
            <w:vMerge w:val="restart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oulad s cílem MAP</w:t>
            </w:r>
          </w:p>
        </w:tc>
        <w:tc>
          <w:tcPr>
            <w:tcW w:w="5266" w:type="dxa"/>
            <w:gridSpan w:val="4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Typ projektu s vazbou na rozšiřování kapacit infrastruktury pro:</w:t>
            </w:r>
          </w:p>
        </w:tc>
      </w:tr>
      <w:tr w:rsidR="00BD165A" w:rsidRPr="00BD165A" w:rsidTr="00C51963">
        <w:trPr>
          <w:trHeight w:val="940"/>
        </w:trPr>
        <w:tc>
          <w:tcPr>
            <w:tcW w:w="2500" w:type="dxa"/>
            <w:vMerge/>
            <w:shd w:val="clear" w:color="000000" w:fill="FCD5B4"/>
            <w:noWrap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97" w:type="dxa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ateřské školy</w:t>
            </w:r>
          </w:p>
        </w:tc>
        <w:tc>
          <w:tcPr>
            <w:tcW w:w="960" w:type="dxa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dětské skupiny</w:t>
            </w:r>
          </w:p>
        </w:tc>
        <w:tc>
          <w:tcPr>
            <w:tcW w:w="933" w:type="dxa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lužby péče o děti</w:t>
            </w:r>
          </w:p>
        </w:tc>
        <w:tc>
          <w:tcPr>
            <w:tcW w:w="2376" w:type="dxa"/>
            <w:shd w:val="clear" w:color="000000" w:fill="FCD5B4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18"/>
                <w:szCs w:val="18"/>
                <w:lang w:val="cs-CZ" w:eastAsia="cs-CZ"/>
              </w:rPr>
              <w:t>spolky zajišťující péči o děti</w:t>
            </w:r>
          </w:p>
        </w:tc>
      </w:tr>
      <w:tr w:rsidR="00BD165A" w:rsidRPr="00BD165A" w:rsidTr="00286640">
        <w:trPr>
          <w:trHeight w:val="1230"/>
        </w:trPr>
        <w:tc>
          <w:tcPr>
            <w:tcW w:w="2500" w:type="dxa"/>
            <w:shd w:val="clear" w:color="auto" w:fill="auto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MA Žamberk, z.ú.</w:t>
            </w:r>
          </w:p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61239330</w:t>
            </w:r>
          </w:p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konstrukce půdních prostor pro dětskou skupinu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 850 0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1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, 2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BD165A" w:rsidRPr="00BD165A" w:rsidRDefault="00BD165A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BD165A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11CCB" w:rsidRPr="00BD165A" w:rsidTr="009E086B">
        <w:trPr>
          <w:trHeight w:val="1262"/>
        </w:trPr>
        <w:tc>
          <w:tcPr>
            <w:tcW w:w="2500" w:type="dxa"/>
            <w:shd w:val="clear" w:color="auto" w:fill="auto"/>
            <w:vAlign w:val="center"/>
            <w:hideMark/>
          </w:tcPr>
          <w:p w:rsidR="00D11CCB" w:rsidRDefault="00D11CCB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AKYMARA s.r.o.</w:t>
            </w:r>
          </w:p>
          <w:p w:rsidR="00D11CCB" w:rsidRDefault="00D11CCB" w:rsidP="00BD165A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04741919</w:t>
            </w:r>
          </w:p>
          <w:p w:rsidR="00D11CCB" w:rsidRDefault="00D11CCB" w:rsidP="00BD165A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D11CCB" w:rsidRPr="00D11CCB" w:rsidRDefault="00D11CCB" w:rsidP="00BD165A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11CCB" w:rsidRPr="00BD165A" w:rsidRDefault="00D11CCB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Montessori mateřská škola a jesle Letohrad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D11CCB" w:rsidRDefault="006637FB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7 000 0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11CCB" w:rsidRPr="00BD165A" w:rsidRDefault="00D11CCB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9/2017-09/201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D11CCB" w:rsidRPr="00BD165A" w:rsidRDefault="00D11CCB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, 2.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11CCB" w:rsidRPr="00BD165A" w:rsidRDefault="000C7CB7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CCB" w:rsidRPr="00BD165A" w:rsidRDefault="00D11CCB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D11CCB" w:rsidRPr="00BD165A" w:rsidRDefault="00D11CCB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D11CCB" w:rsidRPr="00BD165A" w:rsidRDefault="00D11CCB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11CCB" w:rsidRPr="00BD165A" w:rsidTr="009E086B">
        <w:trPr>
          <w:trHeight w:val="1370"/>
        </w:trPr>
        <w:tc>
          <w:tcPr>
            <w:tcW w:w="2500" w:type="dxa"/>
            <w:shd w:val="clear" w:color="auto" w:fill="auto"/>
            <w:vAlign w:val="center"/>
            <w:hideMark/>
          </w:tcPr>
          <w:p w:rsidR="00D11CCB" w:rsidRDefault="00D11CCB" w:rsidP="00BD165A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Lesní klub </w:t>
            </w:r>
            <w:proofErr w:type="gramStart"/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Letohrad - Strom</w:t>
            </w:r>
            <w:proofErr w:type="gramEnd"/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života (zřizovatel: Letohradské soukromé gymnázium o.p.s.)</w:t>
            </w:r>
          </w:p>
          <w:p w:rsidR="00D11CCB" w:rsidRDefault="00D11CCB" w:rsidP="00BD165A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/</w:t>
            </w:r>
          </w:p>
          <w:p w:rsidR="00D11CCB" w:rsidRDefault="00D11CCB" w:rsidP="00BD165A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D11CCB" w:rsidRPr="00D11CCB" w:rsidRDefault="00D11CCB" w:rsidP="00BD165A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D11CCB" w:rsidRDefault="00286640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ázemí pro lesní školku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D11CCB" w:rsidRDefault="00286640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4 350 0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D11CCB" w:rsidRDefault="00286640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2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D11CCB" w:rsidRDefault="00286640" w:rsidP="00BD165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, 2.4, 5.2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D11CCB" w:rsidRPr="00BD165A" w:rsidRDefault="00D11CCB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11CCB" w:rsidRDefault="00D11CCB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D11CCB" w:rsidRPr="00BD165A" w:rsidRDefault="00D11CCB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D11CCB" w:rsidRPr="00BD165A" w:rsidRDefault="00286640" w:rsidP="00BD165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</w:tbl>
    <w:p w:rsidR="00DE258A" w:rsidRPr="00DE258A" w:rsidRDefault="00BD165A" w:rsidP="00A637FF">
      <w:pPr>
        <w:pStyle w:val="Nadpis1"/>
        <w:spacing w:before="0"/>
        <w:rPr>
          <w:rFonts w:asciiTheme="minorHAnsi" w:eastAsia="Times New Roman" w:hAnsiTheme="minorHAnsi" w:cs="Arial"/>
          <w:color w:val="365F91"/>
        </w:rPr>
      </w:pPr>
      <w:r>
        <w:rPr>
          <w:rFonts w:asciiTheme="minorHAnsi" w:eastAsia="Times New Roman" w:hAnsiTheme="minorHAnsi" w:cs="Arial"/>
          <w:color w:val="365F91"/>
        </w:rPr>
        <w:lastRenderedPageBreak/>
        <w:t>9</w:t>
      </w:r>
      <w:r w:rsidR="00DE258A" w:rsidRPr="00DE258A">
        <w:rPr>
          <w:rFonts w:asciiTheme="minorHAnsi" w:eastAsia="Times New Roman" w:hAnsiTheme="minorHAnsi" w:cs="Arial"/>
          <w:color w:val="365F91"/>
        </w:rPr>
        <w:t xml:space="preserve">. Seznam </w:t>
      </w:r>
      <w:r w:rsidR="00DE258A">
        <w:rPr>
          <w:rFonts w:asciiTheme="minorHAnsi" w:eastAsia="Times New Roman" w:hAnsiTheme="minorHAnsi" w:cs="Arial"/>
          <w:color w:val="365F91"/>
        </w:rPr>
        <w:t xml:space="preserve">dalších </w:t>
      </w:r>
      <w:r w:rsidR="00DE258A" w:rsidRPr="00DE258A">
        <w:rPr>
          <w:rFonts w:asciiTheme="minorHAnsi" w:eastAsia="Times New Roman" w:hAnsiTheme="minorHAnsi" w:cs="Arial"/>
          <w:color w:val="365F91"/>
        </w:rPr>
        <w:t xml:space="preserve">projektových </w:t>
      </w:r>
      <w:r w:rsidR="00DE258A">
        <w:rPr>
          <w:rFonts w:asciiTheme="minorHAnsi" w:eastAsia="Times New Roman" w:hAnsiTheme="minorHAnsi" w:cs="Arial"/>
          <w:color w:val="365F91"/>
        </w:rPr>
        <w:t>záměrů naplňujících priority MAP</w:t>
      </w:r>
      <w:r w:rsidR="00DE258A" w:rsidRPr="00DE258A">
        <w:rPr>
          <w:rFonts w:asciiTheme="minorHAnsi" w:eastAsia="Times New Roman" w:hAnsiTheme="minorHAnsi" w:cs="Arial"/>
          <w:color w:val="365F91"/>
        </w:rPr>
        <w:t xml:space="preserve"> pro </w:t>
      </w:r>
      <w:r w:rsidR="006D15EE">
        <w:rPr>
          <w:rFonts w:asciiTheme="minorHAnsi" w:eastAsia="Times New Roman" w:hAnsiTheme="minorHAnsi" w:cs="Arial"/>
          <w:color w:val="365F91"/>
        </w:rPr>
        <w:t xml:space="preserve">SO </w:t>
      </w:r>
      <w:r w:rsidR="00DE258A" w:rsidRPr="00DE258A">
        <w:rPr>
          <w:rFonts w:asciiTheme="minorHAnsi" w:eastAsia="Times New Roman" w:hAnsiTheme="minorHAnsi" w:cs="Arial"/>
          <w:color w:val="365F91"/>
        </w:rPr>
        <w:t>ORP Žamberk a Králíky</w:t>
      </w:r>
      <w:r w:rsidR="00DE258A">
        <w:rPr>
          <w:rFonts w:asciiTheme="minorHAnsi" w:eastAsia="Times New Roman" w:hAnsiTheme="minorHAnsi" w:cs="Arial"/>
          <w:color w:val="365F91"/>
        </w:rPr>
        <w:t xml:space="preserve"> (jedná se o projekty, které v současnosti nesplňují podmínky IROP)</w:t>
      </w:r>
    </w:p>
    <w:tbl>
      <w:tblPr>
        <w:tblW w:w="1432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537"/>
        <w:gridCol w:w="1148"/>
        <w:gridCol w:w="1411"/>
        <w:gridCol w:w="782"/>
        <w:gridCol w:w="768"/>
        <w:gridCol w:w="877"/>
        <w:gridCol w:w="1018"/>
        <w:gridCol w:w="1329"/>
        <w:gridCol w:w="1253"/>
        <w:gridCol w:w="1276"/>
        <w:gridCol w:w="850"/>
      </w:tblGrid>
      <w:tr w:rsidR="00FF42C4" w:rsidRPr="00FF42C4" w:rsidTr="00CC54F6">
        <w:trPr>
          <w:trHeight w:val="952"/>
        </w:trPr>
        <w:tc>
          <w:tcPr>
            <w:tcW w:w="2078" w:type="dxa"/>
            <w:vMerge w:val="restart"/>
            <w:shd w:val="clear" w:color="000000" w:fill="FCD5B4"/>
            <w:vAlign w:val="center"/>
            <w:hideMark/>
          </w:tcPr>
          <w:p w:rsidR="00FF42C4" w:rsidRPr="00FF42C4" w:rsidRDefault="00FF42C4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Identifikace školy, školského zařízení či dalšího subjetku</w:t>
            </w:r>
          </w:p>
          <w:p w:rsidR="00FF42C4" w:rsidRPr="00FF42C4" w:rsidRDefault="00FF42C4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Název:</w:t>
            </w:r>
          </w:p>
          <w:p w:rsidR="00FF42C4" w:rsidRPr="00FF42C4" w:rsidRDefault="00FF42C4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IČO:</w:t>
            </w:r>
          </w:p>
          <w:p w:rsidR="00FF42C4" w:rsidRPr="00FF42C4" w:rsidRDefault="00FF42C4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RED IZO:</w:t>
            </w:r>
          </w:p>
          <w:p w:rsidR="00FF42C4" w:rsidRPr="00FF42C4" w:rsidRDefault="00FF42C4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IZO:</w:t>
            </w:r>
          </w:p>
        </w:tc>
        <w:tc>
          <w:tcPr>
            <w:tcW w:w="1537" w:type="dxa"/>
            <w:vMerge w:val="restart"/>
            <w:shd w:val="clear" w:color="000000" w:fill="FCD5B4"/>
            <w:noWrap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Název projektu:</w:t>
            </w:r>
          </w:p>
        </w:tc>
        <w:tc>
          <w:tcPr>
            <w:tcW w:w="1148" w:type="dxa"/>
            <w:vMerge w:val="restart"/>
            <w:shd w:val="clear" w:color="000000" w:fill="FCD5B4"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čekávané celkové náklady na projekt v Kč</w:t>
            </w:r>
          </w:p>
        </w:tc>
        <w:tc>
          <w:tcPr>
            <w:tcW w:w="1411" w:type="dxa"/>
            <w:vMerge w:val="restart"/>
            <w:shd w:val="clear" w:color="000000" w:fill="FCD5B4"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Očekávaný termín realizace projektu (od-do)</w:t>
            </w:r>
          </w:p>
        </w:tc>
        <w:tc>
          <w:tcPr>
            <w:tcW w:w="782" w:type="dxa"/>
            <w:vMerge w:val="restart"/>
            <w:shd w:val="clear" w:color="000000" w:fill="FCD5B4"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oulad s cílem MAP</w:t>
            </w:r>
          </w:p>
        </w:tc>
        <w:tc>
          <w:tcPr>
            <w:tcW w:w="7371" w:type="dxa"/>
            <w:gridSpan w:val="7"/>
            <w:shd w:val="clear" w:color="000000" w:fill="FCD5B4"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Typ projektu:</w:t>
            </w:r>
          </w:p>
        </w:tc>
      </w:tr>
      <w:tr w:rsidR="00FF42C4" w:rsidRPr="00FF42C4" w:rsidTr="00CC54F6">
        <w:trPr>
          <w:trHeight w:val="309"/>
        </w:trPr>
        <w:tc>
          <w:tcPr>
            <w:tcW w:w="2078" w:type="dxa"/>
            <w:vMerge/>
            <w:shd w:val="clear" w:color="000000" w:fill="FCD5B4"/>
            <w:noWrap/>
            <w:vAlign w:val="bottom"/>
            <w:hideMark/>
          </w:tcPr>
          <w:p w:rsidR="00FF42C4" w:rsidRPr="00FF42C4" w:rsidRDefault="00FF42C4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992" w:type="dxa"/>
            <w:gridSpan w:val="4"/>
            <w:shd w:val="clear" w:color="000000" w:fill="FCD5B4"/>
            <w:noWrap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 vazbou na klíčové kompetence IROP</w:t>
            </w:r>
          </w:p>
        </w:tc>
        <w:tc>
          <w:tcPr>
            <w:tcW w:w="1253" w:type="dxa"/>
            <w:vMerge w:val="restart"/>
            <w:shd w:val="clear" w:color="000000" w:fill="FCD5B4"/>
            <w:vAlign w:val="bottom"/>
            <w:hideMark/>
          </w:tcPr>
          <w:p w:rsidR="00FF42C4" w:rsidRDefault="00CC54F6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B</w:t>
            </w:r>
            <w:r w:rsidR="00FF42C4"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ezbariéro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-</w:t>
            </w:r>
            <w:r w:rsidR="00FF42C4"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vost školy, školského zařízení</w:t>
            </w:r>
          </w:p>
          <w:p w:rsidR="00415A1F" w:rsidRPr="00FF42C4" w:rsidRDefault="00415A1F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</w:p>
        </w:tc>
        <w:tc>
          <w:tcPr>
            <w:tcW w:w="1276" w:type="dxa"/>
            <w:vMerge w:val="restart"/>
            <w:shd w:val="clear" w:color="000000" w:fill="FCD5B4"/>
            <w:vAlign w:val="bottom"/>
            <w:hideMark/>
          </w:tcPr>
          <w:p w:rsidR="00FF42C4" w:rsidRPr="00FF42C4" w:rsidRDefault="00FF42C4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rozšiřování kapacit kmenových učeben mateřských nebo základních škol</w:t>
            </w:r>
          </w:p>
        </w:tc>
        <w:tc>
          <w:tcPr>
            <w:tcW w:w="850" w:type="dxa"/>
            <w:vMerge w:val="restart"/>
            <w:shd w:val="clear" w:color="000000" w:fill="FCD5B4"/>
            <w:vAlign w:val="center"/>
            <w:hideMark/>
          </w:tcPr>
          <w:p w:rsidR="00FF42C4" w:rsidRPr="00FF42C4" w:rsidRDefault="002602B2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ociální inkluze</w:t>
            </w:r>
          </w:p>
        </w:tc>
      </w:tr>
      <w:tr w:rsidR="00FF42C4" w:rsidRPr="00FF42C4" w:rsidTr="00CC54F6">
        <w:trPr>
          <w:trHeight w:val="1281"/>
        </w:trPr>
        <w:tc>
          <w:tcPr>
            <w:tcW w:w="2078" w:type="dxa"/>
            <w:vMerge/>
            <w:shd w:val="clear" w:color="000000" w:fill="FCD5B4"/>
            <w:noWrap/>
            <w:vAlign w:val="bottom"/>
            <w:hideMark/>
          </w:tcPr>
          <w:p w:rsidR="00FF42C4" w:rsidRPr="00FF42C4" w:rsidRDefault="00FF42C4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768" w:type="dxa"/>
            <w:shd w:val="clear" w:color="000000" w:fill="FCD5B4"/>
            <w:noWrap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izí jazyk</w:t>
            </w:r>
          </w:p>
        </w:tc>
        <w:tc>
          <w:tcPr>
            <w:tcW w:w="877" w:type="dxa"/>
            <w:shd w:val="clear" w:color="000000" w:fill="FCD5B4"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řírodní vědy</w:t>
            </w:r>
          </w:p>
        </w:tc>
        <w:tc>
          <w:tcPr>
            <w:tcW w:w="1018" w:type="dxa"/>
            <w:shd w:val="clear" w:color="000000" w:fill="FCD5B4"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technické a řemeslné obory</w:t>
            </w:r>
          </w:p>
        </w:tc>
        <w:tc>
          <w:tcPr>
            <w:tcW w:w="1329" w:type="dxa"/>
            <w:shd w:val="clear" w:color="000000" w:fill="FCD5B4"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lang w:val="cs-CZ" w:eastAsia="cs-CZ"/>
              </w:rPr>
              <w:t>práce s digitálními technologiemi</w:t>
            </w:r>
          </w:p>
        </w:tc>
        <w:tc>
          <w:tcPr>
            <w:tcW w:w="1253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F42C4" w:rsidRPr="00FF42C4" w:rsidRDefault="00FF42C4" w:rsidP="00FF42C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4241D" w:rsidRPr="00FF42C4" w:rsidTr="00CC54F6">
        <w:trPr>
          <w:trHeight w:val="1475"/>
        </w:trPr>
        <w:tc>
          <w:tcPr>
            <w:tcW w:w="2078" w:type="dxa"/>
            <w:shd w:val="clear" w:color="auto" w:fill="auto"/>
            <w:vAlign w:val="bottom"/>
            <w:hideMark/>
          </w:tcPr>
          <w:p w:rsidR="00A4241D" w:rsidRPr="00FF42C4" w:rsidRDefault="00A4241D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Letohrad, U Dvora 745</w:t>
            </w:r>
          </w:p>
          <w:p w:rsidR="00A4241D" w:rsidRPr="00FF42C4" w:rsidRDefault="00A4241D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00856452</w:t>
            </w:r>
          </w:p>
          <w:p w:rsidR="00A4241D" w:rsidRPr="00FF42C4" w:rsidRDefault="00A4241D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00104192</w:t>
            </w:r>
          </w:p>
          <w:p w:rsidR="00A4241D" w:rsidRPr="00FF42C4" w:rsidRDefault="00A4241D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00085645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Podpora tělovýchovných aktivit žáků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70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8-12/201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1, 5.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241D" w:rsidRPr="00FF42C4" w:rsidRDefault="00A4241D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2A66FF" w:rsidRPr="00FF42C4" w:rsidTr="00CC54F6">
        <w:trPr>
          <w:trHeight w:val="402"/>
        </w:trPr>
        <w:tc>
          <w:tcPr>
            <w:tcW w:w="2078" w:type="dxa"/>
            <w:vMerge w:val="restart"/>
            <w:shd w:val="clear" w:color="000000" w:fill="FFFFFF" w:themeFill="background1"/>
            <w:vAlign w:val="center"/>
            <w:hideMark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Žamberk, 28. října 581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49316834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00104273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049316834</w:t>
            </w:r>
          </w:p>
        </w:tc>
        <w:tc>
          <w:tcPr>
            <w:tcW w:w="1537" w:type="dxa"/>
            <w:shd w:val="clear" w:color="000000" w:fill="FFFFFF" w:themeFill="background1"/>
            <w:vAlign w:val="center"/>
            <w:hideMark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abezpečení Základní školy Žamberk, 28. října 581</w:t>
            </w:r>
          </w:p>
        </w:tc>
        <w:tc>
          <w:tcPr>
            <w:tcW w:w="1148" w:type="dxa"/>
            <w:shd w:val="clear" w:color="000000" w:fill="FFFFFF" w:themeFill="background1"/>
            <w:noWrap/>
            <w:vAlign w:val="center"/>
            <w:hideMark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00 000</w:t>
            </w:r>
          </w:p>
        </w:tc>
        <w:tc>
          <w:tcPr>
            <w:tcW w:w="1411" w:type="dxa"/>
            <w:shd w:val="clear" w:color="000000" w:fill="FFFFFF" w:themeFill="background1"/>
            <w:noWrap/>
            <w:vAlign w:val="center"/>
            <w:hideMark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782" w:type="dxa"/>
            <w:shd w:val="clear" w:color="000000" w:fill="FFFFFF" w:themeFill="background1"/>
            <w:noWrap/>
            <w:vAlign w:val="center"/>
            <w:hideMark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2</w:t>
            </w:r>
          </w:p>
        </w:tc>
        <w:tc>
          <w:tcPr>
            <w:tcW w:w="768" w:type="dxa"/>
            <w:shd w:val="clear" w:color="000000" w:fill="FFFFFF" w:themeFill="background1"/>
            <w:noWrap/>
            <w:vAlign w:val="bottom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000000" w:fill="FFFFFF" w:themeFill="background1"/>
            <w:noWrap/>
            <w:vAlign w:val="bottom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000000" w:fill="FFFFFF" w:themeFill="background1"/>
            <w:noWrap/>
            <w:vAlign w:val="bottom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shd w:val="clear" w:color="000000" w:fill="FFFFFF" w:themeFill="background1"/>
            <w:noWrap/>
            <w:vAlign w:val="bottom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000000" w:fill="FFFFFF" w:themeFill="background1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000000" w:fill="FFFFFF" w:themeFill="background1"/>
            <w:noWrap/>
            <w:vAlign w:val="bottom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sz w:val="22"/>
                <w:szCs w:val="22"/>
                <w:lang w:val="cs-CZ" w:eastAsia="cs-CZ"/>
              </w:rPr>
              <w:t> </w:t>
            </w:r>
          </w:p>
        </w:tc>
      </w:tr>
      <w:tr w:rsidR="002A66FF" w:rsidRPr="00FF42C4" w:rsidTr="00CC54F6">
        <w:trPr>
          <w:trHeight w:val="402"/>
        </w:trPr>
        <w:tc>
          <w:tcPr>
            <w:tcW w:w="2078" w:type="dxa"/>
            <w:vMerge/>
            <w:shd w:val="clear" w:color="000000" w:fill="FFFFFF" w:themeFill="background1"/>
            <w:vAlign w:val="center"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000000" w:fill="FFFFFF" w:themeFill="background1"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Tělocvična školní družiny</w:t>
            </w:r>
          </w:p>
        </w:tc>
        <w:tc>
          <w:tcPr>
            <w:tcW w:w="1148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000 000</w:t>
            </w:r>
          </w:p>
        </w:tc>
        <w:tc>
          <w:tcPr>
            <w:tcW w:w="1411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782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1</w:t>
            </w:r>
          </w:p>
        </w:tc>
        <w:tc>
          <w:tcPr>
            <w:tcW w:w="768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018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329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</w:tr>
      <w:tr w:rsidR="002A66FF" w:rsidRPr="00FF42C4" w:rsidTr="00CC54F6">
        <w:trPr>
          <w:trHeight w:val="432"/>
        </w:trPr>
        <w:tc>
          <w:tcPr>
            <w:tcW w:w="2078" w:type="dxa"/>
            <w:vMerge/>
            <w:shd w:val="clear" w:color="000000" w:fill="FFFFFF" w:themeFill="background1"/>
            <w:vAlign w:val="center"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000000" w:fill="FFFFFF" w:themeFill="background1"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vi</w:t>
            </w: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talizace Základní školy Žamberk</w:t>
            </w: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, 28. října 581</w:t>
            </w:r>
          </w:p>
        </w:tc>
        <w:tc>
          <w:tcPr>
            <w:tcW w:w="1148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30 000 000</w:t>
            </w:r>
          </w:p>
        </w:tc>
        <w:tc>
          <w:tcPr>
            <w:tcW w:w="1411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782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, 2.1, 3.1</w:t>
            </w:r>
          </w:p>
        </w:tc>
        <w:tc>
          <w:tcPr>
            <w:tcW w:w="768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018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329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000000" w:fill="FFFFFF" w:themeFill="background1"/>
            <w:noWrap/>
            <w:vAlign w:val="center"/>
          </w:tcPr>
          <w:p w:rsidR="002A66FF" w:rsidRPr="00FF42C4" w:rsidRDefault="00F554C8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sz w:val="22"/>
                <w:szCs w:val="22"/>
                <w:lang w:val="cs-CZ" w:eastAsia="cs-CZ"/>
              </w:rPr>
              <w:t>X</w:t>
            </w:r>
          </w:p>
        </w:tc>
      </w:tr>
      <w:tr w:rsidR="002A66FF" w:rsidRPr="00FF42C4" w:rsidTr="00CC54F6">
        <w:trPr>
          <w:trHeight w:val="58"/>
        </w:trPr>
        <w:tc>
          <w:tcPr>
            <w:tcW w:w="2078" w:type="dxa"/>
            <w:vMerge/>
            <w:shd w:val="clear" w:color="000000" w:fill="FFFFFF" w:themeFill="background1"/>
            <w:vAlign w:val="center"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000000" w:fill="FFFFFF" w:themeFill="background1"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Školní hřiště</w:t>
            </w:r>
          </w:p>
        </w:tc>
        <w:tc>
          <w:tcPr>
            <w:tcW w:w="1148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 500 000</w:t>
            </w:r>
          </w:p>
        </w:tc>
        <w:tc>
          <w:tcPr>
            <w:tcW w:w="1411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21</w:t>
            </w:r>
          </w:p>
        </w:tc>
        <w:tc>
          <w:tcPr>
            <w:tcW w:w="782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C51963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1</w:t>
            </w:r>
          </w:p>
        </w:tc>
        <w:tc>
          <w:tcPr>
            <w:tcW w:w="768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018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329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shd w:val="clear" w:color="000000" w:fill="FFFFFF" w:themeFill="background1"/>
            <w:noWrap/>
            <w:vAlign w:val="center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000000" w:fill="FFFFFF" w:themeFill="background1"/>
            <w:noWrap/>
            <w:vAlign w:val="bottom"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sz w:val="22"/>
                <w:szCs w:val="22"/>
                <w:lang w:val="cs-CZ" w:eastAsia="cs-CZ"/>
              </w:rPr>
            </w:pPr>
          </w:p>
        </w:tc>
      </w:tr>
      <w:tr w:rsidR="002A66FF" w:rsidRPr="00FF42C4" w:rsidTr="00A46D3B">
        <w:trPr>
          <w:trHeight w:val="1607"/>
        </w:trPr>
        <w:tc>
          <w:tcPr>
            <w:tcW w:w="2078" w:type="dxa"/>
            <w:vMerge w:val="restart"/>
            <w:shd w:val="clear" w:color="auto" w:fill="auto"/>
            <w:hideMark/>
          </w:tcPr>
          <w:p w:rsidR="002A66FF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ateřská škola Sluníčko, Žamberk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75017458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00103633</w:t>
            </w: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107589842</w:t>
            </w: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  <w:p w:rsidR="002A66FF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ozšíření prostor mateřské školy (teras) k celoročnímu využití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4 00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2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2A66FF" w:rsidRPr="00FF42C4" w:rsidTr="009B333F">
        <w:trPr>
          <w:trHeight w:val="772"/>
        </w:trPr>
        <w:tc>
          <w:tcPr>
            <w:tcW w:w="2078" w:type="dxa"/>
            <w:vMerge/>
            <w:shd w:val="clear" w:color="auto" w:fill="auto"/>
            <w:vAlign w:val="bottom"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ybavení MŠ Sluníčko ICT technikou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5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, 2.1, 3.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  <w:r w:rsidR="00F554C8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2A66FF" w:rsidRPr="00FF42C4" w:rsidTr="009B333F">
        <w:trPr>
          <w:trHeight w:val="812"/>
        </w:trPr>
        <w:tc>
          <w:tcPr>
            <w:tcW w:w="2078" w:type="dxa"/>
            <w:vMerge/>
            <w:shd w:val="clear" w:color="auto" w:fill="auto"/>
            <w:vAlign w:val="bottom"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Centra aktivit do stávajících tříd MŠ Sluníčko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40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2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2A66FF" w:rsidRPr="00FF42C4" w:rsidTr="009B333F">
        <w:trPr>
          <w:trHeight w:val="856"/>
        </w:trPr>
        <w:tc>
          <w:tcPr>
            <w:tcW w:w="2078" w:type="dxa"/>
            <w:vMerge/>
            <w:shd w:val="clear" w:color="auto" w:fill="auto"/>
            <w:vAlign w:val="bottom"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ybudování zázemí pro inkluzivní vzdělávání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0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20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2A66FF" w:rsidRPr="00FF42C4" w:rsidTr="00952F79">
        <w:trPr>
          <w:trHeight w:val="1597"/>
        </w:trPr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novace a obnova školní zahrady MŠ Sluníčko Žamberk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80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952F79" w:rsidRPr="00FF42C4" w:rsidTr="00952F79">
        <w:trPr>
          <w:trHeight w:val="1405"/>
        </w:trPr>
        <w:tc>
          <w:tcPr>
            <w:tcW w:w="2078" w:type="dxa"/>
            <w:vMerge w:val="restart"/>
            <w:shd w:val="clear" w:color="auto" w:fill="FFFF00"/>
            <w:vAlign w:val="center"/>
            <w:hideMark/>
          </w:tcPr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a mateřská škola Červená Voda</w:t>
            </w:r>
          </w:p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70994838</w:t>
            </w:r>
          </w:p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650052510</w:t>
            </w:r>
          </w:p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10264094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Učebna výtvarné výchovy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 00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000000" w:fill="FFFFFF" w:themeFill="background1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952F79" w:rsidRPr="00FF42C4" w:rsidTr="00952F79">
        <w:trPr>
          <w:trHeight w:val="1405"/>
        </w:trPr>
        <w:tc>
          <w:tcPr>
            <w:tcW w:w="2078" w:type="dxa"/>
            <w:vMerge/>
            <w:shd w:val="clear" w:color="auto" w:fill="FFFF00"/>
            <w:vAlign w:val="center"/>
          </w:tcPr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ozvoj digitálních gramotností předškolních dětí</w:t>
            </w:r>
          </w:p>
        </w:tc>
        <w:tc>
          <w:tcPr>
            <w:tcW w:w="114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00 000</w:t>
            </w:r>
          </w:p>
        </w:tc>
        <w:tc>
          <w:tcPr>
            <w:tcW w:w="1411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/2019-8/2019</w:t>
            </w:r>
          </w:p>
        </w:tc>
        <w:tc>
          <w:tcPr>
            <w:tcW w:w="782" w:type="dxa"/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,</w:t>
            </w:r>
          </w:p>
        </w:tc>
        <w:tc>
          <w:tcPr>
            <w:tcW w:w="768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01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29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53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52F79" w:rsidRPr="00FF42C4" w:rsidTr="00952F79">
        <w:trPr>
          <w:trHeight w:val="1405"/>
        </w:trPr>
        <w:tc>
          <w:tcPr>
            <w:tcW w:w="2078" w:type="dxa"/>
            <w:vMerge/>
            <w:tcBorders>
              <w:bottom w:val="nil"/>
            </w:tcBorders>
            <w:shd w:val="clear" w:color="auto" w:fill="FFFF00"/>
            <w:vAlign w:val="center"/>
          </w:tcPr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ozvoj venkovních pohybových aktivit dětí předškolního věku v rámci místní komunity</w:t>
            </w:r>
          </w:p>
        </w:tc>
        <w:tc>
          <w:tcPr>
            <w:tcW w:w="114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 500 000</w:t>
            </w:r>
          </w:p>
        </w:tc>
        <w:tc>
          <w:tcPr>
            <w:tcW w:w="1411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/2019-8/2019</w:t>
            </w:r>
          </w:p>
        </w:tc>
        <w:tc>
          <w:tcPr>
            <w:tcW w:w="782" w:type="dxa"/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2</w:t>
            </w:r>
          </w:p>
        </w:tc>
        <w:tc>
          <w:tcPr>
            <w:tcW w:w="768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01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52F79" w:rsidRPr="00FF42C4" w:rsidTr="00952F79">
        <w:trPr>
          <w:trHeight w:val="1405"/>
        </w:trPr>
        <w:tc>
          <w:tcPr>
            <w:tcW w:w="2078" w:type="dxa"/>
            <w:vMerge/>
            <w:tcBorders>
              <w:top w:val="nil"/>
            </w:tcBorders>
            <w:shd w:val="clear" w:color="auto" w:fill="FFFF00"/>
            <w:vAlign w:val="center"/>
          </w:tcPr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yvýšené záhony</w:t>
            </w:r>
          </w:p>
        </w:tc>
        <w:tc>
          <w:tcPr>
            <w:tcW w:w="114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0 000</w:t>
            </w:r>
          </w:p>
        </w:tc>
        <w:tc>
          <w:tcPr>
            <w:tcW w:w="1411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/2019-8/2019</w:t>
            </w:r>
          </w:p>
        </w:tc>
        <w:tc>
          <w:tcPr>
            <w:tcW w:w="782" w:type="dxa"/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2</w:t>
            </w:r>
          </w:p>
        </w:tc>
        <w:tc>
          <w:tcPr>
            <w:tcW w:w="768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01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52F79" w:rsidRPr="00FF42C4" w:rsidTr="003168F3">
        <w:trPr>
          <w:trHeight w:val="1405"/>
        </w:trPr>
        <w:tc>
          <w:tcPr>
            <w:tcW w:w="2078" w:type="dxa"/>
            <w:vMerge/>
            <w:shd w:val="clear" w:color="auto" w:fill="FFFF00"/>
            <w:vAlign w:val="center"/>
          </w:tcPr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Multifunkční přístřešek v přírodním stylu</w:t>
            </w:r>
          </w:p>
        </w:tc>
        <w:tc>
          <w:tcPr>
            <w:tcW w:w="114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800 000</w:t>
            </w:r>
          </w:p>
        </w:tc>
        <w:tc>
          <w:tcPr>
            <w:tcW w:w="1411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/2019-8/2019</w:t>
            </w:r>
          </w:p>
        </w:tc>
        <w:tc>
          <w:tcPr>
            <w:tcW w:w="782" w:type="dxa"/>
            <w:shd w:val="clear" w:color="auto" w:fill="FFFF00"/>
            <w:vAlign w:val="center"/>
          </w:tcPr>
          <w:p w:rsidR="00952F79" w:rsidRPr="00FF42C4" w:rsidRDefault="009077EA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68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01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52F79" w:rsidRPr="00FF42C4" w:rsidTr="003168F3">
        <w:trPr>
          <w:trHeight w:val="1405"/>
        </w:trPr>
        <w:tc>
          <w:tcPr>
            <w:tcW w:w="2078" w:type="dxa"/>
            <w:vMerge/>
            <w:shd w:val="clear" w:color="auto" w:fill="FFFF00"/>
            <w:vAlign w:val="center"/>
          </w:tcPr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Multifunkční půdní vestavba</w:t>
            </w:r>
          </w:p>
        </w:tc>
        <w:tc>
          <w:tcPr>
            <w:tcW w:w="114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 000 000</w:t>
            </w:r>
          </w:p>
        </w:tc>
        <w:tc>
          <w:tcPr>
            <w:tcW w:w="1411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/2019-12/2019</w:t>
            </w:r>
          </w:p>
        </w:tc>
        <w:tc>
          <w:tcPr>
            <w:tcW w:w="782" w:type="dxa"/>
            <w:shd w:val="clear" w:color="auto" w:fill="FFFF00"/>
            <w:vAlign w:val="center"/>
          </w:tcPr>
          <w:p w:rsidR="00952F79" w:rsidRPr="00FF42C4" w:rsidRDefault="009077EA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68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01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52F79" w:rsidRPr="00FF42C4" w:rsidTr="003168F3">
        <w:trPr>
          <w:trHeight w:val="1405"/>
        </w:trPr>
        <w:tc>
          <w:tcPr>
            <w:tcW w:w="2078" w:type="dxa"/>
            <w:vMerge/>
            <w:shd w:val="clear" w:color="auto" w:fill="FFFF00"/>
            <w:vAlign w:val="center"/>
          </w:tcPr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Přírodovědná učebna a zahrada v jednotě a souvislostech</w:t>
            </w:r>
          </w:p>
        </w:tc>
        <w:tc>
          <w:tcPr>
            <w:tcW w:w="114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900 000</w:t>
            </w:r>
          </w:p>
        </w:tc>
        <w:tc>
          <w:tcPr>
            <w:tcW w:w="1411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/2019-12/2019</w:t>
            </w:r>
          </w:p>
        </w:tc>
        <w:tc>
          <w:tcPr>
            <w:tcW w:w="782" w:type="dxa"/>
            <w:shd w:val="clear" w:color="auto" w:fill="FFFF00"/>
            <w:vAlign w:val="center"/>
          </w:tcPr>
          <w:p w:rsidR="00952F79" w:rsidRPr="00FF42C4" w:rsidRDefault="009077EA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68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auto" w:fill="FFFF00"/>
            <w:noWrap/>
            <w:vAlign w:val="center"/>
          </w:tcPr>
          <w:p w:rsidR="00952F79" w:rsidRPr="00FF42C4" w:rsidRDefault="009077EA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018" w:type="dxa"/>
            <w:shd w:val="clear" w:color="auto" w:fill="FFFF00"/>
            <w:noWrap/>
            <w:vAlign w:val="center"/>
          </w:tcPr>
          <w:p w:rsidR="00952F79" w:rsidRPr="00FF42C4" w:rsidRDefault="009077EA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shd w:val="clear" w:color="auto" w:fill="FFFF00"/>
            <w:noWrap/>
            <w:vAlign w:val="center"/>
          </w:tcPr>
          <w:p w:rsidR="00952F79" w:rsidRPr="00FF42C4" w:rsidRDefault="009077EA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76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952F79" w:rsidRPr="00FF42C4" w:rsidTr="003168F3">
        <w:trPr>
          <w:trHeight w:val="1405"/>
        </w:trPr>
        <w:tc>
          <w:tcPr>
            <w:tcW w:w="2078" w:type="dxa"/>
            <w:vMerge/>
            <w:shd w:val="clear" w:color="auto" w:fill="FFFF00"/>
            <w:vAlign w:val="center"/>
          </w:tcPr>
          <w:p w:rsidR="00952F79" w:rsidRPr="00FF42C4" w:rsidRDefault="00952F7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FFFF00"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Staveniště-</w:t>
            </w:r>
            <w:proofErr w:type="gramStart"/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štěrkoviště - kutací</w:t>
            </w:r>
            <w:proofErr w:type="gramEnd"/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 xml:space="preserve"> zóna s dřevěnými prvky. Suchý potok, </w:t>
            </w:r>
            <w:proofErr w:type="gramStart"/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bahniště - zóna</w:t>
            </w:r>
            <w:proofErr w:type="gramEnd"/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 xml:space="preserve"> s vodními prvky</w:t>
            </w:r>
          </w:p>
        </w:tc>
        <w:tc>
          <w:tcPr>
            <w:tcW w:w="114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 000 000</w:t>
            </w:r>
          </w:p>
        </w:tc>
        <w:tc>
          <w:tcPr>
            <w:tcW w:w="1411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952F79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/2019-8/2019</w:t>
            </w:r>
          </w:p>
        </w:tc>
        <w:tc>
          <w:tcPr>
            <w:tcW w:w="782" w:type="dxa"/>
            <w:shd w:val="clear" w:color="auto" w:fill="FFFF00"/>
            <w:vAlign w:val="center"/>
          </w:tcPr>
          <w:p w:rsidR="00952F79" w:rsidRPr="00FF42C4" w:rsidRDefault="009077EA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2</w:t>
            </w:r>
          </w:p>
        </w:tc>
        <w:tc>
          <w:tcPr>
            <w:tcW w:w="768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77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018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29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shd w:val="clear" w:color="auto" w:fill="FFFF00"/>
            <w:noWrap/>
            <w:vAlign w:val="center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shd w:val="clear" w:color="auto" w:fill="FFFF00"/>
            <w:noWrap/>
            <w:vAlign w:val="bottom"/>
          </w:tcPr>
          <w:p w:rsidR="00952F79" w:rsidRPr="00FF42C4" w:rsidRDefault="00952F79" w:rsidP="00AE595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2A66FF" w:rsidRPr="00FF42C4" w:rsidTr="00CC54F6">
        <w:trPr>
          <w:trHeight w:val="838"/>
        </w:trPr>
        <w:tc>
          <w:tcPr>
            <w:tcW w:w="2078" w:type="dxa"/>
            <w:vMerge w:val="restart"/>
            <w:shd w:val="clear" w:color="auto" w:fill="auto"/>
            <w:vAlign w:val="center"/>
            <w:hideMark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umělecká škola Králíky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72066661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102654531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Bezbariérový vstup do budovy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40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2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.1, 1.3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F554C8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  <w:r w:rsidR="002A66FF"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2A66FF" w:rsidRPr="00FF42C4" w:rsidTr="00CC54F6">
        <w:trPr>
          <w:trHeight w:val="1597"/>
        </w:trPr>
        <w:tc>
          <w:tcPr>
            <w:tcW w:w="2078" w:type="dxa"/>
            <w:vMerge/>
            <w:shd w:val="clear" w:color="auto" w:fill="auto"/>
            <w:vAlign w:val="bottom"/>
            <w:hideMark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 xml:space="preserve">Učebna pro výuku keramiky (příprava pro řemeslný </w:t>
            </w:r>
            <w:proofErr w:type="gramStart"/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obor - hrnčířství</w:t>
            </w:r>
            <w:proofErr w:type="gramEnd"/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6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2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2A66FF" w:rsidRPr="00FF42C4" w:rsidTr="00CC54F6">
        <w:trPr>
          <w:trHeight w:val="1057"/>
        </w:trPr>
        <w:tc>
          <w:tcPr>
            <w:tcW w:w="2078" w:type="dxa"/>
            <w:vMerge/>
            <w:shd w:val="clear" w:color="auto" w:fill="auto"/>
            <w:vAlign w:val="bottom"/>
            <w:hideMark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Učebna pro práci s digitálními technologiemi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68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8-202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, 3.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2A66FF" w:rsidRPr="00FF42C4" w:rsidTr="00CC54F6">
        <w:trPr>
          <w:trHeight w:val="1248"/>
        </w:trPr>
        <w:tc>
          <w:tcPr>
            <w:tcW w:w="2078" w:type="dxa"/>
            <w:shd w:val="clear" w:color="auto" w:fill="auto"/>
            <w:vAlign w:val="bottom"/>
            <w:hideMark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lužby obce Červená Voda, s. r. o.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0158236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Cyklo-skate park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6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1, 5.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2A66FF" w:rsidRPr="00FF42C4" w:rsidTr="009B333F">
        <w:trPr>
          <w:trHeight w:val="1019"/>
        </w:trPr>
        <w:tc>
          <w:tcPr>
            <w:tcW w:w="2078" w:type="dxa"/>
            <w:shd w:val="clear" w:color="auto" w:fill="auto"/>
            <w:vAlign w:val="bottom"/>
            <w:hideMark/>
          </w:tcPr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FC Jiskra 2008 z.s.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ČO: 22677682</w:t>
            </w:r>
          </w:p>
          <w:p w:rsidR="002A66FF" w:rsidRPr="00FF42C4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RED IZO: /</w:t>
            </w:r>
          </w:p>
          <w:p w:rsidR="00A44B1E" w:rsidRPr="009B333F" w:rsidRDefault="002A66FF" w:rsidP="00077048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IZO: /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Celoročně na bruslích bezpečně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60 000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01/2017-09/2017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5.1, 5.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6FF" w:rsidRPr="00FF42C4" w:rsidRDefault="002A66FF" w:rsidP="00FF42C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FF42C4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A44B1E" w:rsidRPr="00A44B1E" w:rsidTr="009B333F">
        <w:trPr>
          <w:trHeight w:val="511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1E" w:rsidRPr="00A44B1E" w:rsidRDefault="00A44B1E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Mateřská škola ČTYŘLÍSTEK, Žamberk</w:t>
            </w:r>
          </w:p>
          <w:p w:rsidR="00A44B1E" w:rsidRPr="00A44B1E" w:rsidRDefault="00A44B1E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75017377</w:t>
            </w:r>
          </w:p>
          <w:p w:rsidR="00A44B1E" w:rsidRPr="00A44B1E" w:rsidRDefault="00A44B1E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103935</w:t>
            </w:r>
          </w:p>
          <w:p w:rsidR="00A44B1E" w:rsidRPr="00A44B1E" w:rsidRDefault="00A44B1E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10294251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1E" w:rsidRPr="00A44B1E" w:rsidRDefault="00A44B1E" w:rsidP="009B33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Aktivní park na zahradě M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  <w:r w:rsidR="00A637FF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0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637FF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1, 5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A44B1E" w:rsidRPr="00A44B1E" w:rsidTr="009B333F">
        <w:trPr>
          <w:trHeight w:val="1118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B1E" w:rsidRPr="00A44B1E" w:rsidRDefault="00A44B1E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Vybavení přírodní učebny na terasách M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15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1, 5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44B1E" w:rsidRPr="00A44B1E" w:rsidTr="009B333F">
        <w:trPr>
          <w:trHeight w:val="693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B1E" w:rsidRPr="00A44B1E" w:rsidRDefault="00A44B1E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řízení přírodních učeben na terasách M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40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.1, 5.1, 5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44B1E" w:rsidRPr="00A44B1E" w:rsidTr="009B333F">
        <w:trPr>
          <w:trHeight w:val="1544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B1E" w:rsidRPr="00A44B1E" w:rsidRDefault="00A44B1E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Zřízení logopedické učebny a učebny pro práci s nadanými dětm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30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017-20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B1E" w:rsidRPr="00A44B1E" w:rsidRDefault="00F554C8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 xml:space="preserve">1.1, </w:t>
            </w:r>
            <w:r w:rsidR="00A44B1E"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6C336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 w:rsidRPr="00A44B1E"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A44B1E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B1E" w:rsidRPr="00A44B1E" w:rsidRDefault="00F554C8" w:rsidP="00A44B1E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color w:val="000000"/>
                <w:sz w:val="22"/>
                <w:szCs w:val="22"/>
                <w:lang w:val="cs-CZ" w:eastAsia="cs-CZ"/>
              </w:rPr>
              <w:t>X</w:t>
            </w:r>
          </w:p>
        </w:tc>
      </w:tr>
      <w:tr w:rsidR="000F29D7" w:rsidRPr="00A44B1E" w:rsidTr="009B333F">
        <w:trPr>
          <w:trHeight w:val="790"/>
        </w:trPr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D7" w:rsidRPr="00A44B1E" w:rsidRDefault="000F29D7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Středisko volného času, ANIMO, Žamberk 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</w:r>
            <w:r w:rsidRPr="00CC30D2">
              <w:rPr>
                <w:rFonts w:cs="Calibri"/>
                <w:bCs/>
                <w:color w:val="000000"/>
                <w:sz w:val="22"/>
                <w:szCs w:val="22"/>
              </w:rPr>
              <w:t xml:space="preserve">IČO: 72087650   </w:t>
            </w:r>
            <w:r>
              <w:rPr>
                <w:rFonts w:cs="Calibri"/>
                <w:bCs/>
                <w:color w:val="000000"/>
                <w:sz w:val="22"/>
                <w:szCs w:val="22"/>
              </w:rPr>
              <w:br/>
            </w:r>
            <w:r w:rsidRPr="00CC30D2">
              <w:rPr>
                <w:rFonts w:cs="Calibri"/>
                <w:bCs/>
                <w:color w:val="000000"/>
                <w:sz w:val="22"/>
                <w:szCs w:val="22"/>
              </w:rPr>
              <w:t>RED IZO: 691002258   IZO: 04931476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D7" w:rsidRDefault="000F29D7" w:rsidP="009B33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Vybudování baseballového hřiště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F29D7" w:rsidRPr="00A44B1E" w:rsidTr="009B333F">
        <w:trPr>
          <w:trHeight w:val="690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D7" w:rsidRPr="00A44B1E" w:rsidRDefault="000F29D7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D7" w:rsidRDefault="000F29D7" w:rsidP="009B33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Víceúčelové hřiště a lanové centrum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29D7" w:rsidRPr="00A44B1E" w:rsidTr="00577475">
        <w:trPr>
          <w:trHeight w:val="1564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D7" w:rsidRPr="00A44B1E" w:rsidRDefault="000F29D7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D7" w:rsidRDefault="000F29D7" w:rsidP="009B33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konstrukce sociálního zařízení - bezbariérovost v SVČ ANIM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9D7" w:rsidRDefault="000F29D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286640" w:rsidRPr="00A44B1E" w:rsidTr="00CC54F6">
        <w:trPr>
          <w:trHeight w:val="1531"/>
        </w:trPr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40" w:rsidRDefault="00286640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Pedagogicko-psychologická poradna Ústí nad Orlicí, Královéhradecká 513</w:t>
            </w:r>
          </w:p>
          <w:p w:rsidR="00286640" w:rsidRDefault="00286640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72087668</w:t>
            </w:r>
          </w:p>
          <w:p w:rsidR="00286640" w:rsidRDefault="00286640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91002525</w:t>
            </w:r>
          </w:p>
          <w:p w:rsidR="00286640" w:rsidRPr="00286640" w:rsidRDefault="00286640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10265454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konstrukce detašovaného pracoviště při ZŠ 28. října Žamber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6/2017-09/20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286640" w:rsidRPr="00A44B1E" w:rsidTr="00577475">
        <w:trPr>
          <w:trHeight w:val="2111"/>
        </w:trPr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0CB" w:rsidRDefault="004C20CB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C20CB" w:rsidRDefault="004C20CB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C20CB" w:rsidRDefault="004C20CB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C20CB" w:rsidRDefault="004C20CB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C20CB" w:rsidRDefault="004C20CB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4C20CB" w:rsidRDefault="004C20CB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:rsidR="00286640" w:rsidRDefault="00286640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umělecká škola Petra Ebena, Žamberk</w:t>
            </w:r>
          </w:p>
          <w:p w:rsidR="00286640" w:rsidRDefault="00286640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72087668</w:t>
            </w:r>
          </w:p>
          <w:p w:rsidR="00286640" w:rsidRDefault="00BC2439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91002525</w:t>
            </w:r>
          </w:p>
          <w:p w:rsidR="00BC2439" w:rsidRPr="00286640" w:rsidRDefault="00BC2439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10265454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0" w:rsidRDefault="00BC2439" w:rsidP="009B33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odernizace vybavení školy ICT za účelem zkvalitnění výuk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9/2017-06/20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0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286640" w:rsidRPr="00A44B1E" w:rsidTr="00CC54F6">
        <w:trPr>
          <w:trHeight w:val="681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40" w:rsidRDefault="00286640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0" w:rsidRDefault="00BC2439" w:rsidP="009B33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Výstavba učeben s digitálními technologiemi. Uvolnění bezbariérové učebn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 50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6/2019-09/20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0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, 1.3,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286640" w:rsidRPr="00A44B1E" w:rsidTr="00577475">
        <w:trPr>
          <w:trHeight w:val="931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86640" w:rsidRDefault="00286640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0" w:rsidRDefault="00BC2439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kluze v tanečním obor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50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6/2020-09/20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0" w:rsidRDefault="00BC2439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286640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640" w:rsidRDefault="00BC2439" w:rsidP="00077048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</w:tr>
      <w:tr w:rsidR="00BC2439" w:rsidRPr="00A44B1E" w:rsidTr="00CC54F6">
        <w:trPr>
          <w:trHeight w:val="966"/>
        </w:trPr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439" w:rsidRDefault="00BC2439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Základní škola Žamberk, Nádražní 743</w:t>
            </w:r>
          </w:p>
          <w:p w:rsidR="00BC2439" w:rsidRDefault="00BC2439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70995460</w:t>
            </w:r>
          </w:p>
          <w:p w:rsidR="00BC2439" w:rsidRDefault="00BC2439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104745</w:t>
            </w:r>
          </w:p>
          <w:p w:rsidR="00BC2439" w:rsidRPr="00BC2439" w:rsidRDefault="00BC2439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0709954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39" w:rsidRDefault="00BC2439" w:rsidP="009B33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ělocvina Základní školy, Nádražní 7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5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7-20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439" w:rsidRDefault="00BC243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A177ED" w:rsidRPr="00A44B1E" w:rsidTr="00577475">
        <w:trPr>
          <w:trHeight w:val="2044"/>
        </w:trPr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7ED" w:rsidRDefault="00A177ED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  <w:lastRenderedPageBreak/>
              <w:t>Základní škola Letohrad, Komenského 269</w:t>
            </w:r>
          </w:p>
          <w:p w:rsidR="00A177ED" w:rsidRDefault="00A177ED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ČO: 00856843</w:t>
            </w:r>
          </w:p>
          <w:p w:rsidR="00A177ED" w:rsidRDefault="00A177ED" w:rsidP="00077048">
            <w:pPr>
              <w:spacing w:before="0" w:after="0" w:line="240" w:lineRule="auto"/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RED IZO: 600104222</w:t>
            </w:r>
          </w:p>
          <w:p w:rsidR="00A177ED" w:rsidRDefault="00A177ED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cs="Calibri"/>
                <w:bCs/>
                <w:color w:val="000000"/>
                <w:sz w:val="22"/>
                <w:szCs w:val="22"/>
                <w:lang w:val="cs-CZ" w:eastAsia="cs-CZ"/>
              </w:rPr>
              <w:t>IZO: 00085684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ED" w:rsidRDefault="00A177ED" w:rsidP="009B33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bnova počítačové techniky pro kmenové učebny a odborné učebn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18-20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ED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.1,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Default="00A46D3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A177ED" w:rsidRPr="00C20F8B" w:rsidTr="00C20F8B">
        <w:trPr>
          <w:trHeight w:val="1150"/>
        </w:trPr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7ED" w:rsidRDefault="00A177ED" w:rsidP="00077048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ED" w:rsidRPr="00C20F8B" w:rsidRDefault="00A46D3B" w:rsidP="009B333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Obnova střechy staré budovy škol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Pr="00C20F8B" w:rsidRDefault="00141E4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1 0</w:t>
            </w:r>
            <w:r w:rsidR="00A46D3B" w:rsidRPr="00C20F8B">
              <w:rPr>
                <w:rFonts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Pr="00C20F8B" w:rsidRDefault="00A46D3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2018-202</w:t>
            </w:r>
            <w:r w:rsidR="00141E4B" w:rsidRPr="00C20F8B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ED" w:rsidRPr="00C20F8B" w:rsidRDefault="00A46D3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0F8B">
              <w:rPr>
                <w:rFonts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Pr="00C20F8B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Pr="00C20F8B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Pr="00C20F8B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Pr="00C20F8B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Pr="00C20F8B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Pr="00C20F8B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ED" w:rsidRPr="00C20F8B" w:rsidRDefault="00A177ED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DE258A" w:rsidRDefault="00415A1F" w:rsidP="00415A1F">
      <w:pPr>
        <w:pStyle w:val="Odstavecseseznamem"/>
        <w:rPr>
          <w:rFonts w:asciiTheme="minorHAnsi" w:hAnsiTheme="minorHAnsi" w:cs="Arial"/>
          <w:sz w:val="24"/>
          <w:szCs w:val="24"/>
        </w:rPr>
      </w:pPr>
      <w:r w:rsidRPr="00C20F8B">
        <w:rPr>
          <w:rFonts w:asciiTheme="minorHAnsi" w:hAnsiTheme="minorHAnsi" w:cs="Arial"/>
          <w:sz w:val="24"/>
          <w:szCs w:val="24"/>
        </w:rPr>
        <w:t>*bezbariérovost je relevantní vžd</w:t>
      </w:r>
      <w:r>
        <w:rPr>
          <w:rFonts w:asciiTheme="minorHAnsi" w:hAnsiTheme="minorHAnsi" w:cs="Arial"/>
          <w:sz w:val="24"/>
          <w:szCs w:val="24"/>
        </w:rPr>
        <w:t>y, pokud by chtěla škola či školské zaříz</w:t>
      </w:r>
      <w:r w:rsidR="00BD165A">
        <w:rPr>
          <w:rFonts w:asciiTheme="minorHAnsi" w:hAnsiTheme="minorHAnsi" w:cs="Arial"/>
          <w:sz w:val="24"/>
          <w:szCs w:val="24"/>
        </w:rPr>
        <w:t>ení realizovat samostatný projek</w:t>
      </w:r>
      <w:r>
        <w:rPr>
          <w:rFonts w:asciiTheme="minorHAnsi" w:hAnsiTheme="minorHAnsi" w:cs="Arial"/>
          <w:sz w:val="24"/>
          <w:szCs w:val="24"/>
        </w:rPr>
        <w:t>t na bezbariérovost, musí zde být zaškrtnuto</w:t>
      </w:r>
    </w:p>
    <w:p w:rsidR="00E23A51" w:rsidRDefault="00E23A51" w:rsidP="00415A1F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E23A51" w:rsidRPr="00960C66" w:rsidRDefault="00E23A51" w:rsidP="00E23A51">
      <w:pPr>
        <w:pStyle w:val="Odstavecseseznamem"/>
        <w:rPr>
          <w:rFonts w:asciiTheme="minorHAnsi" w:hAnsiTheme="minorHAnsi" w:cs="Arial"/>
          <w:sz w:val="24"/>
          <w:szCs w:val="24"/>
        </w:rPr>
      </w:pPr>
      <w:r w:rsidRPr="009E5BD3">
        <w:rPr>
          <w:rFonts w:asciiTheme="minorHAnsi" w:hAnsiTheme="minorHAnsi" w:cs="Arial"/>
          <w:sz w:val="24"/>
          <w:szCs w:val="24"/>
        </w:rPr>
        <w:t xml:space="preserve">Tento dokument byl projednán a schválen Řídícím výborem </w:t>
      </w:r>
      <w:r w:rsidR="00D96787" w:rsidRPr="009E5BD3">
        <w:rPr>
          <w:rFonts w:asciiTheme="minorHAnsi" w:hAnsiTheme="minorHAnsi" w:cs="Arial"/>
          <w:sz w:val="24"/>
          <w:szCs w:val="24"/>
        </w:rPr>
        <w:t xml:space="preserve">MAP jako verze </w:t>
      </w:r>
      <w:r w:rsidR="00960C66" w:rsidRPr="009E5BD3">
        <w:rPr>
          <w:rFonts w:asciiTheme="minorHAnsi" w:hAnsiTheme="minorHAnsi" w:cs="Arial"/>
          <w:sz w:val="24"/>
          <w:szCs w:val="24"/>
        </w:rPr>
        <w:t>5</w:t>
      </w:r>
      <w:r w:rsidR="00D96787" w:rsidRPr="009E5BD3">
        <w:rPr>
          <w:rFonts w:asciiTheme="minorHAnsi" w:hAnsiTheme="minorHAnsi" w:cs="Arial"/>
          <w:sz w:val="24"/>
          <w:szCs w:val="24"/>
        </w:rPr>
        <w:t xml:space="preserve">.0 </w:t>
      </w:r>
      <w:r w:rsidR="00025877" w:rsidRPr="009E5BD3">
        <w:rPr>
          <w:rFonts w:asciiTheme="minorHAnsi" w:hAnsiTheme="minorHAnsi" w:cs="Arial"/>
          <w:sz w:val="24"/>
          <w:szCs w:val="24"/>
        </w:rPr>
        <w:t xml:space="preserve">s účinností od </w:t>
      </w:r>
      <w:r w:rsidR="00960C66" w:rsidRPr="009E5BD3">
        <w:rPr>
          <w:rFonts w:asciiTheme="minorHAnsi" w:hAnsiTheme="minorHAnsi" w:cs="Arial"/>
          <w:sz w:val="24"/>
          <w:szCs w:val="24"/>
        </w:rPr>
        <w:t>3</w:t>
      </w:r>
      <w:r w:rsidR="00960C66" w:rsidRPr="009E5BD3">
        <w:rPr>
          <w:rFonts w:asciiTheme="minorHAnsi" w:hAnsiTheme="minorHAnsi" w:cs="Arial"/>
          <w:sz w:val="24"/>
          <w:szCs w:val="24"/>
        </w:rPr>
        <w:t>1</w:t>
      </w:r>
      <w:r w:rsidR="00025877" w:rsidRPr="009E5BD3">
        <w:rPr>
          <w:rFonts w:asciiTheme="minorHAnsi" w:hAnsiTheme="minorHAnsi" w:cs="Arial"/>
          <w:sz w:val="24"/>
          <w:szCs w:val="24"/>
        </w:rPr>
        <w:t xml:space="preserve">. </w:t>
      </w:r>
      <w:r w:rsidR="00960C66" w:rsidRPr="009E5BD3">
        <w:rPr>
          <w:rFonts w:asciiTheme="minorHAnsi" w:hAnsiTheme="minorHAnsi" w:cs="Arial"/>
          <w:sz w:val="24"/>
          <w:szCs w:val="24"/>
        </w:rPr>
        <w:t>10</w:t>
      </w:r>
      <w:r w:rsidR="00025877" w:rsidRPr="009E5BD3">
        <w:rPr>
          <w:rFonts w:asciiTheme="minorHAnsi" w:hAnsiTheme="minorHAnsi" w:cs="Arial"/>
          <w:sz w:val="24"/>
          <w:szCs w:val="24"/>
        </w:rPr>
        <w:t>. 2018.</w:t>
      </w:r>
    </w:p>
    <w:p w:rsidR="00A637FF" w:rsidRPr="00960C66" w:rsidRDefault="00A637FF" w:rsidP="00E23A51">
      <w:pPr>
        <w:pStyle w:val="Odstavecseseznamem"/>
        <w:spacing w:before="120" w:after="0"/>
        <w:contextualSpacing w:val="0"/>
        <w:rPr>
          <w:rFonts w:asciiTheme="minorHAnsi" w:hAnsiTheme="minorHAnsi" w:cs="Arial"/>
          <w:sz w:val="24"/>
          <w:szCs w:val="24"/>
        </w:rPr>
      </w:pPr>
    </w:p>
    <w:p w:rsidR="00A637FF" w:rsidRPr="00960C66" w:rsidRDefault="00960C66" w:rsidP="00E23A51">
      <w:pPr>
        <w:pStyle w:val="Odstavecseseznamem"/>
        <w:spacing w:before="120" w:after="0"/>
        <w:contextualSpacing w:val="0"/>
        <w:rPr>
          <w:rFonts w:asciiTheme="minorHAnsi" w:hAnsiTheme="minorHAnsi" w:cs="Arial"/>
          <w:sz w:val="24"/>
          <w:szCs w:val="24"/>
        </w:rPr>
      </w:pPr>
      <w:r w:rsidRPr="009E5BD3">
        <w:rPr>
          <w:rFonts w:asciiTheme="minorHAnsi" w:hAnsiTheme="minorHAnsi" w:cs="Arial"/>
          <w:sz w:val="24"/>
          <w:szCs w:val="24"/>
        </w:rPr>
        <w:t>Žamberk</w:t>
      </w:r>
      <w:r w:rsidR="00D96787" w:rsidRPr="009E5BD3">
        <w:rPr>
          <w:rFonts w:asciiTheme="minorHAnsi" w:hAnsiTheme="minorHAnsi" w:cs="Arial"/>
          <w:sz w:val="24"/>
          <w:szCs w:val="24"/>
        </w:rPr>
        <w:t xml:space="preserve">, </w:t>
      </w:r>
      <w:r w:rsidRPr="009E5BD3">
        <w:rPr>
          <w:rFonts w:asciiTheme="minorHAnsi" w:hAnsiTheme="minorHAnsi" w:cs="Arial"/>
          <w:sz w:val="24"/>
          <w:szCs w:val="24"/>
        </w:rPr>
        <w:t>26</w:t>
      </w:r>
      <w:r w:rsidR="00025877" w:rsidRPr="009E5BD3">
        <w:rPr>
          <w:rFonts w:asciiTheme="minorHAnsi" w:hAnsiTheme="minorHAnsi" w:cs="Arial"/>
          <w:sz w:val="24"/>
          <w:szCs w:val="24"/>
        </w:rPr>
        <w:t xml:space="preserve">. </w:t>
      </w:r>
      <w:r w:rsidRPr="009E5BD3">
        <w:rPr>
          <w:rFonts w:asciiTheme="minorHAnsi" w:hAnsiTheme="minorHAnsi" w:cs="Arial"/>
          <w:sz w:val="24"/>
          <w:szCs w:val="24"/>
        </w:rPr>
        <w:t>říjen</w:t>
      </w:r>
      <w:r w:rsidR="00D96787" w:rsidRPr="009E5BD3">
        <w:rPr>
          <w:rFonts w:asciiTheme="minorHAnsi" w:hAnsiTheme="minorHAnsi" w:cs="Arial"/>
          <w:sz w:val="24"/>
          <w:szCs w:val="24"/>
        </w:rPr>
        <w:t xml:space="preserve"> 201</w:t>
      </w:r>
      <w:r w:rsidR="00025877" w:rsidRPr="009E5BD3">
        <w:rPr>
          <w:rFonts w:asciiTheme="minorHAnsi" w:hAnsiTheme="minorHAnsi" w:cs="Arial"/>
          <w:sz w:val="24"/>
          <w:szCs w:val="24"/>
        </w:rPr>
        <w:t>8</w:t>
      </w:r>
      <w:r w:rsidR="00E23A51" w:rsidRPr="00960C66">
        <w:rPr>
          <w:rFonts w:asciiTheme="minorHAnsi" w:hAnsiTheme="minorHAnsi" w:cs="Arial"/>
          <w:sz w:val="24"/>
          <w:szCs w:val="24"/>
        </w:rPr>
        <w:tab/>
      </w:r>
      <w:r w:rsidR="00E23A51" w:rsidRPr="00960C66">
        <w:rPr>
          <w:rFonts w:asciiTheme="minorHAnsi" w:hAnsiTheme="minorHAnsi" w:cs="Arial"/>
          <w:sz w:val="24"/>
          <w:szCs w:val="24"/>
        </w:rPr>
        <w:tab/>
      </w:r>
      <w:r w:rsidR="00E23A51" w:rsidRPr="00960C66">
        <w:rPr>
          <w:rFonts w:asciiTheme="minorHAnsi" w:hAnsiTheme="minorHAnsi" w:cs="Arial"/>
          <w:sz w:val="24"/>
          <w:szCs w:val="24"/>
        </w:rPr>
        <w:tab/>
      </w:r>
      <w:r w:rsidR="00E23A51" w:rsidRPr="00960C66">
        <w:rPr>
          <w:rFonts w:asciiTheme="minorHAnsi" w:hAnsiTheme="minorHAnsi" w:cs="Arial"/>
          <w:sz w:val="24"/>
          <w:szCs w:val="24"/>
        </w:rPr>
        <w:tab/>
      </w:r>
      <w:r w:rsidR="00E23A51" w:rsidRPr="00960C66">
        <w:rPr>
          <w:rFonts w:asciiTheme="minorHAnsi" w:hAnsiTheme="minorHAnsi" w:cs="Arial"/>
          <w:sz w:val="24"/>
          <w:szCs w:val="24"/>
        </w:rPr>
        <w:tab/>
      </w:r>
    </w:p>
    <w:p w:rsidR="00A637FF" w:rsidRPr="009E5BD3" w:rsidRDefault="00A637FF" w:rsidP="00E23A51">
      <w:pPr>
        <w:pStyle w:val="Odstavecseseznamem"/>
        <w:spacing w:before="120" w:after="0"/>
        <w:contextualSpacing w:val="0"/>
        <w:rPr>
          <w:rFonts w:asciiTheme="minorHAnsi" w:hAnsiTheme="minorHAnsi" w:cs="Arial"/>
          <w:sz w:val="24"/>
          <w:szCs w:val="24"/>
        </w:rPr>
      </w:pPr>
    </w:p>
    <w:p w:rsidR="00A637FF" w:rsidRPr="009E5BD3" w:rsidRDefault="00A637FF" w:rsidP="00E23A51">
      <w:pPr>
        <w:pStyle w:val="Odstavecseseznamem"/>
        <w:spacing w:before="120" w:after="0"/>
        <w:contextualSpacing w:val="0"/>
        <w:rPr>
          <w:rFonts w:asciiTheme="minorHAnsi" w:hAnsiTheme="minorHAnsi" w:cs="Arial"/>
          <w:sz w:val="24"/>
          <w:szCs w:val="24"/>
        </w:rPr>
      </w:pPr>
    </w:p>
    <w:p w:rsidR="00E23A51" w:rsidRPr="009E5BD3" w:rsidRDefault="00E23A51" w:rsidP="00A637FF">
      <w:pPr>
        <w:pStyle w:val="Odstavecseseznamem"/>
        <w:spacing w:before="120" w:after="0"/>
        <w:ind w:left="6384" w:firstLine="696"/>
        <w:contextualSpacing w:val="0"/>
        <w:rPr>
          <w:rFonts w:asciiTheme="minorHAnsi" w:hAnsiTheme="minorHAnsi" w:cs="Arial"/>
          <w:sz w:val="24"/>
          <w:szCs w:val="24"/>
        </w:rPr>
      </w:pPr>
      <w:r w:rsidRPr="009E5BD3">
        <w:rPr>
          <w:rFonts w:asciiTheme="minorHAnsi" w:hAnsiTheme="minorHAnsi" w:cs="Arial"/>
          <w:sz w:val="24"/>
          <w:szCs w:val="24"/>
        </w:rPr>
        <w:t>…………………………………………….</w:t>
      </w:r>
    </w:p>
    <w:p w:rsidR="00E23A51" w:rsidRPr="00960C66" w:rsidRDefault="00E23A51" w:rsidP="00E23A51">
      <w:pPr>
        <w:pStyle w:val="Odstavecseseznamem"/>
        <w:spacing w:before="0" w:line="240" w:lineRule="auto"/>
        <w:rPr>
          <w:rFonts w:asciiTheme="minorHAnsi" w:hAnsiTheme="minorHAnsi" w:cs="Arial"/>
          <w:sz w:val="24"/>
          <w:szCs w:val="24"/>
        </w:rPr>
      </w:pP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  <w:t xml:space="preserve">        </w:t>
      </w:r>
      <w:r w:rsidR="00960C66" w:rsidRPr="009E5BD3">
        <w:rPr>
          <w:rFonts w:asciiTheme="minorHAnsi" w:hAnsiTheme="minorHAnsi" w:cs="Arial"/>
          <w:sz w:val="24"/>
          <w:szCs w:val="24"/>
          <w:highlight w:val="yellow"/>
        </w:rPr>
        <w:t>Petr Fiala</w:t>
      </w:r>
    </w:p>
    <w:p w:rsidR="00E23A51" w:rsidRDefault="00E23A51" w:rsidP="00E23A51">
      <w:pPr>
        <w:pStyle w:val="Odstavecseseznamem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</w:r>
      <w:r w:rsidRPr="009E5BD3">
        <w:rPr>
          <w:rFonts w:asciiTheme="minorHAnsi" w:hAnsiTheme="minorHAnsi" w:cs="Arial"/>
          <w:sz w:val="24"/>
          <w:szCs w:val="24"/>
        </w:rPr>
        <w:tab/>
        <w:t xml:space="preserve">            předseda Řídícího výboru</w:t>
      </w:r>
      <w:r>
        <w:rPr>
          <w:rFonts w:asciiTheme="minorHAnsi" w:hAnsiTheme="minorHAnsi" w:cs="Arial"/>
          <w:sz w:val="24"/>
          <w:szCs w:val="24"/>
        </w:rPr>
        <w:t xml:space="preserve"> MAP</w:t>
      </w:r>
    </w:p>
    <w:sectPr w:rsidR="00E23A51" w:rsidSect="00122A08">
      <w:headerReference w:type="default" r:id="rId13"/>
      <w:footerReference w:type="default" r:id="rId14"/>
      <w:pgSz w:w="16838" w:h="11906" w:orient="landscape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EE3" w:rsidRDefault="00582EE3" w:rsidP="004302C6">
      <w:pPr>
        <w:spacing w:before="0" w:after="0" w:line="240" w:lineRule="auto"/>
      </w:pPr>
      <w:r>
        <w:separator/>
      </w:r>
    </w:p>
  </w:endnote>
  <w:endnote w:type="continuationSeparator" w:id="0">
    <w:p w:rsidR="00582EE3" w:rsidRDefault="00582EE3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71858"/>
      <w:docPartObj>
        <w:docPartGallery w:val="Page Numbers (Bottom of Page)"/>
        <w:docPartUnique/>
      </w:docPartObj>
    </w:sdtPr>
    <w:sdtContent>
      <w:p w:rsidR="00582EE3" w:rsidRDefault="00582EE3">
        <w:pPr>
          <w:pStyle w:val="Zpat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5405</wp:posOffset>
                  </wp:positionV>
                  <wp:extent cx="5913120" cy="737235"/>
                  <wp:effectExtent l="0" t="0" r="0" b="5715"/>
                  <wp:wrapTight wrapText="bothSides">
                    <wp:wrapPolygon edited="0">
                      <wp:start x="0" y="0"/>
                      <wp:lineTo x="0" y="21209"/>
                      <wp:lineTo x="12665" y="21209"/>
                      <wp:lineTo x="12665" y="17860"/>
                      <wp:lineTo x="21503" y="15628"/>
                      <wp:lineTo x="21503" y="3907"/>
                      <wp:lineTo x="12665" y="0"/>
                      <wp:lineTo x="0" y="0"/>
                    </wp:wrapPolygon>
                  </wp:wrapTight>
                  <wp:docPr id="4" name="Skupina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13120" cy="737235"/>
                            <a:chOff x="0" y="0"/>
                            <a:chExt cx="5913120" cy="737235"/>
                          </a:xfrm>
                        </wpg:grpSpPr>
                        <pic:pic xmlns:pic="http://schemas.openxmlformats.org/drawingml/2006/picture">
                          <pic:nvPicPr>
                            <pic:cNvPr id="3" name="obrázek 3" descr="http://www.msmt.cz/uploads/OP_VVV/Pravidla_pro_publicitu/logolinky/Logolink_OP_VVV_hor_barva_cz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42335" cy="7372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" name="obráze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6700" y="152400"/>
                              <a:ext cx="1836420" cy="3867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0DD6976F" id="Skupina 4" o:spid="_x0000_s1026" style="position:absolute;margin-left:414.4pt;margin-top:5.15pt;width:465.6pt;height:58.05pt;z-index:251664896;mso-position-horizontal:right;mso-position-horizontal-relative:margin;mso-width-relative:margin" coordsize="59131,737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VUgT1AgVlZWIE1TTVQgQW5nbD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QWd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Rjk3RjExNzQwNzIwNjgxMThDMTRGMDdCNDAyREVFOTA8L3N0RXZ0Omluc3RhbmNl&#10;SUQ+CiAgICAgICAgICAgICAgICAgIDxzdEV2dDp3aGVuPjIwMTItMDktMDNUMjA6Mjg6MzMrMDI6&#10;MDA8L3N0RXZ0OndoZW4+CiAgICAgICAgICAgICAgICAgIDxzdEV2dDpzb2Z0d2FyZUFnZW50PkFk&#10;b2JlIElsbHVzdHJhdG9yIENTNS4x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kZGN0YxMTc0MDcyMDY4MTE4OEM2RjJFNUM0NjNG&#10;Qzc3PC9zdEV2dDppbnN0YW5jZUlEPgogICAgICAgICAgICAgICAgICA8c3RFdnQ6d2hlbj4yMDE2&#10;LTAxLTIxVDEyOjMxOjQ0KzAxOjAwPC9zdEV2dDp3aGVuPgogICAgICAgICAgICAgICAgICA8c3RF&#10;dnQ6c29mdHdhcmVBZ2VudD5BZG9iZSBJbGx1c3RyYXRvciBDUzUuM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zY3QzlDMkY2OTIwNjgxMTg4QzZGMkU1QzQ2M0ZDNzc8L3N0RXZ0Omluc3RhbmNlSUQ+CiAgICAg&#10;ICAgICAgICAgICAgIDxzdEV2dDp3aGVuPjIwMTYtMDEtMjFUMTI6NDE6MTArMDE6MDA8L3N0RXZ0&#10;OndoZW4+CiAgICAgICAgICAgICAgICAgIDxzdEV2dDpzb2Z0d2FyZUFnZW50PkFkb2JlIElsbHVz&#10;dHJhdG9yIENTNS4x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GQTdGMTE3NDA3MjA2ODExODhDNkM3MDI5OTE3&#10;MEE2Njwvc3RFdnQ6aW5zdGFuY2VJRD4KICAgICAgICAgICAgICAgICAgPHN0RXZ0OndoZW4+MjAx&#10;Ni0wNC0wN1QyMjoxNDoyNyswMjowMDwvc3RFdnQ6d2hlbj4KICAgICAgICAgICAgICAgICAgPHN0&#10;RXZ0OnNvZnR3YXJlQWdlbnQ+QWRvYmUgSWxsdXN0cmF0b3IgQ1M1LjE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nBkZj0iaHR0cDovL25zLmFk&#10;b2JlLmNvbS9wZGYvMS4zLyI+CiAgICAgICAgIDxwZGY6UHJvZHVjZXI+QWRvYmUgUERGIGxpYnJh&#10;cnkgOS45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DkFkb2JlAGTAAAAAAf/bAIQAAQEB&#10;AQEBAQEBAQEBAQEBAQEBAQEBAQEBAQEBAQEBAQEBAQEBAQEBAQEBAQICAgICAgICAgICAwMDAwMD&#10;AwMDAwEBAQEBAQECAQECAgIBAgIDAwMDAwMDAwMDAwMDAwMDAwMDAwMDAwMDAwMDAwMDAwMDAwMD&#10;AwMDAwMDAwMDAwMD/8AAEQgBWgYXAwERAAIRAQMRA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D/z&#10;Tf8At3D82/8AxWvtf/3la/3IHtR/08rY/wDpZ2//AFcHQM9xP+VF3b/ngm/44evli++rnXO7r3v3&#10;Xuve/de697917r3v3Xuve/de697917r3v3Xuve/de697917r3v3Xuve/de697917r3v3Xuve/de6&#10;97917r3v3Xuve/de697917r3v3Xuve/de697917r3v3Xuve/de697917r3v3Xuve/de697917r3v&#10;3Xuve/de697917r3v3XuvsZe+MfXUT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3" o:spid="_x0000_s1027" type="#_x0000_t75" alt="http://www.msmt.cz/uploads/OP_VVV/Pravidla_pro_publicitu/logolinky/Logolink_OP_VVV_hor_barva_cz.jpg" style="position:absolute;width:34423;height: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">
                    <v:imagedata r:id="rId3" o:title="Logolink_OP_VVV_hor_barva_cz"/>
                  </v:shape>
                  <v:shape id="obrázek 2" o:spid="_x0000_s1028" type="#_x0000_t75" style="position:absolute;left:40767;top:1524;width:18364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">
                    <v:imagedata r:id="rId4" o:title=""/>
                  </v:shape>
                  <w10:wrap type="tight" anchorx="margin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52D7E">
          <w:rPr>
            <w:noProof/>
            <w:lang w:val="cs-CZ"/>
          </w:rPr>
          <w:t>27</w:t>
        </w:r>
        <w:r>
          <w:rPr>
            <w:noProof/>
            <w:lang w:val="cs-CZ"/>
          </w:rPr>
          <w:fldChar w:fldCharType="end"/>
        </w:r>
      </w:p>
    </w:sdtContent>
  </w:sdt>
  <w:p w:rsidR="00582EE3" w:rsidRDefault="00582EE3" w:rsidP="00AE595F">
    <w:pPr>
      <w:pStyle w:val="Zpat"/>
      <w:tabs>
        <w:tab w:val="clear" w:pos="4536"/>
        <w:tab w:val="clear" w:pos="9072"/>
        <w:tab w:val="left" w:pos="80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176413"/>
      <w:docPartObj>
        <w:docPartGallery w:val="Page Numbers (Bottom of Page)"/>
        <w:docPartUnique/>
      </w:docPartObj>
    </w:sdtPr>
    <w:sdtContent>
      <w:p w:rsidR="00582EE3" w:rsidRDefault="00582EE3">
        <w:pPr>
          <w:pStyle w:val="Zpat"/>
          <w:jc w:val="right"/>
        </w:pPr>
        <w:r>
          <w:rPr>
            <w:noProof/>
            <w:lang w:val="cs-CZ" w:eastAsia="cs-CZ"/>
          </w:rPr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column">
                <wp:posOffset>5690870</wp:posOffset>
              </wp:positionH>
              <wp:positionV relativeFrom="paragraph">
                <wp:posOffset>150495</wp:posOffset>
              </wp:positionV>
              <wp:extent cx="194310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388" y="21098"/>
                  <wp:lineTo x="21388" y="0"/>
                  <wp:lineTo x="0" y="0"/>
                </wp:wrapPolygon>
              </wp:wrapTight>
              <wp:docPr id="16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cs-CZ" w:eastAsia="cs-CZ"/>
          </w:rPr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17145</wp:posOffset>
              </wp:positionV>
              <wp:extent cx="3438525" cy="733425"/>
              <wp:effectExtent l="0" t="0" r="9525" b="9525"/>
              <wp:wrapTight wrapText="bothSides">
                <wp:wrapPolygon edited="0">
                  <wp:start x="0" y="0"/>
                  <wp:lineTo x="0" y="21319"/>
                  <wp:lineTo x="21540" y="21319"/>
                  <wp:lineTo x="21540" y="0"/>
                  <wp:lineTo x="0" y="0"/>
                </wp:wrapPolygon>
              </wp:wrapTight>
              <wp:docPr id="15" name="obrázek 3" descr="http://www.msmt.cz/uploads/OP_VVV/Pravidla_pro_publicitu/logolinky/Logolink_OP_VVV_hor_barva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msmt.cz/uploads/OP_VVV/Pravidla_pro_publicitu/logolinky/Logolink_OP_VVV_hor_barva_cz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52D7E">
          <w:rPr>
            <w:noProof/>
            <w:lang w:val="cs-CZ"/>
          </w:rPr>
          <w:t>29</w:t>
        </w:r>
        <w:r>
          <w:rPr>
            <w:noProof/>
            <w:lang w:val="cs-CZ"/>
          </w:rPr>
          <w:fldChar w:fldCharType="end"/>
        </w:r>
      </w:p>
    </w:sdtContent>
  </w:sdt>
  <w:p w:rsidR="00582EE3" w:rsidRDefault="00582EE3" w:rsidP="00CB7EE3">
    <w:pPr>
      <w:pStyle w:val="Zpat"/>
      <w:tabs>
        <w:tab w:val="clear" w:pos="4536"/>
        <w:tab w:val="clear" w:pos="9072"/>
        <w:tab w:val="left" w:pos="103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EE3" w:rsidRDefault="00582EE3" w:rsidP="004302C6">
      <w:pPr>
        <w:spacing w:before="0" w:after="0" w:line="240" w:lineRule="auto"/>
      </w:pPr>
      <w:r>
        <w:separator/>
      </w:r>
    </w:p>
  </w:footnote>
  <w:footnote w:type="continuationSeparator" w:id="0">
    <w:p w:rsidR="00582EE3" w:rsidRDefault="00582EE3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E3" w:rsidRPr="00635D9A" w:rsidRDefault="00582EE3" w:rsidP="00635D9A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191135</wp:posOffset>
          </wp:positionV>
          <wp:extent cx="5766435" cy="784860"/>
          <wp:effectExtent l="19050" t="0" r="5715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EE3" w:rsidRPr="00635D9A" w:rsidRDefault="00582EE3" w:rsidP="00635D9A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656080</wp:posOffset>
          </wp:positionH>
          <wp:positionV relativeFrom="paragraph">
            <wp:posOffset>-332105</wp:posOffset>
          </wp:positionV>
          <wp:extent cx="5766435" cy="784860"/>
          <wp:effectExtent l="19050" t="0" r="5715" b="0"/>
          <wp:wrapTight wrapText="bothSides">
            <wp:wrapPolygon edited="0">
              <wp:start x="-71" y="0"/>
              <wp:lineTo x="-71" y="20971"/>
              <wp:lineTo x="21621" y="20971"/>
              <wp:lineTo x="21621" y="0"/>
              <wp:lineTo x="-71" y="0"/>
            </wp:wrapPolygon>
          </wp:wrapTight>
          <wp:docPr id="12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F5C"/>
    <w:multiLevelType w:val="hybridMultilevel"/>
    <w:tmpl w:val="63FA006A"/>
    <w:lvl w:ilvl="0" w:tplc="9B14E9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42"/>
    <w:multiLevelType w:val="hybridMultilevel"/>
    <w:tmpl w:val="DAFCA9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4AA"/>
    <w:multiLevelType w:val="multilevel"/>
    <w:tmpl w:val="2F3A34F6"/>
    <w:lvl w:ilvl="0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</w:abstractNum>
  <w:abstractNum w:abstractNumId="4" w15:restartNumberingAfterBreak="0">
    <w:nsid w:val="19F868CC"/>
    <w:multiLevelType w:val="hybridMultilevel"/>
    <w:tmpl w:val="4F92E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2E2"/>
    <w:multiLevelType w:val="multilevel"/>
    <w:tmpl w:val="D5301D2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7913"/>
    <w:multiLevelType w:val="hybridMultilevel"/>
    <w:tmpl w:val="F3F6CB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038F"/>
    <w:multiLevelType w:val="multilevel"/>
    <w:tmpl w:val="B57CD93A"/>
    <w:lvl w:ilvl="0">
      <w:start w:val="1"/>
      <w:numFmt w:val="bullet"/>
      <w:lvlText w:val="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35E"/>
    <w:multiLevelType w:val="hybridMultilevel"/>
    <w:tmpl w:val="C3D2FEB0"/>
    <w:lvl w:ilvl="0" w:tplc="304C537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27673"/>
    <w:multiLevelType w:val="hybridMultilevel"/>
    <w:tmpl w:val="B57CD93A"/>
    <w:lvl w:ilvl="0" w:tplc="A15247C6">
      <w:start w:val="1"/>
      <w:numFmt w:val="bullet"/>
      <w:lvlText w:val="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0F08"/>
    <w:multiLevelType w:val="multilevel"/>
    <w:tmpl w:val="D5301D2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43B7"/>
    <w:multiLevelType w:val="hybridMultilevel"/>
    <w:tmpl w:val="2814FE5A"/>
    <w:lvl w:ilvl="0" w:tplc="239EA76A">
      <w:start w:val="1"/>
      <w:numFmt w:val="bullet"/>
      <w:lvlText w:val="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6E18"/>
    <w:multiLevelType w:val="hybridMultilevel"/>
    <w:tmpl w:val="D8E2E0D0"/>
    <w:lvl w:ilvl="0" w:tplc="040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8B303AC"/>
    <w:multiLevelType w:val="hybridMultilevel"/>
    <w:tmpl w:val="52A4B250"/>
    <w:lvl w:ilvl="0" w:tplc="3AE862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B6792"/>
    <w:multiLevelType w:val="hybridMultilevel"/>
    <w:tmpl w:val="2F3A34F6"/>
    <w:lvl w:ilvl="0" w:tplc="75F0EE18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82D4F"/>
    <w:multiLevelType w:val="multilevel"/>
    <w:tmpl w:val="0B1EF06A"/>
    <w:lvl w:ilvl="0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B1B80"/>
    <w:multiLevelType w:val="hybridMultilevel"/>
    <w:tmpl w:val="DA6ABA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02333"/>
    <w:multiLevelType w:val="hybridMultilevel"/>
    <w:tmpl w:val="736A06F2"/>
    <w:lvl w:ilvl="0" w:tplc="DEB67A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E2DCE"/>
    <w:multiLevelType w:val="hybridMultilevel"/>
    <w:tmpl w:val="0B1EF06A"/>
    <w:lvl w:ilvl="0" w:tplc="36EA0312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30D1"/>
    <w:multiLevelType w:val="hybridMultilevel"/>
    <w:tmpl w:val="0C2404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13D1"/>
    <w:multiLevelType w:val="hybridMultilevel"/>
    <w:tmpl w:val="C89EE9AA"/>
    <w:lvl w:ilvl="0" w:tplc="245E9C32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96"/>
    <w:multiLevelType w:val="multilevel"/>
    <w:tmpl w:val="C89EE9AA"/>
    <w:lvl w:ilvl="0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B72E6"/>
    <w:multiLevelType w:val="hybridMultilevel"/>
    <w:tmpl w:val="789EAAEC"/>
    <w:lvl w:ilvl="0" w:tplc="245E9C32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D3E0C"/>
    <w:multiLevelType w:val="hybridMultilevel"/>
    <w:tmpl w:val="112291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2"/>
  </w:num>
  <w:num w:numId="8">
    <w:abstractNumId w:val="19"/>
  </w:num>
  <w:num w:numId="9">
    <w:abstractNumId w:val="16"/>
  </w:num>
  <w:num w:numId="10">
    <w:abstractNumId w:val="23"/>
  </w:num>
  <w:num w:numId="11">
    <w:abstractNumId w:val="21"/>
  </w:num>
  <w:num w:numId="12">
    <w:abstractNumId w:val="22"/>
  </w:num>
  <w:num w:numId="13">
    <w:abstractNumId w:val="9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6"/>
  </w:num>
  <w:num w:numId="19">
    <w:abstractNumId w:val="24"/>
  </w:num>
  <w:num w:numId="20">
    <w:abstractNumId w:val="4"/>
  </w:num>
  <w:num w:numId="21">
    <w:abstractNumId w:val="13"/>
  </w:num>
  <w:num w:numId="22">
    <w:abstractNumId w:val="14"/>
  </w:num>
  <w:num w:numId="23">
    <w:abstractNumId w:val="17"/>
  </w:num>
  <w:num w:numId="24">
    <w:abstractNumId w:val="0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09"/>
    <w:rsid w:val="000066A1"/>
    <w:rsid w:val="0001743B"/>
    <w:rsid w:val="00020611"/>
    <w:rsid w:val="00023D83"/>
    <w:rsid w:val="00025877"/>
    <w:rsid w:val="00025BC2"/>
    <w:rsid w:val="0002768A"/>
    <w:rsid w:val="00040337"/>
    <w:rsid w:val="00066035"/>
    <w:rsid w:val="0007089B"/>
    <w:rsid w:val="00071DB2"/>
    <w:rsid w:val="0007403C"/>
    <w:rsid w:val="00077048"/>
    <w:rsid w:val="000A72AE"/>
    <w:rsid w:val="000C7CB7"/>
    <w:rsid w:val="000D6D50"/>
    <w:rsid w:val="000E730F"/>
    <w:rsid w:val="000F29D7"/>
    <w:rsid w:val="000F52E8"/>
    <w:rsid w:val="000F5CFE"/>
    <w:rsid w:val="00110EEB"/>
    <w:rsid w:val="001208A5"/>
    <w:rsid w:val="00122A08"/>
    <w:rsid w:val="0012384B"/>
    <w:rsid w:val="0012458B"/>
    <w:rsid w:val="00136C58"/>
    <w:rsid w:val="00141E4B"/>
    <w:rsid w:val="001528EF"/>
    <w:rsid w:val="00161AF4"/>
    <w:rsid w:val="00177175"/>
    <w:rsid w:val="00194ACF"/>
    <w:rsid w:val="001A7FFA"/>
    <w:rsid w:val="001C75CC"/>
    <w:rsid w:val="001D5509"/>
    <w:rsid w:val="001E32AB"/>
    <w:rsid w:val="00243A5C"/>
    <w:rsid w:val="00246CCA"/>
    <w:rsid w:val="00252D7E"/>
    <w:rsid w:val="002602B2"/>
    <w:rsid w:val="00276212"/>
    <w:rsid w:val="00286640"/>
    <w:rsid w:val="00286A33"/>
    <w:rsid w:val="002A29A2"/>
    <w:rsid w:val="002A389C"/>
    <w:rsid w:val="002A66EC"/>
    <w:rsid w:val="002A66FF"/>
    <w:rsid w:val="002C1C83"/>
    <w:rsid w:val="002C4D88"/>
    <w:rsid w:val="002C5B07"/>
    <w:rsid w:val="002E0EAF"/>
    <w:rsid w:val="002E1ACE"/>
    <w:rsid w:val="002F5C37"/>
    <w:rsid w:val="0031322A"/>
    <w:rsid w:val="003168F3"/>
    <w:rsid w:val="0032779D"/>
    <w:rsid w:val="003410A7"/>
    <w:rsid w:val="003479DE"/>
    <w:rsid w:val="0037149B"/>
    <w:rsid w:val="0037493A"/>
    <w:rsid w:val="003A44C8"/>
    <w:rsid w:val="003A73B2"/>
    <w:rsid w:val="003B7B53"/>
    <w:rsid w:val="003F6B95"/>
    <w:rsid w:val="00415A1F"/>
    <w:rsid w:val="00416271"/>
    <w:rsid w:val="004302C6"/>
    <w:rsid w:val="00433401"/>
    <w:rsid w:val="004536A9"/>
    <w:rsid w:val="00467917"/>
    <w:rsid w:val="0048734D"/>
    <w:rsid w:val="004B1CAE"/>
    <w:rsid w:val="004B3202"/>
    <w:rsid w:val="004C0FEF"/>
    <w:rsid w:val="004C20CB"/>
    <w:rsid w:val="004D0B8A"/>
    <w:rsid w:val="00504545"/>
    <w:rsid w:val="0050473D"/>
    <w:rsid w:val="0051698B"/>
    <w:rsid w:val="00517189"/>
    <w:rsid w:val="00541E3C"/>
    <w:rsid w:val="0054282D"/>
    <w:rsid w:val="005474A9"/>
    <w:rsid w:val="00547D8E"/>
    <w:rsid w:val="00555120"/>
    <w:rsid w:val="005572D6"/>
    <w:rsid w:val="00577475"/>
    <w:rsid w:val="00582EE3"/>
    <w:rsid w:val="0058371A"/>
    <w:rsid w:val="00592AF9"/>
    <w:rsid w:val="005B6301"/>
    <w:rsid w:val="005D4616"/>
    <w:rsid w:val="005E5AC0"/>
    <w:rsid w:val="005E7E20"/>
    <w:rsid w:val="005F71AD"/>
    <w:rsid w:val="006138B5"/>
    <w:rsid w:val="00613A3F"/>
    <w:rsid w:val="00621B85"/>
    <w:rsid w:val="0062474A"/>
    <w:rsid w:val="00635009"/>
    <w:rsid w:val="00635D9A"/>
    <w:rsid w:val="00642F91"/>
    <w:rsid w:val="00643FA3"/>
    <w:rsid w:val="0064581D"/>
    <w:rsid w:val="006532B8"/>
    <w:rsid w:val="006637FB"/>
    <w:rsid w:val="0068727F"/>
    <w:rsid w:val="00687433"/>
    <w:rsid w:val="00697BE5"/>
    <w:rsid w:val="00697E41"/>
    <w:rsid w:val="006A3189"/>
    <w:rsid w:val="006C336F"/>
    <w:rsid w:val="006C5CBE"/>
    <w:rsid w:val="006C7A12"/>
    <w:rsid w:val="006D15EE"/>
    <w:rsid w:val="006D5991"/>
    <w:rsid w:val="006E08D1"/>
    <w:rsid w:val="006E71CA"/>
    <w:rsid w:val="006E7692"/>
    <w:rsid w:val="0071658C"/>
    <w:rsid w:val="00723680"/>
    <w:rsid w:val="00737FF2"/>
    <w:rsid w:val="007554F5"/>
    <w:rsid w:val="00774092"/>
    <w:rsid w:val="00786A14"/>
    <w:rsid w:val="007907AB"/>
    <w:rsid w:val="00797B7C"/>
    <w:rsid w:val="007A2252"/>
    <w:rsid w:val="007B2CB2"/>
    <w:rsid w:val="007B4A5F"/>
    <w:rsid w:val="007B702F"/>
    <w:rsid w:val="007C3058"/>
    <w:rsid w:val="007D7F7C"/>
    <w:rsid w:val="007E362E"/>
    <w:rsid w:val="007E56AC"/>
    <w:rsid w:val="00812191"/>
    <w:rsid w:val="00847F66"/>
    <w:rsid w:val="00852659"/>
    <w:rsid w:val="00861261"/>
    <w:rsid w:val="008632F8"/>
    <w:rsid w:val="00867463"/>
    <w:rsid w:val="00877B38"/>
    <w:rsid w:val="0088184E"/>
    <w:rsid w:val="008839D3"/>
    <w:rsid w:val="008867B0"/>
    <w:rsid w:val="008B1346"/>
    <w:rsid w:val="008C0AEE"/>
    <w:rsid w:val="008C17FA"/>
    <w:rsid w:val="008F0AED"/>
    <w:rsid w:val="008F3DE1"/>
    <w:rsid w:val="008F4A37"/>
    <w:rsid w:val="009077EA"/>
    <w:rsid w:val="0091191B"/>
    <w:rsid w:val="009153E1"/>
    <w:rsid w:val="0091568C"/>
    <w:rsid w:val="00920B44"/>
    <w:rsid w:val="00921100"/>
    <w:rsid w:val="00924006"/>
    <w:rsid w:val="00952F79"/>
    <w:rsid w:val="00953CB2"/>
    <w:rsid w:val="00955A95"/>
    <w:rsid w:val="00956CE9"/>
    <w:rsid w:val="00960C66"/>
    <w:rsid w:val="00961C10"/>
    <w:rsid w:val="00967086"/>
    <w:rsid w:val="00981DC9"/>
    <w:rsid w:val="00982C65"/>
    <w:rsid w:val="00992091"/>
    <w:rsid w:val="00994C8B"/>
    <w:rsid w:val="009A3346"/>
    <w:rsid w:val="009B333F"/>
    <w:rsid w:val="009E086B"/>
    <w:rsid w:val="009E2BE0"/>
    <w:rsid w:val="009E5BD3"/>
    <w:rsid w:val="00A177ED"/>
    <w:rsid w:val="00A4241D"/>
    <w:rsid w:val="00A44B1E"/>
    <w:rsid w:val="00A46D3B"/>
    <w:rsid w:val="00A53885"/>
    <w:rsid w:val="00A637FF"/>
    <w:rsid w:val="00A80058"/>
    <w:rsid w:val="00A93FA4"/>
    <w:rsid w:val="00A9772E"/>
    <w:rsid w:val="00AB5D91"/>
    <w:rsid w:val="00AC0E6C"/>
    <w:rsid w:val="00AD5A4B"/>
    <w:rsid w:val="00AD7BA9"/>
    <w:rsid w:val="00AE595F"/>
    <w:rsid w:val="00AE7E03"/>
    <w:rsid w:val="00AF7EC5"/>
    <w:rsid w:val="00B0746D"/>
    <w:rsid w:val="00B15502"/>
    <w:rsid w:val="00B1791A"/>
    <w:rsid w:val="00B259C1"/>
    <w:rsid w:val="00B331A7"/>
    <w:rsid w:val="00B37261"/>
    <w:rsid w:val="00B41ABC"/>
    <w:rsid w:val="00B46ACE"/>
    <w:rsid w:val="00B54973"/>
    <w:rsid w:val="00B54F26"/>
    <w:rsid w:val="00B6106A"/>
    <w:rsid w:val="00B653F0"/>
    <w:rsid w:val="00B8336B"/>
    <w:rsid w:val="00BC2439"/>
    <w:rsid w:val="00BC3DD6"/>
    <w:rsid w:val="00BD165A"/>
    <w:rsid w:val="00BD353E"/>
    <w:rsid w:val="00BE57D1"/>
    <w:rsid w:val="00BF3D93"/>
    <w:rsid w:val="00BF7CA7"/>
    <w:rsid w:val="00C0027F"/>
    <w:rsid w:val="00C024A9"/>
    <w:rsid w:val="00C20080"/>
    <w:rsid w:val="00C20F8B"/>
    <w:rsid w:val="00C34715"/>
    <w:rsid w:val="00C51963"/>
    <w:rsid w:val="00C60938"/>
    <w:rsid w:val="00C744ED"/>
    <w:rsid w:val="00C772A6"/>
    <w:rsid w:val="00CB7EE3"/>
    <w:rsid w:val="00CC30D2"/>
    <w:rsid w:val="00CC54F6"/>
    <w:rsid w:val="00CD0F44"/>
    <w:rsid w:val="00CD7ADD"/>
    <w:rsid w:val="00CF3DA7"/>
    <w:rsid w:val="00D11CCB"/>
    <w:rsid w:val="00D2372B"/>
    <w:rsid w:val="00D27F9B"/>
    <w:rsid w:val="00D45CB4"/>
    <w:rsid w:val="00D56563"/>
    <w:rsid w:val="00D570ED"/>
    <w:rsid w:val="00D61A84"/>
    <w:rsid w:val="00D8446D"/>
    <w:rsid w:val="00D8449A"/>
    <w:rsid w:val="00D85DC3"/>
    <w:rsid w:val="00D96787"/>
    <w:rsid w:val="00DA26B8"/>
    <w:rsid w:val="00DB1B46"/>
    <w:rsid w:val="00DB402B"/>
    <w:rsid w:val="00DD175C"/>
    <w:rsid w:val="00DD1D29"/>
    <w:rsid w:val="00DD53B0"/>
    <w:rsid w:val="00DE258A"/>
    <w:rsid w:val="00E0516F"/>
    <w:rsid w:val="00E17D7F"/>
    <w:rsid w:val="00E23A51"/>
    <w:rsid w:val="00E40F1B"/>
    <w:rsid w:val="00E5197D"/>
    <w:rsid w:val="00E551B6"/>
    <w:rsid w:val="00E64F6F"/>
    <w:rsid w:val="00E75918"/>
    <w:rsid w:val="00E779FF"/>
    <w:rsid w:val="00E812D3"/>
    <w:rsid w:val="00E96541"/>
    <w:rsid w:val="00EC1786"/>
    <w:rsid w:val="00EC6FB7"/>
    <w:rsid w:val="00ED6F4D"/>
    <w:rsid w:val="00F02026"/>
    <w:rsid w:val="00F05DB0"/>
    <w:rsid w:val="00F07460"/>
    <w:rsid w:val="00F11F23"/>
    <w:rsid w:val="00F162B1"/>
    <w:rsid w:val="00F16B9B"/>
    <w:rsid w:val="00F42475"/>
    <w:rsid w:val="00F46833"/>
    <w:rsid w:val="00F54029"/>
    <w:rsid w:val="00F554C8"/>
    <w:rsid w:val="00F8481E"/>
    <w:rsid w:val="00F867B0"/>
    <w:rsid w:val="00F94F3B"/>
    <w:rsid w:val="00F97B9B"/>
    <w:rsid w:val="00FA68E5"/>
    <w:rsid w:val="00FB028C"/>
    <w:rsid w:val="00FD3310"/>
    <w:rsid w:val="00FE2247"/>
    <w:rsid w:val="00FE235A"/>
    <w:rsid w:val="00FE6BEB"/>
    <w:rsid w:val="00FE7246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5686959"/>
  <w15:docId w15:val="{60F1400D-1E79-473C-A3AF-18B03BFF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eastAsia="Times New Roman"/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B6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94AC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94ACF"/>
    <w:rPr>
      <w:rFonts w:ascii="Calibri Light" w:hAnsi="Calibri Light" w:cs="Times New Roman"/>
      <w:color w:val="1F4D78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17D7F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6106A"/>
    <w:rPr>
      <w:rFonts w:eastAsia="Times New Roman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302C6"/>
    <w:rPr>
      <w:rFonts w:ascii="Calibri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302C6"/>
    <w:rPr>
      <w:rFonts w:ascii="Calibri" w:hAnsi="Calibri"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D5656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locked/>
    <w:rsid w:val="00D56563"/>
    <w:rPr>
      <w:rFonts w:cs="Times New Roman"/>
      <w:b/>
      <w:bCs/>
    </w:rPr>
  </w:style>
  <w:style w:type="paragraph" w:customStyle="1" w:styleId="ZZma">
    <w:name w:val="ZZmíša"/>
    <w:basedOn w:val="Normln"/>
    <w:link w:val="ZZmaChar"/>
    <w:qFormat/>
    <w:rsid w:val="00B6106A"/>
    <w:pPr>
      <w:spacing w:before="0" w:line="240" w:lineRule="auto"/>
      <w:jc w:val="both"/>
    </w:pPr>
    <w:rPr>
      <w:rFonts w:ascii="Arial" w:eastAsia="Calibri" w:hAnsi="Arial" w:cs="Arial"/>
      <w:sz w:val="24"/>
      <w:szCs w:val="24"/>
      <w:lang w:val="cs-CZ"/>
    </w:rPr>
  </w:style>
  <w:style w:type="character" w:customStyle="1" w:styleId="ZZmaChar">
    <w:name w:val="ZZmíša Char"/>
    <w:basedOn w:val="Standardnpsmoodstavce"/>
    <w:link w:val="ZZma"/>
    <w:rsid w:val="00B6106A"/>
    <w:rPr>
      <w:rFonts w:ascii="Arial" w:hAnsi="Arial" w:cs="Arial"/>
      <w:sz w:val="24"/>
      <w:szCs w:val="24"/>
      <w:lang w:eastAsia="en-US"/>
    </w:rPr>
  </w:style>
  <w:style w:type="paragraph" w:customStyle="1" w:styleId="kapitola">
    <w:name w:val="kapitola"/>
    <w:basedOn w:val="ZZma"/>
    <w:link w:val="kapitolaChar"/>
    <w:autoRedefine/>
    <w:qFormat/>
    <w:rsid w:val="00B6106A"/>
    <w:rPr>
      <w:b/>
    </w:rPr>
  </w:style>
  <w:style w:type="character" w:customStyle="1" w:styleId="kapitolaChar">
    <w:name w:val="kapitola Char"/>
    <w:basedOn w:val="ZZmaChar"/>
    <w:link w:val="kapitola"/>
    <w:rsid w:val="00B6106A"/>
    <w:rPr>
      <w:rFonts w:ascii="Arial" w:hAnsi="Arial" w:cs="Arial"/>
      <w:b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B6106A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B61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B610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6A"/>
    <w:rPr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6A"/>
    <w:pPr>
      <w:spacing w:before="0" w:line="240" w:lineRule="auto"/>
    </w:pPr>
    <w:rPr>
      <w:rFonts w:eastAsia="Calibri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6A"/>
    <w:rPr>
      <w:b/>
      <w:bCs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6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06A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06A"/>
    <w:pPr>
      <w:spacing w:before="0" w:after="0" w:line="240" w:lineRule="auto"/>
    </w:pPr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locked/>
    <w:rsid w:val="00FA68E5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A26B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60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.orlicko.cz/mbrs.lo-gin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porlic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porlicko.cz/dokumenty/dokumenty-zamberecko-a-kralicko/zapojene-subjekty%20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A69C-4FAD-4806-AE89-9311BCB5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0</Pages>
  <Words>9049</Words>
  <Characters>54350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ý záměr</vt:lpstr>
    </vt:vector>
  </TitlesOfParts>
  <Company/>
  <LinksUpToDate>false</LinksUpToDate>
  <CharactersWithSpaces>6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ěr</dc:title>
  <dc:creator>Anežka</dc:creator>
  <cp:lastModifiedBy>Lenka Šťovíčková</cp:lastModifiedBy>
  <cp:revision>25</cp:revision>
  <cp:lastPrinted>2018-10-04T13:00:00Z</cp:lastPrinted>
  <dcterms:created xsi:type="dcterms:W3CDTF">2018-04-18T07:39:00Z</dcterms:created>
  <dcterms:modified xsi:type="dcterms:W3CDTF">2018-10-08T15:34:00Z</dcterms:modified>
</cp:coreProperties>
</file>